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E902" w14:textId="796337D3" w:rsidR="009F137E" w:rsidRPr="00DE4C80" w:rsidRDefault="009F137E" w:rsidP="00ED5CFE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759EC03" w14:textId="738D4AAC" w:rsidR="009F137E" w:rsidRPr="00DE4C80" w:rsidRDefault="009F137E" w:rsidP="00ED5CFE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DE4C80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DE4C80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3071E2" w:rsidRPr="00DE4C80" w14:paraId="0D3043E6" w14:textId="77777777" w:rsidTr="0038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FBFF35A" w14:textId="69C45B0B" w:rsidR="009F137E" w:rsidRPr="00DE4C80" w:rsidRDefault="009F137E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41E78961" w14:textId="30AE0610" w:rsidR="009F137E" w:rsidRPr="00DE4C80" w:rsidRDefault="009F137E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департамента </w:t>
            </w:r>
          </w:p>
          <w:p w14:paraId="6A8E253A" w14:textId="326653E4" w:rsidR="009F137E" w:rsidRPr="00DE4C80" w:rsidRDefault="009F137E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6A371DD9" w14:textId="54F670C7" w:rsidR="009F137E" w:rsidRPr="00DE4C80" w:rsidRDefault="009F137E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F8110BB" w14:textId="0D515FBB" w:rsidR="009F137E" w:rsidRPr="00DE4C80" w:rsidRDefault="0059114D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6" behindDoc="0" locked="0" layoutInCell="1" allowOverlap="1" wp14:anchorId="5708DE42" wp14:editId="0845630D">
                  <wp:simplePos x="0" y="0"/>
                  <wp:positionH relativeFrom="column">
                    <wp:posOffset>454570</wp:posOffset>
                  </wp:positionH>
                  <wp:positionV relativeFrom="paragraph">
                    <wp:posOffset>104514</wp:posOffset>
                  </wp:positionV>
                  <wp:extent cx="898072" cy="354710"/>
                  <wp:effectExtent l="0" t="0" r="0" b="7620"/>
                  <wp:wrapNone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64" cy="3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37E"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56BBC48" w14:textId="150755C0" w:rsidR="009F137E" w:rsidRPr="00DE4C80" w:rsidRDefault="009F137E" w:rsidP="00ED5CFE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F3419"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12 мая</w:t>
            </w:r>
            <w:r w:rsidR="00F110E4"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.                           </w:t>
            </w:r>
          </w:p>
        </w:tc>
        <w:tc>
          <w:tcPr>
            <w:tcW w:w="4667" w:type="dxa"/>
          </w:tcPr>
          <w:p w14:paraId="41231B01" w14:textId="77777777" w:rsidR="009F137E" w:rsidRPr="00DE4C80" w:rsidRDefault="009F137E" w:rsidP="00ED5C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7ACFD126" w14:textId="77777777" w:rsidR="009F137E" w:rsidRPr="00DE4C80" w:rsidRDefault="009F137E" w:rsidP="00ED5C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11978C34" w14:textId="77777777" w:rsidR="009F137E" w:rsidRPr="00DE4C80" w:rsidRDefault="009F137E" w:rsidP="00ED5C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7DEA61DB" w14:textId="77777777" w:rsidR="009F137E" w:rsidRPr="00DE4C80" w:rsidRDefault="009F137E" w:rsidP="00ED5C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23B90CE4" w14:textId="1A185DD7" w:rsidR="009F137E" w:rsidRPr="00DE4C80" w:rsidRDefault="009F137E" w:rsidP="00ED5C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ор департамента программной инженерии, </w:t>
            </w:r>
            <w:proofErr w:type="spellStart"/>
            <w:proofErr w:type="gramStart"/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_______________ </w:t>
            </w:r>
            <w:proofErr w:type="spellStart"/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Шилов</w:t>
            </w:r>
            <w:proofErr w:type="spellEnd"/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</w:t>
            </w:r>
            <w:r w:rsidR="000F3419"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 мая </w:t>
            </w:r>
            <w:r w:rsidRPr="00DE4C8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</w:tr>
    </w:tbl>
    <w:p w14:paraId="0071C333" w14:textId="6F042F3F" w:rsidR="00B30247" w:rsidRPr="00DE4C80" w:rsidRDefault="00F338AB" w:rsidP="00ED5CFE">
      <w:pPr>
        <w:spacing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8B" w:rsidRPr="00DE4C80">
        <w:rPr>
          <w:rFonts w:ascii="Times New Roman" w:hAnsi="Times New Roman" w:cs="Times New Roman"/>
          <w:bCs/>
          <w:sz w:val="24"/>
          <w:szCs w:val="24"/>
        </w:rPr>
        <w:t>Факультет компьютерных наук</w:t>
      </w:r>
      <w:r w:rsidR="004C2F8B" w:rsidRPr="00DE4C80">
        <w:rPr>
          <w:rFonts w:ascii="Times New Roman" w:hAnsi="Times New Roman" w:cs="Times New Roman"/>
          <w:bCs/>
          <w:sz w:val="24"/>
          <w:szCs w:val="24"/>
        </w:rPr>
        <w:br/>
        <w:t>Департамент программной инженерии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3071E2" w:rsidRPr="00DE4C80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 xml:space="preserve">Инв. № </w:t>
            </w:r>
            <w:proofErr w:type="spellStart"/>
            <w:r w:rsidRPr="00DE4C80">
              <w:rPr>
                <w:rFonts w:cs="Times New Roman"/>
                <w:bCs/>
                <w:i/>
                <w:sz w:val="24"/>
                <w:szCs w:val="24"/>
              </w:rPr>
              <w:t>дубл</w:t>
            </w:r>
            <w:proofErr w:type="spellEnd"/>
            <w:r w:rsidRPr="00DE4C80">
              <w:rPr>
                <w:rFonts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i/>
                <w:sz w:val="24"/>
                <w:szCs w:val="24"/>
              </w:rPr>
              <w:t>Взам</w:t>
            </w:r>
            <w:proofErr w:type="spellEnd"/>
            <w:r w:rsidRPr="00DE4C80">
              <w:rPr>
                <w:rFonts w:cs="Times New Roman"/>
                <w:bCs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DE4C80" w:rsidRDefault="004C2F8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DE4C80" w:rsidRDefault="004C2F8B" w:rsidP="00ED5CFE">
            <w:pPr>
              <w:pStyle w:val="a3"/>
              <w:spacing w:line="360" w:lineRule="auto"/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</w:tbl>
    <w:p w14:paraId="623D1CB5" w14:textId="77777777" w:rsidR="004C2F8B" w:rsidRPr="00DE4C80" w:rsidRDefault="004C2F8B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8333AE" w14:textId="77777777" w:rsidR="004C2F8B" w:rsidRPr="00DE4C80" w:rsidRDefault="004C2F8B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B6C818" w14:textId="77777777" w:rsidR="00EF36E8" w:rsidRPr="00DE4C80" w:rsidRDefault="00EF36E8" w:rsidP="00ED5CFE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4D72AE03" w14:textId="4D0E8F64" w:rsidR="00EF36E8" w:rsidRPr="00DE4C80" w:rsidRDefault="00094A73" w:rsidP="00ED5C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БИРЖЕВОЙ БОТ</w:t>
      </w:r>
    </w:p>
    <w:p w14:paraId="14AC0CAA" w14:textId="7946DC64" w:rsidR="004C2F8B" w:rsidRPr="00DE4C80" w:rsidRDefault="004C2F8B" w:rsidP="00ED5CFE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76E9DB1" w14:textId="77777777" w:rsidR="004C2F8B" w:rsidRPr="00DE4C80" w:rsidRDefault="004C2F8B" w:rsidP="00ED5CFE">
      <w:pPr>
        <w:spacing w:before="36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6AED198C" w:rsidR="00F429FB" w:rsidRPr="00DE4C80" w:rsidRDefault="004C2F8B" w:rsidP="00ED5CFE">
      <w:pPr>
        <w:pStyle w:val="a3"/>
        <w:spacing w:line="360" w:lineRule="auto"/>
        <w:ind w:left="708" w:firstLine="0"/>
        <w:jc w:val="center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RU.17701729.</w:t>
      </w:r>
      <w:bookmarkStart w:id="2" w:name="OLE_LINK20"/>
      <w:bookmarkStart w:id="3" w:name="OLE_LINK21"/>
      <w:r w:rsidR="00AD4E41" w:rsidRPr="00DE4C80">
        <w:rPr>
          <w:rFonts w:cs="Times New Roman"/>
          <w:bCs/>
          <w:szCs w:val="24"/>
        </w:rPr>
        <w:t>05</w:t>
      </w:r>
      <w:r w:rsidRPr="00DE4C80">
        <w:rPr>
          <w:rFonts w:cs="Times New Roman"/>
          <w:bCs/>
          <w:szCs w:val="24"/>
        </w:rPr>
        <w:t>.</w:t>
      </w:r>
      <w:bookmarkEnd w:id="2"/>
      <w:bookmarkEnd w:id="3"/>
      <w:r w:rsidR="00AD4E41" w:rsidRPr="00DE4C80">
        <w:rPr>
          <w:rFonts w:cs="Times New Roman"/>
          <w:bCs/>
          <w:szCs w:val="24"/>
        </w:rPr>
        <w:t>0</w:t>
      </w:r>
      <w:r w:rsidR="00092DBF" w:rsidRPr="00DE4C80">
        <w:rPr>
          <w:rFonts w:cs="Times New Roman"/>
          <w:bCs/>
          <w:szCs w:val="24"/>
        </w:rPr>
        <w:t>1</w:t>
      </w:r>
      <w:r w:rsidRPr="00DE4C80">
        <w:rPr>
          <w:rFonts w:cs="Times New Roman"/>
          <w:bCs/>
          <w:szCs w:val="24"/>
        </w:rPr>
        <w:t>-01 ТЗ 01-1-ЛУ</w:t>
      </w:r>
    </w:p>
    <w:p w14:paraId="3686478F" w14:textId="3F0599D8" w:rsidR="00EF36E8" w:rsidRPr="00DE4C80" w:rsidRDefault="00502144" w:rsidP="00F110E4">
      <w:pPr>
        <w:pStyle w:val="a3"/>
        <w:spacing w:line="360" w:lineRule="auto"/>
        <w:ind w:left="4956" w:firstLine="0"/>
        <w:jc w:val="right"/>
        <w:rPr>
          <w:rFonts w:cs="Times New Roman"/>
          <w:bCs/>
          <w:szCs w:val="24"/>
          <w:u w:val="single"/>
        </w:rPr>
      </w:pPr>
      <w:r w:rsidRPr="00DE4C80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5F1D7275" wp14:editId="46A258ED">
            <wp:simplePos x="0" y="0"/>
            <wp:positionH relativeFrom="column">
              <wp:posOffset>4879668</wp:posOffset>
            </wp:positionH>
            <wp:positionV relativeFrom="paragraph">
              <wp:posOffset>482600</wp:posOffset>
            </wp:positionV>
            <wp:extent cx="769358" cy="3846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58" cy="3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DE4C80">
        <w:rPr>
          <w:rFonts w:cs="Times New Roman"/>
          <w:b/>
          <w:szCs w:val="24"/>
        </w:rPr>
        <w:t>Исполнител</w:t>
      </w:r>
      <w:r w:rsidR="003A2686" w:rsidRPr="00DE4C80">
        <w:rPr>
          <w:rFonts w:cs="Times New Roman"/>
          <w:b/>
          <w:szCs w:val="24"/>
        </w:rPr>
        <w:t>и</w:t>
      </w:r>
      <w:r w:rsidR="00EF36E8" w:rsidRPr="00DE4C80">
        <w:rPr>
          <w:rFonts w:cs="Times New Roman"/>
          <w:b/>
          <w:szCs w:val="24"/>
        </w:rPr>
        <w:t>:</w:t>
      </w:r>
      <w:r w:rsidR="00EF36E8" w:rsidRPr="00DE4C80">
        <w:rPr>
          <w:rFonts w:cs="Times New Roman"/>
          <w:b/>
          <w:szCs w:val="24"/>
        </w:rPr>
        <w:br/>
      </w:r>
      <w:r w:rsidR="003A2686" w:rsidRPr="00DE4C80">
        <w:rPr>
          <w:rFonts w:cs="Times New Roman"/>
          <w:bCs/>
          <w:szCs w:val="24"/>
        </w:rPr>
        <w:t>Студент группы БПИ208</w:t>
      </w:r>
      <w:r w:rsidR="00EF36E8" w:rsidRPr="00DE4C80">
        <w:rPr>
          <w:rFonts w:cs="Times New Roman"/>
          <w:bCs/>
          <w:szCs w:val="24"/>
        </w:rPr>
        <w:br/>
        <w:t>__________ /</w:t>
      </w:r>
      <w:r w:rsidR="003A2686" w:rsidRPr="00DE4C80">
        <w:rPr>
          <w:rFonts w:cs="Times New Roman"/>
          <w:bCs/>
          <w:szCs w:val="24"/>
        </w:rPr>
        <w:t>Армаш</w:t>
      </w:r>
      <w:r w:rsidR="00EF36E8" w:rsidRPr="00DE4C80">
        <w:rPr>
          <w:rFonts w:cs="Times New Roman"/>
          <w:bCs/>
          <w:szCs w:val="24"/>
        </w:rPr>
        <w:t xml:space="preserve"> </w:t>
      </w:r>
      <w:r w:rsidR="003A2686" w:rsidRPr="00DE4C80">
        <w:rPr>
          <w:rFonts w:cs="Times New Roman"/>
          <w:bCs/>
          <w:szCs w:val="24"/>
        </w:rPr>
        <w:t>В</w:t>
      </w:r>
      <w:r w:rsidR="00EF36E8" w:rsidRPr="00DE4C80">
        <w:rPr>
          <w:rFonts w:cs="Times New Roman"/>
          <w:bCs/>
          <w:szCs w:val="24"/>
        </w:rPr>
        <w:t>.</w:t>
      </w:r>
      <w:r w:rsidR="003A2686" w:rsidRPr="00DE4C80">
        <w:rPr>
          <w:rFonts w:cs="Times New Roman"/>
          <w:bCs/>
          <w:szCs w:val="24"/>
        </w:rPr>
        <w:t>В</w:t>
      </w:r>
      <w:r w:rsidR="00EF36E8" w:rsidRPr="00DE4C80">
        <w:rPr>
          <w:rFonts w:cs="Times New Roman"/>
          <w:bCs/>
          <w:szCs w:val="24"/>
        </w:rPr>
        <w:t>. /</w:t>
      </w:r>
      <w:r w:rsidR="00EF36E8" w:rsidRPr="00DE4C80">
        <w:rPr>
          <w:rFonts w:cs="Times New Roman"/>
          <w:bCs/>
          <w:szCs w:val="24"/>
        </w:rPr>
        <w:br/>
      </w:r>
      <w:r w:rsidR="000F3419" w:rsidRPr="00DE4C80">
        <w:rPr>
          <w:rFonts w:cs="Times New Roman"/>
          <w:bCs/>
          <w:szCs w:val="24"/>
          <w:u w:val="single"/>
        </w:rPr>
        <w:t>12 мая</w:t>
      </w:r>
      <w:r w:rsidR="00F110E4" w:rsidRPr="00DE4C80">
        <w:rPr>
          <w:rFonts w:cs="Times New Roman"/>
          <w:bCs/>
          <w:szCs w:val="24"/>
          <w:u w:val="single"/>
        </w:rPr>
        <w:t xml:space="preserve"> </w:t>
      </w:r>
      <w:r w:rsidR="00EF36E8" w:rsidRPr="00DE4C80">
        <w:rPr>
          <w:rFonts w:cs="Times New Roman"/>
          <w:bCs/>
          <w:szCs w:val="24"/>
          <w:u w:val="single"/>
        </w:rPr>
        <w:t>202</w:t>
      </w:r>
      <w:r w:rsidR="00906FAE" w:rsidRPr="00DE4C80">
        <w:rPr>
          <w:rFonts w:cs="Times New Roman"/>
          <w:bCs/>
          <w:szCs w:val="24"/>
          <w:u w:val="single"/>
        </w:rPr>
        <w:t>2</w:t>
      </w:r>
      <w:r w:rsidR="00EF36E8" w:rsidRPr="00DE4C80">
        <w:rPr>
          <w:rFonts w:cs="Times New Roman"/>
          <w:bCs/>
          <w:szCs w:val="24"/>
          <w:u w:val="single"/>
        </w:rPr>
        <w:t xml:space="preserve"> г</w:t>
      </w:r>
    </w:p>
    <w:p w14:paraId="2BD2C200" w14:textId="06CB7647" w:rsidR="00906FAE" w:rsidRPr="00DE4C80" w:rsidRDefault="006B5B82" w:rsidP="00F110E4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4C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E8C105E" wp14:editId="7BF74FC9">
            <wp:simplePos x="0" y="0"/>
            <wp:positionH relativeFrom="column">
              <wp:posOffset>4698847</wp:posOffset>
            </wp:positionH>
            <wp:positionV relativeFrom="paragraph">
              <wp:posOffset>283451</wp:posOffset>
            </wp:positionV>
            <wp:extent cx="698216" cy="294417"/>
            <wp:effectExtent l="0" t="0" r="6985" b="0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t="38468" r="27934" b="32623"/>
                    <a:stretch/>
                  </pic:blipFill>
                  <pic:spPr bwMode="auto">
                    <a:xfrm>
                      <a:off x="0" y="0"/>
                      <a:ext cx="698216" cy="29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t>Студент группы БПИ20</w:t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t>1</w:t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br/>
        <w:t>__________ /</w:t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t>Ищенко</w:t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3C05" w:rsidRPr="00DE4C80">
        <w:rPr>
          <w:rFonts w:ascii="Times New Roman" w:hAnsi="Times New Roman" w:cs="Times New Roman"/>
          <w:bCs/>
          <w:sz w:val="24"/>
          <w:szCs w:val="24"/>
        </w:rPr>
        <w:t>А</w:t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t>.</w:t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t>С</w:t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06FAE" w:rsidRPr="00DE4C80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906FAE" w:rsidRPr="00DE4C80">
        <w:rPr>
          <w:rFonts w:ascii="Times New Roman" w:hAnsi="Times New Roman" w:cs="Times New Roman"/>
          <w:bCs/>
          <w:sz w:val="24"/>
          <w:szCs w:val="24"/>
        </w:rPr>
        <w:br/>
      </w:r>
      <w:r w:rsidR="000F3419" w:rsidRPr="00DE4C80">
        <w:rPr>
          <w:rFonts w:ascii="Times New Roman" w:hAnsi="Times New Roman" w:cs="Times New Roman"/>
          <w:bCs/>
          <w:sz w:val="24"/>
          <w:szCs w:val="24"/>
          <w:u w:val="single"/>
        </w:rPr>
        <w:t>12 мая</w:t>
      </w:r>
      <w:r w:rsidR="00F110E4" w:rsidRPr="00DE4C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2 г </w:t>
      </w:r>
    </w:p>
    <w:p w14:paraId="7C8C04C2" w14:textId="3DB67232" w:rsidR="004C2F8B" w:rsidRPr="00DE4C80" w:rsidRDefault="00502144" w:rsidP="00F110E4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2DAB6" wp14:editId="6D9275DA">
            <wp:simplePos x="0" y="0"/>
            <wp:positionH relativeFrom="column">
              <wp:posOffset>4699000</wp:posOffset>
            </wp:positionH>
            <wp:positionV relativeFrom="paragraph">
              <wp:posOffset>126124</wp:posOffset>
            </wp:positionV>
            <wp:extent cx="1002665" cy="501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t>Студент группы БПМИ208</w:t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br/>
        <w:t>__________ /</w:t>
      </w:r>
      <w:proofErr w:type="spellStart"/>
      <w:r w:rsidR="00DF3C05" w:rsidRPr="00DE4C80">
        <w:rPr>
          <w:rFonts w:ascii="Times New Roman" w:hAnsi="Times New Roman" w:cs="Times New Roman"/>
          <w:bCs/>
          <w:sz w:val="24"/>
          <w:szCs w:val="24"/>
        </w:rPr>
        <w:t>Глинник</w:t>
      </w:r>
      <w:proofErr w:type="spellEnd"/>
      <w:r w:rsidR="00DF3C05" w:rsidRPr="00DE4C80">
        <w:rPr>
          <w:rFonts w:ascii="Times New Roman" w:hAnsi="Times New Roman" w:cs="Times New Roman"/>
          <w:bCs/>
          <w:sz w:val="24"/>
          <w:szCs w:val="24"/>
        </w:rPr>
        <w:t xml:space="preserve"> А.М. /</w:t>
      </w:r>
      <w:r w:rsidR="00DF3C05" w:rsidRPr="00DE4C80">
        <w:rPr>
          <w:rFonts w:ascii="Times New Roman" w:hAnsi="Times New Roman" w:cs="Times New Roman"/>
          <w:bCs/>
          <w:sz w:val="24"/>
          <w:szCs w:val="24"/>
        </w:rPr>
        <w:br/>
      </w:r>
      <w:r w:rsidR="000F3419" w:rsidRPr="00DE4C80">
        <w:rPr>
          <w:rFonts w:ascii="Times New Roman" w:hAnsi="Times New Roman" w:cs="Times New Roman"/>
          <w:bCs/>
          <w:sz w:val="24"/>
          <w:szCs w:val="24"/>
          <w:u w:val="single"/>
        </w:rPr>
        <w:t>12 мая</w:t>
      </w:r>
      <w:r w:rsidR="00F110E4" w:rsidRPr="00DE4C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2 г</w:t>
      </w:r>
    </w:p>
    <w:p w14:paraId="345BB08F" w14:textId="3D4498AA" w:rsidR="00E95A07" w:rsidRPr="00DE4C80" w:rsidRDefault="00E95A07" w:rsidP="00ED5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DE4C80" w:rsidRDefault="004C2F8B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DE4C80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10FCF5" w14:textId="77777777" w:rsidR="00EF36E8" w:rsidRPr="00DE4C80" w:rsidRDefault="00EF36E8" w:rsidP="006B5B82">
      <w:pPr>
        <w:pStyle w:val="Default"/>
      </w:pPr>
      <w:r w:rsidRPr="00DE4C80">
        <w:lastRenderedPageBreak/>
        <w:t xml:space="preserve">УТВЕРЖДЕН </w:t>
      </w:r>
    </w:p>
    <w:p w14:paraId="3EC54801" w14:textId="1FF8AB3E" w:rsidR="00EF36E8" w:rsidRPr="00DE4C80" w:rsidRDefault="00EF36E8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RU.17701729.</w:t>
      </w:r>
      <w:r w:rsidR="00AD4E41" w:rsidRPr="00DE4C80">
        <w:rPr>
          <w:rFonts w:ascii="Times New Roman" w:hAnsi="Times New Roman" w:cs="Times New Roman"/>
          <w:bCs/>
          <w:sz w:val="24"/>
          <w:szCs w:val="24"/>
        </w:rPr>
        <w:t>05.0</w:t>
      </w:r>
      <w:r w:rsidR="00092DBF" w:rsidRPr="00DE4C80">
        <w:rPr>
          <w:rFonts w:ascii="Times New Roman" w:hAnsi="Times New Roman" w:cs="Times New Roman"/>
          <w:bCs/>
          <w:sz w:val="24"/>
          <w:szCs w:val="24"/>
        </w:rPr>
        <w:t>1</w:t>
      </w:r>
      <w:r w:rsidR="00AD4E41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</w:rPr>
        <w:t>-01 ТЗ 01-1</w:t>
      </w:r>
      <w:r w:rsidR="009F137E" w:rsidRPr="00DE4C80">
        <w:rPr>
          <w:rFonts w:ascii="Times New Roman" w:hAnsi="Times New Roman" w:cs="Times New Roman"/>
          <w:bCs/>
          <w:sz w:val="24"/>
          <w:szCs w:val="24"/>
        </w:rPr>
        <w:t>-ЛУ</w:t>
      </w:r>
    </w:p>
    <w:p w14:paraId="06EE3AC8" w14:textId="77777777" w:rsidR="00810A0E" w:rsidRPr="00DE4C80" w:rsidRDefault="00810A0E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AD8A67" w14:textId="77777777" w:rsidR="00810A0E" w:rsidRPr="00DE4C80" w:rsidRDefault="00810A0E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A38E05" w14:textId="77777777" w:rsidR="00810A0E" w:rsidRPr="00DE4C80" w:rsidRDefault="00810A0E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3071E2" w:rsidRPr="00DE4C80" w14:paraId="7C527AC4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023C5E3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76B596D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7A1FC780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33CBF0C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 xml:space="preserve">Инв. № </w:t>
            </w:r>
            <w:proofErr w:type="spellStart"/>
            <w:r w:rsidRPr="00DE4C80">
              <w:rPr>
                <w:rFonts w:cs="Times New Roman"/>
                <w:bCs/>
                <w:i/>
                <w:sz w:val="24"/>
                <w:szCs w:val="24"/>
              </w:rPr>
              <w:t>дубл</w:t>
            </w:r>
            <w:proofErr w:type="spellEnd"/>
            <w:r w:rsidRPr="00DE4C80">
              <w:rPr>
                <w:rFonts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C79DCFE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294FB6CE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035786E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i/>
                <w:sz w:val="24"/>
                <w:szCs w:val="24"/>
              </w:rPr>
              <w:t>Взам</w:t>
            </w:r>
            <w:proofErr w:type="spellEnd"/>
            <w:r w:rsidRPr="00DE4C80">
              <w:rPr>
                <w:rFonts w:cs="Times New Roman"/>
                <w:bCs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59E26A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6F0D0DF9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224BC73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065E69CA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E4C80" w14:paraId="71EA05A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DDEE02" w14:textId="77777777" w:rsidR="00F338AB" w:rsidRPr="00DE4C80" w:rsidRDefault="00F338AB" w:rsidP="00ED5CFE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E4C80">
              <w:rPr>
                <w:rFonts w:cs="Times New Roman"/>
                <w:bCs/>
                <w:i/>
                <w:sz w:val="24"/>
                <w:szCs w:val="24"/>
              </w:rPr>
              <w:t>Инв. №</w:t>
            </w:r>
            <w:r w:rsidRPr="00DE4C80">
              <w:rPr>
                <w:rFonts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DE4C80">
              <w:rPr>
                <w:rFonts w:cs="Times New Roman"/>
                <w:bCs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7700B9EF" w14:textId="77777777" w:rsidR="00F338AB" w:rsidRPr="00DE4C80" w:rsidRDefault="00F338AB" w:rsidP="00ED5CFE">
            <w:pPr>
              <w:pStyle w:val="a3"/>
              <w:spacing w:line="360" w:lineRule="auto"/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</w:tbl>
    <w:p w14:paraId="688FFCA2" w14:textId="77777777" w:rsidR="00AC3E0C" w:rsidRPr="00DE4C80" w:rsidRDefault="00AC3E0C" w:rsidP="00ED5CFE">
      <w:pPr>
        <w:pStyle w:val="afb"/>
        <w:rPr>
          <w:b/>
          <w:bCs w:val="0"/>
          <w:sz w:val="24"/>
          <w:szCs w:val="24"/>
        </w:rPr>
      </w:pPr>
      <w:r w:rsidRPr="00DE4C80">
        <w:rPr>
          <w:b/>
          <w:bCs w:val="0"/>
          <w:sz w:val="24"/>
          <w:szCs w:val="24"/>
        </w:rPr>
        <w:t>БИРЖЕВОЙ БОТ</w:t>
      </w:r>
    </w:p>
    <w:p w14:paraId="1C316B1D" w14:textId="77777777" w:rsidR="004D2B17" w:rsidRPr="00DE4C80" w:rsidRDefault="004D2B17" w:rsidP="00ED5CFE">
      <w:pPr>
        <w:spacing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219F34E" w14:textId="4C39032C" w:rsidR="00AD4E41" w:rsidRPr="00DE4C80" w:rsidRDefault="00AD4E41" w:rsidP="00ED5CFE">
      <w:pPr>
        <w:spacing w:before="360" w:after="180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RU.17701729.05.0</w:t>
      </w:r>
      <w:r w:rsidR="00092DBF" w:rsidRPr="00DE4C80">
        <w:rPr>
          <w:rFonts w:ascii="Times New Roman" w:hAnsi="Times New Roman" w:cs="Times New Roman"/>
          <w:bCs/>
          <w:sz w:val="24"/>
          <w:szCs w:val="24"/>
        </w:rPr>
        <w:t>1</w:t>
      </w:r>
      <w:r w:rsidRPr="00DE4C80">
        <w:rPr>
          <w:rFonts w:ascii="Times New Roman" w:hAnsi="Times New Roman" w:cs="Times New Roman"/>
          <w:bCs/>
          <w:sz w:val="24"/>
          <w:szCs w:val="24"/>
        </w:rPr>
        <w:t xml:space="preserve"> -01 ТЗ </w:t>
      </w:r>
      <w:proofErr w:type="gramStart"/>
      <w:r w:rsidRPr="00DE4C80">
        <w:rPr>
          <w:rFonts w:ascii="Times New Roman" w:hAnsi="Times New Roman" w:cs="Times New Roman"/>
          <w:bCs/>
          <w:sz w:val="24"/>
          <w:szCs w:val="24"/>
        </w:rPr>
        <w:t>01-1</w:t>
      </w:r>
      <w:proofErr w:type="gramEnd"/>
    </w:p>
    <w:p w14:paraId="6F399C93" w14:textId="14BF2E90" w:rsidR="004D2B17" w:rsidRPr="00DE4C80" w:rsidRDefault="004D2B17" w:rsidP="00ED5CFE">
      <w:pPr>
        <w:spacing w:before="360" w:after="18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F8660E" w:rsidRPr="00DE4C80">
        <w:rPr>
          <w:rFonts w:ascii="Times New Roman" w:hAnsi="Times New Roman" w:cs="Times New Roman"/>
          <w:b/>
          <w:sz w:val="24"/>
          <w:szCs w:val="24"/>
        </w:rPr>
        <w:t>3</w:t>
      </w:r>
      <w:r w:rsidR="008A6FFA">
        <w:rPr>
          <w:rFonts w:ascii="Times New Roman" w:hAnsi="Times New Roman" w:cs="Times New Roman"/>
          <w:b/>
          <w:sz w:val="24"/>
          <w:szCs w:val="24"/>
        </w:rPr>
        <w:t>4</w:t>
      </w:r>
    </w:p>
    <w:p w14:paraId="10389E1A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161818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A749F4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7D38B9" w14:textId="77777777" w:rsidR="003B3426" w:rsidRPr="00DE4C80" w:rsidRDefault="003B3426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CCEB70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70DA58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750D5A" w14:textId="77777777" w:rsidR="004D2B17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FBE0ED" w14:textId="77777777" w:rsidR="004D2B17" w:rsidRPr="00DE4C80" w:rsidRDefault="004D2B17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27AFDA" w14:textId="57C17CEE" w:rsidR="00F429FB" w:rsidRPr="00DE4C80" w:rsidRDefault="004D2B17" w:rsidP="00ED5C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DE4C80">
        <w:rPr>
          <w:rFonts w:ascii="Times New Roman" w:hAnsi="Times New Roman" w:cs="Times New Roman"/>
          <w:b/>
          <w:sz w:val="24"/>
          <w:szCs w:val="24"/>
        </w:rPr>
        <w:t>2</w:t>
      </w:r>
    </w:p>
    <w:p w14:paraId="546F955A" w14:textId="11B927E1" w:rsidR="00E95A07" w:rsidRPr="00DE4C80" w:rsidRDefault="00E95A07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D01466" w14:textId="6A5A2B24" w:rsidR="001F5B2E" w:rsidRPr="00DE4C80" w:rsidRDefault="001F5B2E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1F5B2E" w:rsidRPr="00DE4C80" w:rsidSect="001F5B2E">
          <w:headerReference w:type="even" r:id="rId15"/>
          <w:headerReference w:type="default" r:id="rId16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291E9CE" w14:textId="77777777" w:rsidR="00E655C0" w:rsidRPr="00DE4C80" w:rsidRDefault="00E655C0" w:rsidP="00ED5CFE">
      <w:pPr>
        <w:pStyle w:val="21"/>
        <w:rPr>
          <w:color w:val="auto"/>
        </w:rPr>
      </w:pPr>
      <w:bookmarkStart w:id="4" w:name="_Toc55596059"/>
      <w:bookmarkStart w:id="5" w:name="_Toc89635470"/>
      <w:bookmarkStart w:id="6" w:name="_Toc96891996"/>
      <w:r w:rsidRPr="00DE4C80">
        <w:rPr>
          <w:color w:val="auto"/>
        </w:rPr>
        <w:lastRenderedPageBreak/>
        <w:t>АННОТАЦИЯ</w:t>
      </w:r>
      <w:bookmarkEnd w:id="4"/>
      <w:bookmarkEnd w:id="5"/>
      <w:bookmarkEnd w:id="6"/>
    </w:p>
    <w:p w14:paraId="42C352BC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A49DA66" w14:textId="520A3E71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Настоящее Техническое задание на разработку </w:t>
      </w:r>
      <w:r w:rsidR="00031D01" w:rsidRPr="00DE4C80">
        <w:rPr>
          <w:rFonts w:ascii="Times New Roman" w:hAnsi="Times New Roman" w:cs="Times New Roman"/>
          <w:bCs/>
          <w:sz w:val="24"/>
          <w:szCs w:val="24"/>
        </w:rPr>
        <w:t>мобильного приложения «</w:t>
      </w:r>
      <w:r w:rsidR="00AC3E0C" w:rsidRPr="00DE4C80">
        <w:rPr>
          <w:rFonts w:ascii="Times New Roman" w:hAnsi="Times New Roman" w:cs="Times New Roman"/>
          <w:bCs/>
          <w:sz w:val="24"/>
          <w:szCs w:val="24"/>
        </w:rPr>
        <w:t>Биржевой бот</w:t>
      </w:r>
      <w:r w:rsidR="00031D01" w:rsidRPr="00DE4C8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E4C80">
        <w:rPr>
          <w:rFonts w:ascii="Times New Roman" w:hAnsi="Times New Roman" w:cs="Times New Roman"/>
          <w:bCs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</w:t>
      </w:r>
      <w:r w:rsidR="00701766" w:rsidRPr="00DE4C80">
        <w:rPr>
          <w:rFonts w:ascii="Times New Roman" w:hAnsi="Times New Roman" w:cs="Times New Roman"/>
          <w:bCs/>
          <w:sz w:val="24"/>
          <w:szCs w:val="24"/>
        </w:rPr>
        <w:t>1</w:t>
      </w:r>
      <w:r w:rsidRPr="00DE4C80">
        <w:rPr>
          <w:rFonts w:ascii="Times New Roman" w:hAnsi="Times New Roman" w:cs="Times New Roman"/>
          <w:bCs/>
          <w:sz w:val="24"/>
          <w:szCs w:val="24"/>
        </w:rPr>
        <w:t>].</w:t>
      </w:r>
    </w:p>
    <w:p w14:paraId="5E4C6EAB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53E7A60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38E99010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34891D2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420F2797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11F779C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F3C96A2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226B7B1A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E5B68" w14:textId="77777777" w:rsidR="00E655C0" w:rsidRPr="00DE4C80" w:rsidRDefault="00E655C0" w:rsidP="00ED5CF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558C9" w14:textId="77777777" w:rsidR="00E655C0" w:rsidRPr="00DE4C80" w:rsidRDefault="00E655C0" w:rsidP="00ED5C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0F8BCCBF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1-77</w:t>
      </w:r>
      <w:proofErr w:type="gramEnd"/>
      <w:r w:rsidRPr="00DE4C80">
        <w:rPr>
          <w:rFonts w:cs="Times New Roman"/>
          <w:bCs/>
          <w:szCs w:val="24"/>
        </w:rPr>
        <w:t xml:space="preserve"> Виды программ и программных документов [1];</w:t>
      </w:r>
    </w:p>
    <w:p w14:paraId="013A77EF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2-77</w:t>
      </w:r>
      <w:proofErr w:type="gramEnd"/>
      <w:r w:rsidRPr="00DE4C80">
        <w:rPr>
          <w:rFonts w:cs="Times New Roman"/>
          <w:bCs/>
          <w:szCs w:val="24"/>
        </w:rPr>
        <w:t xml:space="preserve"> Стадии разработки</w:t>
      </w:r>
      <w:r w:rsidRPr="00DE4C80">
        <w:rPr>
          <w:rFonts w:cs="Times New Roman"/>
          <w:bCs/>
          <w:szCs w:val="24"/>
          <w:lang w:val="en-US"/>
        </w:rPr>
        <w:t xml:space="preserve"> [2]</w:t>
      </w:r>
      <w:r w:rsidRPr="00DE4C80">
        <w:rPr>
          <w:rFonts w:cs="Times New Roman"/>
          <w:bCs/>
          <w:szCs w:val="24"/>
        </w:rPr>
        <w:t>;</w:t>
      </w:r>
    </w:p>
    <w:p w14:paraId="3B17B64F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3-77</w:t>
      </w:r>
      <w:proofErr w:type="gramEnd"/>
      <w:r w:rsidRPr="00DE4C80">
        <w:rPr>
          <w:rFonts w:cs="Times New Roman"/>
          <w:bCs/>
          <w:szCs w:val="24"/>
        </w:rPr>
        <w:t xml:space="preserve"> Обозначения программ и программных документов [3];</w:t>
      </w:r>
    </w:p>
    <w:p w14:paraId="17B9CE2B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4-78</w:t>
      </w:r>
      <w:proofErr w:type="gramEnd"/>
      <w:r w:rsidRPr="00DE4C80">
        <w:rPr>
          <w:rFonts w:cs="Times New Roman"/>
          <w:bCs/>
          <w:szCs w:val="24"/>
        </w:rPr>
        <w:t xml:space="preserve"> Основные надписи [4];</w:t>
      </w:r>
    </w:p>
    <w:p w14:paraId="4E2701EA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5-78</w:t>
      </w:r>
      <w:proofErr w:type="gramEnd"/>
      <w:r w:rsidRPr="00DE4C80">
        <w:rPr>
          <w:rFonts w:cs="Times New Roman"/>
          <w:bCs/>
          <w:szCs w:val="24"/>
        </w:rPr>
        <w:t xml:space="preserve"> Общие требования к программным документам [5];</w:t>
      </w:r>
    </w:p>
    <w:p w14:paraId="498153FC" w14:textId="77777777" w:rsidR="00E655C0" w:rsidRPr="00DE4C80" w:rsidRDefault="00E655C0" w:rsidP="00ED5CFE">
      <w:pPr>
        <w:pStyle w:val="aa"/>
        <w:numPr>
          <w:ilvl w:val="0"/>
          <w:numId w:val="1"/>
        </w:numPr>
        <w:spacing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6-78</w:t>
      </w:r>
      <w:proofErr w:type="gramEnd"/>
      <w:r w:rsidRPr="00DE4C80">
        <w:rPr>
          <w:rFonts w:cs="Times New Roman"/>
          <w:bCs/>
          <w:szCs w:val="24"/>
        </w:rPr>
        <w:t xml:space="preserve"> Требования к программным документам, выполненным печатным способом [6];</w:t>
      </w:r>
    </w:p>
    <w:p w14:paraId="017FCC8F" w14:textId="77777777" w:rsidR="00E655C0" w:rsidRPr="00DE4C80" w:rsidRDefault="00E655C0" w:rsidP="00ED5CFE">
      <w:pPr>
        <w:pStyle w:val="aa"/>
        <w:numPr>
          <w:ilvl w:val="0"/>
          <w:numId w:val="1"/>
        </w:numPr>
        <w:spacing w:after="120" w:line="360" w:lineRule="auto"/>
        <w:ind w:left="284" w:hanging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201-78</w:t>
      </w:r>
      <w:proofErr w:type="gramEnd"/>
      <w:r w:rsidRPr="00DE4C80">
        <w:rPr>
          <w:rFonts w:cs="Times New Roman"/>
          <w:bCs/>
          <w:szCs w:val="24"/>
        </w:rPr>
        <w:t xml:space="preserve"> Техническое задание. Требования к содержанию и оформлению [7].</w:t>
      </w:r>
    </w:p>
    <w:p w14:paraId="68DB2C8F" w14:textId="3B4960A3" w:rsidR="000F3419" w:rsidRPr="00DE4C80" w:rsidRDefault="00E655C0" w:rsidP="000F3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Изменения к данному Техническому заданию оформляются согласно </w:t>
      </w:r>
      <w:r w:rsidRPr="00DE4C80">
        <w:rPr>
          <w:rFonts w:ascii="Times New Roman" w:hAnsi="Times New Roman" w:cs="Times New Roman"/>
          <w:bCs/>
          <w:sz w:val="24"/>
          <w:szCs w:val="24"/>
        </w:rPr>
        <w:br/>
        <w:t xml:space="preserve">ГОСТ </w:t>
      </w:r>
      <w:proofErr w:type="gramStart"/>
      <w:r w:rsidRPr="00DE4C80">
        <w:rPr>
          <w:rFonts w:ascii="Times New Roman" w:hAnsi="Times New Roman" w:cs="Times New Roman"/>
          <w:bCs/>
          <w:sz w:val="24"/>
          <w:szCs w:val="24"/>
        </w:rPr>
        <w:t>19.603-78</w:t>
      </w:r>
      <w:proofErr w:type="gramEnd"/>
      <w:r w:rsidRPr="00DE4C80">
        <w:rPr>
          <w:rFonts w:ascii="Times New Roman" w:hAnsi="Times New Roman" w:cs="Times New Roman"/>
          <w:bCs/>
          <w:sz w:val="24"/>
          <w:szCs w:val="24"/>
        </w:rPr>
        <w:t xml:space="preserve"> [8], ГОСТ 19.604-78 [9].</w:t>
      </w:r>
    </w:p>
    <w:p w14:paraId="24DD0444" w14:textId="4A84EF3F" w:rsidR="000F3419" w:rsidRPr="00DE4C80" w:rsidRDefault="000F3419" w:rsidP="000F34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чтением данного документа рекомендуется ознакомиться с терминологией, приведенной в соответствующем разделе настоящего технического задания.</w:t>
      </w:r>
    </w:p>
    <w:p w14:paraId="3FFAEBB0" w14:textId="77777777" w:rsidR="00E655C0" w:rsidRPr="00DE4C80" w:rsidRDefault="00E655C0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06D13" w14:textId="77777777" w:rsidR="000771FB" w:rsidRPr="0098164A" w:rsidRDefault="00F338AB" w:rsidP="0098164A">
          <w:pPr>
            <w:pStyle w:val="a6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E4C80">
            <w:rPr>
              <w:rFonts w:ascii="Times New Roman" w:eastAsiaTheme="minorHAnsi" w:hAnsi="Times New Roman" w:cs="Times New Roman"/>
              <w:b w:val="0"/>
              <w:caps w:val="0"/>
              <w:color w:val="auto"/>
              <w:sz w:val="24"/>
              <w:szCs w:val="24"/>
              <w:lang w:eastAsia="en-US"/>
            </w:rPr>
            <w:t xml:space="preserve">            </w:t>
          </w:r>
          <w:r w:rsidRPr="00DE4C80">
            <w:rPr>
              <w:rFonts w:ascii="Times New Roman" w:eastAsiaTheme="minorHAnsi" w:hAnsi="Times New Roman" w:cs="Times New Roman"/>
              <w:bCs w:val="0"/>
              <w:caps w:val="0"/>
              <w:color w:val="auto"/>
              <w:sz w:val="24"/>
              <w:szCs w:val="24"/>
              <w:lang w:eastAsia="en-US"/>
            </w:rPr>
            <w:t xml:space="preserve">  </w:t>
          </w:r>
          <w:r w:rsidR="0096713D" w:rsidRPr="00DE4C80">
            <w:rPr>
              <w:rFonts w:ascii="Times New Roman" w:hAnsi="Times New Roman" w:cs="Times New Roman"/>
              <w:bCs w:val="0"/>
              <w:caps w:val="0"/>
              <w:color w:val="auto"/>
              <w:sz w:val="24"/>
              <w:szCs w:val="24"/>
              <w:lang w:eastAsia="en-US"/>
            </w:rPr>
            <w:t>СОДЕРЖАНИЕ</w:t>
          </w:r>
          <w:r w:rsidR="004D2B17" w:rsidRPr="0098164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="004D2B17" w:rsidRPr="0098164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>TOC \o "1-3" \h \z \u</w:instrText>
          </w:r>
          <w:r w:rsidR="004D2B17" w:rsidRPr="0098164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14:paraId="30352993" w14:textId="09A2BBD5" w:rsidR="000771FB" w:rsidRPr="0098164A" w:rsidRDefault="00D411DD" w:rsidP="0098164A">
          <w:pPr>
            <w:pStyle w:val="2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891996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ННОТАЦИЯ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891996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8C4AC" w14:textId="03F578E3" w:rsidR="000771FB" w:rsidRPr="0098164A" w:rsidRDefault="00D411DD" w:rsidP="0098164A">
          <w:pPr>
            <w:pStyle w:val="2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891997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ОЛОГИЯ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891997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DACE9" w14:textId="5CA8959F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1998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1998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0F49DA" w14:textId="7241E4B3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1999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программы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1999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10D8E" w14:textId="00C1A67F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0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Краткая характеристика и область назначения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0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C1E6DC" w14:textId="2B39161A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1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СНОВАНИЯ ДЛЯ РАЗРАБОТК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1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C283CC" w14:textId="2D54E8C7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2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Документы, на основании которых ведется разработка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2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472F4E" w14:textId="00E2618A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3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темы разработк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3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EEA977" w14:textId="7ED7173C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4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ЗНАЧЕНИЕ РАЗРАБОТК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4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E803D0" w14:textId="77F3EFF7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5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ое назначени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5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E70446" w14:textId="62C285A2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6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луатационное назначени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6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9BD6BC" w14:textId="7EF46126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7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7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89B3F4" w14:textId="364D0CD0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8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функциональным характеристикам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8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C96053" w14:textId="56609653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09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выполняемых функций программы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09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810AF9" w14:textId="590B9D0F" w:rsidR="000771FB" w:rsidRPr="0098164A" w:rsidRDefault="00D411DD" w:rsidP="0098164A">
          <w:pPr>
            <w:pStyle w:val="13"/>
            <w:tabs>
              <w:tab w:val="left" w:pos="110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0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Функциональные требования к </w:t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 для получения информации о ценах акций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0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8EBC7D" w14:textId="71EC9A73" w:rsidR="000771FB" w:rsidRPr="0098164A" w:rsidRDefault="00D411DD" w:rsidP="0098164A">
          <w:pPr>
            <w:pStyle w:val="13"/>
            <w:tabs>
              <w:tab w:val="left" w:pos="110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1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Функциональные требования к </w:t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-модулю, эмулирующему работу торгового </w:t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1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E1CC93" w14:textId="3207C1BB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2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3. Функциональные требования к модели для прогнозирования цен на ак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2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71C99E" w14:textId="68A70515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3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4. Функциональные требования к модулю принятия решений: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3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507E4C" w14:textId="7F0BEA61" w:rsidR="000771FB" w:rsidRPr="0098164A" w:rsidRDefault="00D411DD" w:rsidP="0098164A">
          <w:pPr>
            <w:pStyle w:val="13"/>
            <w:tabs>
              <w:tab w:val="left" w:pos="110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4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5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ые требования к основному модулю: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4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0A29E4" w14:textId="628D7791" w:rsidR="000771FB" w:rsidRPr="0098164A" w:rsidRDefault="00D411DD" w:rsidP="0098164A">
          <w:pPr>
            <w:pStyle w:val="13"/>
            <w:tabs>
              <w:tab w:val="left" w:pos="110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5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6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ые требования к интерфейсному модулю: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5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F5C21B" w14:textId="460D2C71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6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хранения данных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6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245B13" w14:textId="4B885ED1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7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3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входных данных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7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C6DCDE" w14:textId="49E6F3B1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8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4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выходных данных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8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13F8E2" w14:textId="75411EAE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19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временным характеристикам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19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3FAD7A" w14:textId="06AF159F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0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3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терфейсу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0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EEDDB6" w14:textId="6876F052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1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надежност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1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BC7864" w14:textId="3908D6C6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2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1. Требования к обеспечению надежного (устойчивого) функционирования программы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2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37609" w14:textId="43232A16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3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2. Требования к корректности данных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3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B40BB7" w14:textId="343A5C2A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4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3. Отказы из-за некорректных действий оператора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4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23A28" w14:textId="62CC9889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5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5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Условия эксплуата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5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EDDFBB" w14:textId="4936FE70" w:rsidR="000771FB" w:rsidRPr="0098164A" w:rsidRDefault="00D411DD" w:rsidP="0098164A">
          <w:pPr>
            <w:pStyle w:val="2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892026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.1. Климатические условия эксплуата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892026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CE28D" w14:textId="144BABC7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7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6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и параметрам технических средств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7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7BF7FE" w14:textId="021EF69F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8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7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формационной и программной совместимост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8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58AA9" w14:textId="4DBC46B1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29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29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0568DC" w14:textId="0DC547EF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0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 программных документов, предоставленных в электронном вид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0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94963E" w14:textId="639CCF77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1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хранению и транспортировке программных документов, предоставляемых в печатном виде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1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548598" w14:textId="5108C9A7" w:rsidR="000771FB" w:rsidRPr="0098164A" w:rsidRDefault="00D411DD" w:rsidP="0098164A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2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3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 программного продукта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2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95CD1D" w14:textId="7C5EC2FE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3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НОЙ ДОКУМЕНТА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3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EADAE2" w14:textId="4770838D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4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едварительный состав программной документа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4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DBC1A1" w14:textId="29209B8F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5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ециальные требования к программной документаци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5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A019CD" w14:textId="42912BC4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6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ЕХНИКО-ЭКОНОМИЧЕСКИЕ ПОКАЗАТЕЛ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6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0A9EEC" w14:textId="2EA31532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7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иентировочная экономическая эффективность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7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7F8838" w14:textId="4C7E5804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8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едполагаемая потребность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8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9A6EE" w14:textId="4F4D994B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39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3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39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A5E975" w14:textId="6D8B19C2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0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7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ТАДИИ И ЭТАПЫ РАЗРАБОТК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0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1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F9DDAF" w14:textId="09FB5809" w:rsidR="000771FB" w:rsidRPr="0098164A" w:rsidRDefault="00D411DD" w:rsidP="0098164A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1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8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ОРЯДОК КОНТРОЛЯ И ПРИЕМКИ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1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BA548D" w14:textId="66FC80C8" w:rsidR="000771FB" w:rsidRPr="0098164A" w:rsidRDefault="00D411DD" w:rsidP="0098164A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2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8.1.</w:t>
            </w:r>
            <w:r w:rsidR="000771FB" w:rsidRPr="0098164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Виды испытаний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2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4A5939" w14:textId="540D1C8C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3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8.2.  Общие требования к приёмке работы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3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4DBBCB" w14:textId="122DD6DE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4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4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2A3DA6" w14:textId="0570F004" w:rsidR="000771FB" w:rsidRPr="0098164A" w:rsidRDefault="00D411DD" w:rsidP="0098164A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96892045" w:history="1">
            <w:r w:rsidR="000771FB" w:rsidRPr="0098164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ЛИСТ РЕГИСТРАЦИИ ИЗМЕНЕНИЙ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6892045 \h </w:instrTex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0771FB" w:rsidRPr="009816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6435B" w14:textId="72B2714C" w:rsidR="004D2B17" w:rsidRPr="0098164A" w:rsidRDefault="004D2B17" w:rsidP="0098164A">
          <w:pPr>
            <w:spacing w:line="276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8164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2532CA02" w14:textId="77777777" w:rsidR="00EE08CC" w:rsidRPr="00DE4C80" w:rsidRDefault="00EE08CC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EE08CC" w:rsidRPr="00DE4C80" w:rsidSect="0058690B">
          <w:headerReference w:type="default" r:id="rId17"/>
          <w:footerReference w:type="default" r:id="rId18"/>
          <w:headerReference w:type="first" r:id="rId19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60C58062" w14:textId="0EBAFFBD" w:rsidR="003A5725" w:rsidRPr="00DE4C80" w:rsidRDefault="00BE1859" w:rsidP="00ED5CFE">
      <w:pPr>
        <w:pStyle w:val="21"/>
        <w:rPr>
          <w:color w:val="auto"/>
        </w:rPr>
      </w:pPr>
      <w:bookmarkStart w:id="7" w:name="_Toc96891997"/>
      <w:r w:rsidRPr="00DE4C80">
        <w:rPr>
          <w:color w:val="auto"/>
        </w:rPr>
        <w:lastRenderedPageBreak/>
        <w:t>ТЕРМИНОЛОГИЯ</w:t>
      </w:r>
      <w:bookmarkEnd w:id="7"/>
    </w:p>
    <w:p w14:paraId="5DC08853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API-модуль - программный интерфейс, посредством которого можно обратиться к данным. В данном случае— модуль, отвечающий за взаимодействие с API торговой площадки (биржи), осуществляющий периодические запросы к оному с целью получения актуальной информации о состоянии интересующих позиций. </w:t>
      </w:r>
    </w:p>
    <w:p w14:paraId="58E2F156" w14:textId="77777777" w:rsidR="00F306CF" w:rsidRPr="00DE4C80" w:rsidRDefault="000F3419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Агрегация запроса, </w:t>
      </w:r>
      <w:proofErr w:type="spellStart"/>
      <w:r w:rsidRPr="00DE4C80">
        <w:rPr>
          <w:szCs w:val="24"/>
          <w:shd w:val="clear" w:color="auto" w:fill="FFFFFF"/>
        </w:rPr>
        <w:t>предагрегация</w:t>
      </w:r>
      <w:proofErr w:type="spellEnd"/>
      <w:r w:rsidRPr="00DE4C80">
        <w:rPr>
          <w:szCs w:val="24"/>
          <w:shd w:val="clear" w:color="auto" w:fill="FFFFFF"/>
        </w:rPr>
        <w:t xml:space="preserve"> данных — процесс осуществления действий с данными, приводящий их к состоянию, необходимому для работы программы. Пример: перевод времени из </w:t>
      </w:r>
      <w:proofErr w:type="spellStart"/>
      <w:r w:rsidRPr="00DE4C80">
        <w:rPr>
          <w:szCs w:val="24"/>
          <w:shd w:val="clear" w:color="auto" w:fill="FFFFFF"/>
        </w:rPr>
        <w:t>человекочитаемого</w:t>
      </w:r>
      <w:proofErr w:type="spellEnd"/>
      <w:r w:rsidRPr="00DE4C80">
        <w:rPr>
          <w:szCs w:val="24"/>
          <w:shd w:val="clear" w:color="auto" w:fill="FFFFFF"/>
        </w:rPr>
        <w:t xml:space="preserve"> формата в миллисекунды с момента EPOCH для корректности сравнения с другими временами и датами внутри программы.</w:t>
      </w:r>
    </w:p>
    <w:p w14:paraId="33858742" w14:textId="39942150" w:rsidR="00F306CF" w:rsidRPr="00DE4C80" w:rsidRDefault="00F306CF" w:rsidP="009A75B9">
      <w:pPr>
        <w:pStyle w:val="af9"/>
        <w:numPr>
          <w:ilvl w:val="1"/>
          <w:numId w:val="16"/>
        </w:numPr>
        <w:spacing w:after="0" w:line="360" w:lineRule="auto"/>
        <w:rPr>
          <w:szCs w:val="24"/>
          <w:shd w:val="clear" w:color="auto" w:fill="FFFFFF"/>
        </w:rPr>
      </w:pPr>
      <w:proofErr w:type="spellStart"/>
      <w:r w:rsidRPr="00DE4C80">
        <w:rPr>
          <w:color w:val="000000"/>
          <w:szCs w:val="24"/>
          <w:shd w:val="clear" w:color="auto" w:fill="FFFFFF"/>
        </w:rPr>
        <w:t>Актор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 (здесь и далее в рамках проекта) - автономный асинхронный модуль, способный принимать сообщения и отвечать на них. Обладает базовым перечнем доступов и функций. Подробнее про работу с </w:t>
      </w:r>
      <w:proofErr w:type="spellStart"/>
      <w:r w:rsidRPr="00DE4C80">
        <w:rPr>
          <w:color w:val="000000"/>
          <w:szCs w:val="24"/>
          <w:shd w:val="clear" w:color="auto" w:fill="FFFFFF"/>
        </w:rPr>
        <w:t>акторами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 можно прочитать в документации </w:t>
      </w:r>
      <w:proofErr w:type="gramStart"/>
      <w:r w:rsidRPr="00DE4C80">
        <w:rPr>
          <w:szCs w:val="24"/>
          <w:lang w:val="en-US"/>
        </w:rPr>
        <w:t>Thespian</w:t>
      </w:r>
      <w:r w:rsidR="005F6D9A" w:rsidRPr="005F6D9A">
        <w:rPr>
          <w:szCs w:val="24"/>
          <w:vertAlign w:val="superscript"/>
        </w:rPr>
        <w:t>[</w:t>
      </w:r>
      <w:proofErr w:type="gramEnd"/>
      <w:r w:rsidR="005F6D9A" w:rsidRPr="005F6D9A">
        <w:rPr>
          <w:szCs w:val="24"/>
          <w:vertAlign w:val="superscript"/>
        </w:rPr>
        <w:t>13] [14]</w:t>
      </w:r>
      <w:r w:rsidRPr="00DE4C80">
        <w:rPr>
          <w:szCs w:val="24"/>
        </w:rPr>
        <w:t>.</w:t>
      </w:r>
    </w:p>
    <w:p w14:paraId="6F9F8E5A" w14:textId="77777777" w:rsidR="000F3419" w:rsidRPr="00DE4C80" w:rsidRDefault="000F3419" w:rsidP="00F306CF">
      <w:pPr>
        <w:pStyle w:val="af9"/>
        <w:numPr>
          <w:ilvl w:val="1"/>
          <w:numId w:val="16"/>
        </w:numPr>
        <w:spacing w:after="0"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>Акция (</w:t>
      </w:r>
      <w:proofErr w:type="spellStart"/>
      <w:r w:rsidRPr="00DE4C80">
        <w:rPr>
          <w:szCs w:val="24"/>
          <w:shd w:val="clear" w:color="auto" w:fill="FFFFFF"/>
        </w:rPr>
        <w:t>share</w:t>
      </w:r>
      <w:proofErr w:type="spellEnd"/>
      <w:r w:rsidRPr="00DE4C80">
        <w:rPr>
          <w:szCs w:val="24"/>
          <w:shd w:val="clear" w:color="auto" w:fill="FFFFFF"/>
        </w:rPr>
        <w:t xml:space="preserve">, </w:t>
      </w:r>
      <w:proofErr w:type="spellStart"/>
      <w:r w:rsidRPr="00DE4C80">
        <w:rPr>
          <w:szCs w:val="24"/>
          <w:shd w:val="clear" w:color="auto" w:fill="FFFFFF"/>
        </w:rPr>
        <w:t>stock</w:t>
      </w:r>
      <w:proofErr w:type="spellEnd"/>
      <w:r w:rsidRPr="00DE4C80">
        <w:rPr>
          <w:szCs w:val="24"/>
          <w:shd w:val="clear" w:color="auto" w:fill="FFFFFF"/>
        </w:rPr>
        <w:t xml:space="preserve">) - вид ценных бумаг. </w:t>
      </w:r>
    </w:p>
    <w:p w14:paraId="57250FC0" w14:textId="77777777" w:rsidR="000F3419" w:rsidRPr="00DE4C80" w:rsidRDefault="000F3419" w:rsidP="00F306CF">
      <w:pPr>
        <w:pStyle w:val="af9"/>
        <w:numPr>
          <w:ilvl w:val="1"/>
          <w:numId w:val="16"/>
        </w:numPr>
        <w:spacing w:after="0"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>Визуализация — представление информации пользователю в читаемом виде, это может быть как выводимое на экран значение, так и график.</w:t>
      </w:r>
    </w:p>
    <w:p w14:paraId="43DA18BC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Виртуальная транзакция — транзакция, не производящая действительных действий на бирже, но меняющая состояние виртуального счёта и баланса акций системы, и </w:t>
      </w:r>
      <w:proofErr w:type="gramStart"/>
      <w:r w:rsidRPr="00DE4C80">
        <w:rPr>
          <w:szCs w:val="24"/>
          <w:shd w:val="clear" w:color="auto" w:fill="FFFFFF"/>
        </w:rPr>
        <w:t>т.д.</w:t>
      </w:r>
      <w:proofErr w:type="gramEnd"/>
    </w:p>
    <w:p w14:paraId="20F3B1ED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Виртуальный (здесь и далее в рамках проекта) — имитирующий работу с подлинными сущностями, действующий в рамках тех же правил и ограничений, имеющихся с настоящими объектами. То есть, виртуальный счёт — счёт в широком понимании этого слова, но никак не привязанный к живым деньгам пользователя и имитирующий работу оного. </w:t>
      </w:r>
    </w:p>
    <w:p w14:paraId="3FFD8B78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</w:rPr>
      </w:pPr>
      <w:r w:rsidRPr="00DE4C80">
        <w:rPr>
          <w:szCs w:val="24"/>
          <w:shd w:val="clear" w:color="auto" w:fill="FFFFFF"/>
        </w:rPr>
        <w:t>Восстановление после сбоя — автоматическое возобновление работы программы в случае критической ошибки, предполагает полное соответствие состояния работы программы и значений её данных оным до сбоя, т.е. отсутствие потери данных и т.п.</w:t>
      </w:r>
      <w:r w:rsidRPr="00DE4C80">
        <w:rPr>
          <w:szCs w:val="24"/>
        </w:rPr>
        <w:br w:type="page"/>
      </w:r>
    </w:p>
    <w:p w14:paraId="7CDC412C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bCs w:val="0"/>
          <w:szCs w:val="24"/>
        </w:rPr>
        <w:lastRenderedPageBreak/>
        <w:t>Измерение эффективности модуля:</w:t>
      </w:r>
      <w:r w:rsidRPr="00DE4C80">
        <w:rPr>
          <w:szCs w:val="24"/>
        </w:rPr>
        <w:t xml:space="preserve"> среднее время обработки одной акции (время от получения запроса до выдачи результата)</w:t>
      </w:r>
    </w:p>
    <w:p w14:paraId="28BD393C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Лог — краткий отчёт унифицированного вида о действиях и состоянии системы в данный момент времени. </w:t>
      </w:r>
    </w:p>
    <w:p w14:paraId="7E497D32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Логгер — система непрерывного автоматического создания логов. </w:t>
      </w:r>
    </w:p>
    <w:p w14:paraId="6454F587" w14:textId="77777777" w:rsidR="000F3419" w:rsidRPr="00DE4C80" w:rsidRDefault="000F3419" w:rsidP="009C4873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color w:val="000000"/>
          <w:szCs w:val="24"/>
          <w:shd w:val="clear" w:color="auto" w:fill="FFFFFF"/>
        </w:rPr>
        <w:t xml:space="preserve">Модель </w:t>
      </w:r>
      <w:proofErr w:type="spellStart"/>
      <w:r w:rsidRPr="00DE4C80">
        <w:rPr>
          <w:color w:val="000000"/>
          <w:szCs w:val="24"/>
          <w:shd w:val="clear" w:color="auto" w:fill="FFFFFF"/>
        </w:rPr>
        <w:t>акторов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 — модель параллельных вычислений, строящаяся вокруг понятия </w:t>
      </w:r>
      <w:proofErr w:type="spellStart"/>
      <w:r w:rsidRPr="00DE4C80">
        <w:rPr>
          <w:color w:val="000000"/>
          <w:szCs w:val="24"/>
          <w:shd w:val="clear" w:color="auto" w:fill="FFFFFF"/>
        </w:rPr>
        <w:t>актора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 (англ. </w:t>
      </w:r>
      <w:proofErr w:type="spellStart"/>
      <w:r w:rsidRPr="00DE4C80">
        <w:rPr>
          <w:color w:val="000000"/>
          <w:szCs w:val="24"/>
          <w:shd w:val="clear" w:color="auto" w:fill="FFFFFF"/>
        </w:rPr>
        <w:t>actor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 «актёр; действующий субъект»), считающегося универсальным примитивом параллельного исполнения. Актор в данной модели взаимодействует путём обмена сообщениями с другими </w:t>
      </w:r>
      <w:proofErr w:type="spellStart"/>
      <w:r w:rsidRPr="00DE4C80">
        <w:rPr>
          <w:color w:val="000000"/>
          <w:szCs w:val="24"/>
          <w:shd w:val="clear" w:color="auto" w:fill="FFFFFF"/>
        </w:rPr>
        <w:t>акторами</w:t>
      </w:r>
      <w:proofErr w:type="spellEnd"/>
      <w:r w:rsidRPr="00DE4C80">
        <w:rPr>
          <w:color w:val="000000"/>
          <w:szCs w:val="24"/>
          <w:shd w:val="clear" w:color="auto" w:fill="FFFFFF"/>
        </w:rPr>
        <w:t xml:space="preserve">, и каждый в ответ на получаемые сообщения может принимать локальные решения, создавать новые </w:t>
      </w:r>
      <w:proofErr w:type="spellStart"/>
      <w:r w:rsidRPr="00DE4C80">
        <w:rPr>
          <w:color w:val="000000"/>
          <w:szCs w:val="24"/>
          <w:shd w:val="clear" w:color="auto" w:fill="FFFFFF"/>
        </w:rPr>
        <w:t>акторы</w:t>
      </w:r>
      <w:proofErr w:type="spellEnd"/>
      <w:r w:rsidRPr="00DE4C80">
        <w:rPr>
          <w:color w:val="000000"/>
          <w:szCs w:val="24"/>
          <w:shd w:val="clear" w:color="auto" w:fill="FFFFFF"/>
        </w:rPr>
        <w:t>, посылать свои сообщения, устанавливать, как следует реагировать на последующие сообщения.</w:t>
      </w:r>
    </w:p>
    <w:p w14:paraId="2A5C1A61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Модуль — независимая единица исполнения внутри программы (отдельный поток/процесс), действующий в соответствии с определённым стандартом входных и выходных данных, с возможностью полноценного, в том числе нагрузочного тестирования в отрыве от остальной программы, взаимозаменяемый с любыми другими модулями, действующими в рамках аналогичных стандартов ввода/вывода. </w:t>
      </w:r>
    </w:p>
    <w:p w14:paraId="2A6CC904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rFonts w:eastAsia="Calibri"/>
          <w:szCs w:val="24"/>
        </w:rPr>
        <w:t>Наблюдаемые позиции (акции) - перечень позиций (акций), добавленных пользователем для наблюдения/отслеживания и совершения программой операций купли/продажи.</w:t>
      </w:r>
    </w:p>
    <w:p w14:paraId="2A6866C3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Позиция (также встречается под обозначениями „акция”, „метрика”) — интересующая нас единица торговли, в отношении которой проводится работа системы в том или ином виде. В зависимости от контекста может подразумевать как наименование позиции, так и конкретную единицу с таким названием (одну акцию, например), а также временной ряд с информацией о динамике изменения параметров данной позиции (количество лотов, текущая цена, и </w:t>
      </w:r>
      <w:proofErr w:type="gramStart"/>
      <w:r w:rsidRPr="00DE4C80">
        <w:rPr>
          <w:szCs w:val="24"/>
          <w:shd w:val="clear" w:color="auto" w:fill="FFFFFF"/>
        </w:rPr>
        <w:t>т.п.</w:t>
      </w:r>
      <w:proofErr w:type="gramEnd"/>
      <w:r w:rsidRPr="00DE4C80">
        <w:rPr>
          <w:szCs w:val="24"/>
          <w:shd w:val="clear" w:color="auto" w:fill="FFFFFF"/>
        </w:rPr>
        <w:t xml:space="preserve">) </w:t>
      </w:r>
    </w:p>
    <w:p w14:paraId="023B052F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rFonts w:eastAsia="Calibri"/>
          <w:szCs w:val="24"/>
        </w:rPr>
        <w:t xml:space="preserve">Полный перечень акций – перечень акций, получаемый с помощью выбранных </w:t>
      </w:r>
      <w:r w:rsidRPr="00DE4C80">
        <w:rPr>
          <w:rFonts w:eastAsia="Calibri"/>
          <w:szCs w:val="24"/>
          <w:lang w:val="en-US"/>
        </w:rPr>
        <w:t>API</w:t>
      </w:r>
    </w:p>
    <w:p w14:paraId="2D429459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Свободные денежные средства - те, которые остаются у владельца после уплаты всех текущих обязательств. </w:t>
      </w:r>
    </w:p>
    <w:p w14:paraId="5877DAE3" w14:textId="77777777" w:rsidR="00F306CF" w:rsidRPr="00DE4C80" w:rsidRDefault="000F3419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lastRenderedPageBreak/>
        <w:t xml:space="preserve">Тик (англ. </w:t>
      </w:r>
      <w:proofErr w:type="spellStart"/>
      <w:r w:rsidRPr="00DE4C80">
        <w:rPr>
          <w:szCs w:val="24"/>
          <w:shd w:val="clear" w:color="auto" w:fill="FFFFFF"/>
        </w:rPr>
        <w:t>tick</w:t>
      </w:r>
      <w:proofErr w:type="spellEnd"/>
      <w:r w:rsidRPr="00DE4C80">
        <w:rPr>
          <w:szCs w:val="24"/>
          <w:shd w:val="clear" w:color="auto" w:fill="FFFFFF"/>
        </w:rPr>
        <w:t>) — единица времени.</w:t>
      </w:r>
    </w:p>
    <w:p w14:paraId="23D03437" w14:textId="51F30C3E" w:rsidR="00F306CF" w:rsidRPr="00DE4C80" w:rsidRDefault="00F306CF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rFonts w:eastAsia="Calibri"/>
          <w:color w:val="000000" w:themeColor="text1"/>
          <w:szCs w:val="24"/>
        </w:rPr>
        <w:t xml:space="preserve">Токен (в контексте данного проекта) – набор символов, в котором зашифрована информация о владельце, правах доступ и прочей необходимой для авторизации в TINKOFF INVEST API </w:t>
      </w:r>
      <w:r w:rsidR="005F6D9A" w:rsidRPr="005F6D9A">
        <w:rPr>
          <w:rFonts w:eastAsia="Calibri"/>
          <w:color w:val="000000" w:themeColor="text1"/>
          <w:szCs w:val="24"/>
          <w:vertAlign w:val="superscript"/>
        </w:rPr>
        <w:t xml:space="preserve">[11] </w:t>
      </w:r>
      <w:r w:rsidRPr="00DE4C80">
        <w:rPr>
          <w:rFonts w:eastAsia="Calibri"/>
          <w:color w:val="000000" w:themeColor="text1"/>
          <w:szCs w:val="24"/>
        </w:rPr>
        <w:t>информации.</w:t>
      </w:r>
    </w:p>
    <w:p w14:paraId="6FDFEB95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Торговый API — предоставляемый биржей API для осуществления операций торговли на ней, а также получения актуальной информации о статусе имеющихся позиций на ней. </w:t>
      </w:r>
    </w:p>
    <w:p w14:paraId="7C5DB6A0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Транзакция —процедура разового обмена информацией/деньгами с обратной связью, подтверждающей успешное её проведение. В рамках проекта мы рассматриваем транзакции, удовлетворяющие требованиям ACID. </w:t>
      </w:r>
    </w:p>
    <w:p w14:paraId="32340FF0" w14:textId="77777777" w:rsidR="000F3419" w:rsidRPr="00DE4C80" w:rsidRDefault="000F3419" w:rsidP="00347A2B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 xml:space="preserve">Трейдинг - совершение торговых операций на биржевом рынке с целью получения прибыли. </w:t>
      </w:r>
    </w:p>
    <w:p w14:paraId="49B857ED" w14:textId="77777777" w:rsidR="00F306CF" w:rsidRPr="00DE4C80" w:rsidRDefault="000F3419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szCs w:val="24"/>
          <w:shd w:val="clear" w:color="auto" w:fill="FFFFFF"/>
        </w:rPr>
        <w:t>Фондовая биржа - площадка для торговли ценными бумагами.</w:t>
      </w:r>
    </w:p>
    <w:p w14:paraId="0569E5F7" w14:textId="77777777" w:rsidR="00F306CF" w:rsidRPr="00DE4C80" w:rsidRDefault="00F306CF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rFonts w:eastAsia="Calibri"/>
          <w:color w:val="000000" w:themeColor="text1"/>
          <w:szCs w:val="24"/>
        </w:rPr>
        <w:t xml:space="preserve">FIGI, </w:t>
      </w:r>
      <w:proofErr w:type="spellStart"/>
      <w:r w:rsidRPr="00DE4C80">
        <w:rPr>
          <w:rFonts w:eastAsia="Calibri"/>
          <w:color w:val="000000" w:themeColor="text1"/>
          <w:szCs w:val="24"/>
          <w:lang w:val="en-US"/>
        </w:rPr>
        <w:t>figi</w:t>
      </w:r>
      <w:proofErr w:type="spellEnd"/>
      <w:r w:rsidRPr="00DE4C80">
        <w:rPr>
          <w:rFonts w:eastAsia="Calibri"/>
          <w:color w:val="000000" w:themeColor="text1"/>
          <w:szCs w:val="24"/>
        </w:rPr>
        <w:t xml:space="preserve">, </w:t>
      </w:r>
      <w:proofErr w:type="spellStart"/>
      <w:r w:rsidRPr="00DE4C80">
        <w:rPr>
          <w:rFonts w:eastAsia="Calibri"/>
          <w:color w:val="000000" w:themeColor="text1"/>
          <w:szCs w:val="24"/>
        </w:rPr>
        <w:t>фиджи</w:t>
      </w:r>
      <w:proofErr w:type="spellEnd"/>
      <w:r w:rsidRPr="00DE4C80">
        <w:rPr>
          <w:rFonts w:eastAsia="Calibri"/>
          <w:color w:val="000000" w:themeColor="text1"/>
          <w:szCs w:val="24"/>
        </w:rPr>
        <w:t xml:space="preserve"> (англ.: Financial </w:t>
      </w:r>
      <w:proofErr w:type="spellStart"/>
      <w:r w:rsidRPr="00DE4C80">
        <w:rPr>
          <w:rFonts w:eastAsia="Calibri"/>
          <w:color w:val="000000" w:themeColor="text1"/>
          <w:szCs w:val="24"/>
        </w:rPr>
        <w:t>Instrument</w:t>
      </w:r>
      <w:proofErr w:type="spellEnd"/>
      <w:r w:rsidRPr="00DE4C80">
        <w:rPr>
          <w:rFonts w:eastAsia="Calibri"/>
          <w:color w:val="000000" w:themeColor="text1"/>
          <w:szCs w:val="24"/>
        </w:rPr>
        <w:t xml:space="preserve"> Global </w:t>
      </w:r>
      <w:proofErr w:type="spellStart"/>
      <w:r w:rsidRPr="00DE4C80">
        <w:rPr>
          <w:rFonts w:eastAsia="Calibri"/>
          <w:color w:val="000000" w:themeColor="text1"/>
          <w:szCs w:val="24"/>
        </w:rPr>
        <w:t>Identifier</w:t>
      </w:r>
      <w:proofErr w:type="spellEnd"/>
      <w:r w:rsidRPr="00DE4C80">
        <w:rPr>
          <w:rFonts w:eastAsia="Calibri"/>
          <w:color w:val="000000" w:themeColor="text1"/>
          <w:szCs w:val="24"/>
        </w:rPr>
        <w:t>) — глобальный идентификатор финансового инструмента.</w:t>
      </w:r>
    </w:p>
    <w:p w14:paraId="4225C7D6" w14:textId="22D94CF4" w:rsidR="00F306CF" w:rsidRPr="00DE4C80" w:rsidRDefault="00F306CF" w:rsidP="00F306CF">
      <w:pPr>
        <w:pStyle w:val="af9"/>
        <w:numPr>
          <w:ilvl w:val="1"/>
          <w:numId w:val="16"/>
        </w:numPr>
        <w:spacing w:line="360" w:lineRule="auto"/>
        <w:rPr>
          <w:szCs w:val="24"/>
          <w:shd w:val="clear" w:color="auto" w:fill="FFFFFF"/>
        </w:rPr>
      </w:pPr>
      <w:r w:rsidRPr="00DE4C80">
        <w:rPr>
          <w:color w:val="000000"/>
          <w:szCs w:val="24"/>
          <w:shd w:val="clear" w:color="auto" w:fill="FFFFFF"/>
        </w:rPr>
        <w:t>Open-source – проекты с открытым исходным кодом. Разрабатываются преимущественно на некоммерческих началах. Часто проекты публикуются именно так, чтобы появилась возможность улучшить качество продукта посредством его доработки и изучения совместными усилиями.</w:t>
      </w:r>
    </w:p>
    <w:p w14:paraId="66F3799E" w14:textId="4AA7E67C" w:rsidR="00F306CF" w:rsidRPr="00DE4C80" w:rsidRDefault="00F306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4C8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641EDE7" w14:textId="77777777" w:rsidR="00F306CF" w:rsidRPr="00DE4C80" w:rsidRDefault="00F306CF" w:rsidP="00F306CF">
      <w:pPr>
        <w:pStyle w:val="af9"/>
        <w:spacing w:line="360" w:lineRule="auto"/>
        <w:rPr>
          <w:szCs w:val="24"/>
          <w:shd w:val="clear" w:color="auto" w:fill="FFFFFF"/>
        </w:rPr>
      </w:pPr>
    </w:p>
    <w:p w14:paraId="287C814D" w14:textId="52D56D0D" w:rsidR="00B537AA" w:rsidRPr="00DE4C80" w:rsidRDefault="00403B71" w:rsidP="00ED5CFE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8" w:name="_Toc96891998"/>
      <w:r w:rsidRPr="00DE4C80">
        <w:rPr>
          <w:rFonts w:ascii="Times New Roman" w:hAnsi="Times New Roman" w:cs="Times New Roman"/>
          <w:color w:val="auto"/>
          <w:szCs w:val="24"/>
        </w:rPr>
        <w:t>ВВЕДЕНИЕ</w:t>
      </w:r>
      <w:bookmarkEnd w:id="8"/>
    </w:p>
    <w:p w14:paraId="4B7920E4" w14:textId="1B5D9187" w:rsidR="00B537AA" w:rsidRPr="00DE4C80" w:rsidRDefault="00045820" w:rsidP="00ED5CFE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9" w:name="_Toc96891999"/>
      <w:r w:rsidRPr="00DE4C80">
        <w:rPr>
          <w:rFonts w:ascii="Times New Roman" w:hAnsi="Times New Roman" w:cs="Times New Roman"/>
          <w:color w:val="auto"/>
          <w:szCs w:val="24"/>
        </w:rPr>
        <w:t>Наименование</w:t>
      </w:r>
      <w:r w:rsidR="00B537AA" w:rsidRPr="00DE4C80">
        <w:rPr>
          <w:rFonts w:ascii="Times New Roman" w:hAnsi="Times New Roman" w:cs="Times New Roman"/>
          <w:color w:val="auto"/>
          <w:szCs w:val="24"/>
        </w:rPr>
        <w:t xml:space="preserve"> </w:t>
      </w:r>
      <w:r w:rsidRPr="00DE4C80">
        <w:rPr>
          <w:rFonts w:ascii="Times New Roman" w:hAnsi="Times New Roman" w:cs="Times New Roman"/>
          <w:color w:val="auto"/>
          <w:szCs w:val="24"/>
        </w:rPr>
        <w:t>программы</w:t>
      </w:r>
      <w:bookmarkEnd w:id="9"/>
    </w:p>
    <w:p w14:paraId="00EFB455" w14:textId="2397F3A5" w:rsidR="00B537AA" w:rsidRPr="00DE4C80" w:rsidRDefault="00B537AA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Наименование программы</w:t>
      </w:r>
      <w:r w:rsidRPr="00DE4C80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="00BF4516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</w:rPr>
        <w:t>«</w:t>
      </w:r>
      <w:r w:rsidR="00C30C00" w:rsidRPr="00DE4C80">
        <w:rPr>
          <w:rFonts w:ascii="Times New Roman" w:hAnsi="Times New Roman" w:cs="Times New Roman"/>
          <w:bCs/>
          <w:sz w:val="24"/>
          <w:szCs w:val="24"/>
        </w:rPr>
        <w:t>Биржевой бот</w:t>
      </w:r>
      <w:r w:rsidRPr="00DE4C80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1BF90D3" w14:textId="23760B86" w:rsidR="00B537AA" w:rsidRPr="00DE4C80" w:rsidRDefault="00B537AA" w:rsidP="00F306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Наименование программы на английском языке – «</w:t>
      </w:r>
      <w:r w:rsidR="00C30C00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Stock</w:t>
      </w:r>
      <w:r w:rsidR="00C30C00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C00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bot</w:t>
      </w:r>
      <w:r w:rsidRPr="00DE4C80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3873C238" w14:textId="359121D6" w:rsidR="002F59B8" w:rsidRPr="00DE4C80" w:rsidRDefault="00B537AA" w:rsidP="00ED5CFE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10" w:name="_Toc96892000"/>
      <w:r w:rsidRPr="00DE4C80">
        <w:rPr>
          <w:rFonts w:ascii="Times New Roman" w:hAnsi="Times New Roman" w:cs="Times New Roman"/>
          <w:color w:val="auto"/>
          <w:szCs w:val="24"/>
        </w:rPr>
        <w:t>Краткая характеристика и область назначения</w:t>
      </w:r>
      <w:bookmarkStart w:id="11" w:name="_Hlk482637814"/>
      <w:bookmarkEnd w:id="10"/>
    </w:p>
    <w:p w14:paraId="5BD34B5F" w14:textId="33554326" w:rsidR="002F59B8" w:rsidRPr="00DE4C80" w:rsidRDefault="002F59B8" w:rsidP="00ED5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«Биржевой бот» </w:t>
      </w:r>
      <w:r w:rsidR="00D209A9" w:rsidRPr="00DE4C80">
        <w:rPr>
          <w:rFonts w:ascii="Times New Roman" w:hAnsi="Times New Roman" w:cs="Times New Roman"/>
          <w:bCs/>
          <w:sz w:val="24"/>
          <w:szCs w:val="24"/>
        </w:rPr>
        <w:t>- автоматизированная</w:t>
      </w:r>
      <w:r w:rsidRPr="00DE4C80">
        <w:rPr>
          <w:rFonts w:ascii="Times New Roman" w:hAnsi="Times New Roman" w:cs="Times New Roman"/>
          <w:bCs/>
          <w:sz w:val="24"/>
          <w:szCs w:val="24"/>
        </w:rPr>
        <w:t xml:space="preserve"> распределённая </w:t>
      </w:r>
      <w:r w:rsidR="00D209A9" w:rsidRPr="00DE4C80">
        <w:rPr>
          <w:rFonts w:ascii="Times New Roman" w:hAnsi="Times New Roman" w:cs="Times New Roman"/>
          <w:bCs/>
          <w:sz w:val="24"/>
          <w:szCs w:val="24"/>
        </w:rPr>
        <w:t xml:space="preserve">(модульная, многопоточная) </w:t>
      </w:r>
      <w:r w:rsidRPr="00DE4C80">
        <w:rPr>
          <w:rFonts w:ascii="Times New Roman" w:hAnsi="Times New Roman" w:cs="Times New Roman"/>
          <w:bCs/>
          <w:sz w:val="24"/>
          <w:szCs w:val="24"/>
        </w:rPr>
        <w:t>система на базе машинного обучения для (виртуальной) торговли на бирже и составления кратковременных прогнозов поведения позиций.</w:t>
      </w:r>
    </w:p>
    <w:p w14:paraId="1132469A" w14:textId="6ECFE67F" w:rsidR="00C30C00" w:rsidRPr="00DE4C80" w:rsidRDefault="00C30C00" w:rsidP="00ED5CFE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DE4C8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инято считать, что для получения прибыли на бирже нужно много знаний, интуиция опытного трейдера или проприетарные биржевые роботы с многомиллионными бюджетами разработки. Проект призван развеять это предубеждение и показать, что даже самостоятельно разработанные автономные системы могут генерировать приятную прибыль при намного меньшем пороге вход</w:t>
      </w:r>
      <w:r w:rsidR="002F59B8" w:rsidRPr="00DE4C80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а.</w:t>
      </w:r>
    </w:p>
    <w:p w14:paraId="38CA8C99" w14:textId="77777777" w:rsidR="002F59B8" w:rsidRPr="00DE4C80" w:rsidRDefault="002F59B8" w:rsidP="00ED5CF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1"/>
    <w:p w14:paraId="3732504D" w14:textId="77777777" w:rsidR="00424DCB" w:rsidRPr="00DE4C80" w:rsidRDefault="00424DCB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03F64E7" w14:textId="2C48E022" w:rsidR="00424DCB" w:rsidRPr="00DE4C80" w:rsidRDefault="00424DCB" w:rsidP="00ED5CFE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2" w:name="_Toc96892001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ОСНОВАНИЯ ДЛЯ РАЗРАБОТКИ</w:t>
      </w:r>
      <w:bookmarkEnd w:id="12"/>
    </w:p>
    <w:p w14:paraId="70B57317" w14:textId="05297E61" w:rsidR="00322745" w:rsidRPr="00DE4C80" w:rsidRDefault="00424DCB" w:rsidP="003071E2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13" w:name="_Toc96892002"/>
      <w:r w:rsidRPr="00DE4C80">
        <w:rPr>
          <w:rFonts w:ascii="Times New Roman" w:hAnsi="Times New Roman" w:cs="Times New Roman"/>
          <w:color w:val="auto"/>
          <w:szCs w:val="24"/>
        </w:rPr>
        <w:t>Документы, на основании которых ведется разработка</w:t>
      </w:r>
      <w:bookmarkEnd w:id="13"/>
    </w:p>
    <w:p w14:paraId="64B6C20F" w14:textId="02A4E069" w:rsidR="00322745" w:rsidRPr="00DE4C80" w:rsidRDefault="00322745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4C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ый план подготовки бакалавров по направлению 09.03.04 «Программная инженерия»,</w:t>
      </w:r>
      <w:r w:rsidR="008532FA" w:rsidRPr="00DE4C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1.03.02 «Прикладная математика и информатика» НИУ ВШЭ и утвержденная академическим руководителем тема выбранного курсового проекта.</w:t>
      </w:r>
    </w:p>
    <w:p w14:paraId="36B32115" w14:textId="2AB62D04" w:rsidR="00424DCB" w:rsidRPr="00DE4C80" w:rsidRDefault="00424DCB" w:rsidP="003071E2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14" w:name="_Toc96892003"/>
      <w:r w:rsidRPr="00DE4C80">
        <w:rPr>
          <w:rFonts w:ascii="Times New Roman" w:hAnsi="Times New Roman" w:cs="Times New Roman"/>
          <w:color w:val="auto"/>
          <w:szCs w:val="24"/>
        </w:rPr>
        <w:t>Наименование темы разработки</w:t>
      </w:r>
      <w:bookmarkEnd w:id="14"/>
    </w:p>
    <w:p w14:paraId="3D790DA4" w14:textId="70280B52" w:rsidR="00BC4ACA" w:rsidRPr="00DE4C80" w:rsidRDefault="00BC4ACA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Наименование программы</w:t>
      </w:r>
      <w:r w:rsidRPr="00DE4C80">
        <w:rPr>
          <w:rFonts w:ascii="Times New Roman" w:hAnsi="Times New Roman" w:cs="Times New Roman"/>
          <w:bCs/>
          <w:sz w:val="24"/>
          <w:szCs w:val="24"/>
        </w:rPr>
        <w:tab/>
        <w:t>– «</w:t>
      </w:r>
      <w:r w:rsidR="00C30C00" w:rsidRPr="00DE4C80">
        <w:rPr>
          <w:rFonts w:ascii="Times New Roman" w:hAnsi="Times New Roman" w:cs="Times New Roman"/>
          <w:bCs/>
          <w:sz w:val="24"/>
          <w:szCs w:val="24"/>
        </w:rPr>
        <w:t>Биржевой бот</w:t>
      </w:r>
      <w:r w:rsidRPr="00DE4C80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E0CF8D3" w14:textId="3B055709" w:rsidR="00424DCB" w:rsidRPr="00DE4C80" w:rsidRDefault="00424DCB" w:rsidP="003071E2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Условное обозначение темы разработки </w:t>
      </w:r>
      <w:r w:rsidR="00BC4ACA" w:rsidRPr="00DE4C80">
        <w:rPr>
          <w:rFonts w:ascii="Times New Roman" w:hAnsi="Times New Roman" w:cs="Times New Roman"/>
          <w:bCs/>
          <w:sz w:val="24"/>
          <w:szCs w:val="24"/>
        </w:rPr>
        <w:t>– «</w:t>
      </w:r>
      <w:r w:rsidR="00C30C00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Stock</w:t>
      </w:r>
      <w:r w:rsidR="00C30C00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C00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bot</w:t>
      </w:r>
      <w:r w:rsidR="00BC4ACA" w:rsidRPr="00DE4C80">
        <w:rPr>
          <w:rFonts w:ascii="Times New Roman" w:hAnsi="Times New Roman" w:cs="Times New Roman"/>
          <w:bCs/>
          <w:sz w:val="24"/>
          <w:szCs w:val="24"/>
        </w:rPr>
        <w:t>»</w:t>
      </w:r>
      <w:r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7AA4E9" w14:textId="64567A30" w:rsidR="00C30C00" w:rsidRPr="00DE4C80" w:rsidRDefault="00C30C00" w:rsidP="003071E2">
      <w:pPr>
        <w:pStyle w:val="p"/>
        <w:ind w:firstLine="0"/>
        <w:rPr>
          <w:bCs/>
        </w:rPr>
      </w:pPr>
      <w:r w:rsidRPr="00DE4C80">
        <w:rPr>
          <w:bCs/>
        </w:rPr>
        <w:t>Программа выполняется в рамках темы курсовой работы в соответствии с учебным планом подготовки бакалавров по направлени</w:t>
      </w:r>
      <w:r w:rsidR="002508D7" w:rsidRPr="00DE4C80">
        <w:rPr>
          <w:bCs/>
        </w:rPr>
        <w:t>ям</w:t>
      </w:r>
      <w:r w:rsidRPr="00DE4C80">
        <w:rPr>
          <w:bCs/>
        </w:rPr>
        <w:t xml:space="preserve"> 09.03.04 </w:t>
      </w:r>
      <w:r w:rsidR="002508D7" w:rsidRPr="00DE4C80">
        <w:rPr>
          <w:bCs/>
        </w:rPr>
        <w:t>«</w:t>
      </w:r>
      <w:r w:rsidRPr="00DE4C80">
        <w:rPr>
          <w:bCs/>
        </w:rPr>
        <w:t>Программная инженерия</w:t>
      </w:r>
      <w:r w:rsidR="002508D7" w:rsidRPr="00DE4C80">
        <w:rPr>
          <w:bCs/>
        </w:rPr>
        <w:t xml:space="preserve">», 01.03.02 «Прикладная математика и информатика» </w:t>
      </w:r>
      <w:r w:rsidRPr="00DE4C80">
        <w:rPr>
          <w:bCs/>
        </w:rPr>
        <w:t>Национального исследовательского университета "Высшая школа экономики", факультет компьютерных наук</w:t>
      </w:r>
      <w:r w:rsidR="002508D7" w:rsidRPr="00DE4C80">
        <w:rPr>
          <w:bCs/>
        </w:rPr>
        <w:t>.</w:t>
      </w:r>
    </w:p>
    <w:p w14:paraId="42C37878" w14:textId="77777777" w:rsidR="00424DCB" w:rsidRPr="00DE4C80" w:rsidRDefault="00424DCB" w:rsidP="003071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F16EA1" w14:textId="2AA4A88D" w:rsidR="00E2662C" w:rsidRPr="00DE4C80" w:rsidRDefault="00E2662C" w:rsidP="003071E2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96892004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НАЗНАЧЕНИЕ РАЗРАБОТКИ</w:t>
      </w:r>
      <w:bookmarkEnd w:id="15"/>
    </w:p>
    <w:p w14:paraId="4C2E0AED" w14:textId="649A770D" w:rsidR="00E2662C" w:rsidRPr="00DE4C80" w:rsidRDefault="00E2662C" w:rsidP="003071E2">
      <w:pPr>
        <w:pStyle w:val="10"/>
        <w:ind w:left="851" w:hanging="851"/>
        <w:rPr>
          <w:rFonts w:ascii="Times New Roman" w:hAnsi="Times New Roman" w:cs="Times New Roman"/>
          <w:color w:val="auto"/>
          <w:szCs w:val="24"/>
        </w:rPr>
      </w:pPr>
      <w:bookmarkStart w:id="16" w:name="_Toc96892005"/>
      <w:r w:rsidRPr="00DE4C80">
        <w:rPr>
          <w:rFonts w:ascii="Times New Roman" w:hAnsi="Times New Roman" w:cs="Times New Roman"/>
          <w:color w:val="auto"/>
          <w:szCs w:val="24"/>
        </w:rPr>
        <w:t>Функциональное назначение</w:t>
      </w:r>
      <w:bookmarkEnd w:id="16"/>
    </w:p>
    <w:p w14:paraId="0B632045" w14:textId="74D9B661" w:rsidR="0033688C" w:rsidRPr="00DE4C80" w:rsidRDefault="0033688C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«Биржевой бот» представляет собой программу(бота), который в реальном времени совершает виртуальные операции торговли на бирже и </w:t>
      </w:r>
      <w:proofErr w:type="spellStart"/>
      <w:r w:rsidRPr="00DE4C80">
        <w:rPr>
          <w:rFonts w:ascii="Times New Roman" w:hAnsi="Times New Roman" w:cs="Times New Roman"/>
          <w:bCs/>
          <w:sz w:val="24"/>
          <w:szCs w:val="24"/>
        </w:rPr>
        <w:t>логирует</w:t>
      </w:r>
      <w:proofErr w:type="spellEnd"/>
      <w:r w:rsidRPr="00DE4C80">
        <w:rPr>
          <w:rFonts w:ascii="Times New Roman" w:hAnsi="Times New Roman" w:cs="Times New Roman"/>
          <w:bCs/>
          <w:sz w:val="24"/>
          <w:szCs w:val="24"/>
        </w:rPr>
        <w:t xml:space="preserve"> происходящее.</w:t>
      </w:r>
    </w:p>
    <w:p w14:paraId="14D611FB" w14:textId="2718354F" w:rsidR="0033688C" w:rsidRPr="00DE4C80" w:rsidRDefault="0033688C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Программа реализует набор функций, связанных с виртуальной торговлей:</w:t>
      </w:r>
      <w:r w:rsidR="00807258" w:rsidRPr="00DE4C80">
        <w:rPr>
          <w:rFonts w:ascii="Times New Roman" w:hAnsi="Times New Roman" w:cs="Times New Roman"/>
          <w:bCs/>
          <w:sz w:val="24"/>
          <w:szCs w:val="24"/>
        </w:rPr>
        <w:t xml:space="preserve"> операции с денежными средствами на виртуальном счету, операции с акциями, предоставление информации о текущем размере средств, визуализация текущей работы системы и графиков цен\прогноза в реальном времени.</w:t>
      </w:r>
    </w:p>
    <w:p w14:paraId="700D5D71" w14:textId="240DEFFF" w:rsidR="00FD040E" w:rsidRPr="00DE4C80" w:rsidRDefault="00FD040E" w:rsidP="003071E2">
      <w:pPr>
        <w:pStyle w:val="10"/>
        <w:ind w:left="851" w:hanging="851"/>
        <w:rPr>
          <w:rFonts w:ascii="Times New Roman" w:hAnsi="Times New Roman" w:cs="Times New Roman"/>
          <w:color w:val="auto"/>
          <w:szCs w:val="24"/>
        </w:rPr>
      </w:pPr>
      <w:bookmarkStart w:id="17" w:name="_Toc96892006"/>
      <w:r w:rsidRPr="00DE4C80">
        <w:rPr>
          <w:rFonts w:ascii="Times New Roman" w:hAnsi="Times New Roman" w:cs="Times New Roman"/>
          <w:color w:val="auto"/>
          <w:szCs w:val="24"/>
        </w:rPr>
        <w:t>Эксплуатационное назначение</w:t>
      </w:r>
      <w:bookmarkEnd w:id="17"/>
    </w:p>
    <w:p w14:paraId="72EE8B4D" w14:textId="49F5DBEF" w:rsidR="00807258" w:rsidRPr="00DE4C80" w:rsidRDefault="00807258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FD7E11" w:rsidRPr="00DE4C80">
        <w:rPr>
          <w:rFonts w:ascii="Times New Roman" w:hAnsi="Times New Roman" w:cs="Times New Roman"/>
          <w:bCs/>
          <w:sz w:val="24"/>
          <w:szCs w:val="24"/>
        </w:rPr>
        <w:t xml:space="preserve">ориентирована на рынок ценных бумаг. «Биржевой бот» предоставляет пользователям </w:t>
      </w:r>
      <w:r w:rsidRPr="00DE4C80">
        <w:rPr>
          <w:rFonts w:ascii="Times New Roman" w:hAnsi="Times New Roman" w:cs="Times New Roman"/>
          <w:bCs/>
          <w:sz w:val="24"/>
          <w:szCs w:val="24"/>
        </w:rPr>
        <w:t>возможность самостоятельно задавать список наблюдаемых акций для торговли, видеть графики состояния счёта и показатели прибыли, добавлять и изымать деньги с виртуального счета</w:t>
      </w:r>
      <w:r w:rsidR="00FD7E11"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E2BBFE" w14:textId="6A98244C" w:rsidR="00807258" w:rsidRPr="00DE4C80" w:rsidRDefault="00FD7E11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Целевой аудиторией проекта являются люди, которые непосредственно связаны с инвестициями – проект </w:t>
      </w:r>
      <w:r w:rsidR="00807258" w:rsidRPr="00DE4C80">
        <w:rPr>
          <w:rFonts w:ascii="Times New Roman" w:hAnsi="Times New Roman" w:cs="Times New Roman"/>
          <w:bCs/>
          <w:sz w:val="24"/>
          <w:szCs w:val="24"/>
        </w:rPr>
        <w:t xml:space="preserve">потенциально может развиться в «боевого» бота, позволяющего людям автоматизировать </w:t>
      </w:r>
      <w:r w:rsidRPr="00DE4C80">
        <w:rPr>
          <w:rFonts w:ascii="Times New Roman" w:hAnsi="Times New Roman" w:cs="Times New Roman"/>
          <w:bCs/>
          <w:sz w:val="24"/>
          <w:szCs w:val="24"/>
        </w:rPr>
        <w:t>торговлю</w:t>
      </w:r>
      <w:r w:rsidR="00807258" w:rsidRPr="00DE4C80">
        <w:rPr>
          <w:rFonts w:ascii="Times New Roman" w:hAnsi="Times New Roman" w:cs="Times New Roman"/>
          <w:bCs/>
          <w:sz w:val="24"/>
          <w:szCs w:val="24"/>
        </w:rPr>
        <w:t xml:space="preserve"> на рынках ценных бумаг, криптовалют и </w:t>
      </w:r>
      <w:proofErr w:type="gramStart"/>
      <w:r w:rsidR="00807258" w:rsidRPr="00DE4C80">
        <w:rPr>
          <w:rFonts w:ascii="Times New Roman" w:hAnsi="Times New Roman" w:cs="Times New Roman"/>
          <w:bCs/>
          <w:sz w:val="24"/>
          <w:szCs w:val="24"/>
        </w:rPr>
        <w:t>т.п.</w:t>
      </w:r>
      <w:proofErr w:type="gramEnd"/>
      <w:r w:rsidR="00807258" w:rsidRPr="00DE4C80">
        <w:rPr>
          <w:rFonts w:ascii="Times New Roman" w:hAnsi="Times New Roman" w:cs="Times New Roman"/>
          <w:bCs/>
          <w:sz w:val="24"/>
          <w:szCs w:val="24"/>
        </w:rPr>
        <w:t xml:space="preserve"> логируемых позиций</w:t>
      </w:r>
      <w:r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6A801F" w14:textId="77777777" w:rsidR="00807258" w:rsidRPr="00DE4C80" w:rsidRDefault="00807258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6B45A" w14:textId="34D49765" w:rsidR="00436DD7" w:rsidRPr="00DE4C80" w:rsidRDefault="00436DD7" w:rsidP="003071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7B3098" w14:textId="77777777" w:rsidR="005B0382" w:rsidRPr="00DE4C80" w:rsidRDefault="005B0382" w:rsidP="003071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60420B8" w14:textId="7A2FAC44" w:rsidR="005B0382" w:rsidRPr="00DE4C80" w:rsidRDefault="005B0382" w:rsidP="003071E2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8" w:name="_Toc96892007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ТРЕБОВ</w:t>
      </w:r>
      <w:r w:rsidR="007949B5" w:rsidRPr="00DE4C80">
        <w:rPr>
          <w:rFonts w:ascii="Times New Roman" w:hAnsi="Times New Roman" w:cs="Times New Roman"/>
          <w:color w:val="auto"/>
          <w:szCs w:val="24"/>
        </w:rPr>
        <w:t>А</w:t>
      </w:r>
      <w:r w:rsidRPr="00DE4C80">
        <w:rPr>
          <w:rFonts w:ascii="Times New Roman" w:hAnsi="Times New Roman" w:cs="Times New Roman"/>
          <w:color w:val="auto"/>
          <w:szCs w:val="24"/>
        </w:rPr>
        <w:t>НИЯ К ПРОГРАММЕ</w:t>
      </w:r>
      <w:bookmarkEnd w:id="18"/>
    </w:p>
    <w:p w14:paraId="37680318" w14:textId="09CB13D4" w:rsidR="005B0382" w:rsidRPr="00DE4C80" w:rsidRDefault="006257A0" w:rsidP="003071E2">
      <w:pPr>
        <w:pStyle w:val="10"/>
        <w:ind w:left="567" w:hanging="567"/>
        <w:rPr>
          <w:rFonts w:ascii="Times New Roman" w:hAnsi="Times New Roman" w:cs="Times New Roman"/>
          <w:color w:val="auto"/>
          <w:szCs w:val="24"/>
        </w:rPr>
      </w:pPr>
      <w:bookmarkStart w:id="19" w:name="_Toc482734416"/>
      <w:bookmarkStart w:id="20" w:name="_Toc379572128"/>
      <w:bookmarkStart w:id="21" w:name="_Toc530594342"/>
      <w:bookmarkStart w:id="22" w:name="_Toc96892008"/>
      <w:r w:rsidRPr="00DE4C80">
        <w:rPr>
          <w:rFonts w:ascii="Times New Roman" w:hAnsi="Times New Roman" w:cs="Times New Roman"/>
          <w:color w:val="auto"/>
          <w:szCs w:val="24"/>
        </w:rPr>
        <w:t>Требования к функциональным характеристикам</w:t>
      </w:r>
      <w:bookmarkEnd w:id="19"/>
      <w:bookmarkEnd w:id="20"/>
      <w:bookmarkEnd w:id="21"/>
      <w:bookmarkEnd w:id="22"/>
    </w:p>
    <w:p w14:paraId="6E24FB8E" w14:textId="30B4580E" w:rsidR="004B2BF0" w:rsidRPr="00DE4C80" w:rsidRDefault="00B33437" w:rsidP="00347A2B">
      <w:pPr>
        <w:pStyle w:val="10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23" w:name="_Toc96892009"/>
      <w:r w:rsidRPr="00DE4C80">
        <w:rPr>
          <w:rFonts w:ascii="Times New Roman" w:hAnsi="Times New Roman" w:cs="Times New Roman"/>
          <w:color w:val="auto"/>
          <w:szCs w:val="24"/>
        </w:rPr>
        <w:t>Требования к составу выполняемых функций программы</w:t>
      </w:r>
      <w:bookmarkEnd w:id="23"/>
    </w:p>
    <w:p w14:paraId="51A7A7E0" w14:textId="16597C95" w:rsidR="007709AE" w:rsidRPr="00DE4C80" w:rsidRDefault="00531B46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Программа состоит из 2 частей</w:t>
      </w:r>
      <w:r w:rsidR="00A57775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</w:rPr>
        <w:t>(6 модулей)</w:t>
      </w:r>
      <w:r w:rsidR="007709AE"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0DBE8D" w14:textId="1368E1D1" w:rsidR="007709AE" w:rsidRPr="00DE4C80" w:rsidRDefault="007709AE" w:rsidP="003071E2">
      <w:pPr>
        <w:pStyle w:val="ad"/>
        <w:spacing w:before="0" w:beforeAutospacing="0" w:after="0" w:afterAutospacing="0" w:line="360" w:lineRule="auto"/>
        <w:rPr>
          <w:bCs/>
        </w:rPr>
      </w:pPr>
      <w:r w:rsidRPr="00DE4C80">
        <w:rPr>
          <w:bCs/>
        </w:rPr>
        <w:t>Общие функциональные требования к программе:</w:t>
      </w:r>
    </w:p>
    <w:p w14:paraId="6453E2F0" w14:textId="0DD4D504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е виртуальной торговли для выбранных акций</w:t>
      </w:r>
    </w:p>
    <w:p w14:paraId="0136087B" w14:textId="50503924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и уда</w:t>
      </w:r>
      <w:r w:rsidR="007709AE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наблюдаемых акций для торговли ими</w:t>
      </w:r>
    </w:p>
    <w:p w14:paraId="10F00165" w14:textId="77EADAF6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и изъятие денег с виртуального счёта</w:t>
      </w:r>
    </w:p>
    <w:p w14:paraId="627247B2" w14:textId="2885FB6C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 текущем размере средств (общее количество, вложенные и свободные)</w:t>
      </w:r>
      <w:r w:rsidR="00F723FA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ображение в интерфейсе программы</w:t>
      </w:r>
    </w:p>
    <w:p w14:paraId="5535725C" w14:textId="4272B4B0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 прибыли за выбранный период времени</w:t>
      </w:r>
      <w:r w:rsidR="00F723FA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ображение в интерфейсе программы</w:t>
      </w:r>
    </w:p>
    <w:p w14:paraId="7E710AC9" w14:textId="0A41CFA0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иза</w:t>
      </w:r>
      <w:r w:rsidR="007709AE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 состояния счета в реальном времени</w:t>
      </w:r>
      <w:r w:rsidR="00FB28D4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F306CF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28D4" w:rsidRPr="00DE4C80">
        <w:rPr>
          <w:rFonts w:ascii="Times New Roman" w:hAnsi="Times New Roman" w:cs="Times New Roman"/>
          <w:sz w:val="24"/>
          <w:szCs w:val="24"/>
        </w:rPr>
        <w:t>график, обновляющийся каждую секунду, а также отображение текущего</w:t>
      </w:r>
    </w:p>
    <w:p w14:paraId="51B7B947" w14:textId="079ACFB9" w:rsidR="007709AE" w:rsidRPr="00DE4C80" w:rsidRDefault="00A57775" w:rsidP="00347A2B">
      <w:pPr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изация текущей работы системы и графика цен/прогноза цен в реальном времени</w:t>
      </w:r>
    </w:p>
    <w:p w14:paraId="2ED8DBC1" w14:textId="74366A78" w:rsidR="000630A8" w:rsidRPr="00DE4C80" w:rsidRDefault="000630A8" w:rsidP="00A9264B">
      <w:pPr>
        <w:pStyle w:val="aa"/>
        <w:numPr>
          <w:ilvl w:val="0"/>
          <w:numId w:val="25"/>
        </w:numPr>
        <w:spacing w:line="360" w:lineRule="auto"/>
        <w:ind w:hanging="720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>Эффективность при работе с большим количеством наблюдаемых позиций (не более трёх секунд на получение и обработку текущих цен, построение прогнозов и принятие решения без учёта времени ответа сервера для получения цен)</w:t>
      </w:r>
    </w:p>
    <w:p w14:paraId="36BD023B" w14:textId="6904F330" w:rsidR="007602FB" w:rsidRPr="00DE4C80" w:rsidRDefault="00531B46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  <w:lang w:val="en-US"/>
        </w:rPr>
        <w:t>Core</w:t>
      </w:r>
      <w:r w:rsidRPr="00DE4C80">
        <w:rPr>
          <w:rFonts w:ascii="Times New Roman" w:hAnsi="Times New Roman" w:cs="Times New Roman"/>
          <w:bCs/>
          <w:sz w:val="24"/>
          <w:szCs w:val="24"/>
        </w:rPr>
        <w:t>-часть:</w:t>
      </w:r>
      <w:r w:rsidR="00A57775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775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A57775" w:rsidRPr="00DE4C80">
        <w:rPr>
          <w:rFonts w:ascii="Times New Roman" w:hAnsi="Times New Roman" w:cs="Times New Roman"/>
          <w:bCs/>
          <w:sz w:val="24"/>
          <w:szCs w:val="24"/>
        </w:rPr>
        <w:t xml:space="preserve"> для получения информации о ценах акций</w:t>
      </w:r>
      <w:r w:rsidR="007602FB" w:rsidRPr="00DE4C8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602FB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7602FB" w:rsidRPr="00DE4C80">
        <w:rPr>
          <w:rFonts w:ascii="Times New Roman" w:hAnsi="Times New Roman" w:cs="Times New Roman"/>
          <w:bCs/>
          <w:sz w:val="24"/>
          <w:szCs w:val="24"/>
        </w:rPr>
        <w:t xml:space="preserve">-модуль, эмулирующий работу торгового </w:t>
      </w:r>
      <w:r w:rsidR="007602FB" w:rsidRPr="00DE4C80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7602FB" w:rsidRPr="00DE4C80">
        <w:rPr>
          <w:rFonts w:ascii="Times New Roman" w:hAnsi="Times New Roman" w:cs="Times New Roman"/>
          <w:bCs/>
          <w:sz w:val="24"/>
          <w:szCs w:val="24"/>
        </w:rPr>
        <w:t>; Модель для прогнозирования цен на акции в будущем; Модуль принятия решений; Основной модуль.</w:t>
      </w:r>
    </w:p>
    <w:p w14:paraId="3B02B22B" w14:textId="78227C75" w:rsidR="00531B46" w:rsidRPr="00DE4C80" w:rsidRDefault="007602FB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  <w:lang w:val="en-US"/>
        </w:rPr>
        <w:t>UI</w:t>
      </w:r>
      <w:r w:rsidRPr="00DE4C80">
        <w:rPr>
          <w:rFonts w:ascii="Times New Roman" w:hAnsi="Times New Roman" w:cs="Times New Roman"/>
          <w:bCs/>
          <w:sz w:val="24"/>
          <w:szCs w:val="24"/>
        </w:rPr>
        <w:t>-часть: Интерфейсный модуль.</w:t>
      </w:r>
    </w:p>
    <w:p w14:paraId="5380E0E4" w14:textId="4E942A1B" w:rsidR="0099003B" w:rsidRPr="0099003B" w:rsidRDefault="0029390D" w:rsidP="0099003B">
      <w:pPr>
        <w:pStyle w:val="10"/>
        <w:numPr>
          <w:ilvl w:val="3"/>
          <w:numId w:val="2"/>
        </w:numPr>
        <w:ind w:left="993" w:hanging="1004"/>
        <w:rPr>
          <w:rFonts w:ascii="Times New Roman" w:hAnsi="Times New Roman" w:cs="Times New Roman"/>
          <w:color w:val="auto"/>
          <w:szCs w:val="24"/>
        </w:rPr>
      </w:pPr>
      <w:bookmarkStart w:id="24" w:name="_Toc96892010"/>
      <w:r w:rsidRPr="00DE4C80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E4C80">
        <w:rPr>
          <w:rFonts w:ascii="Times New Roman" w:hAnsi="Times New Roman" w:cs="Times New Roman"/>
          <w:color w:val="auto"/>
          <w:szCs w:val="24"/>
          <w:lang w:val="en-US"/>
        </w:rPr>
        <w:t>API</w:t>
      </w:r>
      <w:r w:rsidR="00CC06C0" w:rsidRPr="00DE4C80">
        <w:rPr>
          <w:rFonts w:ascii="Times New Roman" w:hAnsi="Times New Roman" w:cs="Times New Roman"/>
          <w:color w:val="auto"/>
          <w:szCs w:val="24"/>
        </w:rPr>
        <w:t xml:space="preserve"> для получения информации о ценах акций</w:t>
      </w:r>
      <w:bookmarkEnd w:id="24"/>
    </w:p>
    <w:p w14:paraId="6107B5A9" w14:textId="67AF3B28" w:rsidR="0099003B" w:rsidRPr="0099003B" w:rsidRDefault="0099003B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Налаженное взаимодействие с выбранным </w:t>
      </w:r>
      <w:r>
        <w:rPr>
          <w:color w:val="000000"/>
          <w:lang w:val="en-US"/>
        </w:rPr>
        <w:t>API</w:t>
      </w:r>
      <w:r w:rsidRPr="0099003B">
        <w:rPr>
          <w:color w:val="000000"/>
        </w:rPr>
        <w:t>.</w:t>
      </w:r>
      <w:r w:rsidRPr="0099003B">
        <w:t xml:space="preserve"> </w:t>
      </w:r>
      <w:r w:rsidRPr="00A129E1">
        <w:t>Выбор пал на официальный клиент Tinkoff Invest</w:t>
      </w:r>
      <w:r w:rsidRPr="00A129E1">
        <w:rPr>
          <w:vertAlign w:val="superscript"/>
        </w:rPr>
        <w:t xml:space="preserve"> [12]</w:t>
      </w:r>
      <w:r w:rsidRPr="00A129E1">
        <w:t xml:space="preserve">.  Мотивация выбора описана в приложении </w:t>
      </w:r>
      <w:r>
        <w:rPr>
          <w:lang w:val="en-US"/>
        </w:rPr>
        <w:t>4.</w:t>
      </w:r>
    </w:p>
    <w:p w14:paraId="57B0AFA4" w14:textId="25203E6E" w:rsidR="00EE4597" w:rsidRPr="00DE4C80" w:rsidRDefault="00EE4597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E4C80">
        <w:rPr>
          <w:color w:val="000000" w:themeColor="text1"/>
        </w:rPr>
        <w:t xml:space="preserve">Обработка и предоставление полученной информации о позициях(акциях) в установленных форматах (подробнее о форматах и запрашиваемой информации в развернутом списке требований, предоставленном в приложении </w:t>
      </w:r>
      <w:r w:rsidR="00DE4C80">
        <w:rPr>
          <w:color w:val="000000" w:themeColor="text1"/>
        </w:rPr>
        <w:t>3</w:t>
      </w:r>
      <w:r w:rsidRPr="00DE4C80">
        <w:rPr>
          <w:color w:val="000000" w:themeColor="text1"/>
        </w:rPr>
        <w:t>)</w:t>
      </w:r>
    </w:p>
    <w:p w14:paraId="4AB7B04C" w14:textId="77777777" w:rsidR="00EE4597" w:rsidRPr="00DE4C80" w:rsidRDefault="00EE4597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E4C80">
        <w:rPr>
          <w:color w:val="000000" w:themeColor="text1"/>
        </w:rPr>
        <w:t>Эффективность при работе с большим количеством наблюдаемых акций (агрегация ответа сервера не более секунды)</w:t>
      </w:r>
    </w:p>
    <w:p w14:paraId="1D8ED7C9" w14:textId="77777777" w:rsidR="00EE4597" w:rsidRPr="00DE4C80" w:rsidRDefault="00EE4597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E4C80">
        <w:rPr>
          <w:color w:val="000000"/>
        </w:rPr>
        <w:lastRenderedPageBreak/>
        <w:t xml:space="preserve"> </w:t>
      </w:r>
      <w:r w:rsidRPr="00DE4C80">
        <w:rPr>
          <w:color w:val="000000" w:themeColor="text1"/>
        </w:rPr>
        <w:t>Передача информации о наличии неполадок на стороне сервиса, предоставляющего информацию о ценах (передача сообщений основному модулю о наличии неполадок)</w:t>
      </w:r>
      <w:r w:rsidRPr="00DE4C80">
        <w:rPr>
          <w:color w:val="000000"/>
        </w:rPr>
        <w:t xml:space="preserve"> </w:t>
      </w:r>
    </w:p>
    <w:p w14:paraId="1A80A49C" w14:textId="5FCEFCF3" w:rsidR="00EE4597" w:rsidRPr="00DE4C80" w:rsidRDefault="00EE4597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E4C80">
        <w:rPr>
          <w:color w:val="000000" w:themeColor="text1"/>
        </w:rPr>
        <w:t xml:space="preserve">Проверка </w:t>
      </w:r>
      <w:r w:rsidRPr="00DE4C80">
        <w:t xml:space="preserve">входных данных </w:t>
      </w:r>
      <w:r w:rsidRPr="00DE4C80">
        <w:rPr>
          <w:color w:val="000000" w:themeColor="text1"/>
        </w:rPr>
        <w:t xml:space="preserve">об акциях, поступающих от основного модуля, на корректность и существование (т. е. решение ситуаций, когда </w:t>
      </w:r>
      <w:r w:rsidRPr="00DE4C80">
        <w:t>поступает запрос на несуществующие позиции\ запрос на продажу\покупку невозможного количества акций - считаем невозможными те данные, которые не кратны лоту или &lt;0).</w:t>
      </w:r>
    </w:p>
    <w:p w14:paraId="5437B7BB" w14:textId="2CF5E571" w:rsidR="00EE4597" w:rsidRPr="00DE4C80" w:rsidRDefault="00EE4597" w:rsidP="00EE4597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E4C80">
        <w:rPr>
          <w:color w:val="000000" w:themeColor="text1"/>
        </w:rPr>
        <w:t>Восстановление после сбоя (см.п.4.4. «Требования к надежности»)</w:t>
      </w:r>
    </w:p>
    <w:p w14:paraId="366AC01D" w14:textId="431420E8" w:rsidR="0029390D" w:rsidRPr="0098164A" w:rsidRDefault="00783A16" w:rsidP="003071E2">
      <w:pPr>
        <w:pStyle w:val="10"/>
        <w:numPr>
          <w:ilvl w:val="3"/>
          <w:numId w:val="2"/>
        </w:numPr>
        <w:ind w:left="142" w:hanging="284"/>
        <w:rPr>
          <w:rFonts w:ascii="Times New Roman" w:hAnsi="Times New Roman" w:cs="Times New Roman"/>
          <w:color w:val="auto"/>
          <w:szCs w:val="24"/>
        </w:rPr>
      </w:pPr>
      <w:r w:rsidRPr="00DE4C80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25" w:name="_Toc96892011"/>
      <w:r w:rsidR="0029390D" w:rsidRPr="00DE4C80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E4C80">
        <w:rPr>
          <w:rFonts w:ascii="Times New Roman" w:hAnsi="Times New Roman" w:cs="Times New Roman"/>
          <w:color w:val="auto"/>
          <w:szCs w:val="24"/>
          <w:lang w:val="en-US"/>
        </w:rPr>
        <w:t>API</w:t>
      </w:r>
      <w:r w:rsidR="00CC06C0" w:rsidRPr="00DE4C80">
        <w:rPr>
          <w:rFonts w:ascii="Times New Roman" w:hAnsi="Times New Roman" w:cs="Times New Roman"/>
          <w:color w:val="auto"/>
          <w:szCs w:val="24"/>
        </w:rPr>
        <w:t xml:space="preserve">-модулю, эмулирующему работу торгового </w:t>
      </w:r>
      <w:r w:rsidR="00CC06C0" w:rsidRPr="00DE4C80">
        <w:rPr>
          <w:rFonts w:ascii="Times New Roman" w:hAnsi="Times New Roman" w:cs="Times New Roman"/>
          <w:color w:val="auto"/>
          <w:szCs w:val="24"/>
          <w:lang w:val="en-US"/>
        </w:rPr>
        <w:t>API</w:t>
      </w:r>
      <w:bookmarkEnd w:id="25"/>
    </w:p>
    <w:p w14:paraId="73B7B780" w14:textId="77777777" w:rsidR="007F617A" w:rsidRPr="00A129E1" w:rsidRDefault="007F617A" w:rsidP="007F617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9E1">
        <w:rPr>
          <w:rFonts w:ascii="Times New Roman" w:hAnsi="Times New Roman" w:cs="Times New Roman"/>
          <w:color w:val="000000"/>
          <w:sz w:val="24"/>
          <w:szCs w:val="24"/>
        </w:rPr>
        <w:t xml:space="preserve">В этом модуле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логируется</w:t>
      </w:r>
      <w:r w:rsidRPr="00A12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color w:val="000000"/>
          <w:sz w:val="24"/>
          <w:szCs w:val="24"/>
        </w:rPr>
        <w:t>запись транзакций</w:t>
      </w:r>
      <w:r w:rsidRPr="00A129E1">
        <w:rPr>
          <w:rFonts w:ascii="Times New Roman" w:hAnsi="Times New Roman" w:cs="Times New Roman"/>
          <w:sz w:val="24"/>
          <w:szCs w:val="24"/>
        </w:rPr>
        <w:t>.</w:t>
      </w:r>
    </w:p>
    <w:p w14:paraId="6A07959F" w14:textId="77777777" w:rsidR="007F617A" w:rsidRPr="00A129E1" w:rsidRDefault="007F617A" w:rsidP="007F617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color w:val="000000"/>
        </w:rPr>
        <w:t>Совершение виртуальных операций купли/продажи на бирже в соответствии с принятым основным модулем решением (в рамках проекта совершение виртуальной операции мы осуществляем через логирование транзакций)</w:t>
      </w:r>
    </w:p>
    <w:p w14:paraId="4003D2CC" w14:textId="77777777" w:rsidR="007F617A" w:rsidRPr="00A129E1" w:rsidRDefault="007F617A" w:rsidP="007F617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A129E1">
        <w:rPr>
          <w:color w:val="000000"/>
        </w:rPr>
        <w:t xml:space="preserve">Предоставление информации о совершенных операциях в формате </w:t>
      </w:r>
      <w:r w:rsidRPr="00A129E1">
        <w:rPr>
          <w:color w:val="767171" w:themeColor="background2" w:themeShade="80"/>
        </w:rPr>
        <w:t>[время- позиция - количество единиц - тип операции(купля/продажа) - цена за единицу]</w:t>
      </w:r>
    </w:p>
    <w:p w14:paraId="6DBAB45F" w14:textId="77777777" w:rsidR="007F617A" w:rsidRPr="00A129E1" w:rsidRDefault="007F617A" w:rsidP="007F617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A129E1">
        <w:rPr>
          <w:color w:val="000000" w:themeColor="text1"/>
        </w:rPr>
        <w:t xml:space="preserve">Запись истории транзакций в файл </w:t>
      </w:r>
      <w:r w:rsidRPr="00A129E1">
        <w:rPr>
          <w:color w:val="767171" w:themeColor="background2" w:themeShade="80"/>
        </w:rPr>
        <w:t xml:space="preserve">[статус транзакции: </w:t>
      </w:r>
      <w:r w:rsidRPr="00A129E1">
        <w:rPr>
          <w:color w:val="767171" w:themeColor="background2" w:themeShade="80"/>
          <w:lang w:val="en-US"/>
        </w:rPr>
        <w:t>success</w:t>
      </w:r>
      <w:r w:rsidRPr="00A129E1">
        <w:rPr>
          <w:color w:val="767171" w:themeColor="background2" w:themeShade="80"/>
        </w:rPr>
        <w:t>\</w:t>
      </w:r>
      <w:r w:rsidRPr="00A129E1">
        <w:rPr>
          <w:color w:val="767171" w:themeColor="background2" w:themeShade="80"/>
          <w:lang w:val="en-US"/>
        </w:rPr>
        <w:t>failure</w:t>
      </w:r>
      <w:r w:rsidRPr="00A129E1">
        <w:rPr>
          <w:color w:val="767171" w:themeColor="background2" w:themeShade="80"/>
        </w:rPr>
        <w:t xml:space="preserve">, информация об операции – см.п.2 текущего списка]. </w:t>
      </w:r>
    </w:p>
    <w:p w14:paraId="763F4144" w14:textId="2FB1A3B3" w:rsidR="007F617A" w:rsidRPr="007F617A" w:rsidRDefault="007F617A" w:rsidP="007F617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color w:val="000000"/>
        </w:rPr>
        <w:t>Обработка некорректных\неактуальных данных – передача оповещения основному модулю, продолжение работы программы (за счет игнорирования данных, признанных некорректными).</w:t>
      </w:r>
      <w:r w:rsidRPr="00A129E1">
        <w:rPr>
          <w:color w:val="000000"/>
        </w:rPr>
        <w:br/>
      </w:r>
      <w:r w:rsidRPr="00A129E1">
        <w:rPr>
          <w:color w:val="000000" w:themeColor="text1"/>
        </w:rPr>
        <w:t xml:space="preserve">Статус транзакции </w:t>
      </w:r>
      <w:proofErr w:type="spellStart"/>
      <w:r w:rsidRPr="00A129E1">
        <w:rPr>
          <w:color w:val="000000" w:themeColor="text1"/>
        </w:rPr>
        <w:t>логируется</w:t>
      </w:r>
      <w:proofErr w:type="spellEnd"/>
      <w:r w:rsidRPr="00A129E1">
        <w:rPr>
          <w:color w:val="000000" w:themeColor="text1"/>
        </w:rPr>
        <w:t xml:space="preserve"> как </w:t>
      </w:r>
      <w:proofErr w:type="spellStart"/>
      <w:r w:rsidRPr="00A129E1">
        <w:rPr>
          <w:color w:val="000000" w:themeColor="text1"/>
        </w:rPr>
        <w:t>failure</w:t>
      </w:r>
      <w:proofErr w:type="spellEnd"/>
      <w:r w:rsidRPr="00A129E1">
        <w:rPr>
          <w:color w:val="000000" w:themeColor="text1"/>
        </w:rPr>
        <w:t xml:space="preserve">. </w:t>
      </w:r>
    </w:p>
    <w:p w14:paraId="1B600977" w14:textId="51F7ED44" w:rsidR="0029390D" w:rsidRPr="00DE4C80" w:rsidRDefault="00322745" w:rsidP="003071E2">
      <w:pPr>
        <w:pStyle w:val="10"/>
        <w:numPr>
          <w:ilvl w:val="0"/>
          <w:numId w:val="0"/>
        </w:numPr>
        <w:ind w:left="272" w:hanging="414"/>
        <w:rPr>
          <w:rFonts w:ascii="Times New Roman" w:hAnsi="Times New Roman" w:cs="Times New Roman"/>
          <w:color w:val="auto"/>
          <w:szCs w:val="24"/>
        </w:rPr>
      </w:pPr>
      <w:bookmarkStart w:id="26" w:name="_Toc96892012"/>
      <w:r w:rsidRPr="00DE4C80">
        <w:rPr>
          <w:rFonts w:ascii="Times New Roman" w:hAnsi="Times New Roman" w:cs="Times New Roman"/>
          <w:color w:val="auto"/>
          <w:szCs w:val="24"/>
        </w:rPr>
        <w:t>4.</w:t>
      </w:r>
      <w:r w:rsidR="008532FA" w:rsidRPr="00DE4C80">
        <w:rPr>
          <w:rFonts w:ascii="Times New Roman" w:hAnsi="Times New Roman" w:cs="Times New Roman"/>
          <w:color w:val="auto"/>
          <w:szCs w:val="24"/>
        </w:rPr>
        <w:t>1.1.3.</w:t>
      </w:r>
      <w:r w:rsidRPr="00DE4C80">
        <w:rPr>
          <w:rFonts w:ascii="Times New Roman" w:hAnsi="Times New Roman" w:cs="Times New Roman"/>
          <w:color w:val="auto"/>
          <w:szCs w:val="24"/>
        </w:rPr>
        <w:t xml:space="preserve"> Функциональные</w:t>
      </w:r>
      <w:r w:rsidR="0029390D" w:rsidRPr="00DE4C80">
        <w:rPr>
          <w:rFonts w:ascii="Times New Roman" w:hAnsi="Times New Roman" w:cs="Times New Roman"/>
          <w:color w:val="auto"/>
          <w:szCs w:val="24"/>
        </w:rPr>
        <w:t xml:space="preserve"> требования к </w:t>
      </w:r>
      <w:r w:rsidR="00CC06C0" w:rsidRPr="00DE4C80">
        <w:rPr>
          <w:rFonts w:ascii="Times New Roman" w:hAnsi="Times New Roman" w:cs="Times New Roman"/>
          <w:color w:val="auto"/>
          <w:szCs w:val="24"/>
        </w:rPr>
        <w:t>модели для прогнозирования цен на акции</w:t>
      </w:r>
      <w:bookmarkEnd w:id="26"/>
    </w:p>
    <w:p w14:paraId="01B7ABFB" w14:textId="77777777" w:rsidR="008A6FFA" w:rsidRPr="008A6FFA" w:rsidRDefault="008A6FFA" w:rsidP="003F1EB9">
      <w:pPr>
        <w:numPr>
          <w:ilvl w:val="0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гнозов цен для наблюдаемых позиций в соответствии с последними полученными данными о текущих ценах</w:t>
      </w:r>
    </w:p>
    <w:p w14:paraId="7E4D7F64" w14:textId="77777777" w:rsidR="008A6FFA" w:rsidRPr="008A6FFA" w:rsidRDefault="008A6FFA" w:rsidP="003F1EB9">
      <w:pPr>
        <w:numPr>
          <w:ilvl w:val="0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очности предоставляемых прогнозов</w:t>
      </w:r>
    </w:p>
    <w:p w14:paraId="7E1D1CE8" w14:textId="77777777" w:rsidR="008A6FFA" w:rsidRPr="008A6FFA" w:rsidRDefault="008A6FFA" w:rsidP="003F1EB9">
      <w:pPr>
        <w:numPr>
          <w:ilvl w:val="0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модели прогнозирования для каждой наблюдаемой позиции</w:t>
      </w:r>
    </w:p>
    <w:p w14:paraId="3DEAF1AF" w14:textId="77777777" w:rsidR="008A6FFA" w:rsidRPr="008A6FFA" w:rsidRDefault="008A6FFA" w:rsidP="003F1EB9">
      <w:pPr>
        <w:numPr>
          <w:ilvl w:val="0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основному модулю программы прогнозов и оценки их точности (в виде </w:t>
      </w:r>
      <w:r w:rsidRPr="008A6FFA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[&lt;название&gt;, &lt;цена&gt;, &lt;</w:t>
      </w:r>
      <w:proofErr w:type="spellStart"/>
      <w:r w:rsidRPr="008A6FFA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timestamp</w:t>
      </w:r>
      <w:proofErr w:type="spellEnd"/>
      <w:r w:rsidRPr="008A6FFA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&gt;, &lt;среднеквадратичное отклонения для данной позиции&gt;]</w:t>
      </w: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94694B9" w14:textId="77777777" w:rsidR="008A6FFA" w:rsidRPr="008A6FFA" w:rsidRDefault="008A6FFA" w:rsidP="003F1EB9">
      <w:pPr>
        <w:numPr>
          <w:ilvl w:val="0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(не более секунды на построение прогноза по позиции, не более двух часов на обучение модели)</w:t>
      </w:r>
    </w:p>
    <w:p w14:paraId="6A4BC2C2" w14:textId="176B6689" w:rsidR="00EF2492" w:rsidRDefault="00EF2492" w:rsidP="00EF2492">
      <w:pPr>
        <w:pStyle w:val="10"/>
        <w:numPr>
          <w:ilvl w:val="0"/>
          <w:numId w:val="0"/>
        </w:numPr>
      </w:pPr>
      <w:r>
        <w:lastRenderedPageBreak/>
        <w:br/>
      </w:r>
      <w:r w:rsidR="00322745" w:rsidRPr="00DE4C80">
        <w:t>4.1.</w:t>
      </w:r>
      <w:r w:rsidR="008532FA" w:rsidRPr="00DE4C80">
        <w:t>1</w:t>
      </w:r>
      <w:r w:rsidR="00322745" w:rsidRPr="00DE4C80">
        <w:t>.</w:t>
      </w:r>
      <w:r w:rsidR="008532FA" w:rsidRPr="00DE4C80">
        <w:t>4.</w:t>
      </w:r>
      <w:r w:rsidR="00322745" w:rsidRPr="00DE4C80">
        <w:t xml:space="preserve"> </w:t>
      </w:r>
      <w:bookmarkStart w:id="27" w:name="_Toc96892013"/>
      <w:r w:rsidR="0029390D" w:rsidRPr="00DE4C80">
        <w:t xml:space="preserve">Функциональные требования </w:t>
      </w:r>
      <w:r w:rsidR="008532FA" w:rsidRPr="00DE4C80">
        <w:t>к модулю</w:t>
      </w:r>
      <w:r w:rsidR="00CC06C0" w:rsidRPr="00DE4C80">
        <w:t xml:space="preserve"> принятия решений</w:t>
      </w:r>
      <w:r w:rsidR="0029390D" w:rsidRPr="00DE4C80">
        <w:t>:</w:t>
      </w:r>
      <w:bookmarkEnd w:id="27"/>
    </w:p>
    <w:p w14:paraId="01A266FB" w14:textId="77777777" w:rsidR="00EF2492" w:rsidRPr="00AF7F48" w:rsidRDefault="00EF2492" w:rsidP="007F617A">
      <w:pPr>
        <w:pStyle w:val="aa"/>
        <w:numPr>
          <w:ilvl w:val="0"/>
          <w:numId w:val="42"/>
        </w:numPr>
        <w:spacing w:line="360" w:lineRule="auto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 xml:space="preserve">Поиск и интеграция </w:t>
      </w:r>
      <w:proofErr w:type="spellStart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актор</w:t>
      </w:r>
      <w:proofErr w:type="spellEnd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 xml:space="preserve">-системы с открытым исходным кодом и свободной лицензией, либо написание собственной в соответствии с установленными критериями (асинхронность, скорость, кроссплатформенность, устойчивость к падениям отдельных </w:t>
      </w:r>
      <w:proofErr w:type="spellStart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акторов</w:t>
      </w:r>
      <w:proofErr w:type="spellEnd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 xml:space="preserve"> и автоматический их перезапуск, возможность низкоуровневого логирования сообщений, возможность развёртывания на нескольких устройствах с сопутствующим общением модулей посредством встроенного либо внешнего </w:t>
      </w:r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val="en-US" w:eastAsia="ru-RU"/>
        </w:rPr>
        <w:t>http</w:t>
      </w:r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/</w:t>
      </w:r>
      <w:proofErr w:type="spellStart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val="en-US" w:eastAsia="ru-RU"/>
        </w:rPr>
        <w:t>grpc</w:t>
      </w:r>
      <w:proofErr w:type="spellEnd"/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-клиента)</w:t>
      </w:r>
    </w:p>
    <w:p w14:paraId="4E554D0D" w14:textId="77777777" w:rsidR="00EF2492" w:rsidRPr="00AF7F48" w:rsidRDefault="00EF2492" w:rsidP="007F617A">
      <w:pPr>
        <w:pStyle w:val="aa"/>
        <w:numPr>
          <w:ilvl w:val="0"/>
          <w:numId w:val="42"/>
        </w:numPr>
        <w:spacing w:line="360" w:lineRule="auto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Поиск и интеграция тактового генератора и механизма реализации отложенных событий с открытым исходным кодом и свободной лицензией, либо написание собственного в соответствии с установленными критериями (асинхронность, нетребовательность в ресурсах процессора, обеспечение точности тактов/реализации событий с погрешностью не более секунды)</w:t>
      </w:r>
    </w:p>
    <w:p w14:paraId="3979C976" w14:textId="0E4945F4" w:rsidR="00EF2492" w:rsidRPr="00AF7F48" w:rsidRDefault="00EF2492" w:rsidP="007F617A">
      <w:pPr>
        <w:pStyle w:val="aa"/>
        <w:numPr>
          <w:ilvl w:val="0"/>
          <w:numId w:val="42"/>
        </w:numPr>
        <w:spacing w:line="360" w:lineRule="auto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AF7F48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Выбор формата и способа взаимодействия модулей программы между собой</w:t>
      </w:r>
      <w:r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.</w:t>
      </w:r>
    </w:p>
    <w:p w14:paraId="2025C4A9" w14:textId="14AF3094" w:rsidR="00EF2492" w:rsidRPr="00AF7F48" w:rsidRDefault="00EF2492" w:rsidP="00EF2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Pr="00AF7F48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реализовать базовый </w:t>
      </w:r>
      <w:proofErr w:type="spellStart"/>
      <w:r w:rsidRPr="00AF7F48">
        <w:rPr>
          <w:rFonts w:ascii="Times New Roman" w:hAnsi="Times New Roman" w:cs="Times New Roman"/>
          <w:sz w:val="24"/>
          <w:szCs w:val="24"/>
        </w:rPr>
        <w:t>актор</w:t>
      </w:r>
      <w:proofErr w:type="spellEnd"/>
      <w:r w:rsidRPr="00AF7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F48">
        <w:rPr>
          <w:rFonts w:ascii="Times New Roman" w:hAnsi="Times New Roman" w:cs="Times New Roman"/>
          <w:sz w:val="24"/>
          <w:szCs w:val="24"/>
        </w:rPr>
        <w:t>бесшовно</w:t>
      </w:r>
      <w:proofErr w:type="spellEnd"/>
      <w:r w:rsidRPr="00AF7F48">
        <w:rPr>
          <w:rFonts w:ascii="Times New Roman" w:hAnsi="Times New Roman" w:cs="Times New Roman"/>
          <w:sz w:val="24"/>
          <w:szCs w:val="24"/>
        </w:rPr>
        <w:t xml:space="preserve"> интегрирующийся с имеющейся </w:t>
      </w:r>
      <w:proofErr w:type="spellStart"/>
      <w:r w:rsidRPr="00AF7F48">
        <w:rPr>
          <w:rFonts w:ascii="Times New Roman" w:hAnsi="Times New Roman" w:cs="Times New Roman"/>
          <w:sz w:val="24"/>
          <w:szCs w:val="24"/>
        </w:rPr>
        <w:t>актор</w:t>
      </w:r>
      <w:proofErr w:type="spellEnd"/>
      <w:r w:rsidRPr="00AF7F48">
        <w:rPr>
          <w:rFonts w:ascii="Times New Roman" w:hAnsi="Times New Roman" w:cs="Times New Roman"/>
          <w:sz w:val="24"/>
          <w:szCs w:val="24"/>
        </w:rPr>
        <w:t xml:space="preserve">-системой (об этом ниже, в требованиях к «основному модулю»), создать формат сообщений и наладить взаимодействие данного модуля с другими модулями настоящей программы. </w:t>
      </w:r>
    </w:p>
    <w:p w14:paraId="63F64FD9" w14:textId="77777777" w:rsidR="00EF2492" w:rsidRPr="00AF7F48" w:rsidRDefault="00EF2492" w:rsidP="00EF2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>Основные модели поведения модуля (неразрывны с другими модулями программы):</w:t>
      </w:r>
    </w:p>
    <w:p w14:paraId="7B622A78" w14:textId="77777777" w:rsidR="00EF2492" w:rsidRPr="00AF7F48" w:rsidRDefault="00EF2492" w:rsidP="007F617A">
      <w:pPr>
        <w:pStyle w:val="aa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Получение прогнозов от модуля прогнозирования в определённом </w:t>
      </w:r>
      <w:r w:rsidRPr="00EF2492">
        <w:rPr>
          <w:rFonts w:cs="Times New Roman"/>
          <w:color w:val="767171" w:themeColor="background2" w:themeShade="80"/>
          <w:szCs w:val="24"/>
        </w:rPr>
        <w:t xml:space="preserve">формате (временной ряд вида «время — предполагаемая цена») </w:t>
      </w:r>
      <w:r w:rsidRPr="00AF7F48">
        <w:rPr>
          <w:rFonts w:cs="Times New Roman"/>
          <w:szCs w:val="24"/>
        </w:rPr>
        <w:t xml:space="preserve">с последующей оценкой рисков и вероятностей ошибок </w:t>
      </w:r>
      <w:r w:rsidRPr="00EF2492">
        <w:rPr>
          <w:rFonts w:cs="Times New Roman"/>
          <w:color w:val="767171" w:themeColor="background2" w:themeShade="80"/>
          <w:szCs w:val="24"/>
        </w:rPr>
        <w:t>(линейная регрессия вероятности по времени, квадратичная по цене)</w:t>
      </w:r>
    </w:p>
    <w:p w14:paraId="00043A5B" w14:textId="77777777" w:rsidR="00EF2492" w:rsidRPr="00AF7F48" w:rsidRDefault="00EF2492" w:rsidP="007F617A">
      <w:pPr>
        <w:pStyle w:val="aa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>Построение торговой стратегии по текущей позиции в соответствии с полученными прогнозами и рисками, а также комиссией по итогам п.1</w:t>
      </w:r>
    </w:p>
    <w:p w14:paraId="3D3F52CE" w14:textId="77777777" w:rsidR="00EF2492" w:rsidRPr="00AF7F48" w:rsidRDefault="00EF2492" w:rsidP="007F617A">
      <w:pPr>
        <w:pStyle w:val="aa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В соответствии со стратегией из п.3 создание отложенных событий и отправка оных в соответствующую часть основного модуля, посредством которых осуществляется непосредственное управление торговым модулем (эмулятором торгового </w:t>
      </w:r>
      <w:r w:rsidRPr="00AF7F48">
        <w:rPr>
          <w:rFonts w:cs="Times New Roman"/>
          <w:szCs w:val="24"/>
          <w:lang w:val="en-US"/>
        </w:rPr>
        <w:t>API</w:t>
      </w:r>
      <w:r w:rsidRPr="00AF7F48">
        <w:rPr>
          <w:rFonts w:cs="Times New Roman"/>
          <w:szCs w:val="24"/>
        </w:rPr>
        <w:t>) и следствием исполнения которых является совершение операций купли-продажи.</w:t>
      </w:r>
    </w:p>
    <w:p w14:paraId="415886F3" w14:textId="77777777" w:rsidR="00EF2492" w:rsidRPr="00AF7F48" w:rsidRDefault="00EF2492" w:rsidP="007F617A">
      <w:pPr>
        <w:pStyle w:val="aa"/>
        <w:numPr>
          <w:ilvl w:val="0"/>
          <w:numId w:val="43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lastRenderedPageBreak/>
        <w:t xml:space="preserve">(Опционально) в зависимости от задержки исполнения модуля прогнозирования прямой запрос к модулю </w:t>
      </w:r>
      <w:r w:rsidRPr="00AF7F48">
        <w:rPr>
          <w:rFonts w:cs="Times New Roman"/>
          <w:szCs w:val="24"/>
          <w:lang w:val="en-US"/>
        </w:rPr>
        <w:t>API</w:t>
      </w:r>
      <w:r w:rsidRPr="00AF7F48">
        <w:rPr>
          <w:rFonts w:cs="Times New Roman"/>
          <w:szCs w:val="24"/>
        </w:rPr>
        <w:t xml:space="preserve"> о текущем состоянии наблюдаемой позиции с целью исключения действий по устаревшей стратегии и прогнозам.</w:t>
      </w:r>
    </w:p>
    <w:p w14:paraId="7C3DDF02" w14:textId="77777777" w:rsidR="00EF2492" w:rsidRPr="00AF7F48" w:rsidRDefault="00EF2492" w:rsidP="00EF2492">
      <w:pPr>
        <w:pStyle w:val="aa"/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</w:p>
    <w:p w14:paraId="6CA13B8C" w14:textId="77777777" w:rsidR="00EF2492" w:rsidRPr="00AF7F48" w:rsidRDefault="00EF2492" w:rsidP="00EF2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F48">
        <w:rPr>
          <w:rFonts w:ascii="Times New Roman" w:hAnsi="Times New Roman" w:cs="Times New Roman"/>
          <w:sz w:val="24"/>
          <w:szCs w:val="24"/>
        </w:rPr>
        <w:t xml:space="preserve">Обязательна проверка поступающих запросов на корректность, </w:t>
      </w:r>
      <w:proofErr w:type="gramStart"/>
      <w:r w:rsidRPr="00AF7F48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AF7F48">
        <w:rPr>
          <w:rFonts w:ascii="Times New Roman" w:hAnsi="Times New Roman" w:cs="Times New Roman"/>
          <w:sz w:val="24"/>
          <w:szCs w:val="24"/>
        </w:rPr>
        <w:t xml:space="preserve"> на актуальность и соответствие детерминированному формату сообщений, а также автоматический перезапуск модуля в случае его падения по каким-либо обстоятельствам (осуществляется </w:t>
      </w:r>
      <w:proofErr w:type="spellStart"/>
      <w:r w:rsidRPr="00AF7F48">
        <w:rPr>
          <w:rFonts w:ascii="Times New Roman" w:hAnsi="Times New Roman" w:cs="Times New Roman"/>
          <w:sz w:val="24"/>
          <w:szCs w:val="24"/>
        </w:rPr>
        <w:t>актор</w:t>
      </w:r>
      <w:proofErr w:type="spellEnd"/>
      <w:r w:rsidRPr="00AF7F48">
        <w:rPr>
          <w:rFonts w:ascii="Times New Roman" w:hAnsi="Times New Roman" w:cs="Times New Roman"/>
          <w:sz w:val="24"/>
          <w:szCs w:val="24"/>
        </w:rPr>
        <w:t>-системой)</w:t>
      </w:r>
    </w:p>
    <w:p w14:paraId="02A19A80" w14:textId="77777777" w:rsidR="008532FA" w:rsidRPr="00DE4C80" w:rsidRDefault="008532FA" w:rsidP="003071E2">
      <w:pPr>
        <w:pStyle w:val="ad"/>
        <w:spacing w:before="0" w:beforeAutospacing="0" w:after="0" w:afterAutospacing="0" w:line="360" w:lineRule="auto"/>
        <w:textAlignment w:val="baseline"/>
        <w:rPr>
          <w:bCs/>
        </w:rPr>
      </w:pPr>
    </w:p>
    <w:p w14:paraId="386C23F6" w14:textId="02FF9987" w:rsidR="007709AE" w:rsidRPr="00DE4C80" w:rsidRDefault="008532FA" w:rsidP="00347A2B">
      <w:pPr>
        <w:pStyle w:val="10"/>
        <w:numPr>
          <w:ilvl w:val="3"/>
          <w:numId w:val="20"/>
        </w:numPr>
        <w:ind w:left="284" w:hanging="284"/>
        <w:rPr>
          <w:rFonts w:ascii="Times New Roman" w:hAnsi="Times New Roman" w:cs="Times New Roman"/>
          <w:color w:val="auto"/>
          <w:szCs w:val="24"/>
        </w:rPr>
      </w:pPr>
      <w:r w:rsidRPr="00DE4C80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28" w:name="_Toc96892014"/>
      <w:r w:rsidR="0029390D" w:rsidRPr="00DE4C80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E4C80">
        <w:rPr>
          <w:rFonts w:ascii="Times New Roman" w:hAnsi="Times New Roman" w:cs="Times New Roman"/>
          <w:color w:val="auto"/>
          <w:szCs w:val="24"/>
        </w:rPr>
        <w:t>основному модулю</w:t>
      </w:r>
      <w:r w:rsidR="0029390D" w:rsidRPr="00DE4C80">
        <w:rPr>
          <w:rFonts w:ascii="Times New Roman" w:hAnsi="Times New Roman" w:cs="Times New Roman"/>
          <w:color w:val="auto"/>
          <w:szCs w:val="24"/>
        </w:rPr>
        <w:t>:</w:t>
      </w:r>
      <w:bookmarkEnd w:id="28"/>
    </w:p>
    <w:p w14:paraId="5F518D58" w14:textId="22C93CB6" w:rsidR="007F617A" w:rsidRPr="00AF7F48" w:rsidRDefault="007F617A" w:rsidP="007F617A">
      <w:pPr>
        <w:pStyle w:val="aa"/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AF7F48">
        <w:rPr>
          <w:rFonts w:cs="Times New Roman"/>
          <w:color w:val="000000" w:themeColor="text1"/>
          <w:szCs w:val="24"/>
        </w:rPr>
        <w:t xml:space="preserve">Основной модуль должен содержать в себе </w:t>
      </w:r>
      <w:proofErr w:type="spellStart"/>
      <w:r w:rsidRPr="00AF7F48">
        <w:rPr>
          <w:rFonts w:cs="Times New Roman"/>
          <w:color w:val="000000" w:themeColor="text1"/>
          <w:szCs w:val="24"/>
        </w:rPr>
        <w:t>актор</w:t>
      </w:r>
      <w:proofErr w:type="spellEnd"/>
      <w:r w:rsidRPr="00AF7F48">
        <w:rPr>
          <w:rFonts w:cs="Times New Roman"/>
          <w:color w:val="000000" w:themeColor="text1"/>
          <w:szCs w:val="24"/>
        </w:rPr>
        <w:t xml:space="preserve">-систему и осуществлять управление оной. Для данного проекта выбрана </w:t>
      </w:r>
      <w:proofErr w:type="spellStart"/>
      <w:r w:rsidRPr="00AF7F48">
        <w:rPr>
          <w:rFonts w:cs="Times New Roman"/>
          <w:color w:val="000000" w:themeColor="text1"/>
          <w:szCs w:val="24"/>
        </w:rPr>
        <w:t>актор</w:t>
      </w:r>
      <w:proofErr w:type="spellEnd"/>
      <w:r w:rsidRPr="00AF7F48">
        <w:rPr>
          <w:rFonts w:cs="Times New Roman"/>
          <w:color w:val="000000" w:themeColor="text1"/>
          <w:szCs w:val="24"/>
        </w:rPr>
        <w:t xml:space="preserve">-система </w:t>
      </w:r>
      <w:r w:rsidRPr="00AF7F48">
        <w:rPr>
          <w:rFonts w:cs="Times New Roman"/>
          <w:color w:val="000000" w:themeColor="text1"/>
          <w:szCs w:val="24"/>
          <w:lang w:val="en-US"/>
        </w:rPr>
        <w:t>Thespian</w:t>
      </w:r>
      <w:r w:rsidRPr="00AF7F48">
        <w:rPr>
          <w:rFonts w:cs="Times New Roman"/>
          <w:color w:val="000000" w:themeColor="text1"/>
          <w:szCs w:val="24"/>
          <w:vertAlign w:val="superscript"/>
        </w:rPr>
        <w:t xml:space="preserve"> [1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 w:rsidRPr="00AF7F48">
        <w:rPr>
          <w:rFonts w:cs="Times New Roman"/>
          <w:color w:val="000000" w:themeColor="text1"/>
          <w:szCs w:val="24"/>
          <w:vertAlign w:val="superscript"/>
        </w:rPr>
        <w:t>]</w:t>
      </w:r>
      <w:r w:rsidRPr="007F617A">
        <w:rPr>
          <w:rFonts w:cs="Times New Roman"/>
          <w:color w:val="000000" w:themeColor="text1"/>
          <w:szCs w:val="24"/>
          <w:vertAlign w:val="superscript"/>
        </w:rPr>
        <w:t xml:space="preserve"> [14]</w:t>
      </w:r>
      <w:r w:rsidRPr="00AF7F48">
        <w:rPr>
          <w:rFonts w:cs="Times New Roman"/>
          <w:color w:val="000000" w:themeColor="text1"/>
          <w:szCs w:val="24"/>
        </w:rPr>
        <w:t xml:space="preserve">, поскольку та отвечает всем обязательным требованиям и является удобной в использовании. Дополнительно необходимо наличие тактового генератора и механизма реализации отложенных событий. Было принято решение сделать оные на базе минималистичной библиотеки </w:t>
      </w:r>
      <w:r w:rsidRPr="00AF7F48">
        <w:rPr>
          <w:rFonts w:cs="Times New Roman"/>
          <w:color w:val="000000" w:themeColor="text1"/>
          <w:szCs w:val="24"/>
          <w:lang w:val="en-US"/>
        </w:rPr>
        <w:t>schedule</w:t>
      </w:r>
      <w:r w:rsidRPr="00AF7F48">
        <w:rPr>
          <w:rFonts w:cs="Times New Roman"/>
          <w:color w:val="000000" w:themeColor="text1"/>
          <w:szCs w:val="24"/>
        </w:rPr>
        <w:t>, так как её функционала достаточно для данного проекта.</w:t>
      </w:r>
    </w:p>
    <w:p w14:paraId="4B7AFF63" w14:textId="77777777" w:rsidR="007F617A" w:rsidRDefault="007F617A" w:rsidP="007F617A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  <w:r w:rsidRPr="00AF7F48">
        <w:rPr>
          <w:rFonts w:cs="Times New Roman"/>
          <w:color w:val="000000" w:themeColor="text1"/>
          <w:szCs w:val="24"/>
        </w:rPr>
        <w:t xml:space="preserve">Базовые механизмы и действия данного модуля </w:t>
      </w:r>
      <w:r w:rsidRPr="00AF7F48">
        <w:rPr>
          <w:rFonts w:cs="Times New Roman"/>
          <w:szCs w:val="24"/>
        </w:rPr>
        <w:t>(неразрывны с другими модулями программы):</w:t>
      </w:r>
    </w:p>
    <w:p w14:paraId="1184E073" w14:textId="3B567CAA" w:rsidR="007F617A" w:rsidRPr="007F617A" w:rsidRDefault="007F617A" w:rsidP="007F617A">
      <w:pPr>
        <w:pStyle w:val="aa"/>
        <w:numPr>
          <w:ilvl w:val="0"/>
          <w:numId w:val="41"/>
        </w:numPr>
        <w:spacing w:line="360" w:lineRule="auto"/>
        <w:rPr>
          <w:rFonts w:cs="Times New Roman"/>
          <w:szCs w:val="24"/>
        </w:rPr>
      </w:pPr>
      <w:r w:rsidRPr="007F617A">
        <w:rPr>
          <w:rFonts w:cs="Times New Roman"/>
          <w:szCs w:val="24"/>
        </w:rPr>
        <w:t>Получение запроса от интерфейсного модуля на добавление/удаление наблюдаемых акций</w:t>
      </w:r>
    </w:p>
    <w:p w14:paraId="31A35C84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>В соответствии с п.1 создание и инициализация цепочки исполнения для каждой конкретной акции, состоящей из модуля прогнозирования и модуля принятия решений</w:t>
      </w:r>
    </w:p>
    <w:p w14:paraId="63210B65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Исполнение отложенных действий, </w:t>
      </w:r>
      <w:proofErr w:type="gramStart"/>
      <w:r w:rsidRPr="00AF7F48">
        <w:rPr>
          <w:rFonts w:cs="Times New Roman"/>
          <w:szCs w:val="24"/>
        </w:rPr>
        <w:t>т.е.</w:t>
      </w:r>
      <w:proofErr w:type="gramEnd"/>
      <w:r w:rsidRPr="00AF7F48">
        <w:rPr>
          <w:rFonts w:cs="Times New Roman"/>
          <w:szCs w:val="24"/>
        </w:rPr>
        <w:t xml:space="preserve"> отправка отложенных сообщений в необходимый момент времени тем акторам, которым они предназначались изначально</w:t>
      </w:r>
    </w:p>
    <w:p w14:paraId="05BEFA8F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Осуществление передачи сообщений между модулями посредством </w:t>
      </w:r>
      <w:proofErr w:type="spellStart"/>
      <w:r w:rsidRPr="00AF7F48">
        <w:rPr>
          <w:rFonts w:cs="Times New Roman"/>
          <w:szCs w:val="24"/>
        </w:rPr>
        <w:t>актор</w:t>
      </w:r>
      <w:proofErr w:type="spellEnd"/>
      <w:r w:rsidRPr="00AF7F48">
        <w:rPr>
          <w:rFonts w:cs="Times New Roman"/>
          <w:szCs w:val="24"/>
        </w:rPr>
        <w:t>-системы</w:t>
      </w:r>
    </w:p>
    <w:p w14:paraId="0A9F03C3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Создание, управление, выключение и удаление </w:t>
      </w:r>
      <w:proofErr w:type="spellStart"/>
      <w:r w:rsidRPr="00AF7F48">
        <w:rPr>
          <w:rFonts w:cs="Times New Roman"/>
          <w:szCs w:val="24"/>
        </w:rPr>
        <w:t>акторов</w:t>
      </w:r>
      <w:proofErr w:type="spellEnd"/>
      <w:r w:rsidRPr="00AF7F48">
        <w:rPr>
          <w:rFonts w:cs="Times New Roman"/>
          <w:szCs w:val="24"/>
        </w:rPr>
        <w:t xml:space="preserve"> посредством </w:t>
      </w:r>
      <w:proofErr w:type="spellStart"/>
      <w:r w:rsidRPr="00AF7F48">
        <w:rPr>
          <w:rFonts w:cs="Times New Roman"/>
          <w:szCs w:val="24"/>
        </w:rPr>
        <w:t>актор</w:t>
      </w:r>
      <w:proofErr w:type="spellEnd"/>
      <w:r w:rsidRPr="00AF7F48">
        <w:rPr>
          <w:rFonts w:cs="Times New Roman"/>
          <w:szCs w:val="24"/>
        </w:rPr>
        <w:t>-системы</w:t>
      </w:r>
    </w:p>
    <w:p w14:paraId="11601214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szCs w:val="24"/>
        </w:rPr>
      </w:pPr>
      <w:r w:rsidRPr="00AF7F48">
        <w:rPr>
          <w:rFonts w:cs="Times New Roman"/>
          <w:szCs w:val="24"/>
        </w:rPr>
        <w:t xml:space="preserve">Содержание информации о балансе и наблюдаемых позициях, а также предоставление данной информации по запросу от интерфейсного модуля, а также периодическая актуализация информации о балансе средств посредством модуля </w:t>
      </w:r>
      <w:r w:rsidRPr="00AF7F48">
        <w:rPr>
          <w:rFonts w:cs="Times New Roman"/>
          <w:szCs w:val="24"/>
          <w:lang w:val="en-US"/>
        </w:rPr>
        <w:t>API</w:t>
      </w:r>
    </w:p>
    <w:p w14:paraId="2DA2529F" w14:textId="77777777" w:rsidR="007F617A" w:rsidRPr="00AF7F48" w:rsidRDefault="007F617A" w:rsidP="007F617A">
      <w:pPr>
        <w:pStyle w:val="aa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rPr>
          <w:rFonts w:cs="Times New Roman"/>
          <w:color w:val="000000" w:themeColor="text1"/>
          <w:szCs w:val="24"/>
        </w:rPr>
      </w:pPr>
      <w:r w:rsidRPr="00AF7F48">
        <w:rPr>
          <w:rFonts w:cs="Times New Roman"/>
          <w:szCs w:val="24"/>
        </w:rPr>
        <w:t>Исполнение всех операций, затребованных интерфейсным модулем, либо переадресация их ответственным за это модулям.</w:t>
      </w:r>
    </w:p>
    <w:p w14:paraId="251CD431" w14:textId="6EC4C4D8" w:rsidR="0029390D" w:rsidRPr="00DE4C80" w:rsidRDefault="008532FA" w:rsidP="00347A2B">
      <w:pPr>
        <w:pStyle w:val="10"/>
        <w:numPr>
          <w:ilvl w:val="3"/>
          <w:numId w:val="20"/>
        </w:numPr>
        <w:ind w:left="567"/>
        <w:rPr>
          <w:rFonts w:ascii="Times New Roman" w:hAnsi="Times New Roman" w:cs="Times New Roman"/>
          <w:color w:val="auto"/>
          <w:szCs w:val="24"/>
        </w:rPr>
      </w:pPr>
      <w:r w:rsidRPr="00DE4C80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29" w:name="_Toc96892015"/>
      <w:r w:rsidR="00531B46" w:rsidRPr="00DE4C80">
        <w:rPr>
          <w:rFonts w:ascii="Times New Roman" w:hAnsi="Times New Roman" w:cs="Times New Roman"/>
          <w:color w:val="auto"/>
          <w:szCs w:val="24"/>
        </w:rPr>
        <w:t>Функциональные требования</w:t>
      </w:r>
      <w:r w:rsidR="0029390D" w:rsidRPr="00DE4C80">
        <w:rPr>
          <w:rFonts w:ascii="Times New Roman" w:hAnsi="Times New Roman" w:cs="Times New Roman"/>
          <w:color w:val="auto"/>
          <w:szCs w:val="24"/>
        </w:rPr>
        <w:t xml:space="preserve"> к </w:t>
      </w:r>
      <w:r w:rsidR="00CC06C0" w:rsidRPr="00DE4C80">
        <w:rPr>
          <w:rFonts w:ascii="Times New Roman" w:hAnsi="Times New Roman" w:cs="Times New Roman"/>
          <w:color w:val="auto"/>
          <w:szCs w:val="24"/>
        </w:rPr>
        <w:t>интерфейсному модулю</w:t>
      </w:r>
      <w:r w:rsidR="00531B46" w:rsidRPr="00DE4C80">
        <w:rPr>
          <w:rFonts w:ascii="Times New Roman" w:hAnsi="Times New Roman" w:cs="Times New Roman"/>
          <w:color w:val="auto"/>
          <w:szCs w:val="24"/>
        </w:rPr>
        <w:t>:</w:t>
      </w:r>
      <w:bookmarkEnd w:id="29"/>
    </w:p>
    <w:p w14:paraId="7C20D1B1" w14:textId="77777777" w:rsidR="00201679" w:rsidRPr="00DE4C80" w:rsidRDefault="00CD7E8B" w:rsidP="00347A2B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Наличие пользовательского интерфейса, </w:t>
      </w:r>
      <w:r w:rsidR="001A705A" w:rsidRPr="00DE4C80">
        <w:rPr>
          <w:rFonts w:ascii="Times New Roman" w:hAnsi="Times New Roman" w:cs="Times New Roman"/>
          <w:bCs/>
          <w:sz w:val="24"/>
          <w:szCs w:val="24"/>
        </w:rPr>
        <w:t>см. «приложение 1»</w:t>
      </w:r>
      <w:r w:rsidR="00201679" w:rsidRPr="00D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3DC5E" w14:textId="0EA5725B" w:rsidR="00201679" w:rsidRPr="00DE4C80" w:rsidRDefault="00201679" w:rsidP="00347A2B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4C8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пользователю возможности добавления и удаления наблюдаемых позиций </w:t>
      </w:r>
      <w:r w:rsidRPr="00DE4C80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кнопки с окном для ввода названий)</w:t>
      </w:r>
    </w:p>
    <w:p w14:paraId="6939EFFE" w14:textId="77777777" w:rsidR="00201679" w:rsidRPr="00DE4C80" w:rsidRDefault="00201679" w:rsidP="00347A2B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426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DE4C80">
        <w:rPr>
          <w:rFonts w:ascii="Times New Roman" w:hAnsi="Times New Roman" w:cs="Times New Roman"/>
          <w:sz w:val="24"/>
          <w:szCs w:val="24"/>
        </w:rPr>
        <w:t xml:space="preserve">Предоставление пользователю возможности добавления и изъятия средств с виртуального счёта </w:t>
      </w:r>
      <w:r w:rsidRPr="00DE4C80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кнопки с окном для ввода суммы)</w:t>
      </w:r>
    </w:p>
    <w:p w14:paraId="6EB8C80D" w14:textId="77777777" w:rsidR="00201679" w:rsidRPr="00DE4C80" w:rsidRDefault="00201679" w:rsidP="00347A2B">
      <w:pPr>
        <w:numPr>
          <w:ilvl w:val="0"/>
          <w:numId w:val="30"/>
        </w:numPr>
        <w:tabs>
          <w:tab w:val="left" w:pos="567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E4C80">
        <w:rPr>
          <w:rFonts w:ascii="Times New Roman" w:hAnsi="Times New Roman" w:cs="Times New Roman"/>
          <w:sz w:val="24"/>
          <w:szCs w:val="24"/>
        </w:rPr>
        <w:t>Отображение текущего количества средств на счёте</w:t>
      </w:r>
    </w:p>
    <w:p w14:paraId="41DF8053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 xml:space="preserve">Отображение информации о прибыли </w:t>
      </w:r>
      <w:r w:rsidRPr="00DE4C80">
        <w:rPr>
          <w:rFonts w:cs="Times New Roman"/>
          <w:color w:val="767171" w:themeColor="background2" w:themeShade="80"/>
          <w:szCs w:val="24"/>
        </w:rPr>
        <w:t>(по умолчанию в процентах за последнюю неделю, пользователь может задать свой период)</w:t>
      </w:r>
    </w:p>
    <w:p w14:paraId="364AD5AE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 xml:space="preserve">Визуализация состояния счета </w:t>
      </w:r>
      <w:r w:rsidRPr="00DE4C80">
        <w:rPr>
          <w:rFonts w:cs="Times New Roman"/>
          <w:color w:val="767171" w:themeColor="background2" w:themeShade="80"/>
          <w:szCs w:val="24"/>
        </w:rPr>
        <w:t>(график количества средств на счёте за неделю и за день, пользователь может задать свои периоды)</w:t>
      </w:r>
    </w:p>
    <w:p w14:paraId="6FF452C5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>Вывод на экран всех сообщений об ошибках, получаемых от основного модуля</w:t>
      </w:r>
    </w:p>
    <w:p w14:paraId="0B183240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>Эффективность при работе с большим количеством наблюдаемых позиций (все данные, выводящиеся на экран, должны обновляться не дольше секунды)</w:t>
      </w:r>
    </w:p>
    <w:p w14:paraId="3A4C7D45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>Устойчивость к некорректным входным данным (например, при вводе некорректной суммы для добавления или изъятия средств) и вывод соответствующего сообщения на экран</w:t>
      </w:r>
    </w:p>
    <w:p w14:paraId="236E8680" w14:textId="77777777" w:rsidR="00201679" w:rsidRPr="00DE4C80" w:rsidRDefault="00201679" w:rsidP="00347A2B">
      <w:pPr>
        <w:pStyle w:val="aa"/>
        <w:numPr>
          <w:ilvl w:val="0"/>
          <w:numId w:val="30"/>
        </w:numPr>
        <w:spacing w:line="360" w:lineRule="auto"/>
        <w:ind w:left="284" w:hanging="142"/>
        <w:rPr>
          <w:rFonts w:cs="Times New Roman"/>
          <w:szCs w:val="24"/>
        </w:rPr>
      </w:pPr>
      <w:r w:rsidRPr="00DE4C80">
        <w:rPr>
          <w:rFonts w:cs="Times New Roman"/>
          <w:szCs w:val="24"/>
        </w:rPr>
        <w:t>Осуществление записи текущего состояния в файл и его последующее восстановления в случае сбоя</w:t>
      </w:r>
    </w:p>
    <w:p w14:paraId="370216B7" w14:textId="622AAC72" w:rsidR="0029390D" w:rsidRPr="00DE4C80" w:rsidRDefault="0029390D" w:rsidP="003071E2">
      <w:pPr>
        <w:pStyle w:val="ad"/>
        <w:spacing w:before="0" w:beforeAutospacing="0" w:after="0" w:afterAutospacing="0" w:line="360" w:lineRule="auto"/>
        <w:textAlignment w:val="baseline"/>
        <w:rPr>
          <w:bCs/>
        </w:rPr>
      </w:pPr>
    </w:p>
    <w:p w14:paraId="3F4613DA" w14:textId="74167A30" w:rsidR="003552C3" w:rsidRPr="00DE4C80" w:rsidRDefault="003552C3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30" w:name="_Toc96892016"/>
      <w:r w:rsidRPr="00DE4C80">
        <w:rPr>
          <w:rFonts w:ascii="Times New Roman" w:hAnsi="Times New Roman" w:cs="Times New Roman"/>
          <w:color w:val="auto"/>
          <w:szCs w:val="24"/>
        </w:rPr>
        <w:t>Организация хранения данных</w:t>
      </w:r>
      <w:bookmarkEnd w:id="30"/>
    </w:p>
    <w:p w14:paraId="0B296061" w14:textId="0EC5823D" w:rsidR="00A66EB0" w:rsidRPr="00DE4C80" w:rsidRDefault="00A66EB0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Хранение данных каждый из перечисленных в п.4.1.1. модулей обеспечивает самостоятельно.</w:t>
      </w:r>
    </w:p>
    <w:p w14:paraId="4A22184E" w14:textId="3BC4AA4E" w:rsidR="004F1B4D" w:rsidRPr="00DE4C80" w:rsidRDefault="004F1B4D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Организация хранения данных для каждого модуля описана в 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>технических заданиях</w:t>
      </w:r>
      <w:r w:rsidRPr="00DE4C80">
        <w:rPr>
          <w:rFonts w:ascii="Times New Roman" w:hAnsi="Times New Roman" w:cs="Times New Roman"/>
          <w:bCs/>
          <w:sz w:val="24"/>
          <w:szCs w:val="24"/>
        </w:rPr>
        <w:t>, касающихся конкретных модулей.</w:t>
      </w:r>
    </w:p>
    <w:p w14:paraId="7F6A90F3" w14:textId="339AA9E4" w:rsidR="005C0F58" w:rsidRPr="00DE4C80" w:rsidRDefault="005C0F58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31" w:name="_Toc482734420"/>
      <w:bookmarkStart w:id="32" w:name="_Toc530594344"/>
      <w:bookmarkStart w:id="33" w:name="_Toc96892017"/>
      <w:r w:rsidRPr="00DE4C80">
        <w:rPr>
          <w:rFonts w:ascii="Times New Roman" w:hAnsi="Times New Roman" w:cs="Times New Roman"/>
          <w:color w:val="auto"/>
          <w:szCs w:val="24"/>
        </w:rPr>
        <w:t>Организация входных данных</w:t>
      </w:r>
      <w:bookmarkEnd w:id="31"/>
      <w:bookmarkEnd w:id="32"/>
      <w:bookmarkEnd w:id="33"/>
    </w:p>
    <w:p w14:paraId="0E5C3F98" w14:textId="27A3B8CE" w:rsidR="00041A13" w:rsidRPr="00DE4C80" w:rsidRDefault="00041A13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Формат организации входных данных определяется каждым модулем самостоятельно и описывается соответственно в пункте «Организация входных данных» в отдельных технических заданиях. Предварительный формат входных данных кратко описан для каждого модуля в п.4.1.1.</w:t>
      </w:r>
    </w:p>
    <w:p w14:paraId="45AE33CB" w14:textId="17C7C215" w:rsidR="00D5282C" w:rsidRPr="00DE4C80" w:rsidRDefault="00D5282C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34" w:name="_Toc96892018"/>
      <w:r w:rsidRPr="00DE4C80">
        <w:rPr>
          <w:rFonts w:ascii="Times New Roman" w:hAnsi="Times New Roman" w:cs="Times New Roman"/>
          <w:color w:val="auto"/>
          <w:szCs w:val="24"/>
        </w:rPr>
        <w:t>Организация выходных данных</w:t>
      </w:r>
      <w:bookmarkEnd w:id="34"/>
    </w:p>
    <w:p w14:paraId="656D6EE7" w14:textId="007DE2B3" w:rsidR="004139DF" w:rsidRPr="00DE4C80" w:rsidRDefault="004139DF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Выходны</w:t>
      </w:r>
      <w:r w:rsidR="00061A08" w:rsidRPr="00DE4C80">
        <w:rPr>
          <w:rFonts w:ascii="Times New Roman" w:hAnsi="Times New Roman" w:cs="Times New Roman"/>
          <w:bCs/>
          <w:sz w:val="24"/>
          <w:szCs w:val="24"/>
        </w:rPr>
        <w:t>е</w:t>
      </w:r>
      <w:r w:rsidRPr="00DE4C80">
        <w:rPr>
          <w:rFonts w:ascii="Times New Roman" w:hAnsi="Times New Roman" w:cs="Times New Roman"/>
          <w:bCs/>
          <w:sz w:val="24"/>
          <w:szCs w:val="24"/>
        </w:rPr>
        <w:t xml:space="preserve"> данные системы описаны в пункте 4.1.1.6. (</w:t>
      </w:r>
      <w:r w:rsidR="00562F48" w:rsidRPr="00DE4C80">
        <w:rPr>
          <w:rFonts w:ascii="Times New Roman" w:hAnsi="Times New Roman" w:cs="Times New Roman"/>
          <w:bCs/>
          <w:sz w:val="24"/>
          <w:szCs w:val="24"/>
        </w:rPr>
        <w:t>«Функциональные требования к интерфейсному модулю»</w:t>
      </w:r>
      <w:r w:rsidRPr="00DE4C8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BD807C6" w14:textId="066D934F" w:rsidR="004F1B4D" w:rsidRPr="00DE4C80" w:rsidRDefault="004139DF" w:rsidP="00087A69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При условии, что</w:t>
      </w:r>
      <w:r w:rsidR="007A6B76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входные данные были </w:t>
      </w:r>
      <w:r w:rsidR="007A6B76" w:rsidRPr="00DE4C80">
        <w:rPr>
          <w:rFonts w:ascii="Times New Roman" w:hAnsi="Times New Roman" w:cs="Times New Roman"/>
          <w:bCs/>
          <w:sz w:val="24"/>
          <w:szCs w:val="24"/>
        </w:rPr>
        <w:t>некорректны</w:t>
      </w: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7A6B76" w:rsidRPr="00DE4C80">
        <w:rPr>
          <w:rFonts w:ascii="Times New Roman" w:hAnsi="Times New Roman" w:cs="Times New Roman"/>
          <w:bCs/>
          <w:sz w:val="24"/>
          <w:szCs w:val="24"/>
        </w:rPr>
        <w:t>выходными данными будет являться сообщение об ошибке.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 xml:space="preserve"> Корректность данных, ф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>ормат организации выходных данных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яется каждым модулем </w:t>
      </w:r>
      <w:r w:rsidR="00041A13" w:rsidRPr="00DE4C80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A13" w:rsidRPr="00DE4C80">
        <w:rPr>
          <w:rFonts w:ascii="Times New Roman" w:hAnsi="Times New Roman" w:cs="Times New Roman"/>
          <w:bCs/>
          <w:sz w:val="24"/>
          <w:szCs w:val="24"/>
        </w:rPr>
        <w:t>описывается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041A13" w:rsidRPr="00DE4C80">
        <w:rPr>
          <w:rFonts w:ascii="Times New Roman" w:hAnsi="Times New Roman" w:cs="Times New Roman"/>
          <w:bCs/>
          <w:sz w:val="24"/>
          <w:szCs w:val="24"/>
        </w:rPr>
        <w:t xml:space="preserve">в пунктах «Требования к корректности данных», «Организация выходных данных» 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>в отдельн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>ых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 xml:space="preserve"> техническ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>задани</w:t>
      </w:r>
      <w:r w:rsidR="00087A69" w:rsidRPr="00DE4C80">
        <w:rPr>
          <w:rFonts w:ascii="Times New Roman" w:hAnsi="Times New Roman" w:cs="Times New Roman"/>
          <w:bCs/>
          <w:sz w:val="24"/>
          <w:szCs w:val="24"/>
        </w:rPr>
        <w:t>ях</w:t>
      </w:r>
      <w:r w:rsidR="0016615D"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8BE0D5" w14:textId="077B23FE" w:rsidR="00E03162" w:rsidRPr="00DE4C80" w:rsidRDefault="007E106F" w:rsidP="00041A13">
      <w:pPr>
        <w:pStyle w:val="10"/>
        <w:numPr>
          <w:ilvl w:val="1"/>
          <w:numId w:val="13"/>
        </w:numPr>
        <w:ind w:left="851" w:hanging="709"/>
        <w:rPr>
          <w:rFonts w:ascii="Times New Roman" w:hAnsi="Times New Roman" w:cs="Times New Roman"/>
          <w:color w:val="auto"/>
          <w:szCs w:val="24"/>
        </w:rPr>
      </w:pPr>
      <w:bookmarkStart w:id="35" w:name="_Toc96892019"/>
      <w:r w:rsidRPr="00DE4C80">
        <w:rPr>
          <w:rFonts w:ascii="Times New Roman" w:hAnsi="Times New Roman" w:cs="Times New Roman"/>
          <w:color w:val="auto"/>
          <w:szCs w:val="24"/>
        </w:rPr>
        <w:t>Требования к временным характеристикам</w:t>
      </w:r>
      <w:bookmarkEnd w:id="35"/>
    </w:p>
    <w:p w14:paraId="0F7AD014" w14:textId="735E451D" w:rsidR="00DC5A53" w:rsidRPr="00DE4C80" w:rsidRDefault="007A6B76" w:rsidP="003071E2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Скорость работы системы зависит от скорости интернет-подключения и скорости работы алгоритма</w:t>
      </w:r>
      <w:r w:rsidR="00DC5A53" w:rsidRPr="00DE4C80">
        <w:rPr>
          <w:rFonts w:ascii="Times New Roman" w:hAnsi="Times New Roman" w:cs="Times New Roman"/>
          <w:bCs/>
          <w:sz w:val="24"/>
          <w:szCs w:val="24"/>
        </w:rPr>
        <w:t xml:space="preserve">. Скорость работы алгоритма зависит от объема поступающих данных. </w:t>
      </w:r>
    </w:p>
    <w:p w14:paraId="028E659F" w14:textId="2BDD3072" w:rsidR="002C1A3A" w:rsidRPr="00DE4C80" w:rsidRDefault="002C1A3A" w:rsidP="003071E2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й работа системы будет считаться, если агрегация ответа сервера длится не более секунды.</w:t>
      </w:r>
    </w:p>
    <w:p w14:paraId="1FDD4395" w14:textId="79A6563F" w:rsidR="00923C62" w:rsidRPr="00DE4C80" w:rsidRDefault="00511D69" w:rsidP="00041A13">
      <w:pPr>
        <w:pStyle w:val="10"/>
        <w:numPr>
          <w:ilvl w:val="1"/>
          <w:numId w:val="13"/>
        </w:numPr>
        <w:ind w:left="851" w:hanging="709"/>
        <w:rPr>
          <w:rFonts w:ascii="Times New Roman" w:hAnsi="Times New Roman" w:cs="Times New Roman"/>
          <w:color w:val="auto"/>
          <w:szCs w:val="24"/>
        </w:rPr>
      </w:pPr>
      <w:bookmarkStart w:id="36" w:name="_Toc96892020"/>
      <w:r w:rsidRPr="00DE4C80">
        <w:rPr>
          <w:rFonts w:ascii="Times New Roman" w:hAnsi="Times New Roman" w:cs="Times New Roman"/>
          <w:color w:val="auto"/>
          <w:szCs w:val="24"/>
        </w:rPr>
        <w:t>Требования к интерфейсу</w:t>
      </w:r>
      <w:bookmarkEnd w:id="36"/>
    </w:p>
    <w:p w14:paraId="7D47B6A7" w14:textId="5A415D3A" w:rsidR="001944FA" w:rsidRPr="00DE4C80" w:rsidRDefault="001944FA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Интерфейс программы должен быть реализован на русском языке.</w:t>
      </w:r>
    </w:p>
    <w:p w14:paraId="18A263F2" w14:textId="59D8E20E" w:rsidR="001944FA" w:rsidRPr="00DE4C80" w:rsidRDefault="001944FA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Требования к интерфейсному модулю описаны в пункте 4.1.1.6.</w:t>
      </w:r>
    </w:p>
    <w:p w14:paraId="4DA95871" w14:textId="52C45A66" w:rsidR="007A6B76" w:rsidRPr="00DE4C80" w:rsidRDefault="007A6B76" w:rsidP="003071E2">
      <w:pPr>
        <w:pStyle w:val="p"/>
        <w:ind w:firstLine="0"/>
        <w:rPr>
          <w:bCs/>
        </w:rPr>
      </w:pPr>
      <w:bookmarkStart w:id="37" w:name="_Hlk71845482"/>
      <w:r w:rsidRPr="00DE4C80">
        <w:rPr>
          <w:bCs/>
        </w:rPr>
        <w:t xml:space="preserve">Все исключительные ситуации, которые могут возникнуть в </w:t>
      </w:r>
      <w:r w:rsidR="001944FA" w:rsidRPr="00DE4C80">
        <w:rPr>
          <w:bCs/>
        </w:rPr>
        <w:t>программе</w:t>
      </w:r>
      <w:r w:rsidRPr="00DE4C80">
        <w:rPr>
          <w:bCs/>
        </w:rPr>
        <w:t>, должны быть обработаны так, чтобы было интуитивно понятно, в чем заключалась проблема.</w:t>
      </w:r>
    </w:p>
    <w:p w14:paraId="04843EDD" w14:textId="4D408D5C" w:rsidR="007A6B76" w:rsidRPr="00DE4C80" w:rsidRDefault="00E941E2" w:rsidP="00041A13">
      <w:pPr>
        <w:pStyle w:val="10"/>
        <w:numPr>
          <w:ilvl w:val="1"/>
          <w:numId w:val="13"/>
        </w:numPr>
        <w:ind w:left="709" w:hanging="567"/>
        <w:rPr>
          <w:rFonts w:ascii="Times New Roman" w:hAnsi="Times New Roman" w:cs="Times New Roman"/>
          <w:color w:val="auto"/>
          <w:szCs w:val="24"/>
        </w:rPr>
      </w:pPr>
      <w:bookmarkStart w:id="38" w:name="_Toc96892021"/>
      <w:bookmarkEnd w:id="37"/>
      <w:r w:rsidRPr="00DE4C80">
        <w:rPr>
          <w:rFonts w:ascii="Times New Roman" w:hAnsi="Times New Roman" w:cs="Times New Roman"/>
          <w:color w:val="auto"/>
          <w:szCs w:val="24"/>
        </w:rPr>
        <w:t xml:space="preserve">Требования к </w:t>
      </w:r>
      <w:r w:rsidR="002E3DC1" w:rsidRPr="00DE4C80">
        <w:rPr>
          <w:rFonts w:ascii="Times New Roman" w:hAnsi="Times New Roman" w:cs="Times New Roman"/>
          <w:color w:val="auto"/>
          <w:szCs w:val="24"/>
        </w:rPr>
        <w:t>надежности</w:t>
      </w:r>
      <w:bookmarkEnd w:id="38"/>
    </w:p>
    <w:p w14:paraId="04AD54EB" w14:textId="149CB373" w:rsidR="007A6B76" w:rsidRPr="00DE4C80" w:rsidRDefault="007A6B76" w:rsidP="00CE5492">
      <w:pPr>
        <w:pStyle w:val="10"/>
        <w:numPr>
          <w:ilvl w:val="0"/>
          <w:numId w:val="0"/>
        </w:numPr>
        <w:ind w:left="632" w:hanging="632"/>
        <w:rPr>
          <w:rFonts w:ascii="Times New Roman" w:hAnsi="Times New Roman" w:cs="Times New Roman"/>
          <w:szCs w:val="24"/>
        </w:rPr>
      </w:pPr>
      <w:bookmarkStart w:id="39" w:name="_Toc96892022"/>
      <w:r w:rsidRPr="00DE4C80">
        <w:rPr>
          <w:rFonts w:ascii="Times New Roman" w:hAnsi="Times New Roman" w:cs="Times New Roman"/>
          <w:szCs w:val="24"/>
        </w:rPr>
        <w:t>4.4.1</w:t>
      </w:r>
      <w:r w:rsidR="001944FA" w:rsidRPr="00DE4C80">
        <w:rPr>
          <w:rFonts w:ascii="Times New Roman" w:hAnsi="Times New Roman" w:cs="Times New Roman"/>
          <w:szCs w:val="24"/>
        </w:rPr>
        <w:t>.</w:t>
      </w:r>
      <w:r w:rsidRPr="00DE4C80">
        <w:rPr>
          <w:rFonts w:ascii="Times New Roman" w:hAnsi="Times New Roman" w:cs="Times New Roman"/>
          <w:szCs w:val="24"/>
        </w:rPr>
        <w:t xml:space="preserve"> Требования к обеспечению надежного (устойчивого) функционирования программы</w:t>
      </w:r>
      <w:bookmarkEnd w:id="39"/>
    </w:p>
    <w:p w14:paraId="751584E2" w14:textId="48217905" w:rsidR="0068617D" w:rsidRPr="00DE4C80" w:rsidRDefault="007A6B76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При любых действиях пользователя и при любых входных </w:t>
      </w:r>
      <w:r w:rsidR="00B853F0" w:rsidRPr="00DE4C80">
        <w:rPr>
          <w:rFonts w:ascii="Times New Roman" w:hAnsi="Times New Roman" w:cs="Times New Roman"/>
          <w:bCs/>
          <w:sz w:val="24"/>
          <w:szCs w:val="24"/>
        </w:rPr>
        <w:t>данных (</w:t>
      </w:r>
      <w:r w:rsidR="003071E2" w:rsidRPr="00DE4C80">
        <w:rPr>
          <w:rFonts w:ascii="Times New Roman" w:hAnsi="Times New Roman" w:cs="Times New Roman"/>
          <w:bCs/>
          <w:sz w:val="24"/>
          <w:szCs w:val="24"/>
        </w:rPr>
        <w:t>т. е.</w:t>
      </w:r>
      <w:r w:rsidR="00B853F0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3F0" w:rsidRPr="00DE4C80">
        <w:rPr>
          <w:rFonts w:ascii="Times New Roman" w:hAnsi="Times New Roman" w:cs="Times New Roman"/>
          <w:sz w:val="24"/>
          <w:szCs w:val="24"/>
        </w:rPr>
        <w:t>при условии работоспособности устройства и отсутствия попыток со стороны пользователя и/или ОС принудительно завершить программный процесс)</w:t>
      </w:r>
      <w:r w:rsidRPr="00DE4C80">
        <w:rPr>
          <w:rFonts w:ascii="Times New Roman" w:hAnsi="Times New Roman" w:cs="Times New Roman"/>
          <w:bCs/>
          <w:sz w:val="24"/>
          <w:szCs w:val="24"/>
        </w:rPr>
        <w:t>, система не должна завершаться из-за ошибки</w:t>
      </w:r>
      <w:r w:rsidR="00B853F0" w:rsidRPr="00DE4C80">
        <w:rPr>
          <w:rFonts w:ascii="Times New Roman" w:hAnsi="Times New Roman" w:cs="Times New Roman"/>
          <w:bCs/>
          <w:sz w:val="24"/>
          <w:szCs w:val="24"/>
        </w:rPr>
        <w:t xml:space="preserve">. Все исключения, возникающие </w:t>
      </w:r>
      <w:r w:rsidR="00364521" w:rsidRPr="00DE4C80">
        <w:rPr>
          <w:rFonts w:ascii="Times New Roman" w:hAnsi="Times New Roman" w:cs="Times New Roman"/>
          <w:bCs/>
          <w:sz w:val="24"/>
          <w:szCs w:val="24"/>
        </w:rPr>
        <w:t>в процессе работы программы, должны быть обработаны и не должны прерывать процесс.</w:t>
      </w:r>
    </w:p>
    <w:p w14:paraId="51A8B868" w14:textId="7DECC4A3" w:rsidR="001944FA" w:rsidRPr="00DE4C80" w:rsidRDefault="001944FA" w:rsidP="00CE5492">
      <w:pPr>
        <w:pStyle w:val="10"/>
        <w:numPr>
          <w:ilvl w:val="0"/>
          <w:numId w:val="0"/>
        </w:numPr>
        <w:ind w:left="632" w:hanging="632"/>
        <w:rPr>
          <w:rFonts w:ascii="Times New Roman" w:hAnsi="Times New Roman" w:cs="Times New Roman"/>
          <w:szCs w:val="24"/>
        </w:rPr>
      </w:pPr>
      <w:bookmarkStart w:id="40" w:name="_Toc96892023"/>
      <w:r w:rsidRPr="00DE4C80">
        <w:rPr>
          <w:rFonts w:ascii="Times New Roman" w:hAnsi="Times New Roman" w:cs="Times New Roman"/>
          <w:szCs w:val="24"/>
        </w:rPr>
        <w:t>4.4.2. Требования к корректности данных</w:t>
      </w:r>
      <w:bookmarkEnd w:id="40"/>
    </w:p>
    <w:p w14:paraId="7F40A768" w14:textId="40041A87" w:rsidR="001944FA" w:rsidRPr="00DE4C80" w:rsidRDefault="001944FA" w:rsidP="003071E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должна обеспечивать проверку корректности входных данных.</w:t>
      </w:r>
    </w:p>
    <w:p w14:paraId="787A84B5" w14:textId="437CF2C1" w:rsidR="00053B43" w:rsidRPr="00DE4C80" w:rsidRDefault="00053B43" w:rsidP="003071E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ость входных данных определяется для каждого модуля отдельно, </w:t>
      </w:r>
      <w:r w:rsidR="00326909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 </w:t>
      </w: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ывается в соответствующем техническом задании и в п.4.1.2. (</w:t>
      </w:r>
      <w:r w:rsidR="00A36DB4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575B5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входных данных</w:t>
      </w:r>
      <w:r w:rsidR="00A36DB4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4D4085CF" w14:textId="1CA152EA" w:rsidR="007A6B76" w:rsidRPr="00DE4C80" w:rsidRDefault="007A6B76" w:rsidP="00CE5492">
      <w:pPr>
        <w:pStyle w:val="10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1" w:name="_Toc71895167"/>
      <w:bookmarkStart w:id="42" w:name="_Toc96892024"/>
      <w:r w:rsidRPr="00DE4C80">
        <w:rPr>
          <w:rFonts w:ascii="Times New Roman" w:hAnsi="Times New Roman" w:cs="Times New Roman"/>
          <w:szCs w:val="24"/>
        </w:rPr>
        <w:t>4.</w:t>
      </w:r>
      <w:r w:rsidR="001944FA" w:rsidRPr="00DE4C80">
        <w:rPr>
          <w:rFonts w:ascii="Times New Roman" w:hAnsi="Times New Roman" w:cs="Times New Roman"/>
          <w:szCs w:val="24"/>
        </w:rPr>
        <w:t>4</w:t>
      </w:r>
      <w:r w:rsidRPr="00DE4C80">
        <w:rPr>
          <w:rFonts w:ascii="Times New Roman" w:hAnsi="Times New Roman" w:cs="Times New Roman"/>
          <w:szCs w:val="24"/>
        </w:rPr>
        <w:t>.</w:t>
      </w:r>
      <w:r w:rsidR="001944FA" w:rsidRPr="00DE4C80">
        <w:rPr>
          <w:rFonts w:ascii="Times New Roman" w:hAnsi="Times New Roman" w:cs="Times New Roman"/>
          <w:szCs w:val="24"/>
        </w:rPr>
        <w:t>3</w:t>
      </w:r>
      <w:r w:rsidRPr="00DE4C80">
        <w:rPr>
          <w:rFonts w:ascii="Times New Roman" w:hAnsi="Times New Roman" w:cs="Times New Roman"/>
          <w:szCs w:val="24"/>
        </w:rPr>
        <w:t>. Отказы из-за некорректных действий оператора</w:t>
      </w:r>
      <w:bookmarkEnd w:id="41"/>
      <w:bookmarkEnd w:id="42"/>
      <w:r w:rsidRPr="00DE4C80">
        <w:rPr>
          <w:rFonts w:ascii="Times New Roman" w:hAnsi="Times New Roman" w:cs="Times New Roman"/>
          <w:szCs w:val="24"/>
        </w:rPr>
        <w:t xml:space="preserve"> </w:t>
      </w:r>
    </w:p>
    <w:p w14:paraId="3F5A27A6" w14:textId="47053BBE" w:rsidR="007A6B76" w:rsidRPr="00DE4C80" w:rsidRDefault="007A6B76" w:rsidP="003071E2">
      <w:pPr>
        <w:pStyle w:val="p"/>
        <w:spacing w:after="0"/>
        <w:ind w:firstLine="0"/>
        <w:rPr>
          <w:bCs/>
        </w:rPr>
      </w:pPr>
      <w:r w:rsidRPr="00DE4C80">
        <w:rPr>
          <w:bCs/>
        </w:rPr>
        <w:t>Отказ может возникнуть при условии повреждения исходного кода</w:t>
      </w:r>
      <w:r w:rsidR="00737184" w:rsidRPr="00DE4C80">
        <w:rPr>
          <w:bCs/>
        </w:rPr>
        <w:t xml:space="preserve"> и\или </w:t>
      </w:r>
      <w:r w:rsidR="00EE7F48" w:rsidRPr="00DE4C80">
        <w:rPr>
          <w:bCs/>
        </w:rPr>
        <w:t>при условии попытки принудительно завершить программный процесс.</w:t>
      </w:r>
    </w:p>
    <w:p w14:paraId="56D02636" w14:textId="514CB481" w:rsidR="0002699B" w:rsidRPr="00DE4C80" w:rsidRDefault="0002699B" w:rsidP="00041A13">
      <w:pPr>
        <w:pStyle w:val="10"/>
        <w:numPr>
          <w:ilvl w:val="1"/>
          <w:numId w:val="13"/>
        </w:numPr>
        <w:ind w:left="851" w:hanging="851"/>
        <w:rPr>
          <w:rFonts w:ascii="Times New Roman" w:hAnsi="Times New Roman" w:cs="Times New Roman"/>
          <w:color w:val="auto"/>
          <w:szCs w:val="24"/>
        </w:rPr>
      </w:pPr>
      <w:bookmarkStart w:id="43" w:name="_Toc96892025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Условия эксплуатации</w:t>
      </w:r>
      <w:bookmarkEnd w:id="43"/>
    </w:p>
    <w:p w14:paraId="1F86556C" w14:textId="5788907E" w:rsidR="007A6B76" w:rsidRPr="00DE4C80" w:rsidRDefault="007A6B76" w:rsidP="003071E2">
      <w:pPr>
        <w:pStyle w:val="21"/>
        <w:jc w:val="left"/>
        <w:rPr>
          <w:color w:val="auto"/>
        </w:rPr>
      </w:pPr>
      <w:bookmarkStart w:id="44" w:name="_Toc71895169"/>
      <w:bookmarkStart w:id="45" w:name="_Toc96892026"/>
      <w:r w:rsidRPr="00DE4C80">
        <w:rPr>
          <w:color w:val="auto"/>
        </w:rPr>
        <w:t>4.5.1. Климатические условия эксплуатации</w:t>
      </w:r>
      <w:bookmarkEnd w:id="44"/>
      <w:bookmarkEnd w:id="45"/>
      <w:r w:rsidRPr="00DE4C80">
        <w:rPr>
          <w:color w:val="auto"/>
        </w:rPr>
        <w:t xml:space="preserve"> </w:t>
      </w:r>
    </w:p>
    <w:p w14:paraId="4E2BD1D0" w14:textId="77777777" w:rsidR="00C72F05" w:rsidRPr="00DE4C80" w:rsidRDefault="007A6B76" w:rsidP="00C72F05">
      <w:pPr>
        <w:pStyle w:val="p"/>
        <w:spacing w:after="0"/>
        <w:ind w:left="142" w:firstLine="0"/>
        <w:rPr>
          <w:bCs/>
        </w:rPr>
      </w:pPr>
      <w:r w:rsidRPr="00DE4C80">
        <w:rPr>
          <w:bCs/>
        </w:rPr>
        <w:t xml:space="preserve">Климатические условия эксплуатации должны удовлетворять </w:t>
      </w:r>
      <w:r w:rsidR="00DE08BF" w:rsidRPr="00DE4C80">
        <w:rPr>
          <w:bCs/>
        </w:rPr>
        <w:t xml:space="preserve">требованиям, </w:t>
      </w:r>
      <w:r w:rsidRPr="00DE4C80">
        <w:rPr>
          <w:bCs/>
        </w:rPr>
        <w:t>предъявляемым к</w:t>
      </w:r>
      <w:r w:rsidR="00EE7F48" w:rsidRPr="00DE4C80">
        <w:rPr>
          <w:bCs/>
        </w:rPr>
        <w:t xml:space="preserve"> </w:t>
      </w:r>
      <w:r w:rsidRPr="00DE4C80">
        <w:rPr>
          <w:bCs/>
        </w:rPr>
        <w:t>техническому устройству, используемому пользователем</w:t>
      </w:r>
      <w:r w:rsidR="00DE08BF" w:rsidRPr="00DE4C80">
        <w:rPr>
          <w:bCs/>
        </w:rPr>
        <w:t>.</w:t>
      </w:r>
    </w:p>
    <w:p w14:paraId="27614301" w14:textId="34D4436F" w:rsidR="00C72F05" w:rsidRPr="00DE4C80" w:rsidRDefault="00C72F05" w:rsidP="00C72F05">
      <w:pPr>
        <w:pStyle w:val="p"/>
        <w:spacing w:after="0"/>
        <w:ind w:left="142" w:firstLine="0"/>
        <w:rPr>
          <w:bCs/>
        </w:rPr>
      </w:pPr>
      <w:r w:rsidRPr="00DE4C80">
        <w:t>Требования к эксплуатации технического устройства предъявляются производителем        технического устройства.</w:t>
      </w:r>
      <w:r w:rsidRPr="00DE4C80">
        <w:tab/>
      </w:r>
    </w:p>
    <w:p w14:paraId="403797EE" w14:textId="4C15FA01" w:rsidR="00225FBA" w:rsidRPr="00DE4C80" w:rsidRDefault="00225FBA" w:rsidP="00041A13">
      <w:pPr>
        <w:pStyle w:val="10"/>
        <w:numPr>
          <w:ilvl w:val="1"/>
          <w:numId w:val="13"/>
        </w:numPr>
        <w:ind w:left="851" w:hanging="850"/>
        <w:rPr>
          <w:rFonts w:ascii="Times New Roman" w:hAnsi="Times New Roman" w:cs="Times New Roman"/>
          <w:color w:val="auto"/>
          <w:szCs w:val="24"/>
        </w:rPr>
      </w:pPr>
      <w:bookmarkStart w:id="46" w:name="_Toc96892027"/>
      <w:r w:rsidRPr="00DE4C80">
        <w:rPr>
          <w:rFonts w:ascii="Times New Roman" w:hAnsi="Times New Roman" w:cs="Times New Roman"/>
          <w:color w:val="auto"/>
          <w:szCs w:val="24"/>
        </w:rPr>
        <w:t>Требования к составу и параметрам технических средств</w:t>
      </w:r>
      <w:bookmarkEnd w:id="46"/>
    </w:p>
    <w:p w14:paraId="05B6B054" w14:textId="4FA38434" w:rsidR="006821C2" w:rsidRPr="00DE4C80" w:rsidRDefault="006821C2" w:rsidP="003071E2">
      <w:pPr>
        <w:spacing w:after="0" w:line="360" w:lineRule="auto"/>
        <w:ind w:left="720" w:hanging="85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уск и стабильная работа </w:t>
      </w:r>
      <w:r w:rsidR="00DE08BF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ть обеспечен</w:t>
      </w:r>
      <w:r w:rsidR="00EC0A65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E08BF"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4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:</w:t>
      </w:r>
    </w:p>
    <w:p w14:paraId="5F7C09D9" w14:textId="28DEC84B" w:rsidR="006821C2" w:rsidRPr="00DE4C80" w:rsidRDefault="006821C2" w:rsidP="00347A2B">
      <w:pPr>
        <w:pStyle w:val="aa"/>
        <w:numPr>
          <w:ilvl w:val="0"/>
          <w:numId w:val="18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Unix-система</w:t>
      </w:r>
    </w:p>
    <w:p w14:paraId="3492A279" w14:textId="77777777" w:rsidR="006821C2" w:rsidRPr="00DE4C80" w:rsidRDefault="006821C2" w:rsidP="00347A2B">
      <w:pPr>
        <w:pStyle w:val="aa"/>
        <w:numPr>
          <w:ilvl w:val="0"/>
          <w:numId w:val="18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8+ ядер/16+ потоков</w:t>
      </w:r>
    </w:p>
    <w:p w14:paraId="786FD139" w14:textId="77777777" w:rsidR="006821C2" w:rsidRPr="00DE4C80" w:rsidRDefault="006821C2" w:rsidP="00347A2B">
      <w:pPr>
        <w:pStyle w:val="aa"/>
        <w:numPr>
          <w:ilvl w:val="0"/>
          <w:numId w:val="18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8+ Гб ОЗУ</w:t>
      </w:r>
    </w:p>
    <w:p w14:paraId="42B77628" w14:textId="77777777" w:rsidR="00D73101" w:rsidRPr="00DE4C80" w:rsidRDefault="006821C2" w:rsidP="00347A2B">
      <w:pPr>
        <w:pStyle w:val="aa"/>
        <w:numPr>
          <w:ilvl w:val="0"/>
          <w:numId w:val="18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4+ Гб ПЗУ</w:t>
      </w:r>
    </w:p>
    <w:p w14:paraId="7718A4D2" w14:textId="6AAA0831" w:rsidR="00DC5A53" w:rsidRPr="00DE4C80" w:rsidRDefault="00DC5A53" w:rsidP="00347A2B">
      <w:pPr>
        <w:pStyle w:val="aa"/>
        <w:numPr>
          <w:ilvl w:val="0"/>
          <w:numId w:val="18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Доступ к интернету</w:t>
      </w:r>
      <w:r w:rsidR="00D73101" w:rsidRPr="00DE4C80">
        <w:rPr>
          <w:rFonts w:eastAsia="Times New Roman" w:cs="Times New Roman"/>
          <w:bCs/>
          <w:szCs w:val="24"/>
          <w:lang w:eastAsia="ru-RU"/>
        </w:rPr>
        <w:t>.</w:t>
      </w:r>
    </w:p>
    <w:p w14:paraId="43564AA7" w14:textId="68837F04" w:rsidR="00A07238" w:rsidRPr="00DE4C80" w:rsidRDefault="00E614F6" w:rsidP="00041A13">
      <w:pPr>
        <w:pStyle w:val="10"/>
        <w:numPr>
          <w:ilvl w:val="1"/>
          <w:numId w:val="13"/>
        </w:numPr>
        <w:ind w:left="851" w:hanging="850"/>
        <w:rPr>
          <w:rFonts w:ascii="Times New Roman" w:hAnsi="Times New Roman" w:cs="Times New Roman"/>
          <w:color w:val="auto"/>
          <w:szCs w:val="24"/>
        </w:rPr>
      </w:pPr>
      <w:bookmarkStart w:id="47" w:name="_Toc96892028"/>
      <w:r w:rsidRPr="00DE4C80">
        <w:rPr>
          <w:rFonts w:ascii="Times New Roman" w:hAnsi="Times New Roman" w:cs="Times New Roman"/>
          <w:color w:val="auto"/>
          <w:szCs w:val="24"/>
        </w:rPr>
        <w:t>Требования к информационной и программной совместимости</w:t>
      </w:r>
      <w:bookmarkEnd w:id="47"/>
    </w:p>
    <w:p w14:paraId="33F2D8F5" w14:textId="4750F7AE" w:rsidR="00336902" w:rsidRPr="00DE4C80" w:rsidRDefault="00D73101" w:rsidP="003071E2">
      <w:pPr>
        <w:spacing w:line="360" w:lineRule="auto"/>
        <w:ind w:hanging="850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36902" w:rsidRPr="00DE4C80">
        <w:rPr>
          <w:rFonts w:ascii="Times New Roman" w:hAnsi="Times New Roman" w:cs="Times New Roman"/>
          <w:bCs/>
          <w:sz w:val="24"/>
          <w:szCs w:val="24"/>
        </w:rPr>
        <w:t>Для функционирования системы требуются следующие программные совместимости:</w:t>
      </w:r>
    </w:p>
    <w:p w14:paraId="53BF7040" w14:textId="77777777" w:rsidR="00D73101" w:rsidRPr="00DE4C80" w:rsidRDefault="00D73101" w:rsidP="00347A2B">
      <w:pPr>
        <w:pStyle w:val="aa"/>
        <w:numPr>
          <w:ilvl w:val="0"/>
          <w:numId w:val="19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Unix-система</w:t>
      </w:r>
    </w:p>
    <w:p w14:paraId="673C0683" w14:textId="77777777" w:rsidR="00D73101" w:rsidRPr="00DE4C80" w:rsidRDefault="00D73101" w:rsidP="00347A2B">
      <w:pPr>
        <w:pStyle w:val="aa"/>
        <w:numPr>
          <w:ilvl w:val="0"/>
          <w:numId w:val="19"/>
        </w:numPr>
        <w:spacing w:line="360" w:lineRule="auto"/>
        <w:ind w:hanging="85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cs="Times New Roman"/>
          <w:bCs/>
          <w:szCs w:val="24"/>
        </w:rPr>
        <w:t xml:space="preserve">Предустановленный </w:t>
      </w:r>
      <w:r w:rsidRPr="00DE4C80">
        <w:rPr>
          <w:rFonts w:cs="Times New Roman"/>
          <w:bCs/>
          <w:szCs w:val="24"/>
          <w:lang w:val="en-US"/>
        </w:rPr>
        <w:t>Python</w:t>
      </w:r>
      <w:r w:rsidRPr="00DE4C80">
        <w:rPr>
          <w:rFonts w:cs="Times New Roman"/>
          <w:bCs/>
          <w:szCs w:val="24"/>
        </w:rPr>
        <w:t xml:space="preserve"> версии 3.9 или выше</w:t>
      </w:r>
    </w:p>
    <w:p w14:paraId="23587480" w14:textId="3A5CADAF" w:rsidR="00D73101" w:rsidRPr="00DE4C80" w:rsidRDefault="00D73101" w:rsidP="00347A2B">
      <w:pPr>
        <w:pStyle w:val="aa"/>
        <w:numPr>
          <w:ilvl w:val="0"/>
          <w:numId w:val="19"/>
        </w:numPr>
        <w:spacing w:after="120" w:line="360" w:lineRule="auto"/>
        <w:ind w:hanging="850"/>
        <w:jc w:val="left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Доступ к жесткому диску</w:t>
      </w:r>
    </w:p>
    <w:p w14:paraId="4A119C1C" w14:textId="77777777" w:rsidR="00D73101" w:rsidRPr="00DE4C80" w:rsidRDefault="00D73101" w:rsidP="00347A2B">
      <w:pPr>
        <w:pStyle w:val="aa"/>
        <w:numPr>
          <w:ilvl w:val="0"/>
          <w:numId w:val="19"/>
        </w:numPr>
        <w:spacing w:line="360" w:lineRule="auto"/>
        <w:ind w:hanging="850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E4C80">
        <w:rPr>
          <w:rFonts w:eastAsia="Times New Roman" w:cs="Times New Roman"/>
          <w:bCs/>
          <w:szCs w:val="24"/>
          <w:lang w:eastAsia="ru-RU"/>
        </w:rPr>
        <w:t>Доступ к интернету.</w:t>
      </w:r>
    </w:p>
    <w:p w14:paraId="5F7C52CB" w14:textId="4AE7045A" w:rsidR="00E408EC" w:rsidRPr="00DE4C80" w:rsidRDefault="00E408EC" w:rsidP="00041A13">
      <w:pPr>
        <w:pStyle w:val="10"/>
        <w:numPr>
          <w:ilvl w:val="1"/>
          <w:numId w:val="13"/>
        </w:numPr>
        <w:ind w:left="851" w:hanging="850"/>
        <w:rPr>
          <w:rFonts w:ascii="Times New Roman" w:hAnsi="Times New Roman" w:cs="Times New Roman"/>
          <w:color w:val="auto"/>
          <w:szCs w:val="24"/>
        </w:rPr>
      </w:pPr>
      <w:bookmarkStart w:id="48" w:name="_Toc96892029"/>
      <w:r w:rsidRPr="00DE4C80">
        <w:rPr>
          <w:rFonts w:ascii="Times New Roman" w:hAnsi="Times New Roman" w:cs="Times New Roman"/>
          <w:color w:val="auto"/>
          <w:szCs w:val="24"/>
        </w:rPr>
        <w:t xml:space="preserve">Требования к </w:t>
      </w:r>
      <w:r w:rsidR="00336902" w:rsidRPr="00DE4C80">
        <w:rPr>
          <w:rFonts w:ascii="Times New Roman" w:hAnsi="Times New Roman" w:cs="Times New Roman"/>
          <w:color w:val="auto"/>
          <w:szCs w:val="24"/>
        </w:rPr>
        <w:t>транспортировке и хранению</w:t>
      </w:r>
      <w:bookmarkEnd w:id="48"/>
    </w:p>
    <w:p w14:paraId="1B9EC418" w14:textId="6E88CF84" w:rsidR="00336902" w:rsidRPr="00DE4C80" w:rsidRDefault="00336902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szCs w:val="24"/>
        </w:rPr>
      </w:pPr>
      <w:bookmarkStart w:id="49" w:name="_Toc96892030"/>
      <w:r w:rsidRPr="00DE4C80">
        <w:rPr>
          <w:rFonts w:ascii="Times New Roman" w:hAnsi="Times New Roman" w:cs="Times New Roman"/>
          <w:szCs w:val="24"/>
        </w:rPr>
        <w:t>Требования к транспортировке и хранению программных документов, предоставленных в электронном виде</w:t>
      </w:r>
      <w:bookmarkEnd w:id="49"/>
    </w:p>
    <w:p w14:paraId="09D565F1" w14:textId="1E54629E" w:rsidR="00336902" w:rsidRPr="00DE4C80" w:rsidRDefault="00336902" w:rsidP="003071E2">
      <w:pPr>
        <w:pStyle w:val="p"/>
        <w:spacing w:after="0"/>
        <w:ind w:firstLine="0"/>
        <w:rPr>
          <w:bCs/>
        </w:rPr>
      </w:pPr>
      <w:r w:rsidRPr="00DE4C80">
        <w:rPr>
          <w:bCs/>
        </w:rPr>
        <w:t>Программные документы в электронном виде загружаются в систему</w:t>
      </w:r>
      <w:r w:rsidR="00DA5F4E" w:rsidRPr="00DE4C80">
        <w:t xml:space="preserve"> </w:t>
      </w:r>
      <w:proofErr w:type="spellStart"/>
      <w:r w:rsidR="00DA5F4E" w:rsidRPr="00DE4C80">
        <w:t>систему</w:t>
      </w:r>
      <w:proofErr w:type="spellEnd"/>
      <w:r w:rsidR="00DA5F4E" w:rsidRPr="00DE4C80">
        <w:t xml:space="preserve"> </w:t>
      </w:r>
      <w:r w:rsidR="00DA5F4E" w:rsidRPr="00DE4C80">
        <w:rPr>
          <w:lang w:val="en-US"/>
        </w:rPr>
        <w:t>Smart</w:t>
      </w:r>
      <w:r w:rsidR="00DA5F4E" w:rsidRPr="00DE4C80">
        <w:t xml:space="preserve"> </w:t>
      </w:r>
      <w:r w:rsidR="00DA5F4E" w:rsidRPr="00DE4C80">
        <w:rPr>
          <w:lang w:val="en-US"/>
        </w:rPr>
        <w:t>LMS</w:t>
      </w:r>
      <w:r w:rsidR="00DA5F4E" w:rsidRPr="00DE4C80">
        <w:t xml:space="preserve"> (</w:t>
      </w:r>
      <w:r w:rsidR="00DA5F4E" w:rsidRPr="00DE4C80">
        <w:rPr>
          <w:lang w:val="en-US"/>
        </w:rPr>
        <w:t>Smart</w:t>
      </w:r>
      <w:r w:rsidR="00DA5F4E" w:rsidRPr="00DE4C80">
        <w:t xml:space="preserve"> Learning </w:t>
      </w:r>
      <w:r w:rsidR="00DA5F4E" w:rsidRPr="00DE4C80">
        <w:rPr>
          <w:lang w:val="en-US"/>
        </w:rPr>
        <w:t>M</w:t>
      </w:r>
      <w:proofErr w:type="spellStart"/>
      <w:r w:rsidR="00DA5F4E" w:rsidRPr="00DE4C80">
        <w:t>anagement</w:t>
      </w:r>
      <w:proofErr w:type="spellEnd"/>
      <w:r w:rsidR="00DA5F4E" w:rsidRPr="00DE4C80">
        <w:t xml:space="preserve"> </w:t>
      </w:r>
      <w:r w:rsidR="00DA5F4E" w:rsidRPr="00DE4C80">
        <w:rPr>
          <w:lang w:val="en-US"/>
        </w:rPr>
        <w:t>S</w:t>
      </w:r>
      <w:proofErr w:type="spellStart"/>
      <w:r w:rsidR="00DA5F4E" w:rsidRPr="00DE4C80">
        <w:t>ystem</w:t>
      </w:r>
      <w:proofErr w:type="spellEnd"/>
      <w:r w:rsidR="00DA5F4E" w:rsidRPr="00DE4C80">
        <w:t xml:space="preserve">). </w:t>
      </w:r>
      <w:r w:rsidRPr="00DE4C80">
        <w:rPr>
          <w:bCs/>
        </w:rPr>
        <w:t xml:space="preserve"> Требования к хранению и транспортировке не предъявляются.</w:t>
      </w:r>
    </w:p>
    <w:p w14:paraId="3F813101" w14:textId="64D03FCD" w:rsidR="00E408EC" w:rsidRPr="00DE4C80" w:rsidRDefault="00E408EC" w:rsidP="003071E2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242C8101" w14:textId="61CF0DBE" w:rsidR="00336902" w:rsidRPr="00DE4C80" w:rsidRDefault="00336902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szCs w:val="24"/>
        </w:rPr>
      </w:pPr>
      <w:bookmarkStart w:id="50" w:name="_Toc96892031"/>
      <w:r w:rsidRPr="00DE4C80">
        <w:rPr>
          <w:rFonts w:ascii="Times New Roman" w:hAnsi="Times New Roman" w:cs="Times New Roman"/>
          <w:szCs w:val="24"/>
        </w:rPr>
        <w:lastRenderedPageBreak/>
        <w:t>Требования к хранению и транспортировке программных документов, предоставляемых в печатном виде</w:t>
      </w:r>
      <w:bookmarkEnd w:id="50"/>
    </w:p>
    <w:p w14:paraId="566DC622" w14:textId="1E0030AB" w:rsidR="00336902" w:rsidRPr="00DE4C80" w:rsidRDefault="00336902" w:rsidP="003071E2">
      <w:pPr>
        <w:pStyle w:val="p"/>
        <w:spacing w:after="0"/>
        <w:ind w:firstLine="0"/>
        <w:rPr>
          <w:bCs/>
        </w:rPr>
      </w:pPr>
      <w:r w:rsidRPr="00DE4C80">
        <w:rPr>
          <w:bCs/>
        </w:rPr>
        <w:t xml:space="preserve">Программные документы, предоставляемые, в печатном виде, должны соответствовать общим правилам учета и хранения программных документов, предусмотренных стандартами ЕСПД (Единой системы программной документации) и соответствовать требованиям ГОСТ </w:t>
      </w:r>
      <w:r w:rsidR="00DE08BF" w:rsidRPr="00DE4C80">
        <w:rPr>
          <w:bCs/>
        </w:rPr>
        <w:t>19.602–78</w:t>
      </w:r>
      <w:r w:rsidRPr="00DE4C80">
        <w:rPr>
          <w:bCs/>
        </w:rPr>
        <w:t>[9]</w:t>
      </w:r>
    </w:p>
    <w:p w14:paraId="4804BD56" w14:textId="77777777" w:rsidR="00336902" w:rsidRPr="00DE4C80" w:rsidRDefault="00336902" w:rsidP="003071E2">
      <w:pPr>
        <w:pStyle w:val="aa"/>
        <w:spacing w:after="120" w:line="360" w:lineRule="auto"/>
        <w:ind w:left="1559" w:firstLine="0"/>
        <w:rPr>
          <w:rFonts w:cs="Times New Roman"/>
          <w:bCs/>
          <w:szCs w:val="24"/>
        </w:rPr>
      </w:pPr>
    </w:p>
    <w:p w14:paraId="5A41C57C" w14:textId="183556AA" w:rsidR="00E408EC" w:rsidRPr="00DE4C80" w:rsidRDefault="00E408EC" w:rsidP="00041A13">
      <w:pPr>
        <w:pStyle w:val="10"/>
        <w:numPr>
          <w:ilvl w:val="2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1" w:name="_Toc96892032"/>
      <w:r w:rsidRPr="00DE4C80">
        <w:rPr>
          <w:rFonts w:ascii="Times New Roman" w:hAnsi="Times New Roman" w:cs="Times New Roman"/>
          <w:color w:val="auto"/>
          <w:szCs w:val="24"/>
        </w:rPr>
        <w:t xml:space="preserve">Требования к </w:t>
      </w:r>
      <w:r w:rsidR="008F2A3A" w:rsidRPr="00DE4C80">
        <w:rPr>
          <w:rFonts w:ascii="Times New Roman" w:hAnsi="Times New Roman" w:cs="Times New Roman"/>
          <w:color w:val="auto"/>
          <w:szCs w:val="24"/>
        </w:rPr>
        <w:t>транспортировке и хранению</w:t>
      </w:r>
      <w:r w:rsidR="00336902" w:rsidRPr="00DE4C80">
        <w:rPr>
          <w:rFonts w:ascii="Times New Roman" w:hAnsi="Times New Roman" w:cs="Times New Roman"/>
          <w:color w:val="auto"/>
          <w:szCs w:val="24"/>
        </w:rPr>
        <w:t xml:space="preserve"> программного продукта</w:t>
      </w:r>
      <w:bookmarkEnd w:id="51"/>
    </w:p>
    <w:p w14:paraId="284202E3" w14:textId="77777777" w:rsidR="008F2A3A" w:rsidRPr="00DE4C80" w:rsidRDefault="008F2A3A" w:rsidP="003071E2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Программное изделие может храниться и транспортироваться на </w:t>
      </w:r>
      <w:r w:rsidRPr="00DE4C80">
        <w:rPr>
          <w:rFonts w:ascii="Times New Roman" w:hAnsi="Times New Roman" w:cs="Times New Roman"/>
          <w:bCs/>
          <w:sz w:val="24"/>
          <w:szCs w:val="24"/>
          <w:lang w:val="en-US"/>
        </w:rPr>
        <w:t>USB</w:t>
      </w:r>
      <w:r w:rsidRPr="00DE4C80">
        <w:rPr>
          <w:rFonts w:ascii="Times New Roman" w:hAnsi="Times New Roman" w:cs="Times New Roman"/>
          <w:bCs/>
          <w:sz w:val="24"/>
          <w:szCs w:val="24"/>
        </w:rPr>
        <w:t>-носителе или в облачном хранилище.</w:t>
      </w: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77573F8" w14:textId="02D0851D" w:rsidR="00E408EC" w:rsidRPr="00DE4C80" w:rsidRDefault="008F2A3A" w:rsidP="00041A13">
      <w:pPr>
        <w:pStyle w:val="10"/>
        <w:numPr>
          <w:ilvl w:val="0"/>
          <w:numId w:val="13"/>
        </w:numPr>
        <w:jc w:val="center"/>
        <w:rPr>
          <w:rFonts w:ascii="Times New Roman" w:hAnsi="Times New Roman" w:cs="Times New Roman"/>
          <w:b w:val="0"/>
          <w:bCs/>
          <w:color w:val="auto"/>
          <w:szCs w:val="24"/>
        </w:rPr>
      </w:pPr>
      <w:bookmarkStart w:id="52" w:name="_Toc96892033"/>
      <w:r w:rsidRPr="00DE4C80">
        <w:rPr>
          <w:rFonts w:ascii="Times New Roman" w:hAnsi="Times New Roman" w:cs="Times New Roman"/>
          <w:b w:val="0"/>
          <w:bCs/>
          <w:color w:val="auto"/>
          <w:szCs w:val="24"/>
        </w:rPr>
        <w:lastRenderedPageBreak/>
        <w:t>ТРЕБОВ</w:t>
      </w:r>
      <w:r w:rsidR="00DF5535" w:rsidRPr="00DE4C80">
        <w:rPr>
          <w:rFonts w:ascii="Times New Roman" w:hAnsi="Times New Roman" w:cs="Times New Roman"/>
          <w:b w:val="0"/>
          <w:bCs/>
          <w:color w:val="auto"/>
          <w:szCs w:val="24"/>
        </w:rPr>
        <w:t>А</w:t>
      </w:r>
      <w:r w:rsidRPr="00DE4C80">
        <w:rPr>
          <w:rFonts w:ascii="Times New Roman" w:hAnsi="Times New Roman" w:cs="Times New Roman"/>
          <w:b w:val="0"/>
          <w:bCs/>
          <w:color w:val="auto"/>
          <w:szCs w:val="24"/>
        </w:rPr>
        <w:t>НИЯ К ПРОГРАММНОЙ ДОКУМЕНТАЦИИ</w:t>
      </w:r>
      <w:bookmarkEnd w:id="52"/>
    </w:p>
    <w:p w14:paraId="3FEE98BB" w14:textId="3332E46E" w:rsidR="00E37515" w:rsidRPr="00DE4C80" w:rsidRDefault="00336902" w:rsidP="00041A13">
      <w:pPr>
        <w:pStyle w:val="10"/>
        <w:numPr>
          <w:ilvl w:val="1"/>
          <w:numId w:val="13"/>
        </w:numPr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53" w:name="_Toc96892034"/>
      <w:r w:rsidRPr="00DE4C80">
        <w:rPr>
          <w:rFonts w:ascii="Times New Roman" w:hAnsi="Times New Roman" w:cs="Times New Roman"/>
          <w:color w:val="auto"/>
          <w:szCs w:val="24"/>
        </w:rPr>
        <w:t>Предварительный состав</w:t>
      </w:r>
      <w:r w:rsidR="00E37515" w:rsidRPr="00DE4C80">
        <w:rPr>
          <w:rFonts w:ascii="Times New Roman" w:hAnsi="Times New Roman" w:cs="Times New Roman"/>
          <w:color w:val="auto"/>
          <w:szCs w:val="24"/>
        </w:rPr>
        <w:t xml:space="preserve"> программной документации</w:t>
      </w:r>
      <w:bookmarkEnd w:id="53"/>
    </w:p>
    <w:p w14:paraId="3F661B25" w14:textId="4B25C375" w:rsidR="002C0390" w:rsidRPr="00DE4C80" w:rsidRDefault="002C0390" w:rsidP="00347A2B">
      <w:pPr>
        <w:pStyle w:val="aa"/>
        <w:numPr>
          <w:ilvl w:val="0"/>
          <w:numId w:val="31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«</w:t>
      </w:r>
      <w:r w:rsidR="00336902" w:rsidRPr="00DE4C80">
        <w:rPr>
          <w:rFonts w:cs="Times New Roman"/>
          <w:bCs/>
          <w:szCs w:val="24"/>
        </w:rPr>
        <w:t>Биржевой бот</w:t>
      </w:r>
      <w:r w:rsidRPr="00DE4C80">
        <w:rPr>
          <w:rFonts w:cs="Times New Roman"/>
          <w:bCs/>
          <w:szCs w:val="24"/>
        </w:rPr>
        <w:t xml:space="preserve">». Техническое задание (ГОСТ </w:t>
      </w:r>
      <w:proofErr w:type="gramStart"/>
      <w:r w:rsidRPr="00DE4C80">
        <w:rPr>
          <w:rFonts w:cs="Times New Roman"/>
          <w:bCs/>
          <w:szCs w:val="24"/>
        </w:rPr>
        <w:t>19.201-78</w:t>
      </w:r>
      <w:proofErr w:type="gramEnd"/>
      <w:r w:rsidRPr="00DE4C80">
        <w:rPr>
          <w:rFonts w:cs="Times New Roman"/>
          <w:bCs/>
          <w:szCs w:val="24"/>
        </w:rPr>
        <w:t>);</w:t>
      </w:r>
    </w:p>
    <w:p w14:paraId="4B2C32C8" w14:textId="454AFC6B" w:rsidR="002C0390" w:rsidRPr="00DE4C80" w:rsidRDefault="007A3847" w:rsidP="00347A2B">
      <w:pPr>
        <w:pStyle w:val="aa"/>
        <w:numPr>
          <w:ilvl w:val="0"/>
          <w:numId w:val="31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«Биржевой бот». </w:t>
      </w:r>
      <w:r w:rsidR="002C0390" w:rsidRPr="00DE4C80">
        <w:rPr>
          <w:rFonts w:cs="Times New Roman"/>
          <w:bCs/>
          <w:szCs w:val="24"/>
        </w:rPr>
        <w:t xml:space="preserve">Программа и методика испытаний (ГОСТ </w:t>
      </w:r>
      <w:proofErr w:type="gramStart"/>
      <w:r w:rsidR="002C0390" w:rsidRPr="00DE4C80">
        <w:rPr>
          <w:rFonts w:cs="Times New Roman"/>
          <w:bCs/>
          <w:szCs w:val="24"/>
        </w:rPr>
        <w:t>19.301</w:t>
      </w:r>
      <w:r w:rsidR="005C72FB" w:rsidRPr="00DE4C80">
        <w:rPr>
          <w:rFonts w:cs="Times New Roman"/>
          <w:bCs/>
          <w:szCs w:val="24"/>
        </w:rPr>
        <w:t>-</w:t>
      </w:r>
      <w:r w:rsidR="002C0390" w:rsidRPr="00DE4C80">
        <w:rPr>
          <w:rFonts w:cs="Times New Roman"/>
          <w:bCs/>
          <w:szCs w:val="24"/>
        </w:rPr>
        <w:t>78</w:t>
      </w:r>
      <w:proofErr w:type="gramEnd"/>
      <w:r w:rsidR="002C0390" w:rsidRPr="00DE4C80">
        <w:rPr>
          <w:rFonts w:cs="Times New Roman"/>
          <w:bCs/>
          <w:szCs w:val="24"/>
        </w:rPr>
        <w:t>);</w:t>
      </w:r>
    </w:p>
    <w:p w14:paraId="79A50269" w14:textId="04D93C68" w:rsidR="002C0390" w:rsidRPr="00DE4C80" w:rsidRDefault="007A3847" w:rsidP="00347A2B">
      <w:pPr>
        <w:pStyle w:val="aa"/>
        <w:numPr>
          <w:ilvl w:val="0"/>
          <w:numId w:val="31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«Биржевой бот». </w:t>
      </w:r>
      <w:r w:rsidR="002C0390" w:rsidRPr="00DE4C80">
        <w:rPr>
          <w:rFonts w:cs="Times New Roman"/>
          <w:bCs/>
          <w:szCs w:val="24"/>
        </w:rPr>
        <w:t xml:space="preserve">Текст программы (ГОСТ </w:t>
      </w:r>
      <w:proofErr w:type="gramStart"/>
      <w:r w:rsidR="002C0390" w:rsidRPr="00DE4C80">
        <w:rPr>
          <w:rFonts w:cs="Times New Roman"/>
          <w:bCs/>
          <w:szCs w:val="24"/>
        </w:rPr>
        <w:t>19.401</w:t>
      </w:r>
      <w:r w:rsidR="005C72FB" w:rsidRPr="00DE4C80">
        <w:rPr>
          <w:rFonts w:cs="Times New Roman"/>
          <w:bCs/>
          <w:szCs w:val="24"/>
        </w:rPr>
        <w:t>-</w:t>
      </w:r>
      <w:r w:rsidR="002C0390" w:rsidRPr="00DE4C80">
        <w:rPr>
          <w:rFonts w:cs="Times New Roman"/>
          <w:bCs/>
          <w:szCs w:val="24"/>
        </w:rPr>
        <w:t>78</w:t>
      </w:r>
      <w:proofErr w:type="gramEnd"/>
      <w:r w:rsidR="002C0390" w:rsidRPr="00DE4C80">
        <w:rPr>
          <w:rFonts w:cs="Times New Roman"/>
          <w:bCs/>
          <w:szCs w:val="24"/>
        </w:rPr>
        <w:t>);</w:t>
      </w:r>
    </w:p>
    <w:p w14:paraId="4A5A7B97" w14:textId="1BCA2E3F" w:rsidR="002C0390" w:rsidRPr="00DE4C80" w:rsidRDefault="007A3847" w:rsidP="00347A2B">
      <w:pPr>
        <w:pStyle w:val="aa"/>
        <w:numPr>
          <w:ilvl w:val="0"/>
          <w:numId w:val="31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«Биржевой бот». </w:t>
      </w:r>
      <w:r w:rsidR="002C0390" w:rsidRPr="00DE4C80">
        <w:rPr>
          <w:rFonts w:cs="Times New Roman"/>
          <w:bCs/>
          <w:szCs w:val="24"/>
        </w:rPr>
        <w:t xml:space="preserve">Пояснительная записка (ГОСТ </w:t>
      </w:r>
      <w:proofErr w:type="gramStart"/>
      <w:r w:rsidR="002C0390" w:rsidRPr="00DE4C80">
        <w:rPr>
          <w:rFonts w:cs="Times New Roman"/>
          <w:bCs/>
          <w:szCs w:val="24"/>
        </w:rPr>
        <w:t>19.404</w:t>
      </w:r>
      <w:r w:rsidR="005C72FB" w:rsidRPr="00DE4C80">
        <w:rPr>
          <w:rFonts w:cs="Times New Roman"/>
          <w:bCs/>
          <w:szCs w:val="24"/>
        </w:rPr>
        <w:t>-</w:t>
      </w:r>
      <w:r w:rsidR="002C0390" w:rsidRPr="00DE4C80">
        <w:rPr>
          <w:rFonts w:cs="Times New Roman"/>
          <w:bCs/>
          <w:szCs w:val="24"/>
        </w:rPr>
        <w:t>79</w:t>
      </w:r>
      <w:proofErr w:type="gramEnd"/>
      <w:r w:rsidR="002C0390" w:rsidRPr="00DE4C80">
        <w:rPr>
          <w:rFonts w:cs="Times New Roman"/>
          <w:bCs/>
          <w:szCs w:val="24"/>
        </w:rPr>
        <w:t>);</w:t>
      </w:r>
    </w:p>
    <w:p w14:paraId="0C443D08" w14:textId="233A9312" w:rsidR="002C0390" w:rsidRPr="00DE4C80" w:rsidRDefault="007A3847" w:rsidP="00347A2B">
      <w:pPr>
        <w:pStyle w:val="aa"/>
        <w:numPr>
          <w:ilvl w:val="0"/>
          <w:numId w:val="31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«Биржевой бот». </w:t>
      </w:r>
      <w:r w:rsidR="002C0390" w:rsidRPr="00DE4C80">
        <w:rPr>
          <w:rFonts w:cs="Times New Roman"/>
          <w:bCs/>
          <w:szCs w:val="24"/>
        </w:rPr>
        <w:t xml:space="preserve">Руководство оператора (ГОСТ </w:t>
      </w:r>
      <w:proofErr w:type="gramStart"/>
      <w:r w:rsidR="002C0390" w:rsidRPr="00DE4C80">
        <w:rPr>
          <w:rFonts w:cs="Times New Roman"/>
          <w:bCs/>
          <w:szCs w:val="24"/>
        </w:rPr>
        <w:t>19.505</w:t>
      </w:r>
      <w:r w:rsidR="005C72FB" w:rsidRPr="00DE4C80">
        <w:rPr>
          <w:rFonts w:cs="Times New Roman"/>
          <w:bCs/>
          <w:szCs w:val="24"/>
        </w:rPr>
        <w:t>-</w:t>
      </w:r>
      <w:r w:rsidR="002C0390" w:rsidRPr="00DE4C80">
        <w:rPr>
          <w:rFonts w:cs="Times New Roman"/>
          <w:bCs/>
          <w:szCs w:val="24"/>
        </w:rPr>
        <w:t>79</w:t>
      </w:r>
      <w:proofErr w:type="gramEnd"/>
      <w:r w:rsidR="002C0390" w:rsidRPr="00DE4C80">
        <w:rPr>
          <w:rFonts w:cs="Times New Roman"/>
          <w:bCs/>
          <w:szCs w:val="24"/>
        </w:rPr>
        <w:t>);</w:t>
      </w:r>
    </w:p>
    <w:p w14:paraId="30E601F9" w14:textId="44BCBF9A" w:rsidR="002C0390" w:rsidRPr="00DE4C80" w:rsidRDefault="002C0390" w:rsidP="00041A13">
      <w:pPr>
        <w:pStyle w:val="10"/>
        <w:numPr>
          <w:ilvl w:val="1"/>
          <w:numId w:val="13"/>
        </w:numPr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54" w:name="_Toc96892035"/>
      <w:r w:rsidRPr="00DE4C80">
        <w:rPr>
          <w:rFonts w:ascii="Times New Roman" w:hAnsi="Times New Roman" w:cs="Times New Roman"/>
          <w:color w:val="auto"/>
          <w:szCs w:val="24"/>
        </w:rPr>
        <w:t>Специальные требования к программной документации</w:t>
      </w:r>
      <w:bookmarkEnd w:id="54"/>
    </w:p>
    <w:p w14:paraId="23717176" w14:textId="77777777" w:rsidR="007A3847" w:rsidRPr="00DE4C80" w:rsidRDefault="007A3847" w:rsidP="00347A2B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709" w:firstLine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Документы к программе должны быть выполнены в соответствии с ГОСТ </w:t>
      </w:r>
      <w:proofErr w:type="gramStart"/>
      <w:r w:rsidRPr="00DE4C80">
        <w:rPr>
          <w:rFonts w:cs="Times New Roman"/>
          <w:bCs/>
          <w:szCs w:val="24"/>
        </w:rPr>
        <w:t>19.106-78</w:t>
      </w:r>
      <w:proofErr w:type="gramEnd"/>
      <w:r w:rsidRPr="00DE4C80">
        <w:rPr>
          <w:rFonts w:cs="Times New Roman"/>
          <w:bCs/>
          <w:szCs w:val="24"/>
        </w:rPr>
        <w:t xml:space="preserve"> и ГОСТами к каждому виду документа (см. п. 5.1.);</w:t>
      </w:r>
    </w:p>
    <w:p w14:paraId="521A76D6" w14:textId="77777777" w:rsidR="007A3847" w:rsidRPr="00DE4C80" w:rsidRDefault="007A3847" w:rsidP="00347A2B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709" w:firstLine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5C4DC7B5" w14:textId="77777777" w:rsidR="007A3847" w:rsidRPr="00DE4C80" w:rsidRDefault="007A3847" w:rsidP="00347A2B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709" w:firstLine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EF34E09" w14:textId="77777777" w:rsidR="007A3847" w:rsidRPr="00DE4C80" w:rsidRDefault="007A3847" w:rsidP="00347A2B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709" w:firstLine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Документация также сдается в электронном виде в формате .</w:t>
      </w:r>
      <w:proofErr w:type="spellStart"/>
      <w:r w:rsidRPr="00DE4C80">
        <w:rPr>
          <w:rFonts w:cs="Times New Roman"/>
          <w:bCs/>
          <w:szCs w:val="24"/>
        </w:rPr>
        <w:t>pdf</w:t>
      </w:r>
      <w:proofErr w:type="spellEnd"/>
      <w:r w:rsidRPr="00DE4C80">
        <w:rPr>
          <w:rFonts w:cs="Times New Roman"/>
          <w:bCs/>
          <w:szCs w:val="24"/>
        </w:rPr>
        <w:t xml:space="preserve"> или .</w:t>
      </w:r>
      <w:proofErr w:type="spellStart"/>
      <w:r w:rsidRPr="00DE4C80">
        <w:rPr>
          <w:rFonts w:cs="Times New Roman"/>
          <w:bCs/>
          <w:szCs w:val="24"/>
        </w:rPr>
        <w:t>docx</w:t>
      </w:r>
      <w:proofErr w:type="spellEnd"/>
      <w:r w:rsidRPr="00DE4C80">
        <w:rPr>
          <w:rFonts w:cs="Times New Roman"/>
          <w:bCs/>
          <w:szCs w:val="24"/>
        </w:rPr>
        <w:t>. проект программы в архиве формата .</w:t>
      </w:r>
      <w:proofErr w:type="spellStart"/>
      <w:r w:rsidRPr="00DE4C80">
        <w:rPr>
          <w:rFonts w:cs="Times New Roman"/>
          <w:bCs/>
          <w:szCs w:val="24"/>
        </w:rPr>
        <w:t>zip</w:t>
      </w:r>
      <w:proofErr w:type="spellEnd"/>
      <w:r w:rsidRPr="00DE4C80">
        <w:rPr>
          <w:rFonts w:cs="Times New Roman"/>
          <w:bCs/>
          <w:szCs w:val="24"/>
        </w:rPr>
        <w:t xml:space="preserve"> или .</w:t>
      </w:r>
      <w:proofErr w:type="spellStart"/>
      <w:r w:rsidRPr="00DE4C80">
        <w:rPr>
          <w:rFonts w:cs="Times New Roman"/>
          <w:bCs/>
          <w:szCs w:val="24"/>
        </w:rPr>
        <w:t>rar</w:t>
      </w:r>
      <w:proofErr w:type="spellEnd"/>
      <w:r w:rsidRPr="00DE4C80">
        <w:rPr>
          <w:rFonts w:cs="Times New Roman"/>
          <w:bCs/>
          <w:szCs w:val="24"/>
        </w:rPr>
        <w:t>;</w:t>
      </w:r>
    </w:p>
    <w:p w14:paraId="47057C98" w14:textId="0F2AEFA3" w:rsidR="007A3847" w:rsidRPr="00DE4C80" w:rsidRDefault="007A3847" w:rsidP="00347A2B">
      <w:pPr>
        <w:pStyle w:val="aa"/>
        <w:numPr>
          <w:ilvl w:val="0"/>
          <w:numId w:val="10"/>
        </w:numPr>
        <w:tabs>
          <w:tab w:val="left" w:pos="993"/>
        </w:tabs>
        <w:spacing w:line="360" w:lineRule="auto"/>
        <w:ind w:left="709" w:firstLine="284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="00DA5F4E" w:rsidRPr="00DE4C80">
        <w:rPr>
          <w:rFonts w:cs="Times New Roman"/>
          <w:szCs w:val="24"/>
        </w:rPr>
        <w:t xml:space="preserve">систему </w:t>
      </w:r>
      <w:r w:rsidR="00DA5F4E" w:rsidRPr="00DE4C80">
        <w:rPr>
          <w:rFonts w:cs="Times New Roman"/>
          <w:szCs w:val="24"/>
          <w:lang w:val="en-US"/>
        </w:rPr>
        <w:t>Smart</w:t>
      </w:r>
      <w:r w:rsidR="00DA5F4E" w:rsidRPr="00DE4C80">
        <w:rPr>
          <w:rFonts w:cs="Times New Roman"/>
          <w:szCs w:val="24"/>
        </w:rPr>
        <w:t xml:space="preserve"> </w:t>
      </w:r>
      <w:r w:rsidR="00DA5F4E" w:rsidRPr="00DE4C80">
        <w:rPr>
          <w:rFonts w:cs="Times New Roman"/>
          <w:szCs w:val="24"/>
          <w:lang w:val="en-US"/>
        </w:rPr>
        <w:t>LMS</w:t>
      </w:r>
      <w:r w:rsidR="00DA5F4E" w:rsidRPr="00DE4C80">
        <w:rPr>
          <w:rFonts w:cs="Times New Roman"/>
          <w:szCs w:val="24"/>
        </w:rPr>
        <w:t xml:space="preserve"> (</w:t>
      </w:r>
      <w:r w:rsidR="00DA5F4E" w:rsidRPr="00DE4C80">
        <w:rPr>
          <w:rFonts w:cs="Times New Roman"/>
          <w:szCs w:val="24"/>
          <w:lang w:val="en-US"/>
        </w:rPr>
        <w:t>Smart</w:t>
      </w:r>
      <w:r w:rsidR="00DA5F4E" w:rsidRPr="00DE4C80">
        <w:rPr>
          <w:rFonts w:cs="Times New Roman"/>
          <w:szCs w:val="24"/>
        </w:rPr>
        <w:t xml:space="preserve"> Learning </w:t>
      </w:r>
      <w:r w:rsidR="00DA5F4E" w:rsidRPr="00DE4C80">
        <w:rPr>
          <w:rFonts w:cs="Times New Roman"/>
          <w:szCs w:val="24"/>
          <w:lang w:val="en-US"/>
        </w:rPr>
        <w:t>M</w:t>
      </w:r>
      <w:proofErr w:type="spellStart"/>
      <w:r w:rsidR="00DA5F4E" w:rsidRPr="00DE4C80">
        <w:rPr>
          <w:rFonts w:cs="Times New Roman"/>
          <w:szCs w:val="24"/>
        </w:rPr>
        <w:t>anagement</w:t>
      </w:r>
      <w:proofErr w:type="spellEnd"/>
      <w:r w:rsidR="00DA5F4E" w:rsidRPr="00DE4C80">
        <w:rPr>
          <w:rFonts w:cs="Times New Roman"/>
          <w:szCs w:val="24"/>
        </w:rPr>
        <w:t xml:space="preserve"> </w:t>
      </w:r>
      <w:r w:rsidR="00DA5F4E" w:rsidRPr="00DE4C80">
        <w:rPr>
          <w:rFonts w:cs="Times New Roman"/>
          <w:szCs w:val="24"/>
          <w:lang w:val="en-US"/>
        </w:rPr>
        <w:t>S</w:t>
      </w:r>
      <w:proofErr w:type="spellStart"/>
      <w:r w:rsidR="00DA5F4E" w:rsidRPr="00DE4C80">
        <w:rPr>
          <w:rFonts w:cs="Times New Roman"/>
          <w:szCs w:val="24"/>
        </w:rPr>
        <w:t>ystem</w:t>
      </w:r>
      <w:proofErr w:type="spellEnd"/>
      <w:r w:rsidR="00DA5F4E" w:rsidRPr="00DE4C80">
        <w:rPr>
          <w:rFonts w:cs="Times New Roman"/>
          <w:szCs w:val="24"/>
        </w:rPr>
        <w:t>)</w:t>
      </w:r>
      <w:r w:rsidR="00081C4D" w:rsidRPr="00DE4C80">
        <w:rPr>
          <w:rFonts w:cs="Times New Roman"/>
          <w:szCs w:val="24"/>
        </w:rPr>
        <w:t>,</w:t>
      </w:r>
      <w:r w:rsidR="00DA5F4E" w:rsidRPr="00DE4C80">
        <w:rPr>
          <w:rFonts w:cs="Times New Roman"/>
          <w:szCs w:val="24"/>
        </w:rPr>
        <w:t xml:space="preserve"> </w:t>
      </w:r>
      <w:r w:rsidR="00833F94" w:rsidRPr="00DE4C80">
        <w:rPr>
          <w:rFonts w:cs="Times New Roman"/>
          <w:bCs/>
          <w:szCs w:val="24"/>
        </w:rPr>
        <w:t>в личном кабинете</w:t>
      </w:r>
      <w:r w:rsidRPr="00DE4C80">
        <w:rPr>
          <w:rFonts w:cs="Times New Roman"/>
          <w:bCs/>
          <w:szCs w:val="24"/>
        </w:rPr>
        <w:t xml:space="preserve"> дисциплина - «Курсов</w:t>
      </w:r>
      <w:r w:rsidR="00081C4D" w:rsidRPr="00DE4C80">
        <w:rPr>
          <w:rFonts w:cs="Times New Roman"/>
          <w:bCs/>
          <w:szCs w:val="24"/>
        </w:rPr>
        <w:t>ой проект, 2 курс ПИ</w:t>
      </w:r>
      <w:r w:rsidRPr="00DE4C80">
        <w:rPr>
          <w:rFonts w:cs="Times New Roman"/>
          <w:bCs/>
          <w:szCs w:val="24"/>
        </w:rPr>
        <w:t>», одним архивом.</w:t>
      </w:r>
    </w:p>
    <w:p w14:paraId="5031DAD9" w14:textId="6D1A4261" w:rsidR="009D6528" w:rsidRPr="00DE4C80" w:rsidRDefault="009D6528" w:rsidP="003071E2">
      <w:pPr>
        <w:pStyle w:val="af"/>
        <w:numPr>
          <w:ilvl w:val="0"/>
          <w:numId w:val="5"/>
        </w:numPr>
        <w:spacing w:line="360" w:lineRule="auto"/>
        <w:jc w:val="both"/>
        <w:rPr>
          <w:bCs/>
          <w:szCs w:val="24"/>
        </w:rPr>
      </w:pPr>
      <w:r w:rsidRPr="00DE4C80">
        <w:rPr>
          <w:bCs/>
          <w:szCs w:val="24"/>
        </w:rPr>
        <w:br w:type="page"/>
      </w:r>
    </w:p>
    <w:p w14:paraId="23A5A979" w14:textId="5E5808F2" w:rsidR="009D6528" w:rsidRPr="00F341C9" w:rsidRDefault="009D6528" w:rsidP="00041A13">
      <w:pPr>
        <w:pStyle w:val="10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55" w:name="_Toc96892036"/>
      <w:r w:rsidRPr="00F341C9">
        <w:rPr>
          <w:rFonts w:ascii="Times New Roman" w:hAnsi="Times New Roman" w:cs="Times New Roman"/>
          <w:color w:val="auto"/>
          <w:szCs w:val="24"/>
        </w:rPr>
        <w:lastRenderedPageBreak/>
        <w:t>ТЕХНИКО-ЭКОНОМИЧЕСКИЕ ПОКАЗАТЕЛИ</w:t>
      </w:r>
      <w:bookmarkEnd w:id="55"/>
    </w:p>
    <w:p w14:paraId="25635D5A" w14:textId="30106F3A" w:rsidR="009D6528" w:rsidRPr="00DE4C80" w:rsidRDefault="009D6528" w:rsidP="00041A13">
      <w:pPr>
        <w:pStyle w:val="10"/>
        <w:numPr>
          <w:ilvl w:val="1"/>
          <w:numId w:val="13"/>
        </w:numPr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56" w:name="_Toc96892037"/>
      <w:r w:rsidRPr="00DE4C80">
        <w:rPr>
          <w:rFonts w:ascii="Times New Roman" w:hAnsi="Times New Roman" w:cs="Times New Roman"/>
          <w:color w:val="auto"/>
          <w:szCs w:val="24"/>
        </w:rPr>
        <w:t>Ориентировочная экономическая эффективность</w:t>
      </w:r>
      <w:bookmarkEnd w:id="56"/>
    </w:p>
    <w:p w14:paraId="2A8DDA4E" w14:textId="7A017EA9" w:rsidR="003A7CE9" w:rsidRPr="00DE4C80" w:rsidRDefault="009D0D87" w:rsidP="003071E2">
      <w:pPr>
        <w:pStyle w:val="a3nuqd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DE4C80">
        <w:rPr>
          <w:bCs/>
        </w:rPr>
        <w:t xml:space="preserve">В рамках данной работы оценка экономической эффективности не </w:t>
      </w:r>
      <w:r w:rsidR="00564A15" w:rsidRPr="00DE4C80">
        <w:rPr>
          <w:bCs/>
        </w:rPr>
        <w:t>предусмотрена</w:t>
      </w:r>
      <w:r w:rsidRPr="00DE4C80">
        <w:rPr>
          <w:bCs/>
        </w:rPr>
        <w:t>.</w:t>
      </w:r>
      <w:r w:rsidR="00645D87" w:rsidRPr="00DE4C80">
        <w:rPr>
          <w:bCs/>
        </w:rPr>
        <w:t xml:space="preserve"> </w:t>
      </w:r>
    </w:p>
    <w:p w14:paraId="1474075A" w14:textId="722C5A37" w:rsidR="00D17F26" w:rsidRPr="00DE4C80" w:rsidRDefault="00645D87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Если бот будет генерировать разумную прибыль, но не превосходить буквально существующие аналоги - проект можно считать успешным.</w:t>
      </w:r>
    </w:p>
    <w:p w14:paraId="72DF2213" w14:textId="0154EA7C" w:rsidR="00BF1ADF" w:rsidRPr="00DE4C80" w:rsidRDefault="00BF1ADF" w:rsidP="00041A13">
      <w:pPr>
        <w:pStyle w:val="10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bookmarkStart w:id="57" w:name="_Toc96892038"/>
      <w:r w:rsidRPr="00DE4C80">
        <w:rPr>
          <w:rFonts w:ascii="Times New Roman" w:hAnsi="Times New Roman" w:cs="Times New Roman"/>
          <w:color w:val="auto"/>
          <w:szCs w:val="24"/>
        </w:rPr>
        <w:t>Предполагаемая потребность</w:t>
      </w:r>
      <w:bookmarkEnd w:id="57"/>
    </w:p>
    <w:p w14:paraId="7FFB03E3" w14:textId="32F94375" w:rsidR="00645D87" w:rsidRPr="00DE4C80" w:rsidRDefault="00645D87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Низкий порог входа для использования программы позволит пользователям без детального изучения сферы трейдинга </w:t>
      </w:r>
      <w:r w:rsidR="00A634CF" w:rsidRPr="00DE4C80">
        <w:rPr>
          <w:rFonts w:ascii="Times New Roman" w:hAnsi="Times New Roman" w:cs="Times New Roman"/>
          <w:bCs/>
          <w:sz w:val="24"/>
          <w:szCs w:val="24"/>
        </w:rPr>
        <w:t>попробовать себя в роли инвесторов.</w:t>
      </w:r>
    </w:p>
    <w:p w14:paraId="1F9DA69D" w14:textId="1071AF41" w:rsidR="00A634CF" w:rsidRPr="00DE4C80" w:rsidRDefault="00A634CF" w:rsidP="003071E2">
      <w:pPr>
        <w:pStyle w:val="a3t1dt"/>
        <w:shd w:val="clear" w:color="auto" w:fill="FFFFFF"/>
        <w:spacing w:before="0" w:beforeAutospacing="0" w:after="180" w:afterAutospacing="0" w:line="360" w:lineRule="auto"/>
        <w:rPr>
          <w:bCs/>
        </w:rPr>
      </w:pPr>
      <w:r w:rsidRPr="00DE4C80">
        <w:rPr>
          <w:bCs/>
        </w:rPr>
        <w:t>Опытные трейдеры используют роботов для торговли на бирже в стабильные периоды, когда можно подобрать подходящие настройки с использованием методов финансового анализа.</w:t>
      </w:r>
    </w:p>
    <w:p w14:paraId="11049638" w14:textId="42974F3B" w:rsidR="000640F9" w:rsidRPr="00DE4C80" w:rsidRDefault="00CA491B" w:rsidP="00041A13">
      <w:pPr>
        <w:pStyle w:val="10"/>
        <w:numPr>
          <w:ilvl w:val="1"/>
          <w:numId w:val="13"/>
        </w:numPr>
        <w:rPr>
          <w:rFonts w:ascii="Times New Roman" w:hAnsi="Times New Roman" w:cs="Times New Roman"/>
          <w:color w:val="auto"/>
          <w:szCs w:val="24"/>
        </w:rPr>
      </w:pPr>
      <w:r w:rsidRPr="00DE4C80">
        <w:rPr>
          <w:rFonts w:ascii="Times New Roman" w:hAnsi="Times New Roman" w:cs="Times New Roman"/>
          <w:color w:val="auto"/>
          <w:szCs w:val="24"/>
        </w:rPr>
        <w:t xml:space="preserve">    </w:t>
      </w:r>
      <w:bookmarkStart w:id="58" w:name="_Toc96892039"/>
      <w:r w:rsidR="000640F9" w:rsidRPr="00DE4C80">
        <w:rPr>
          <w:rFonts w:ascii="Times New Roman" w:hAnsi="Times New Roman" w:cs="Times New Roman"/>
          <w:color w:val="auto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8"/>
    </w:p>
    <w:p w14:paraId="0D73A454" w14:textId="53145D0E" w:rsidR="00370A85" w:rsidRPr="00DE4C80" w:rsidRDefault="00F939CE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Преимущества</w:t>
      </w:r>
      <w:r w:rsidRPr="00DE4C8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[1</w:t>
      </w:r>
      <w:r w:rsidR="005F6D9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9</w:t>
      </w:r>
      <w:r w:rsidRPr="00DE4C8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]</w:t>
      </w:r>
      <w:r w:rsidR="00370A85" w:rsidRPr="00DE4C80">
        <w:rPr>
          <w:rFonts w:ascii="Times New Roman" w:hAnsi="Times New Roman" w:cs="Times New Roman"/>
          <w:bCs/>
          <w:sz w:val="24"/>
          <w:szCs w:val="24"/>
        </w:rPr>
        <w:t xml:space="preserve"> бота это:</w:t>
      </w:r>
    </w:p>
    <w:p w14:paraId="69E35000" w14:textId="011AB7BF" w:rsidR="00370A85" w:rsidRPr="00DE4C80" w:rsidRDefault="00370A85" w:rsidP="00347A2B">
      <w:pPr>
        <w:pStyle w:val="aa"/>
        <w:numPr>
          <w:ilvl w:val="0"/>
          <w:numId w:val="15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автоматизация процессов биржевой торговли: не нужно безостановочно отслеживать графики и индикаторы</w:t>
      </w:r>
    </w:p>
    <w:p w14:paraId="7907C0C0" w14:textId="6D32D8E9" w:rsidR="00370A85" w:rsidRPr="00DE4C80" w:rsidRDefault="00370A85" w:rsidP="00347A2B">
      <w:pPr>
        <w:pStyle w:val="aa"/>
        <w:numPr>
          <w:ilvl w:val="0"/>
          <w:numId w:val="15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пассивный доход: правильно настроенный бот регулярно приносит прибыль</w:t>
      </w:r>
    </w:p>
    <w:p w14:paraId="67CBD0EC" w14:textId="79DC4397" w:rsidR="00370A85" w:rsidRPr="00DE4C80" w:rsidRDefault="00370A85" w:rsidP="00347A2B">
      <w:pPr>
        <w:pStyle w:val="aa"/>
        <w:numPr>
          <w:ilvl w:val="0"/>
          <w:numId w:val="15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масштабируемость: программа охватывает гораздо больше торговых пар, чем трейдеры</w:t>
      </w:r>
    </w:p>
    <w:p w14:paraId="5080F095" w14:textId="77777777" w:rsidR="00370A85" w:rsidRPr="00DE4C80" w:rsidRDefault="00370A85" w:rsidP="00347A2B">
      <w:pPr>
        <w:pStyle w:val="aa"/>
        <w:numPr>
          <w:ilvl w:val="0"/>
          <w:numId w:val="15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строгое следование заданному алгоритму: модуль не подвержен сомнениям и панике, он безошибочно выполнит требуемую последовательность действий</w:t>
      </w:r>
    </w:p>
    <w:p w14:paraId="7D9A6322" w14:textId="006F6BD5" w:rsidR="00370A85" w:rsidRPr="00DE4C80" w:rsidRDefault="00370A85" w:rsidP="00347A2B">
      <w:pPr>
        <w:pStyle w:val="aa"/>
        <w:numPr>
          <w:ilvl w:val="0"/>
          <w:numId w:val="15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мгновенная реакция на поступающие сигналы: меньше шансов пропустить выгодную сделку. </w:t>
      </w:r>
    </w:p>
    <w:p w14:paraId="0620ADB9" w14:textId="22EDB0F9" w:rsidR="00370A85" w:rsidRPr="00DE4C80" w:rsidRDefault="00370A85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Недостатки торгового </w:t>
      </w:r>
      <w:r w:rsidR="00F939CE" w:rsidRPr="00DE4C80">
        <w:rPr>
          <w:rFonts w:ascii="Times New Roman" w:hAnsi="Times New Roman" w:cs="Times New Roman"/>
          <w:bCs/>
          <w:sz w:val="24"/>
          <w:szCs w:val="24"/>
        </w:rPr>
        <w:t>бота</w:t>
      </w:r>
      <w:r w:rsidR="00F939CE" w:rsidRPr="00DE4C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939CE" w:rsidRPr="00DE4C8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[</w:t>
      </w:r>
      <w:r w:rsidR="005F6D9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0</w:t>
      </w:r>
      <w:r w:rsidR="00F939CE" w:rsidRPr="00DE4C80">
        <w:rPr>
          <w:rFonts w:ascii="Times New Roman" w:hAnsi="Times New Roman" w:cs="Times New Roman"/>
          <w:bCs/>
          <w:sz w:val="24"/>
          <w:szCs w:val="24"/>
          <w:vertAlign w:val="superscript"/>
        </w:rPr>
        <w:t>]</w:t>
      </w:r>
      <w:r w:rsidRPr="00DE4C80">
        <w:rPr>
          <w:rFonts w:ascii="Times New Roman" w:hAnsi="Times New Roman" w:cs="Times New Roman"/>
          <w:bCs/>
          <w:sz w:val="24"/>
          <w:szCs w:val="24"/>
          <w:vertAlign w:val="superscript"/>
        </w:rPr>
        <w:t>:</w:t>
      </w:r>
    </w:p>
    <w:p w14:paraId="2C9FA0D5" w14:textId="15AAA3E8" w:rsidR="00370A85" w:rsidRPr="00DE4C80" w:rsidRDefault="00370A85" w:rsidP="00347A2B">
      <w:pPr>
        <w:pStyle w:val="aa"/>
        <w:numPr>
          <w:ilvl w:val="0"/>
          <w:numId w:val="17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сложность: на создание и тестирование алгоритма уходят месяцы</w:t>
      </w:r>
    </w:p>
    <w:p w14:paraId="3309D7A0" w14:textId="20F8BEF0" w:rsidR="00370A85" w:rsidRPr="00DE4C80" w:rsidRDefault="00370A85" w:rsidP="00347A2B">
      <w:pPr>
        <w:pStyle w:val="aa"/>
        <w:numPr>
          <w:ilvl w:val="0"/>
          <w:numId w:val="17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технический анализ: бот не способен учитывать и оценивать влияние важных новостей на рынок</w:t>
      </w:r>
    </w:p>
    <w:p w14:paraId="3BA7B4A4" w14:textId="73FB41EC" w:rsidR="00DE4C80" w:rsidRPr="00DE4C80" w:rsidRDefault="00370A85" w:rsidP="00DE4C80">
      <w:pPr>
        <w:pStyle w:val="aa"/>
        <w:numPr>
          <w:ilvl w:val="0"/>
          <w:numId w:val="17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>быстрое устаревание: если количество убыточных сделок стало чрезмерным -</w:t>
      </w:r>
      <w:r w:rsidR="00F939CE" w:rsidRPr="00DE4C80">
        <w:rPr>
          <w:rFonts w:cs="Times New Roman"/>
          <w:bCs/>
          <w:szCs w:val="24"/>
        </w:rPr>
        <w:t xml:space="preserve"> выбранная стратегия</w:t>
      </w:r>
      <w:r w:rsidRPr="00DE4C80">
        <w:rPr>
          <w:rFonts w:cs="Times New Roman"/>
          <w:bCs/>
          <w:szCs w:val="24"/>
        </w:rPr>
        <w:t xml:space="preserve"> </w:t>
      </w:r>
      <w:r w:rsidR="00F939CE" w:rsidRPr="00DE4C80">
        <w:rPr>
          <w:rFonts w:cs="Times New Roman"/>
          <w:bCs/>
          <w:szCs w:val="24"/>
        </w:rPr>
        <w:t>торговли</w:t>
      </w:r>
      <w:r w:rsidRPr="00DE4C80">
        <w:rPr>
          <w:rFonts w:cs="Times New Roman"/>
          <w:bCs/>
          <w:szCs w:val="24"/>
        </w:rPr>
        <w:t xml:space="preserve"> уже не работает</w:t>
      </w:r>
      <w:r w:rsidR="00F939CE" w:rsidRPr="00DE4C80">
        <w:rPr>
          <w:rFonts w:cs="Times New Roman"/>
          <w:bCs/>
          <w:szCs w:val="24"/>
        </w:rPr>
        <w:t>.</w:t>
      </w:r>
      <w:r w:rsidR="00DE4C80" w:rsidRPr="00DE4C80">
        <w:rPr>
          <w:rFonts w:cs="Times New Roman"/>
          <w:bCs/>
          <w:szCs w:val="24"/>
        </w:rPr>
        <w:br/>
      </w:r>
    </w:p>
    <w:p w14:paraId="06FE8ED2" w14:textId="0234B8F1" w:rsidR="00370A85" w:rsidRPr="00DE4C80" w:rsidRDefault="00DE4C80" w:rsidP="00DE4C80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sz w:val="24"/>
          <w:szCs w:val="24"/>
          <w:highlight w:val="white"/>
        </w:rPr>
        <w:t>В приложении 2 приведена сравнительная таблица аналогов проекта.</w:t>
      </w:r>
    </w:p>
    <w:p w14:paraId="649F362A" w14:textId="57FBB4FA" w:rsidR="000B0AF8" w:rsidRPr="00DE4C80" w:rsidRDefault="000B0AF8" w:rsidP="00E860F0">
      <w:pPr>
        <w:pStyle w:val="aa"/>
        <w:spacing w:line="360" w:lineRule="auto"/>
        <w:ind w:hanging="72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lastRenderedPageBreak/>
        <w:t>Р</w:t>
      </w:r>
      <w:r w:rsidR="00DE4C80">
        <w:rPr>
          <w:rFonts w:cs="Times New Roman"/>
          <w:bCs/>
          <w:szCs w:val="24"/>
        </w:rPr>
        <w:t>ассмотрим р</w:t>
      </w:r>
      <w:r w:rsidRPr="00DE4C80">
        <w:rPr>
          <w:rFonts w:cs="Times New Roman"/>
          <w:bCs/>
          <w:szCs w:val="24"/>
        </w:rPr>
        <w:t xml:space="preserve">ешения на рынке, имеющие аналогичную </w:t>
      </w:r>
      <w:r w:rsidR="00783A16" w:rsidRPr="00DE4C80">
        <w:rPr>
          <w:rFonts w:cs="Times New Roman"/>
          <w:bCs/>
          <w:szCs w:val="24"/>
        </w:rPr>
        <w:t>направленность</w:t>
      </w:r>
      <w:r w:rsidR="00783A16" w:rsidRPr="00DE4C80">
        <w:rPr>
          <w:rFonts w:cs="Times New Roman"/>
          <w:bCs/>
          <w:szCs w:val="24"/>
          <w:vertAlign w:val="superscript"/>
        </w:rPr>
        <w:t xml:space="preserve"> [</w:t>
      </w:r>
      <w:r w:rsidR="005F6D9A" w:rsidRPr="005F6D9A">
        <w:rPr>
          <w:rFonts w:cs="Times New Roman"/>
          <w:bCs/>
          <w:szCs w:val="24"/>
          <w:vertAlign w:val="superscript"/>
        </w:rPr>
        <w:t>21</w:t>
      </w:r>
      <w:r w:rsidR="00783A16" w:rsidRPr="00DE4C80">
        <w:rPr>
          <w:rFonts w:cs="Times New Roman"/>
          <w:bCs/>
          <w:szCs w:val="24"/>
          <w:vertAlign w:val="superscript"/>
        </w:rPr>
        <w:t>]</w:t>
      </w:r>
      <w:r w:rsidRPr="00DE4C80">
        <w:rPr>
          <w:rFonts w:cs="Times New Roman"/>
          <w:bCs/>
          <w:szCs w:val="24"/>
        </w:rPr>
        <w:t>:</w:t>
      </w:r>
    </w:p>
    <w:p w14:paraId="4AEDD5FA" w14:textId="504AB25E" w:rsidR="000B0AF8" w:rsidRPr="00DE4C80" w:rsidRDefault="000B0AF8" w:rsidP="00347A2B">
      <w:pPr>
        <w:widowControl w:val="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Tickeron. 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 Позволяет пользователям самостоятельно настраивать используемые нейронные сети, что при должном изучении предоставляемой программой информации может привести к хорошим показателям прибыли. Из недостатков можно отметить то, что </w:t>
      </w:r>
      <w:r w:rsidR="006060DD" w:rsidRPr="00DE4C80">
        <w:rPr>
          <w:rFonts w:ascii="Times New Roman" w:hAnsi="Times New Roman" w:cs="Times New Roman"/>
          <w:sz w:val="24"/>
          <w:szCs w:val="24"/>
          <w:highlight w:val="white"/>
        </w:rPr>
        <w:t>возможности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 программы </w:t>
      </w:r>
      <w:r w:rsidR="006060DD" w:rsidRPr="00DE4C80">
        <w:rPr>
          <w:rFonts w:ascii="Times New Roman" w:hAnsi="Times New Roman" w:cs="Times New Roman"/>
          <w:sz w:val="24"/>
          <w:szCs w:val="24"/>
          <w:highlight w:val="white"/>
        </w:rPr>
        <w:t>ограничиваются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 отправкой пользователям уведомлений о купле/продаже позиций, что делает затруднительным получение прибыли на краткосрочных периодах, так как требует своевременного вмешательства пользователя.</w:t>
      </w:r>
    </w:p>
    <w:p w14:paraId="2136C72A" w14:textId="12FD738F" w:rsidR="000B0AF8" w:rsidRPr="00DE4C80" w:rsidRDefault="000B0AF8" w:rsidP="00347A2B">
      <w:pPr>
        <w:widowControl w:val="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4C80">
        <w:rPr>
          <w:rFonts w:ascii="Times New Roman" w:hAnsi="Times New Roman" w:cs="Times New Roman"/>
          <w:b/>
          <w:sz w:val="24"/>
          <w:szCs w:val="24"/>
        </w:rPr>
        <w:t>Tradetron</w:t>
      </w:r>
      <w:proofErr w:type="spellEnd"/>
      <w:r w:rsidRPr="00DE4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4C80">
        <w:rPr>
          <w:rFonts w:ascii="Times New Roman" w:hAnsi="Times New Roman" w:cs="Times New Roman"/>
          <w:sz w:val="24"/>
          <w:szCs w:val="24"/>
        </w:rPr>
        <w:t xml:space="preserve">Платформа для алгоритмической торговли, кроме использования предустановленных алгоритмов, как и 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Tickeron </w:t>
      </w:r>
      <w:r w:rsidRPr="00DE4C80">
        <w:rPr>
          <w:rFonts w:ascii="Times New Roman" w:hAnsi="Times New Roman" w:cs="Times New Roman"/>
          <w:sz w:val="24"/>
          <w:szCs w:val="24"/>
        </w:rPr>
        <w:t xml:space="preserve">предоставляет возможность создания собственных стратегий, а также обмена стратегиями между пользователями. В отличие от </w:t>
      </w:r>
      <w:proofErr w:type="spellStart"/>
      <w:r w:rsidRPr="00DE4C80">
        <w:rPr>
          <w:rFonts w:ascii="Times New Roman" w:hAnsi="Times New Roman" w:cs="Times New Roman"/>
          <w:sz w:val="24"/>
          <w:szCs w:val="24"/>
          <w:highlight w:val="white"/>
        </w:rPr>
        <w:t>Tickeron</w:t>
      </w:r>
      <w:proofErr w:type="spellEnd"/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C80">
        <w:rPr>
          <w:rFonts w:ascii="Times New Roman" w:hAnsi="Times New Roman" w:cs="Times New Roman"/>
          <w:sz w:val="24"/>
          <w:szCs w:val="24"/>
          <w:highlight w:val="white"/>
        </w:rPr>
        <w:t>Tradetron</w:t>
      </w:r>
      <w:proofErr w:type="spellEnd"/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платформой для автоматизированной торговли</w:t>
      </w:r>
      <w:r w:rsidR="006060DD"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 и уведомляет 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>пользователя уже о произведённых операциях.</w:t>
      </w:r>
    </w:p>
    <w:p w14:paraId="57791E9E" w14:textId="3B714622" w:rsidR="00783A16" w:rsidRPr="00DE4C80" w:rsidRDefault="000B0AF8" w:rsidP="00347A2B">
      <w:pPr>
        <w:widowControl w:val="0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DE4C80">
        <w:rPr>
          <w:rFonts w:ascii="Times New Roman" w:hAnsi="Times New Roman" w:cs="Times New Roman"/>
          <w:b/>
          <w:sz w:val="24"/>
          <w:szCs w:val="24"/>
          <w:highlight w:val="white"/>
        </w:rPr>
        <w:t>Streak</w:t>
      </w:r>
      <w:proofErr w:type="spellEnd"/>
      <w:r w:rsidRPr="00DE4C8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 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t>Предоставляет стратегии для краткосрочной и долгосрочной торговли, основанные на математическом и техническом анализе. Аналогично решениям выше, позволяет пользователю создавать собственные стратегии. Особое внимание разработчики уделили быстрому тестированию стратегий на реальных данных в прошлом (</w:t>
      </w:r>
      <w:proofErr w:type="spellStart"/>
      <w:r w:rsidRPr="00DE4C80">
        <w:rPr>
          <w:rFonts w:ascii="Times New Roman" w:hAnsi="Times New Roman" w:cs="Times New Roman"/>
          <w:sz w:val="24"/>
          <w:szCs w:val="24"/>
          <w:highlight w:val="white"/>
        </w:rPr>
        <w:t>backtesting</w:t>
      </w:r>
      <w:proofErr w:type="spellEnd"/>
      <w:r w:rsidRPr="00DE4C80">
        <w:rPr>
          <w:rFonts w:ascii="Times New Roman" w:hAnsi="Times New Roman" w:cs="Times New Roman"/>
          <w:sz w:val="24"/>
          <w:szCs w:val="24"/>
          <w:highlight w:val="white"/>
        </w:rPr>
        <w:t xml:space="preserve">). Платформа позволяет производить виртуальную торговлю или реальную, как с помощью уведомлений, подобно Tickeron, так и полностью автоматизированную, подобно </w:t>
      </w:r>
      <w:proofErr w:type="spellStart"/>
      <w:r w:rsidRPr="00DE4C80">
        <w:rPr>
          <w:rFonts w:ascii="Times New Roman" w:hAnsi="Times New Roman" w:cs="Times New Roman"/>
          <w:sz w:val="24"/>
          <w:szCs w:val="24"/>
          <w:highlight w:val="white"/>
        </w:rPr>
        <w:t>Tradetron</w:t>
      </w:r>
      <w:proofErr w:type="spellEnd"/>
      <w:r w:rsidRPr="00DE4C8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EB022AC" w14:textId="567C2C09" w:rsidR="00D42373" w:rsidRPr="00DE4C80" w:rsidRDefault="000B0AF8" w:rsidP="00D42373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DE4C80">
        <w:rPr>
          <w:rFonts w:ascii="Times New Roman" w:hAnsi="Times New Roman" w:cs="Times New Roman"/>
          <w:sz w:val="24"/>
          <w:szCs w:val="24"/>
          <w:highlight w:val="white"/>
        </w:rPr>
        <w:t>Все рассмотренные выше решения предоставляют множество стратегий с последующей возможной настройкой пользователем. В рамках проекта мы сами берём ответственность за принятые ботом решения по каждой конкретной позиции с учётом её специфики.</w:t>
      </w:r>
    </w:p>
    <w:p w14:paraId="29AB7FDF" w14:textId="7A4BB742" w:rsidR="00A634CF" w:rsidRPr="00DE4C80" w:rsidRDefault="006060DD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Нужно уточнить, что сравнивать</w:t>
      </w:r>
      <w:r w:rsidR="00A634CF" w:rsidRPr="00DE4C80">
        <w:rPr>
          <w:rFonts w:ascii="Times New Roman" w:hAnsi="Times New Roman" w:cs="Times New Roman"/>
          <w:bCs/>
          <w:sz w:val="24"/>
          <w:szCs w:val="24"/>
        </w:rPr>
        <w:t xml:space="preserve"> «Биржевого бота» с существующими промышленными роботами бессмысленно, </w:t>
      </w:r>
      <w:r w:rsidR="00263A49" w:rsidRPr="00DE4C80">
        <w:rPr>
          <w:rFonts w:ascii="Times New Roman" w:hAnsi="Times New Roman" w:cs="Times New Roman"/>
          <w:bCs/>
          <w:sz w:val="24"/>
          <w:szCs w:val="24"/>
        </w:rPr>
        <w:t>т. к.</w:t>
      </w:r>
      <w:r w:rsidR="00A634CF" w:rsidRPr="00DE4C80">
        <w:rPr>
          <w:rFonts w:ascii="Times New Roman" w:hAnsi="Times New Roman" w:cs="Times New Roman"/>
          <w:bCs/>
          <w:sz w:val="24"/>
          <w:szCs w:val="24"/>
        </w:rPr>
        <w:t xml:space="preserve"> они зачастую имеют миллионные бюджеты разработки в долларах и крайне высокий порог входа для использования. Тема является довольно сложной, а экономика переживает не лучшие свои времена - сравнивать текущую статистику разработанного в краткие сроки бота с открытой (чаще всего нерелевантной) статистикой открытых ботов также</w:t>
      </w:r>
      <w:r w:rsidR="00D73101" w:rsidRPr="00DE4C80">
        <w:rPr>
          <w:rFonts w:ascii="Times New Roman" w:hAnsi="Times New Roman" w:cs="Times New Roman"/>
          <w:bCs/>
          <w:sz w:val="24"/>
          <w:szCs w:val="24"/>
        </w:rPr>
        <w:t xml:space="preserve"> неразумно</w:t>
      </w:r>
      <w:r w:rsidR="00A634CF" w:rsidRPr="00DE4C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519DA" w14:textId="4B643FFB" w:rsidR="006147BF" w:rsidRPr="00DE4C80" w:rsidRDefault="00A634CF" w:rsidP="003071E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Безусловным преимуществом нашей разработки является низкий порог входа для пользователей</w:t>
      </w:r>
      <w:r w:rsidRPr="00DE4C80">
        <w:rPr>
          <w:rFonts w:ascii="Times New Roman" w:hAnsi="Times New Roman" w:cs="Times New Roman"/>
          <w:bCs/>
          <w:sz w:val="24"/>
          <w:szCs w:val="24"/>
          <w:shd w:val="clear" w:color="auto" w:fill="EEFFDE"/>
        </w:rPr>
        <w:t>.</w:t>
      </w:r>
      <w:r w:rsidR="006147BF"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E7DB2D6" w14:textId="1A526D8F" w:rsidR="006147BF" w:rsidRPr="00DE4C80" w:rsidRDefault="006147BF" w:rsidP="00041A13">
      <w:pPr>
        <w:pStyle w:val="10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59" w:name="_Toc96892040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СТАДИИ И ЭТАПЫ РАЗРАБОТКИ</w:t>
      </w:r>
      <w:bookmarkEnd w:id="59"/>
    </w:p>
    <w:p w14:paraId="77429222" w14:textId="77777777" w:rsidR="006147BF" w:rsidRPr="00DE4C80" w:rsidRDefault="006147BF" w:rsidP="003071E2">
      <w:pPr>
        <w:pStyle w:val="aa"/>
        <w:spacing w:after="120" w:line="360" w:lineRule="auto"/>
        <w:ind w:left="0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Стадии и этапы разработки были выявлены с учетом ГОСТ </w:t>
      </w:r>
      <w:proofErr w:type="gramStart"/>
      <w:r w:rsidRPr="00DE4C80">
        <w:rPr>
          <w:rFonts w:cs="Times New Roman"/>
          <w:bCs/>
          <w:szCs w:val="24"/>
        </w:rPr>
        <w:t>19.102-77</w:t>
      </w:r>
      <w:proofErr w:type="gramEnd"/>
      <w:r w:rsidRPr="00DE4C80">
        <w:rPr>
          <w:rFonts w:cs="Times New Roman"/>
          <w:bCs/>
          <w:szCs w:val="24"/>
        </w:rPr>
        <w:t xml:space="preserve"> [2]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23"/>
        <w:gridCol w:w="2761"/>
        <w:gridCol w:w="2935"/>
        <w:gridCol w:w="2557"/>
      </w:tblGrid>
      <w:tr w:rsidR="003071E2" w:rsidRPr="00DE4C80" w14:paraId="0C18AD5F" w14:textId="027BF161" w:rsidTr="00244467">
        <w:trPr>
          <w:trHeight w:val="409"/>
        </w:trPr>
        <w:tc>
          <w:tcPr>
            <w:tcW w:w="1523" w:type="dxa"/>
          </w:tcPr>
          <w:p w14:paraId="4FED0CC0" w14:textId="77777777" w:rsidR="005E337D" w:rsidRPr="00DE4C80" w:rsidRDefault="005E337D" w:rsidP="003071E2">
            <w:pPr>
              <w:pStyle w:val="aa"/>
              <w:spacing w:line="36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Стадии разработки</w:t>
            </w:r>
          </w:p>
        </w:tc>
        <w:tc>
          <w:tcPr>
            <w:tcW w:w="2761" w:type="dxa"/>
          </w:tcPr>
          <w:p w14:paraId="540EF8E4" w14:textId="77777777" w:rsidR="005E337D" w:rsidRPr="00DE4C80" w:rsidRDefault="005E337D" w:rsidP="003071E2">
            <w:pPr>
              <w:pStyle w:val="aa"/>
              <w:spacing w:line="36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Этапы работ</w:t>
            </w:r>
          </w:p>
        </w:tc>
        <w:tc>
          <w:tcPr>
            <w:tcW w:w="2935" w:type="dxa"/>
          </w:tcPr>
          <w:p w14:paraId="5D6F262E" w14:textId="77777777" w:rsidR="005E337D" w:rsidRPr="00DE4C80" w:rsidRDefault="005E337D" w:rsidP="003071E2">
            <w:pPr>
              <w:pStyle w:val="aa"/>
              <w:spacing w:line="36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Содержание работ</w:t>
            </w:r>
          </w:p>
        </w:tc>
        <w:tc>
          <w:tcPr>
            <w:tcW w:w="2557" w:type="dxa"/>
          </w:tcPr>
          <w:p w14:paraId="67E7B6AE" w14:textId="6A47B409" w:rsidR="005E337D" w:rsidRPr="00DE4C80" w:rsidRDefault="005E337D" w:rsidP="003071E2">
            <w:pPr>
              <w:pStyle w:val="aa"/>
              <w:spacing w:line="36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Временной период и исполнители</w:t>
            </w:r>
          </w:p>
        </w:tc>
      </w:tr>
      <w:tr w:rsidR="003071E2" w:rsidRPr="00DE4C80" w14:paraId="5F084C8C" w14:textId="06DB08F9" w:rsidTr="00244467">
        <w:trPr>
          <w:trHeight w:val="3310"/>
        </w:trPr>
        <w:tc>
          <w:tcPr>
            <w:tcW w:w="1523" w:type="dxa"/>
            <w:vMerge w:val="restart"/>
          </w:tcPr>
          <w:p w14:paraId="29BFD640" w14:textId="77777777" w:rsidR="00833783" w:rsidRPr="00DE4C80" w:rsidRDefault="00833783" w:rsidP="003071E2">
            <w:pPr>
              <w:spacing w:line="36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1. Техническое задание</w:t>
            </w:r>
          </w:p>
        </w:tc>
        <w:tc>
          <w:tcPr>
            <w:tcW w:w="2761" w:type="dxa"/>
          </w:tcPr>
          <w:p w14:paraId="3F8B2CB1" w14:textId="77777777" w:rsidR="00833783" w:rsidRPr="00DE4C80" w:rsidRDefault="00833783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Подготовительные работы</w:t>
            </w:r>
          </w:p>
        </w:tc>
        <w:tc>
          <w:tcPr>
            <w:tcW w:w="2935" w:type="dxa"/>
          </w:tcPr>
          <w:p w14:paraId="593E5B2A" w14:textId="77777777" w:rsidR="00833783" w:rsidRPr="00DE4C80" w:rsidRDefault="00833783" w:rsidP="003071E2">
            <w:pPr>
              <w:pStyle w:val="aa"/>
              <w:numPr>
                <w:ilvl w:val="0"/>
                <w:numId w:val="6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Постановка задачи.</w:t>
            </w:r>
          </w:p>
          <w:p w14:paraId="483C446E" w14:textId="77777777" w:rsidR="00833783" w:rsidRPr="00DE4C80" w:rsidRDefault="00833783" w:rsidP="003071E2">
            <w:pPr>
              <w:pStyle w:val="aa"/>
              <w:numPr>
                <w:ilvl w:val="0"/>
                <w:numId w:val="6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Сбор исходных теоретических материалов.</w:t>
            </w:r>
          </w:p>
          <w:p w14:paraId="4B1A188F" w14:textId="77777777" w:rsidR="00833783" w:rsidRPr="00DE4C80" w:rsidRDefault="00833783" w:rsidP="003071E2">
            <w:pPr>
              <w:pStyle w:val="aa"/>
              <w:numPr>
                <w:ilvl w:val="0"/>
                <w:numId w:val="6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боснование возможности решения поставленной задачи.</w:t>
            </w:r>
          </w:p>
          <w:p w14:paraId="432D15AB" w14:textId="77777777" w:rsidR="00833783" w:rsidRPr="00DE4C80" w:rsidRDefault="00833783" w:rsidP="003071E2">
            <w:pPr>
              <w:pStyle w:val="aa"/>
              <w:numPr>
                <w:ilvl w:val="0"/>
                <w:numId w:val="6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пределение структуры входных и выходных данных.</w:t>
            </w:r>
          </w:p>
          <w:p w14:paraId="33A5144B" w14:textId="77777777" w:rsidR="00833783" w:rsidRPr="00DE4C80" w:rsidRDefault="00833783" w:rsidP="003071E2">
            <w:pPr>
              <w:pStyle w:val="aa"/>
              <w:numPr>
                <w:ilvl w:val="0"/>
                <w:numId w:val="6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557" w:type="dxa"/>
          </w:tcPr>
          <w:p w14:paraId="72DA9414" w14:textId="77777777" w:rsidR="00833783" w:rsidRPr="00DE4C80" w:rsidRDefault="00833783" w:rsidP="003071E2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4C80">
              <w:rPr>
                <w:rFonts w:cs="Times New Roman"/>
                <w:sz w:val="24"/>
                <w:szCs w:val="24"/>
              </w:rPr>
              <w:t>01.12.2021-31.12.2021</w:t>
            </w:r>
          </w:p>
          <w:p w14:paraId="3EAB6EFC" w14:textId="77777777" w:rsidR="00833783" w:rsidRPr="00DE4C80" w:rsidRDefault="00833783" w:rsidP="003071E2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4C80">
              <w:rPr>
                <w:rFonts w:cs="Times New Roman"/>
                <w:sz w:val="24"/>
                <w:szCs w:val="24"/>
              </w:rPr>
              <w:t>Армаш В.В.</w:t>
            </w:r>
          </w:p>
          <w:p w14:paraId="29281216" w14:textId="339FDEF9" w:rsidR="00833783" w:rsidRPr="00DE4C80" w:rsidRDefault="00833783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Ищенко А. С.</w:t>
            </w:r>
          </w:p>
          <w:p w14:paraId="1BF3EAD0" w14:textId="3FF7E6DD" w:rsidR="00833783" w:rsidRPr="00DE4C80" w:rsidRDefault="00833783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sz w:val="24"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sz w:val="24"/>
                <w:szCs w:val="24"/>
              </w:rPr>
              <w:t xml:space="preserve"> А.М.</w:t>
            </w:r>
          </w:p>
        </w:tc>
      </w:tr>
      <w:tr w:rsidR="003071E2" w:rsidRPr="00DE4C80" w14:paraId="6F730588" w14:textId="6AC7DC60" w:rsidTr="00244467">
        <w:trPr>
          <w:trHeight w:val="144"/>
        </w:trPr>
        <w:tc>
          <w:tcPr>
            <w:tcW w:w="1523" w:type="dxa"/>
            <w:vMerge/>
          </w:tcPr>
          <w:p w14:paraId="5C6D85C0" w14:textId="77777777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61" w:type="dxa"/>
          </w:tcPr>
          <w:p w14:paraId="70B1105B" w14:textId="3E9D4546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935" w:type="dxa"/>
          </w:tcPr>
          <w:p w14:paraId="53CD6BB1" w14:textId="77777777" w:rsidR="00D61085" w:rsidRPr="00DE4C80" w:rsidRDefault="00D61085" w:rsidP="003071E2">
            <w:pPr>
              <w:pStyle w:val="aa"/>
              <w:numPr>
                <w:ilvl w:val="0"/>
                <w:numId w:val="7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пределение требований к программе.</w:t>
            </w:r>
          </w:p>
          <w:p w14:paraId="0AA9503A" w14:textId="77777777" w:rsidR="00D61085" w:rsidRPr="00DE4C80" w:rsidRDefault="00D61085" w:rsidP="003071E2">
            <w:pPr>
              <w:pStyle w:val="aa"/>
              <w:numPr>
                <w:ilvl w:val="0"/>
                <w:numId w:val="7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пределение требований к техническим средствам.</w:t>
            </w:r>
          </w:p>
          <w:p w14:paraId="1C777C44" w14:textId="77777777" w:rsidR="00D61085" w:rsidRPr="00DE4C80" w:rsidRDefault="00D61085" w:rsidP="003071E2">
            <w:pPr>
              <w:pStyle w:val="aa"/>
              <w:numPr>
                <w:ilvl w:val="0"/>
                <w:numId w:val="7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EE70336" w14:textId="77777777" w:rsidR="00D61085" w:rsidRPr="00DE4C80" w:rsidRDefault="00D61085" w:rsidP="003071E2">
            <w:pPr>
              <w:pStyle w:val="aa"/>
              <w:numPr>
                <w:ilvl w:val="0"/>
                <w:numId w:val="7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lastRenderedPageBreak/>
              <w:t>Согласование и утверждение технического задания.</w:t>
            </w:r>
          </w:p>
        </w:tc>
        <w:tc>
          <w:tcPr>
            <w:tcW w:w="2557" w:type="dxa"/>
          </w:tcPr>
          <w:p w14:paraId="4C5CEB6E" w14:textId="4E9C71D4" w:rsidR="00D32D1E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lastRenderedPageBreak/>
              <w:t>01.01.2022 - 28.02.2022</w:t>
            </w:r>
          </w:p>
          <w:p w14:paraId="18D9D145" w14:textId="77777777" w:rsidR="00D61085" w:rsidRPr="00DE4C80" w:rsidRDefault="00D61085" w:rsidP="003071E2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4C80">
              <w:rPr>
                <w:rFonts w:cs="Times New Roman"/>
                <w:sz w:val="24"/>
                <w:szCs w:val="24"/>
              </w:rPr>
              <w:t>Армаш В.В.</w:t>
            </w:r>
          </w:p>
          <w:p w14:paraId="773E119D" w14:textId="77777777" w:rsidR="00D61085" w:rsidRPr="00DE4C80" w:rsidRDefault="00D61085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Ищенко А. С.</w:t>
            </w:r>
          </w:p>
          <w:p w14:paraId="105E3707" w14:textId="2336B42A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szCs w:val="24"/>
              </w:rPr>
              <w:t xml:space="preserve"> А.М.</w:t>
            </w:r>
          </w:p>
        </w:tc>
      </w:tr>
      <w:tr w:rsidR="003071E2" w:rsidRPr="00DE4C80" w14:paraId="128AE3B8" w14:textId="2D24A9B0" w:rsidTr="00244467">
        <w:trPr>
          <w:trHeight w:val="834"/>
        </w:trPr>
        <w:tc>
          <w:tcPr>
            <w:tcW w:w="1523" w:type="dxa"/>
            <w:vMerge w:val="restart"/>
          </w:tcPr>
          <w:p w14:paraId="2AA82739" w14:textId="77777777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2. Рабочий проект</w:t>
            </w:r>
          </w:p>
        </w:tc>
        <w:tc>
          <w:tcPr>
            <w:tcW w:w="2761" w:type="dxa"/>
          </w:tcPr>
          <w:p w14:paraId="0FF57014" w14:textId="6932759C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 xml:space="preserve">Разработка </w:t>
            </w:r>
            <w:r w:rsidRPr="00DE4C80">
              <w:rPr>
                <w:rFonts w:cs="Times New Roman"/>
                <w:bCs/>
                <w:szCs w:val="24"/>
                <w:lang w:val="en-US"/>
              </w:rPr>
              <w:t>core</w:t>
            </w:r>
            <w:r w:rsidRPr="00DE4C80">
              <w:rPr>
                <w:rFonts w:cs="Times New Roman"/>
                <w:bCs/>
                <w:szCs w:val="24"/>
              </w:rPr>
              <w:t>- части приложения(«бэкенд»)</w:t>
            </w:r>
            <w:r w:rsidRPr="00DE4C80">
              <w:rPr>
                <w:rFonts w:cs="Times New Roman"/>
                <w:bCs/>
                <w:szCs w:val="24"/>
              </w:rPr>
              <w:br/>
            </w:r>
            <w:r w:rsidRPr="00DE4C80">
              <w:rPr>
                <w:rFonts w:cs="Times New Roman"/>
                <w:bCs/>
                <w:iCs/>
                <w:szCs w:val="24"/>
              </w:rPr>
              <w:t>(15.02.22 – 29.04. 22)</w:t>
            </w:r>
          </w:p>
        </w:tc>
        <w:tc>
          <w:tcPr>
            <w:tcW w:w="2935" w:type="dxa"/>
          </w:tcPr>
          <w:p w14:paraId="305F3152" w14:textId="4EF3F6D9" w:rsidR="00D61085" w:rsidRPr="00DE4C80" w:rsidRDefault="00D61085" w:rsidP="00347A2B">
            <w:pPr>
              <w:pStyle w:val="aa"/>
              <w:numPr>
                <w:ilvl w:val="0"/>
                <w:numId w:val="12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  <w:lang w:val="en-US"/>
              </w:rPr>
              <w:t>API</w:t>
            </w:r>
            <w:r w:rsidRPr="00DE4C80">
              <w:rPr>
                <w:rFonts w:cs="Times New Roman"/>
                <w:bCs/>
                <w:szCs w:val="24"/>
              </w:rPr>
              <w:t xml:space="preserve"> для получения информации о ценах акций </w:t>
            </w:r>
          </w:p>
          <w:p w14:paraId="5114F47F" w14:textId="6B0634C3" w:rsidR="00D61085" w:rsidRPr="00DE4C80" w:rsidRDefault="00D61085" w:rsidP="00347A2B">
            <w:pPr>
              <w:pStyle w:val="aa"/>
              <w:numPr>
                <w:ilvl w:val="0"/>
                <w:numId w:val="12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 xml:space="preserve">Блок виртуальной </w:t>
            </w:r>
            <w:r w:rsidR="00D62B36" w:rsidRPr="00DE4C80">
              <w:rPr>
                <w:rFonts w:cs="Times New Roman"/>
                <w:bCs/>
                <w:szCs w:val="24"/>
              </w:rPr>
              <w:t>торговли (</w:t>
            </w:r>
            <w:r w:rsidRPr="00DE4C80">
              <w:rPr>
                <w:rFonts w:cs="Times New Roman"/>
                <w:bCs/>
                <w:szCs w:val="24"/>
              </w:rPr>
              <w:t xml:space="preserve">эмулятор торгового </w:t>
            </w:r>
            <w:r w:rsidRPr="00DE4C80">
              <w:rPr>
                <w:rFonts w:cs="Times New Roman"/>
                <w:bCs/>
                <w:szCs w:val="24"/>
                <w:lang w:val="en-US"/>
              </w:rPr>
              <w:t>API</w:t>
            </w:r>
            <w:r w:rsidRPr="00DE4C80">
              <w:rPr>
                <w:rFonts w:cs="Times New Roman"/>
                <w:bCs/>
                <w:szCs w:val="24"/>
              </w:rPr>
              <w:t>)</w:t>
            </w:r>
          </w:p>
          <w:p w14:paraId="558F3161" w14:textId="37193BEC" w:rsidR="00D61085" w:rsidRPr="00DE4C80" w:rsidRDefault="00D61085" w:rsidP="00347A2B">
            <w:pPr>
              <w:pStyle w:val="aa"/>
              <w:numPr>
                <w:ilvl w:val="0"/>
                <w:numId w:val="12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Модель для прогнозирования цен на акции</w:t>
            </w:r>
          </w:p>
          <w:p w14:paraId="3EB98DA1" w14:textId="77777777" w:rsidR="00D61085" w:rsidRPr="00DE4C80" w:rsidRDefault="00D61085" w:rsidP="00347A2B">
            <w:pPr>
              <w:pStyle w:val="aa"/>
              <w:numPr>
                <w:ilvl w:val="0"/>
                <w:numId w:val="12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Модуль принятия решений</w:t>
            </w:r>
          </w:p>
          <w:p w14:paraId="55D975D9" w14:textId="2FAF334B" w:rsidR="00D61085" w:rsidRPr="00DE4C80" w:rsidRDefault="00D61085" w:rsidP="00347A2B">
            <w:pPr>
              <w:pStyle w:val="aa"/>
              <w:numPr>
                <w:ilvl w:val="0"/>
                <w:numId w:val="12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Основной модуль</w:t>
            </w:r>
          </w:p>
        </w:tc>
        <w:tc>
          <w:tcPr>
            <w:tcW w:w="2557" w:type="dxa"/>
          </w:tcPr>
          <w:p w14:paraId="01045531" w14:textId="2998FA95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t>28.02.2022 - 30.04.2022</w:t>
            </w:r>
          </w:p>
          <w:p w14:paraId="6CD1F46D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</w:p>
          <w:p w14:paraId="5AF12E78" w14:textId="215CD281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r w:rsidRPr="00DE4C80">
              <w:rPr>
                <w:rFonts w:cs="Times New Roman"/>
                <w:bCs/>
                <w:iCs/>
                <w:szCs w:val="24"/>
              </w:rPr>
              <w:t>1,2 – Армаш В.В.</w:t>
            </w:r>
          </w:p>
          <w:p w14:paraId="0598846D" w14:textId="5060CCC9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r w:rsidRPr="00DE4C80">
              <w:rPr>
                <w:rFonts w:cs="Times New Roman"/>
                <w:bCs/>
                <w:iCs/>
                <w:szCs w:val="24"/>
              </w:rPr>
              <w:t xml:space="preserve">3 – </w:t>
            </w:r>
            <w:proofErr w:type="spellStart"/>
            <w:r w:rsidRPr="00DE4C80">
              <w:rPr>
                <w:rFonts w:cs="Times New Roman"/>
                <w:bCs/>
                <w:iCs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iCs/>
                <w:szCs w:val="24"/>
              </w:rPr>
              <w:t xml:space="preserve"> А.М.</w:t>
            </w:r>
          </w:p>
          <w:p w14:paraId="2C9D1C94" w14:textId="404B8C50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r w:rsidRPr="00DE4C80">
              <w:rPr>
                <w:rFonts w:cs="Times New Roman"/>
                <w:bCs/>
                <w:iCs/>
                <w:szCs w:val="24"/>
              </w:rPr>
              <w:t xml:space="preserve">4,5 – Ищенко </w:t>
            </w:r>
            <w:proofErr w:type="gramStart"/>
            <w:r w:rsidRPr="00DE4C80">
              <w:rPr>
                <w:rFonts w:cs="Times New Roman"/>
                <w:bCs/>
                <w:iCs/>
                <w:szCs w:val="24"/>
              </w:rPr>
              <w:t>А.С.</w:t>
            </w:r>
            <w:proofErr w:type="gramEnd"/>
          </w:p>
          <w:p w14:paraId="728E7D0E" w14:textId="0F031DBD" w:rsidR="00D61085" w:rsidRPr="00DE4C80" w:rsidRDefault="00D61085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</w:p>
        </w:tc>
      </w:tr>
      <w:tr w:rsidR="003071E2" w:rsidRPr="00DE4C80" w14:paraId="75236BFD" w14:textId="64E1D23D" w:rsidTr="00244467">
        <w:trPr>
          <w:trHeight w:val="144"/>
        </w:trPr>
        <w:tc>
          <w:tcPr>
            <w:tcW w:w="1523" w:type="dxa"/>
            <w:vMerge/>
          </w:tcPr>
          <w:p w14:paraId="754ED42B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61" w:type="dxa"/>
          </w:tcPr>
          <w:p w14:paraId="722ED403" w14:textId="30058134" w:rsidR="00D32D1E" w:rsidRPr="00DE4C80" w:rsidRDefault="00D32D1E" w:rsidP="003071E2">
            <w:pPr>
              <w:spacing w:line="36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 xml:space="preserve">Разработка </w:t>
            </w:r>
            <w:r w:rsidRPr="00DE4C80">
              <w:rPr>
                <w:rFonts w:cs="Times New Roman"/>
                <w:bCs/>
                <w:sz w:val="24"/>
                <w:szCs w:val="24"/>
                <w:lang w:val="en-US"/>
              </w:rPr>
              <w:t>UI</w:t>
            </w:r>
            <w:r w:rsidRPr="00DE4C80">
              <w:rPr>
                <w:rFonts w:cs="Times New Roman"/>
                <w:bCs/>
                <w:sz w:val="24"/>
                <w:szCs w:val="24"/>
              </w:rPr>
              <w:t>-части программы(«</w:t>
            </w:r>
            <w:proofErr w:type="spellStart"/>
            <w:r w:rsidRPr="00DE4C80">
              <w:rPr>
                <w:rFonts w:cs="Times New Roman"/>
                <w:bCs/>
                <w:sz w:val="24"/>
                <w:szCs w:val="24"/>
              </w:rPr>
              <w:t>фронтенд</w:t>
            </w:r>
            <w:proofErr w:type="spellEnd"/>
            <w:r w:rsidRPr="00DE4C80">
              <w:rPr>
                <w:rFonts w:cs="Times New Roman"/>
                <w:bCs/>
                <w:sz w:val="24"/>
                <w:szCs w:val="24"/>
              </w:rPr>
              <w:t>»)</w:t>
            </w:r>
          </w:p>
          <w:p w14:paraId="6C2E7D04" w14:textId="22541100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iCs/>
                <w:szCs w:val="24"/>
              </w:rPr>
              <w:t>(10.03.22 – 29.04.22)</w:t>
            </w:r>
          </w:p>
        </w:tc>
        <w:tc>
          <w:tcPr>
            <w:tcW w:w="2935" w:type="dxa"/>
          </w:tcPr>
          <w:p w14:paraId="4E7EE4FC" w14:textId="3D59F366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Интерфейсный модуль</w:t>
            </w:r>
          </w:p>
        </w:tc>
        <w:tc>
          <w:tcPr>
            <w:tcW w:w="2557" w:type="dxa"/>
          </w:tcPr>
          <w:p w14:paraId="55A2DF6D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t>28.02.2022 - 30.04.2022</w:t>
            </w:r>
          </w:p>
          <w:p w14:paraId="464B6C1D" w14:textId="79A7470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iCs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iCs/>
                <w:szCs w:val="24"/>
              </w:rPr>
              <w:t xml:space="preserve"> А.М.</w:t>
            </w:r>
          </w:p>
        </w:tc>
      </w:tr>
      <w:tr w:rsidR="00D32D1E" w:rsidRPr="00DE4C80" w14:paraId="5D022721" w14:textId="77777777" w:rsidTr="00244467">
        <w:trPr>
          <w:trHeight w:val="144"/>
        </w:trPr>
        <w:tc>
          <w:tcPr>
            <w:tcW w:w="1523" w:type="dxa"/>
            <w:vMerge/>
          </w:tcPr>
          <w:p w14:paraId="2E9A6D1E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61" w:type="dxa"/>
          </w:tcPr>
          <w:p w14:paraId="7558E406" w14:textId="2FAC7559" w:rsidR="00D32D1E" w:rsidRPr="00DE4C80" w:rsidRDefault="00D32D1E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935" w:type="dxa"/>
          </w:tcPr>
          <w:p w14:paraId="6E30A8FF" w14:textId="42F1A48C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2557" w:type="dxa"/>
          </w:tcPr>
          <w:p w14:paraId="682D061E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t>25.03.2022 - 30.04.2022</w:t>
            </w:r>
          </w:p>
          <w:p w14:paraId="0C516C68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r w:rsidRPr="00DE4C80">
              <w:rPr>
                <w:rFonts w:cs="Times New Roman"/>
                <w:bCs/>
                <w:iCs/>
                <w:szCs w:val="24"/>
              </w:rPr>
              <w:t>Армаш В.В.</w:t>
            </w:r>
          </w:p>
          <w:p w14:paraId="5BD0315A" w14:textId="1F8686C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</w:p>
        </w:tc>
      </w:tr>
      <w:tr w:rsidR="003071E2" w:rsidRPr="00DE4C80" w14:paraId="22D9BAA3" w14:textId="1394A556" w:rsidTr="00244467">
        <w:trPr>
          <w:trHeight w:val="144"/>
        </w:trPr>
        <w:tc>
          <w:tcPr>
            <w:tcW w:w="1523" w:type="dxa"/>
            <w:vMerge/>
          </w:tcPr>
          <w:p w14:paraId="6AF2BDF2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761" w:type="dxa"/>
          </w:tcPr>
          <w:p w14:paraId="32C0E512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Испытания программы</w:t>
            </w:r>
          </w:p>
          <w:p w14:paraId="7D6DE29F" w14:textId="372AE29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2935" w:type="dxa"/>
          </w:tcPr>
          <w:p w14:paraId="7B9BFBBF" w14:textId="77777777" w:rsidR="00D32D1E" w:rsidRPr="00DE4C80" w:rsidRDefault="00D32D1E" w:rsidP="003071E2">
            <w:pPr>
              <w:pStyle w:val="aa"/>
              <w:numPr>
                <w:ilvl w:val="0"/>
                <w:numId w:val="8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Разработка, согласование и утверждение порядка и методики испытаний.</w:t>
            </w:r>
          </w:p>
          <w:p w14:paraId="2A15D6AF" w14:textId="77777777" w:rsidR="00D32D1E" w:rsidRPr="00DE4C80" w:rsidRDefault="00D32D1E" w:rsidP="003071E2">
            <w:pPr>
              <w:pStyle w:val="aa"/>
              <w:numPr>
                <w:ilvl w:val="0"/>
                <w:numId w:val="8"/>
              </w:num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 xml:space="preserve">Корректировка программы и программной </w:t>
            </w:r>
            <w:r w:rsidRPr="00DE4C80">
              <w:rPr>
                <w:rFonts w:cs="Times New Roman"/>
                <w:bCs/>
                <w:szCs w:val="24"/>
              </w:rPr>
              <w:lastRenderedPageBreak/>
              <w:t>документации по результатам испытаний.</w:t>
            </w:r>
          </w:p>
        </w:tc>
        <w:tc>
          <w:tcPr>
            <w:tcW w:w="2557" w:type="dxa"/>
          </w:tcPr>
          <w:p w14:paraId="21B9AE98" w14:textId="18D2B423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lastRenderedPageBreak/>
              <w:t>30.04.2022 - 0</w:t>
            </w:r>
            <w:r w:rsidR="004D3709" w:rsidRPr="00DE4C80">
              <w:rPr>
                <w:rFonts w:cs="Times New Roman"/>
                <w:szCs w:val="24"/>
              </w:rPr>
              <w:t>9</w:t>
            </w:r>
            <w:r w:rsidRPr="00DE4C80">
              <w:rPr>
                <w:rFonts w:cs="Times New Roman"/>
                <w:szCs w:val="24"/>
              </w:rPr>
              <w:t>.05.2022</w:t>
            </w:r>
          </w:p>
          <w:p w14:paraId="20184F4D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</w:p>
          <w:p w14:paraId="5FA6F88A" w14:textId="77777777" w:rsidR="00D32D1E" w:rsidRPr="00DE4C80" w:rsidRDefault="00D32D1E" w:rsidP="003071E2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4C80">
              <w:rPr>
                <w:rFonts w:cs="Times New Roman"/>
                <w:sz w:val="24"/>
                <w:szCs w:val="24"/>
              </w:rPr>
              <w:t>Армаш В.В.</w:t>
            </w:r>
          </w:p>
          <w:p w14:paraId="2399AF7C" w14:textId="77777777" w:rsidR="00D32D1E" w:rsidRPr="00DE4C80" w:rsidRDefault="00D32D1E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Ищенко А. С.</w:t>
            </w:r>
          </w:p>
          <w:p w14:paraId="489796B4" w14:textId="59EDEA5B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szCs w:val="24"/>
              </w:rPr>
              <w:t xml:space="preserve"> А.М.</w:t>
            </w:r>
          </w:p>
        </w:tc>
      </w:tr>
      <w:tr w:rsidR="003071E2" w:rsidRPr="00DE4C80" w14:paraId="2AAA2C10" w14:textId="33714AD3" w:rsidTr="00244467">
        <w:trPr>
          <w:trHeight w:val="820"/>
        </w:trPr>
        <w:tc>
          <w:tcPr>
            <w:tcW w:w="1523" w:type="dxa"/>
          </w:tcPr>
          <w:p w14:paraId="15D9C87F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3. Внедрение</w:t>
            </w:r>
          </w:p>
        </w:tc>
        <w:tc>
          <w:tcPr>
            <w:tcW w:w="2761" w:type="dxa"/>
          </w:tcPr>
          <w:p w14:paraId="5EED7C56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Подготовка и передача программы</w:t>
            </w:r>
          </w:p>
        </w:tc>
        <w:tc>
          <w:tcPr>
            <w:tcW w:w="2935" w:type="dxa"/>
          </w:tcPr>
          <w:p w14:paraId="57C7E507" w14:textId="77777777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szCs w:val="24"/>
              </w:rPr>
            </w:pPr>
            <w:r w:rsidRPr="00DE4C80">
              <w:rPr>
                <w:rFonts w:cs="Times New Roman"/>
                <w:bCs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557" w:type="dxa"/>
          </w:tcPr>
          <w:p w14:paraId="3E17BD70" w14:textId="5C926EF0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DE4C80">
              <w:rPr>
                <w:rFonts w:cs="Times New Roman"/>
                <w:szCs w:val="24"/>
              </w:rPr>
              <w:t xml:space="preserve">с </w:t>
            </w:r>
            <w:r w:rsidR="004D3709" w:rsidRPr="00DE4C80">
              <w:rPr>
                <w:rFonts w:cs="Times New Roman"/>
                <w:szCs w:val="24"/>
              </w:rPr>
              <w:t>10</w:t>
            </w:r>
            <w:r w:rsidRPr="00DE4C80">
              <w:rPr>
                <w:rFonts w:cs="Times New Roman"/>
                <w:szCs w:val="24"/>
              </w:rPr>
              <w:t>.05.2022</w:t>
            </w:r>
          </w:p>
          <w:p w14:paraId="2FCB3D5E" w14:textId="77777777" w:rsidR="00D32D1E" w:rsidRPr="00DE4C80" w:rsidRDefault="00D32D1E" w:rsidP="003071E2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4C80">
              <w:rPr>
                <w:rFonts w:cs="Times New Roman"/>
                <w:sz w:val="24"/>
                <w:szCs w:val="24"/>
              </w:rPr>
              <w:t>Армаш В.В.</w:t>
            </w:r>
          </w:p>
          <w:p w14:paraId="22FE0429" w14:textId="77777777" w:rsidR="00D32D1E" w:rsidRPr="00DE4C80" w:rsidRDefault="00D32D1E" w:rsidP="003071E2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>Ищенко А. С.</w:t>
            </w:r>
          </w:p>
          <w:p w14:paraId="1C504597" w14:textId="05F2578A" w:rsidR="00D32D1E" w:rsidRPr="00DE4C80" w:rsidRDefault="00D32D1E" w:rsidP="003071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DE4C80">
              <w:rPr>
                <w:rFonts w:cs="Times New Roman"/>
                <w:bCs/>
                <w:szCs w:val="24"/>
              </w:rPr>
              <w:t>Глинник</w:t>
            </w:r>
            <w:proofErr w:type="spellEnd"/>
            <w:r w:rsidRPr="00DE4C80">
              <w:rPr>
                <w:rFonts w:cs="Times New Roman"/>
                <w:bCs/>
                <w:szCs w:val="24"/>
              </w:rPr>
              <w:t xml:space="preserve"> А.М.</w:t>
            </w:r>
          </w:p>
        </w:tc>
      </w:tr>
    </w:tbl>
    <w:p w14:paraId="28AC6CA5" w14:textId="0446D2AF" w:rsidR="00257B36" w:rsidRPr="00DE4C80" w:rsidRDefault="006147BF" w:rsidP="003071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 xml:space="preserve">Программа и документация к ней разрабатываются к утвержденным </w:t>
      </w:r>
      <w:r w:rsidR="004029EE" w:rsidRPr="00DE4C80">
        <w:rPr>
          <w:rFonts w:ascii="Times New Roman" w:hAnsi="Times New Roman" w:cs="Times New Roman"/>
          <w:bCs/>
          <w:sz w:val="24"/>
          <w:szCs w:val="24"/>
        </w:rPr>
        <w:t xml:space="preserve">срокам сдачи </w:t>
      </w:r>
      <w:r w:rsidR="00D209A9" w:rsidRPr="00DE4C80">
        <w:rPr>
          <w:rFonts w:ascii="Times New Roman" w:hAnsi="Times New Roman" w:cs="Times New Roman"/>
          <w:bCs/>
          <w:sz w:val="24"/>
          <w:szCs w:val="24"/>
        </w:rPr>
        <w:t>курсового проекта</w:t>
      </w:r>
      <w:r w:rsidR="004029EE" w:rsidRPr="00DE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4C80">
        <w:rPr>
          <w:rFonts w:ascii="Times New Roman" w:hAnsi="Times New Roman" w:cs="Times New Roman"/>
          <w:bCs/>
          <w:sz w:val="24"/>
          <w:szCs w:val="24"/>
        </w:rPr>
        <w:t>(</w:t>
      </w:r>
      <w:r w:rsidR="004D3709" w:rsidRPr="00DE4C80">
        <w:rPr>
          <w:rFonts w:ascii="Times New Roman" w:hAnsi="Times New Roman" w:cs="Times New Roman"/>
          <w:bCs/>
          <w:sz w:val="24"/>
          <w:szCs w:val="24"/>
        </w:rPr>
        <w:t>13</w:t>
      </w:r>
      <w:r w:rsidRPr="00DE4C80">
        <w:rPr>
          <w:rFonts w:ascii="Times New Roman" w:hAnsi="Times New Roman" w:cs="Times New Roman"/>
          <w:bCs/>
          <w:sz w:val="24"/>
          <w:szCs w:val="24"/>
        </w:rPr>
        <w:t>.</w:t>
      </w:r>
      <w:r w:rsidR="004D3709" w:rsidRPr="00DE4C80">
        <w:rPr>
          <w:rFonts w:ascii="Times New Roman" w:hAnsi="Times New Roman" w:cs="Times New Roman"/>
          <w:bCs/>
          <w:sz w:val="24"/>
          <w:szCs w:val="24"/>
        </w:rPr>
        <w:t>05</w:t>
      </w:r>
      <w:r w:rsidRPr="00DE4C80">
        <w:rPr>
          <w:rFonts w:ascii="Times New Roman" w:hAnsi="Times New Roman" w:cs="Times New Roman"/>
          <w:bCs/>
          <w:sz w:val="24"/>
          <w:szCs w:val="24"/>
        </w:rPr>
        <w:t>.202</w:t>
      </w:r>
      <w:r w:rsidR="00D209A9" w:rsidRPr="00DE4C80">
        <w:rPr>
          <w:rFonts w:ascii="Times New Roman" w:hAnsi="Times New Roman" w:cs="Times New Roman"/>
          <w:bCs/>
          <w:sz w:val="24"/>
          <w:szCs w:val="24"/>
        </w:rPr>
        <w:t>2</w:t>
      </w:r>
      <w:r w:rsidRPr="00DE4C80">
        <w:rPr>
          <w:rFonts w:ascii="Times New Roman" w:hAnsi="Times New Roman" w:cs="Times New Roman"/>
          <w:bCs/>
          <w:sz w:val="24"/>
          <w:szCs w:val="24"/>
        </w:rPr>
        <w:t>)</w:t>
      </w:r>
      <w:r w:rsidR="00D209A9" w:rsidRPr="00DE4C80">
        <w:rPr>
          <w:rFonts w:ascii="Times New Roman" w:hAnsi="Times New Roman" w:cs="Times New Roman"/>
          <w:bCs/>
          <w:sz w:val="24"/>
          <w:szCs w:val="24"/>
        </w:rPr>
        <w:t>.</w:t>
      </w:r>
      <w:r w:rsidR="00257B36"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9D0B879" w14:textId="3A801FD9" w:rsidR="00257B36" w:rsidRPr="00DE4C80" w:rsidRDefault="00257B36" w:rsidP="00041A13">
      <w:pPr>
        <w:pStyle w:val="10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60" w:name="_Toc96892041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ПОРЯДОК КОНТРОЛЯ И ПРИЕМКИ</w:t>
      </w:r>
      <w:bookmarkEnd w:id="60"/>
    </w:p>
    <w:p w14:paraId="2638D6F4" w14:textId="04FB5D28" w:rsidR="00D56E94" w:rsidRPr="00DE4C80" w:rsidRDefault="00D56E94" w:rsidP="00041A13">
      <w:pPr>
        <w:pStyle w:val="10"/>
        <w:numPr>
          <w:ilvl w:val="1"/>
          <w:numId w:val="13"/>
        </w:numPr>
        <w:rPr>
          <w:rStyle w:val="afd"/>
          <w:rFonts w:ascii="Times New Roman" w:hAnsi="Times New Roman" w:cs="Times New Roman"/>
          <w:bCs/>
          <w:i w:val="0"/>
          <w:iCs w:val="0"/>
          <w:color w:val="auto"/>
          <w:szCs w:val="24"/>
        </w:rPr>
      </w:pPr>
      <w:bookmarkStart w:id="61" w:name="_Toc96892042"/>
      <w:r w:rsidRPr="00DE4C80">
        <w:rPr>
          <w:rStyle w:val="afd"/>
          <w:rFonts w:ascii="Times New Roman" w:hAnsi="Times New Roman" w:cs="Times New Roman"/>
          <w:bCs/>
          <w:i w:val="0"/>
          <w:iCs w:val="0"/>
          <w:color w:val="auto"/>
          <w:szCs w:val="24"/>
        </w:rPr>
        <w:t>Виды испытаний</w:t>
      </w:r>
      <w:bookmarkEnd w:id="61"/>
    </w:p>
    <w:p w14:paraId="6D9B04F6" w14:textId="2A491A63" w:rsidR="00D56E94" w:rsidRPr="00DE4C80" w:rsidRDefault="00D56E94" w:rsidP="00E860F0">
      <w:pPr>
        <w:pStyle w:val="p"/>
        <w:ind w:left="284" w:firstLine="0"/>
      </w:pPr>
      <w:bookmarkStart w:id="62" w:name="_СПИСОК_ИСПОЛЬЗУЕМОЙ_ЛИТЕРАТУРЫ"/>
      <w:bookmarkEnd w:id="62"/>
      <w:r w:rsidRPr="00DE4C80"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Также осуществляется визуальная проверка интерфейса программы на </w:t>
      </w:r>
      <w:r w:rsidR="001A66B7" w:rsidRPr="00DE4C80">
        <w:t xml:space="preserve">соответствие с характеристиками интерфейсного модуля и приложением в содержании </w:t>
      </w:r>
      <w:r w:rsidRPr="00DE4C80">
        <w:t>технического задания. Функциональное тестирование осуществляется в соответствии с документом «</w:t>
      </w:r>
      <w:r w:rsidR="001A66B7" w:rsidRPr="00DE4C80">
        <w:t>Биржевой бот</w:t>
      </w:r>
      <w:r w:rsidRPr="00DE4C80">
        <w:t xml:space="preserve">». Программа и методика испытаний (ГОСТ </w:t>
      </w:r>
      <w:proofErr w:type="gramStart"/>
      <w:r w:rsidRPr="00DE4C80">
        <w:t>19.301-79</w:t>
      </w:r>
      <w:proofErr w:type="gramEnd"/>
      <w:r w:rsidRPr="00DE4C80">
        <w:t xml:space="preserve">), в котором указывают: </w:t>
      </w:r>
    </w:p>
    <w:p w14:paraId="6F1A45A7" w14:textId="77777777" w:rsidR="00D56E94" w:rsidRPr="00DE4C80" w:rsidRDefault="00D56E94" w:rsidP="003071E2">
      <w:pPr>
        <w:pStyle w:val="ul"/>
        <w:spacing w:line="360" w:lineRule="auto"/>
        <w:ind w:left="284"/>
      </w:pPr>
      <w:r w:rsidRPr="00DE4C80"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</w:t>
      </w:r>
    </w:p>
    <w:p w14:paraId="5DEF1446" w14:textId="77777777" w:rsidR="00D56E94" w:rsidRPr="00DE4C80" w:rsidRDefault="00D56E94" w:rsidP="003071E2">
      <w:pPr>
        <w:pStyle w:val="ul"/>
        <w:spacing w:line="360" w:lineRule="auto"/>
        <w:ind w:left="284"/>
      </w:pPr>
      <w:r w:rsidRPr="00DE4C80">
        <w:t xml:space="preserve">Перечень необходимой документации и требования к ней (со ссылкой на пункт 5 настоящего технического задания); </w:t>
      </w:r>
    </w:p>
    <w:p w14:paraId="37E99DF8" w14:textId="77777777" w:rsidR="00D56E94" w:rsidRPr="00DE4C80" w:rsidRDefault="00D56E94" w:rsidP="003071E2">
      <w:pPr>
        <w:pStyle w:val="ul"/>
        <w:spacing w:line="360" w:lineRule="auto"/>
        <w:ind w:left="284"/>
      </w:pPr>
      <w:r w:rsidRPr="00DE4C80">
        <w:t xml:space="preserve">Методы испытаний и обработки информации; </w:t>
      </w:r>
    </w:p>
    <w:p w14:paraId="185DF316" w14:textId="77777777" w:rsidR="00D56E94" w:rsidRPr="00DE4C80" w:rsidRDefault="00D56E94" w:rsidP="003071E2">
      <w:pPr>
        <w:pStyle w:val="ul"/>
        <w:spacing w:line="360" w:lineRule="auto"/>
        <w:ind w:left="284"/>
      </w:pPr>
      <w:r w:rsidRPr="00DE4C80">
        <w:t xml:space="preserve">Технические средства и порядок проведения испытаний; </w:t>
      </w:r>
    </w:p>
    <w:p w14:paraId="67434B1D" w14:textId="77777777" w:rsidR="00D56E94" w:rsidRPr="00DE4C80" w:rsidRDefault="00D56E94" w:rsidP="003071E2">
      <w:pPr>
        <w:pStyle w:val="p"/>
        <w:ind w:left="284" w:firstLine="0"/>
      </w:pPr>
      <w:r w:rsidRPr="00DE4C80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акультета компьютерных наук сроки.</w:t>
      </w:r>
      <w:bookmarkStart w:id="63" w:name="_Toc71895186"/>
    </w:p>
    <w:p w14:paraId="1BA57340" w14:textId="77777777" w:rsidR="00D56E94" w:rsidRPr="00DE4C80" w:rsidRDefault="00D56E94" w:rsidP="00E11B80">
      <w:pPr>
        <w:pStyle w:val="10"/>
        <w:numPr>
          <w:ilvl w:val="0"/>
          <w:numId w:val="0"/>
        </w:numPr>
        <w:ind w:left="272"/>
        <w:rPr>
          <w:rStyle w:val="afd"/>
          <w:rFonts w:ascii="Times New Roman" w:hAnsi="Times New Roman" w:cs="Times New Roman"/>
          <w:b w:val="0"/>
          <w:bCs/>
          <w:i w:val="0"/>
          <w:iCs w:val="0"/>
          <w:color w:val="auto"/>
          <w:szCs w:val="24"/>
        </w:rPr>
      </w:pPr>
      <w:bookmarkStart w:id="64" w:name="_Toc96892043"/>
      <w:r w:rsidRPr="00DE4C80">
        <w:rPr>
          <w:rStyle w:val="afd"/>
          <w:rFonts w:ascii="Times New Roman" w:hAnsi="Times New Roman" w:cs="Times New Roman"/>
          <w:bCs/>
          <w:i w:val="0"/>
          <w:iCs w:val="0"/>
          <w:color w:val="auto"/>
          <w:szCs w:val="24"/>
        </w:rPr>
        <w:t>8.2.  Общие требования к приёмке работы</w:t>
      </w:r>
      <w:bookmarkEnd w:id="63"/>
      <w:bookmarkEnd w:id="64"/>
    </w:p>
    <w:p w14:paraId="35431E51" w14:textId="77777777" w:rsidR="00D56E94" w:rsidRPr="00DE4C80" w:rsidRDefault="00D56E94" w:rsidP="00E860F0">
      <w:pPr>
        <w:pStyle w:val="p"/>
        <w:ind w:left="284" w:firstLine="0"/>
      </w:pPr>
      <w:r w:rsidRPr="00DE4C80"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.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., выполненной в соответствии со специальными требования указанными в пункте 5.2. настоящего технического задания.</w:t>
      </w:r>
    </w:p>
    <w:p w14:paraId="18B4C971" w14:textId="4A5AEF94" w:rsidR="002D777A" w:rsidRPr="00DE4C80" w:rsidRDefault="002D777A" w:rsidP="003071E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C13CB" w14:textId="77777777" w:rsidR="002D777A" w:rsidRPr="00DE4C80" w:rsidRDefault="002D777A" w:rsidP="003071E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481F25" w14:textId="77777777" w:rsidR="002D777A" w:rsidRPr="00DE4C80" w:rsidRDefault="002D777A" w:rsidP="00ED5CFE">
      <w:pPr>
        <w:pStyle w:val="p"/>
        <w:rPr>
          <w:bCs/>
        </w:rPr>
      </w:pPr>
    </w:p>
    <w:p w14:paraId="0D44398A" w14:textId="0AD89856" w:rsidR="00257B36" w:rsidRPr="00DE4C80" w:rsidRDefault="00257B36" w:rsidP="00ED5CFE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bookmarkStart w:id="65" w:name="_Toc96892044"/>
      <w:r w:rsidRPr="00DE4C80">
        <w:rPr>
          <w:rFonts w:ascii="Times New Roman" w:hAnsi="Times New Roman" w:cs="Times New Roman"/>
          <w:color w:val="auto"/>
          <w:szCs w:val="24"/>
        </w:rPr>
        <w:t xml:space="preserve">СПИСОК </w:t>
      </w:r>
      <w:r w:rsidR="00701766" w:rsidRPr="00DE4C80">
        <w:rPr>
          <w:rFonts w:ascii="Times New Roman" w:hAnsi="Times New Roman" w:cs="Times New Roman"/>
          <w:color w:val="auto"/>
          <w:szCs w:val="24"/>
        </w:rPr>
        <w:t>ИСПОЛЬЗОВАННЫХ</w:t>
      </w:r>
      <w:r w:rsidRPr="00DE4C80">
        <w:rPr>
          <w:rFonts w:ascii="Times New Roman" w:hAnsi="Times New Roman" w:cs="Times New Roman"/>
          <w:color w:val="auto"/>
          <w:szCs w:val="24"/>
        </w:rPr>
        <w:t xml:space="preserve"> </w:t>
      </w:r>
      <w:r w:rsidR="00701766" w:rsidRPr="00DE4C80">
        <w:rPr>
          <w:rFonts w:ascii="Times New Roman" w:hAnsi="Times New Roman" w:cs="Times New Roman"/>
          <w:color w:val="auto"/>
          <w:szCs w:val="24"/>
        </w:rPr>
        <w:t>ИСТОЧНИКОВ</w:t>
      </w:r>
      <w:bookmarkEnd w:id="65"/>
    </w:p>
    <w:p w14:paraId="0D6019FC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bookmarkStart w:id="66" w:name="_Hlk482649094"/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1-77</w:t>
      </w:r>
      <w:proofErr w:type="gramEnd"/>
      <w:r w:rsidRPr="00DE4C80">
        <w:rPr>
          <w:rFonts w:cs="Times New Roman"/>
          <w:bCs/>
          <w:szCs w:val="24"/>
        </w:rPr>
        <w:t xml:space="preserve">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2-77</w:t>
      </w:r>
      <w:proofErr w:type="gramEnd"/>
      <w:r w:rsidRPr="00DE4C80">
        <w:rPr>
          <w:rFonts w:cs="Times New Roman"/>
          <w:bCs/>
          <w:szCs w:val="24"/>
        </w:rPr>
        <w:t xml:space="preserve">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3-77</w:t>
      </w:r>
      <w:proofErr w:type="gramEnd"/>
      <w:r w:rsidRPr="00DE4C80">
        <w:rPr>
          <w:rFonts w:cs="Times New Roman"/>
          <w:bCs/>
          <w:szCs w:val="24"/>
        </w:rPr>
        <w:t xml:space="preserve">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4-78</w:t>
      </w:r>
      <w:proofErr w:type="gramEnd"/>
      <w:r w:rsidRPr="00DE4C80">
        <w:rPr>
          <w:rFonts w:cs="Times New Roman"/>
          <w:bCs/>
          <w:szCs w:val="24"/>
        </w:rPr>
        <w:t xml:space="preserve">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5-78</w:t>
      </w:r>
      <w:proofErr w:type="gramEnd"/>
      <w:r w:rsidRPr="00DE4C80">
        <w:rPr>
          <w:rFonts w:cs="Times New Roman"/>
          <w:bCs/>
          <w:szCs w:val="24"/>
        </w:rPr>
        <w:t xml:space="preserve">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106-78</w:t>
      </w:r>
      <w:proofErr w:type="gramEnd"/>
      <w:r w:rsidRPr="00DE4C80">
        <w:rPr>
          <w:rFonts w:cs="Times New Roman"/>
          <w:bCs/>
          <w:szCs w:val="24"/>
        </w:rPr>
        <w:t xml:space="preserve">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201-78</w:t>
      </w:r>
      <w:proofErr w:type="gramEnd"/>
      <w:r w:rsidRPr="00DE4C80">
        <w:rPr>
          <w:rFonts w:cs="Times New Roman"/>
          <w:bCs/>
          <w:szCs w:val="24"/>
        </w:rPr>
        <w:t xml:space="preserve">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DE4C80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603-78</w:t>
      </w:r>
      <w:proofErr w:type="gramEnd"/>
      <w:r w:rsidRPr="00DE4C80">
        <w:rPr>
          <w:rFonts w:cs="Times New Roman"/>
          <w:bCs/>
          <w:szCs w:val="24"/>
        </w:rPr>
        <w:t xml:space="preserve"> Общие правила внесения изменений. // Единая система программной документации. – М.: ИПК Издательство стандартов, 2001.</w:t>
      </w:r>
    </w:p>
    <w:p w14:paraId="731D016F" w14:textId="743C122E" w:rsidR="00257B36" w:rsidRDefault="00257B3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ГОСТ </w:t>
      </w:r>
      <w:proofErr w:type="gramStart"/>
      <w:r w:rsidRPr="00DE4C80">
        <w:rPr>
          <w:rFonts w:cs="Times New Roman"/>
          <w:bCs/>
          <w:szCs w:val="24"/>
        </w:rPr>
        <w:t>19.604-78</w:t>
      </w:r>
      <w:proofErr w:type="gramEnd"/>
      <w:r w:rsidRPr="00DE4C80">
        <w:rPr>
          <w:rFonts w:cs="Times New Roman"/>
          <w:bCs/>
          <w:szCs w:val="24"/>
        </w:rPr>
        <w:t xml:space="preserve">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66"/>
      <w:r w:rsidRPr="00DE4C80">
        <w:rPr>
          <w:rFonts w:cs="Times New Roman"/>
          <w:bCs/>
          <w:szCs w:val="24"/>
        </w:rPr>
        <w:t xml:space="preserve"> </w:t>
      </w:r>
    </w:p>
    <w:p w14:paraId="6ECFE319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lang w:val="en-US"/>
        </w:rPr>
        <w:t>Tinkoff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Invest</w:t>
      </w:r>
      <w:r w:rsidRPr="00A129E1">
        <w:rPr>
          <w:rFonts w:cs="Times New Roman"/>
          <w:szCs w:val="24"/>
        </w:rPr>
        <w:t xml:space="preserve"> </w:t>
      </w:r>
      <w:proofErr w:type="spellStart"/>
      <w:r w:rsidRPr="00A129E1">
        <w:rPr>
          <w:rFonts w:cs="Times New Roman"/>
          <w:szCs w:val="24"/>
          <w:lang w:val="en-US"/>
        </w:rPr>
        <w:t>Api</w:t>
      </w:r>
      <w:proofErr w:type="spellEnd"/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Token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20" w:history="1">
        <w:r w:rsidRPr="00A129E1">
          <w:rPr>
            <w:rStyle w:val="ac"/>
            <w:rFonts w:cs="Times New Roman"/>
            <w:szCs w:val="24"/>
            <w:lang w:val="en-US"/>
          </w:rPr>
          <w:t>https</w:t>
        </w:r>
        <w:r w:rsidRPr="00A129E1">
          <w:rPr>
            <w:rStyle w:val="ac"/>
            <w:rFonts w:cs="Times New Roman"/>
            <w:szCs w:val="24"/>
          </w:rPr>
          <w:t>:/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tinkoff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github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io</w:t>
        </w:r>
        <w:r w:rsidRPr="00A129E1">
          <w:rPr>
            <w:rStyle w:val="ac"/>
            <w:rFonts w:cs="Times New Roman"/>
            <w:szCs w:val="24"/>
          </w:rPr>
          <w:t>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investAPI</w:t>
        </w:r>
        <w:proofErr w:type="spellEnd"/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token</w:t>
        </w:r>
        <w:r w:rsidRPr="00A129E1">
          <w:rPr>
            <w:rStyle w:val="ac"/>
            <w:rFonts w:cs="Times New Roman"/>
            <w:szCs w:val="24"/>
          </w:rPr>
          <w:t>/</w:t>
        </w:r>
      </w:hyperlink>
      <w:r w:rsidRPr="00A129E1">
        <w:rPr>
          <w:rFonts w:cs="Times New Roman"/>
          <w:szCs w:val="24"/>
        </w:rPr>
        <w:t xml:space="preserve">  (5 мая 2022) </w:t>
      </w:r>
    </w:p>
    <w:p w14:paraId="38482D38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Тинькофф инвестиции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21" w:history="1">
        <w:r w:rsidRPr="00A129E1">
          <w:rPr>
            <w:rStyle w:val="ac"/>
            <w:rFonts w:cs="Times New Roman"/>
            <w:szCs w:val="24"/>
          </w:rPr>
          <w:t>https://www.tinkoff.ru/invest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43FB8FFD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Тинькофф клиент 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22" w:history="1">
        <w:r w:rsidRPr="00A129E1">
          <w:rPr>
            <w:rStyle w:val="ac"/>
            <w:rFonts w:cs="Times New Roman"/>
            <w:szCs w:val="24"/>
          </w:rPr>
          <w:t>https://tinkoff.github.io/invest-python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24CFC42A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Thespian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Actor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User</w:t>
      </w:r>
      <w:r w:rsidRPr="00A129E1">
        <w:rPr>
          <w:rFonts w:cs="Times New Roman"/>
          <w:szCs w:val="24"/>
        </w:rPr>
        <w:t>`</w:t>
      </w:r>
      <w:r w:rsidRPr="00A129E1">
        <w:rPr>
          <w:rFonts w:cs="Times New Roman"/>
          <w:szCs w:val="24"/>
          <w:lang w:val="en-US"/>
        </w:rPr>
        <w:t>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Guide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hyperlink r:id="rId23" w:history="1">
        <w:r w:rsidRPr="00A129E1">
          <w:rPr>
            <w:rStyle w:val="ac"/>
            <w:rFonts w:cs="Times New Roman"/>
            <w:szCs w:val="24"/>
            <w:lang w:val="en-US"/>
          </w:rPr>
          <w:t>https</w:t>
        </w:r>
        <w:r w:rsidRPr="00A129E1">
          <w:rPr>
            <w:rStyle w:val="ac"/>
            <w:rFonts w:cs="Times New Roman"/>
            <w:szCs w:val="24"/>
          </w:rPr>
          <w:t>:/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thespianpy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com</w:t>
        </w:r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doc</w:t>
        </w:r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using</w:t>
        </w:r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html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51A53E46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lang w:val="en-US"/>
        </w:rPr>
        <w:t>Thespian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Actor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Library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hyperlink r:id="rId24" w:history="1">
        <w:r w:rsidRPr="00A129E1">
          <w:rPr>
            <w:rStyle w:val="ac"/>
            <w:rFonts w:cs="Times New Roman"/>
            <w:szCs w:val="24"/>
          </w:rPr>
          <w:t>https://github.com/kquick/Thespian</w:t>
        </w:r>
      </w:hyperlink>
      <w:r w:rsidRPr="00A129E1">
        <w:rPr>
          <w:rFonts w:cs="Times New Roman"/>
          <w:szCs w:val="24"/>
        </w:rPr>
        <w:t>(5 мая 2022)</w:t>
      </w:r>
    </w:p>
    <w:p w14:paraId="4B52D40D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shd w:val="clear" w:color="auto" w:fill="FFFFFF"/>
        </w:rPr>
        <w:lastRenderedPageBreak/>
        <w:t>Finage.co.uk</w:t>
      </w:r>
      <w:r w:rsidRPr="00A129E1">
        <w:rPr>
          <w:rFonts w:cs="Times New Roman"/>
          <w:color w:val="292929"/>
          <w:szCs w:val="24"/>
          <w:shd w:val="clear" w:color="auto" w:fill="FFFFFF"/>
        </w:rPr>
        <w:t xml:space="preserve"> - предоставляет информацию в реальном времени для всех бирж в Соединенных Штатах и для внебиржевых рынков /</w:t>
      </w:r>
      <w:proofErr w:type="gramStart"/>
      <w:r w:rsidRPr="00A129E1">
        <w:rPr>
          <w:rFonts w:cs="Times New Roman"/>
          <w:color w:val="292929"/>
          <w:szCs w:val="24"/>
          <w:shd w:val="clear" w:color="auto" w:fill="FFFFFF"/>
        </w:rPr>
        <w:t>/</w:t>
      </w:r>
      <w:r w:rsidRPr="00A129E1">
        <w:rPr>
          <w:rFonts w:cs="Times New Roman"/>
          <w:szCs w:val="24"/>
        </w:rPr>
        <w:t>[</w:t>
      </w:r>
      <w:proofErr w:type="gramEnd"/>
      <w:r w:rsidRPr="00A129E1">
        <w:rPr>
          <w:rFonts w:cs="Times New Roman"/>
          <w:szCs w:val="24"/>
        </w:rPr>
        <w:t xml:space="preserve">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r w:rsidRPr="00A129E1">
        <w:rPr>
          <w:rFonts w:cs="Times New Roman"/>
          <w:color w:val="292929"/>
          <w:szCs w:val="24"/>
          <w:shd w:val="clear" w:color="auto" w:fill="FFFFFF"/>
        </w:rPr>
        <w:t xml:space="preserve"> </w:t>
      </w:r>
      <w:hyperlink r:id="rId25" w:history="1">
        <w:r w:rsidRPr="00A129E1">
          <w:rPr>
            <w:rStyle w:val="ac"/>
            <w:rFonts w:cs="Times New Roman"/>
            <w:szCs w:val="24"/>
            <w:shd w:val="clear" w:color="auto" w:fill="FFFFFF"/>
          </w:rPr>
          <w:t>http://finage.co.uk/</w:t>
        </w:r>
      </w:hyperlink>
      <w:r w:rsidRPr="00A129E1">
        <w:rPr>
          <w:rFonts w:cs="Times New Roman"/>
          <w:color w:val="292929"/>
          <w:szCs w:val="24"/>
          <w:shd w:val="clear" w:color="auto" w:fill="FFFFFF"/>
        </w:rPr>
        <w:t xml:space="preserve"> </w:t>
      </w:r>
      <w:r w:rsidRPr="00A129E1">
        <w:rPr>
          <w:rFonts w:cs="Times New Roman"/>
          <w:szCs w:val="24"/>
        </w:rPr>
        <w:t>(5 мая 2022)</w:t>
      </w:r>
    </w:p>
    <w:p w14:paraId="439DE1A5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Style w:val="afe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Yahoo Finance API 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26" w:tgtFrame="_blank" w:history="1">
        <w:r w:rsidRPr="00A129E1">
          <w:rPr>
            <w:rStyle w:val="ac"/>
            <w:rFonts w:cs="Times New Roman"/>
            <w:szCs w:val="24"/>
            <w:shd w:val="clear" w:color="auto" w:fill="FFFFFF"/>
          </w:rPr>
          <w:t>https://www.yahoofinanceapi.com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1AE65880" w14:textId="77777777" w:rsidR="0099003B" w:rsidRPr="00A129E1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shd w:val="clear" w:color="auto" w:fill="FFFFFF"/>
        </w:rPr>
        <w:t xml:space="preserve">Alpha </w:t>
      </w:r>
      <w:proofErr w:type="spellStart"/>
      <w:r w:rsidRPr="00A129E1">
        <w:rPr>
          <w:rFonts w:cs="Times New Roman"/>
          <w:szCs w:val="24"/>
          <w:shd w:val="clear" w:color="auto" w:fill="FFFFFF"/>
        </w:rPr>
        <w:t>Vantage</w:t>
      </w:r>
      <w:proofErr w:type="spellEnd"/>
      <w:r w:rsidRPr="00A129E1">
        <w:rPr>
          <w:rFonts w:cs="Times New Roman"/>
          <w:szCs w:val="24"/>
          <w:shd w:val="clear" w:color="auto" w:fill="FFFFFF"/>
        </w:rPr>
        <w:t xml:space="preserve"> API 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>:</w:t>
      </w:r>
      <w:r w:rsidRPr="00A129E1">
        <w:rPr>
          <w:rFonts w:cs="Times New Roman"/>
          <w:szCs w:val="24"/>
        </w:rPr>
        <w:br/>
      </w:r>
      <w:hyperlink r:id="rId27" w:history="1">
        <w:r w:rsidRPr="00A129E1">
          <w:rPr>
            <w:rStyle w:val="ac"/>
            <w:rFonts w:cs="Times New Roman"/>
            <w:szCs w:val="24"/>
          </w:rPr>
          <w:t>https://www.alphavantage.co/documentation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3F9268EB" w14:textId="60DBEB17" w:rsidR="0099003B" w:rsidRPr="0099003B" w:rsidRDefault="0099003B" w:rsidP="0099003B">
      <w:pPr>
        <w:pStyle w:val="aa"/>
        <w:numPr>
          <w:ilvl w:val="0"/>
          <w:numId w:val="23"/>
        </w:numPr>
        <w:spacing w:line="360" w:lineRule="auto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EXANTE 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>:</w:t>
      </w:r>
      <w:r w:rsidRPr="00A129E1">
        <w:rPr>
          <w:rFonts w:cs="Times New Roman"/>
          <w:szCs w:val="24"/>
        </w:rPr>
        <w:br/>
      </w:r>
      <w:hyperlink r:id="rId28" w:history="1">
        <w:r w:rsidRPr="00A129E1">
          <w:rPr>
            <w:rStyle w:val="ac"/>
            <w:rFonts w:cs="Times New Roman"/>
            <w:szCs w:val="24"/>
          </w:rPr>
          <w:t>https://exante.eu/ru/technology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50CEB541" w14:textId="266B5286" w:rsidR="00F57CA5" w:rsidRPr="00DE4C80" w:rsidRDefault="0070176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 Альфа-Банк, торговые роботы </w:t>
      </w:r>
      <w:r w:rsidR="00F57CA5" w:rsidRPr="00DE4C80">
        <w:rPr>
          <w:rFonts w:cs="Times New Roman"/>
          <w:bCs/>
          <w:szCs w:val="24"/>
        </w:rPr>
        <w:t xml:space="preserve"> // [Электронный ресурс] </w:t>
      </w:r>
      <w:r w:rsidR="00251645" w:rsidRPr="00DE4C80">
        <w:rPr>
          <w:rFonts w:cs="Times New Roman"/>
          <w:bCs/>
          <w:szCs w:val="24"/>
        </w:rPr>
        <w:t>- Режим доступа: свободный</w:t>
      </w:r>
      <w:r w:rsidR="00F57CA5" w:rsidRPr="00DE4C80">
        <w:rPr>
          <w:rFonts w:cs="Times New Roman"/>
          <w:bCs/>
          <w:szCs w:val="24"/>
        </w:rPr>
        <w:t xml:space="preserve">, </w:t>
      </w:r>
      <w:r w:rsidR="00F57CA5" w:rsidRPr="00DE4C80">
        <w:rPr>
          <w:rFonts w:cs="Times New Roman"/>
          <w:bCs/>
          <w:szCs w:val="24"/>
          <w:lang w:val="en-US"/>
        </w:rPr>
        <w:t>URL</w:t>
      </w:r>
      <w:r w:rsidR="00F57CA5" w:rsidRPr="00DE4C80">
        <w:rPr>
          <w:rFonts w:cs="Times New Roman"/>
          <w:bCs/>
          <w:szCs w:val="24"/>
        </w:rPr>
        <w:t xml:space="preserve">: </w:t>
      </w:r>
      <w:hyperlink r:id="rId29" w:history="1">
        <w:r w:rsidRPr="00DE4C80">
          <w:rPr>
            <w:rStyle w:val="ac"/>
            <w:rFonts w:cs="Times New Roman"/>
            <w:bCs/>
            <w:color w:val="auto"/>
            <w:szCs w:val="24"/>
          </w:rPr>
          <w:t>https://alfabank.ru/make-money/investments/torgovye-roboty/</w:t>
        </w:r>
      </w:hyperlink>
      <w:r w:rsidR="00783A16" w:rsidRPr="00DE4C80">
        <w:rPr>
          <w:rFonts w:cs="Times New Roman"/>
          <w:bCs/>
          <w:szCs w:val="24"/>
        </w:rPr>
        <w:t xml:space="preserve"> </w:t>
      </w:r>
      <w:r w:rsidR="00F57CA5" w:rsidRPr="00DE4C80">
        <w:rPr>
          <w:rFonts w:cs="Times New Roman"/>
          <w:bCs/>
          <w:szCs w:val="24"/>
        </w:rPr>
        <w:t>(</w:t>
      </w:r>
      <w:r w:rsidR="00A157BB" w:rsidRPr="00DE4C80">
        <w:rPr>
          <w:rFonts w:cs="Times New Roman"/>
          <w:bCs/>
          <w:szCs w:val="24"/>
        </w:rPr>
        <w:t xml:space="preserve">5 </w:t>
      </w:r>
      <w:r w:rsidR="00F57CA5" w:rsidRPr="00DE4C80">
        <w:rPr>
          <w:rFonts w:cs="Times New Roman"/>
          <w:bCs/>
          <w:szCs w:val="24"/>
        </w:rPr>
        <w:t>дек. 202</w:t>
      </w:r>
      <w:r w:rsidR="00A157BB" w:rsidRPr="00DE4C80">
        <w:rPr>
          <w:rFonts w:cs="Times New Roman"/>
          <w:bCs/>
          <w:szCs w:val="24"/>
        </w:rPr>
        <w:t>1</w:t>
      </w:r>
      <w:r w:rsidR="00F57CA5" w:rsidRPr="00DE4C80">
        <w:rPr>
          <w:rFonts w:cs="Times New Roman"/>
          <w:bCs/>
          <w:szCs w:val="24"/>
        </w:rPr>
        <w:t>)</w:t>
      </w:r>
    </w:p>
    <w:p w14:paraId="57283117" w14:textId="050EE453" w:rsidR="00783A16" w:rsidRPr="00DE4C80" w:rsidRDefault="00783A1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 </w:t>
      </w:r>
      <w:r w:rsidR="00F939CE" w:rsidRPr="00DE4C80">
        <w:rPr>
          <w:rFonts w:cs="Times New Roman"/>
          <w:bCs/>
          <w:szCs w:val="24"/>
        </w:rPr>
        <w:t>Обзор ботов для торговли криптовалютой</w:t>
      </w:r>
      <w:r w:rsidR="00F57CA5" w:rsidRPr="00DE4C80">
        <w:rPr>
          <w:rFonts w:cs="Times New Roman"/>
          <w:bCs/>
          <w:szCs w:val="24"/>
        </w:rPr>
        <w:t xml:space="preserve"> // [Электронный ресурс] </w:t>
      </w:r>
      <w:r w:rsidR="00251645" w:rsidRPr="00DE4C80">
        <w:rPr>
          <w:rFonts w:cs="Times New Roman"/>
          <w:bCs/>
          <w:szCs w:val="24"/>
        </w:rPr>
        <w:t>- Режим доступа: свободный</w:t>
      </w:r>
      <w:r w:rsidR="00F57CA5" w:rsidRPr="00DE4C80">
        <w:rPr>
          <w:rFonts w:cs="Times New Roman"/>
          <w:bCs/>
          <w:szCs w:val="24"/>
        </w:rPr>
        <w:t xml:space="preserve">, </w:t>
      </w:r>
      <w:r w:rsidR="00F57CA5" w:rsidRPr="00DE4C80">
        <w:rPr>
          <w:rFonts w:cs="Times New Roman"/>
          <w:bCs/>
          <w:szCs w:val="24"/>
          <w:lang w:val="en-US"/>
        </w:rPr>
        <w:t>URL</w:t>
      </w:r>
      <w:r w:rsidR="00F57CA5" w:rsidRPr="00DE4C80">
        <w:rPr>
          <w:rFonts w:cs="Times New Roman"/>
          <w:bCs/>
          <w:szCs w:val="24"/>
        </w:rPr>
        <w:t xml:space="preserve">: </w:t>
      </w:r>
      <w:hyperlink r:id="rId30" w:history="1">
        <w:r w:rsidR="00F939CE" w:rsidRPr="00DE4C80">
          <w:rPr>
            <w:rStyle w:val="ac"/>
            <w:rFonts w:cs="Times New Roman"/>
            <w:bCs/>
            <w:color w:val="auto"/>
            <w:szCs w:val="24"/>
          </w:rPr>
          <w:t>https://crypto.ru/boty-dlya-torgovli-kriptovalyutoy/</w:t>
        </w:r>
      </w:hyperlink>
      <w:r w:rsidRPr="00DE4C80">
        <w:rPr>
          <w:rStyle w:val="ac"/>
          <w:rFonts w:cs="Times New Roman"/>
          <w:bCs/>
          <w:color w:val="auto"/>
          <w:szCs w:val="24"/>
        </w:rPr>
        <w:t xml:space="preserve"> </w:t>
      </w:r>
      <w:r w:rsidRPr="00DE4C80">
        <w:rPr>
          <w:rFonts w:cs="Times New Roman"/>
          <w:bCs/>
          <w:szCs w:val="24"/>
        </w:rPr>
        <w:t>(5 дек. 2021)</w:t>
      </w:r>
    </w:p>
    <w:p w14:paraId="58724003" w14:textId="139CCB1E" w:rsidR="00783A16" w:rsidRPr="00DE4C80" w:rsidRDefault="00783A16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 </w:t>
      </w:r>
      <w:r w:rsidRPr="00DE4C80">
        <w:rPr>
          <w:rFonts w:cs="Times New Roman"/>
          <w:szCs w:val="24"/>
          <w:lang w:val="en-US"/>
        </w:rPr>
        <w:t>Best</w:t>
      </w:r>
      <w:r w:rsidRPr="00DE4C80">
        <w:rPr>
          <w:rFonts w:cs="Times New Roman"/>
          <w:szCs w:val="24"/>
        </w:rPr>
        <w:t xml:space="preserve"> </w:t>
      </w:r>
      <w:r w:rsidRPr="00DE4C80">
        <w:rPr>
          <w:rFonts w:cs="Times New Roman"/>
          <w:szCs w:val="24"/>
          <w:lang w:val="en-US"/>
        </w:rPr>
        <w:t>Stock</w:t>
      </w:r>
      <w:r w:rsidRPr="00DE4C80">
        <w:rPr>
          <w:rFonts w:cs="Times New Roman"/>
          <w:szCs w:val="24"/>
        </w:rPr>
        <w:t xml:space="preserve"> </w:t>
      </w:r>
      <w:r w:rsidRPr="00DE4C80">
        <w:rPr>
          <w:rFonts w:cs="Times New Roman"/>
          <w:szCs w:val="24"/>
          <w:lang w:val="en-US"/>
        </w:rPr>
        <w:t>Trading</w:t>
      </w:r>
      <w:r w:rsidRPr="00DE4C80">
        <w:rPr>
          <w:rFonts w:cs="Times New Roman"/>
          <w:szCs w:val="24"/>
        </w:rPr>
        <w:t xml:space="preserve"> </w:t>
      </w:r>
      <w:r w:rsidRPr="00DE4C80">
        <w:rPr>
          <w:rFonts w:cs="Times New Roman"/>
          <w:szCs w:val="24"/>
          <w:lang w:val="en-US"/>
        </w:rPr>
        <w:t>Bots</w:t>
      </w:r>
      <w:r w:rsidRPr="00DE4C80">
        <w:rPr>
          <w:rFonts w:cs="Times New Roman"/>
          <w:szCs w:val="24"/>
        </w:rPr>
        <w:t xml:space="preserve"> </w:t>
      </w:r>
      <w:r w:rsidRPr="00DE4C80">
        <w:rPr>
          <w:rFonts w:cs="Times New Roman"/>
          <w:bCs/>
          <w:szCs w:val="24"/>
        </w:rPr>
        <w:t xml:space="preserve">// [Электронный ресурс] - Режим доступа: свободный, </w:t>
      </w:r>
      <w:r w:rsidRPr="00DE4C80">
        <w:rPr>
          <w:rFonts w:cs="Times New Roman"/>
          <w:bCs/>
          <w:szCs w:val="24"/>
          <w:lang w:val="en-US"/>
        </w:rPr>
        <w:t>URL</w:t>
      </w:r>
      <w:r w:rsidRPr="00DE4C80">
        <w:rPr>
          <w:rFonts w:cs="Times New Roman"/>
          <w:bCs/>
          <w:szCs w:val="24"/>
        </w:rPr>
        <w:t xml:space="preserve">: </w:t>
      </w:r>
      <w:hyperlink r:id="rId31">
        <w:r w:rsidRPr="00DE4C80">
          <w:rPr>
            <w:rFonts w:cs="Times New Roman"/>
            <w:szCs w:val="24"/>
            <w:u w:val="single"/>
            <w:lang w:val="en-US"/>
          </w:rPr>
          <w:t>https</w:t>
        </w:r>
        <w:r w:rsidRPr="00DE4C80">
          <w:rPr>
            <w:rFonts w:cs="Times New Roman"/>
            <w:szCs w:val="24"/>
            <w:u w:val="single"/>
          </w:rPr>
          <w:t>://</w:t>
        </w:r>
        <w:proofErr w:type="spellStart"/>
        <w:r w:rsidRPr="00DE4C80">
          <w:rPr>
            <w:rFonts w:cs="Times New Roman"/>
            <w:szCs w:val="24"/>
            <w:u w:val="single"/>
            <w:lang w:val="en-US"/>
          </w:rPr>
          <w:t>sourceforge</w:t>
        </w:r>
        <w:proofErr w:type="spellEnd"/>
        <w:r w:rsidRPr="00DE4C80">
          <w:rPr>
            <w:rFonts w:cs="Times New Roman"/>
            <w:szCs w:val="24"/>
            <w:u w:val="single"/>
          </w:rPr>
          <w:t>.</w:t>
        </w:r>
        <w:r w:rsidRPr="00DE4C80">
          <w:rPr>
            <w:rFonts w:cs="Times New Roman"/>
            <w:szCs w:val="24"/>
            <w:u w:val="single"/>
            <w:lang w:val="en-US"/>
          </w:rPr>
          <w:t>net</w:t>
        </w:r>
        <w:r w:rsidRPr="00DE4C80">
          <w:rPr>
            <w:rFonts w:cs="Times New Roman"/>
            <w:szCs w:val="24"/>
            <w:u w:val="single"/>
          </w:rPr>
          <w:t>/</w:t>
        </w:r>
        <w:r w:rsidRPr="00DE4C80">
          <w:rPr>
            <w:rFonts w:cs="Times New Roman"/>
            <w:szCs w:val="24"/>
            <w:u w:val="single"/>
            <w:lang w:val="en-US"/>
          </w:rPr>
          <w:t>software</w:t>
        </w:r>
        <w:r w:rsidRPr="00DE4C80">
          <w:rPr>
            <w:rFonts w:cs="Times New Roman"/>
            <w:szCs w:val="24"/>
            <w:u w:val="single"/>
          </w:rPr>
          <w:t>/</w:t>
        </w:r>
        <w:r w:rsidRPr="00DE4C80">
          <w:rPr>
            <w:rFonts w:cs="Times New Roman"/>
            <w:szCs w:val="24"/>
            <w:u w:val="single"/>
            <w:lang w:val="en-US"/>
          </w:rPr>
          <w:t>stock</w:t>
        </w:r>
        <w:r w:rsidRPr="00DE4C80">
          <w:rPr>
            <w:rFonts w:cs="Times New Roman"/>
            <w:szCs w:val="24"/>
            <w:u w:val="single"/>
          </w:rPr>
          <w:t>-</w:t>
        </w:r>
        <w:r w:rsidRPr="00DE4C80">
          <w:rPr>
            <w:rFonts w:cs="Times New Roman"/>
            <w:szCs w:val="24"/>
            <w:u w:val="single"/>
            <w:lang w:val="en-US"/>
          </w:rPr>
          <w:t>trading</w:t>
        </w:r>
        <w:r w:rsidRPr="00DE4C80">
          <w:rPr>
            <w:rFonts w:cs="Times New Roman"/>
            <w:szCs w:val="24"/>
            <w:u w:val="single"/>
          </w:rPr>
          <w:t>-</w:t>
        </w:r>
        <w:r w:rsidRPr="00DE4C80">
          <w:rPr>
            <w:rFonts w:cs="Times New Roman"/>
            <w:szCs w:val="24"/>
            <w:u w:val="single"/>
            <w:lang w:val="en-US"/>
          </w:rPr>
          <w:t>bots</w:t>
        </w:r>
        <w:r w:rsidRPr="00DE4C80">
          <w:rPr>
            <w:rFonts w:cs="Times New Roman"/>
            <w:szCs w:val="24"/>
            <w:u w:val="single"/>
          </w:rPr>
          <w:t>/</w:t>
        </w:r>
      </w:hyperlink>
      <w:r w:rsidRPr="00DE4C80">
        <w:rPr>
          <w:rFonts w:cs="Times New Roman"/>
          <w:szCs w:val="24"/>
          <w:u w:val="single"/>
        </w:rPr>
        <w:t xml:space="preserve"> </w:t>
      </w:r>
      <w:r w:rsidRPr="00DE4C80">
        <w:rPr>
          <w:rFonts w:cs="Times New Roman"/>
          <w:bCs/>
          <w:szCs w:val="24"/>
        </w:rPr>
        <w:t>(5 дек. 2021)</w:t>
      </w:r>
    </w:p>
    <w:p w14:paraId="0129090E" w14:textId="141C85F9" w:rsidR="00604631" w:rsidRPr="00DE4C80" w:rsidRDefault="00604631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 </w:t>
      </w:r>
      <w:r w:rsidRPr="00DE4C80">
        <w:rPr>
          <w:rFonts w:cs="Times New Roman"/>
          <w:bCs/>
          <w:szCs w:val="24"/>
          <w:lang w:val="en-US"/>
        </w:rPr>
        <w:t>Trade</w:t>
      </w:r>
      <w:r w:rsidRPr="00DE4C80">
        <w:rPr>
          <w:rFonts w:cs="Times New Roman"/>
          <w:bCs/>
          <w:szCs w:val="24"/>
        </w:rPr>
        <w:t xml:space="preserve"> </w:t>
      </w:r>
      <w:r w:rsidRPr="00DE4C80">
        <w:rPr>
          <w:rFonts w:cs="Times New Roman"/>
          <w:bCs/>
          <w:szCs w:val="24"/>
          <w:lang w:val="en-US"/>
        </w:rPr>
        <w:t>Ideas</w:t>
      </w:r>
      <w:r w:rsidRPr="00DE4C80">
        <w:rPr>
          <w:rFonts w:cs="Times New Roman"/>
          <w:bCs/>
          <w:szCs w:val="24"/>
        </w:rPr>
        <w:t xml:space="preserve"> // [Электронный ресурс] - Режим доступа: свободный, </w:t>
      </w:r>
      <w:r w:rsidRPr="00DE4C80">
        <w:rPr>
          <w:rFonts w:cs="Times New Roman"/>
          <w:bCs/>
          <w:szCs w:val="24"/>
          <w:lang w:val="en-US"/>
        </w:rPr>
        <w:t>URL</w:t>
      </w:r>
      <w:r w:rsidRPr="00DE4C80">
        <w:rPr>
          <w:rFonts w:cs="Times New Roman"/>
          <w:bCs/>
          <w:szCs w:val="24"/>
        </w:rPr>
        <w:t xml:space="preserve">: </w:t>
      </w:r>
      <w:hyperlink r:id="rId32" w:history="1">
        <w:r w:rsidRPr="00DE4C80">
          <w:rPr>
            <w:rStyle w:val="ac"/>
            <w:rFonts w:cs="Times New Roman"/>
            <w:bCs/>
            <w:szCs w:val="24"/>
            <w:lang w:val="en-US"/>
          </w:rPr>
          <w:t>https</w:t>
        </w:r>
        <w:r w:rsidRPr="00DE4C80">
          <w:rPr>
            <w:rStyle w:val="ac"/>
            <w:rFonts w:cs="Times New Roman"/>
            <w:bCs/>
            <w:szCs w:val="24"/>
          </w:rPr>
          <w:t>://</w:t>
        </w:r>
        <w:proofErr w:type="spellStart"/>
        <w:r w:rsidRPr="00DE4C80">
          <w:rPr>
            <w:rStyle w:val="ac"/>
            <w:rFonts w:cs="Times New Roman"/>
            <w:bCs/>
            <w:szCs w:val="24"/>
            <w:lang w:val="en-US"/>
          </w:rPr>
          <w:t>sourceforge</w:t>
        </w:r>
        <w:proofErr w:type="spellEnd"/>
        <w:r w:rsidRPr="00DE4C80">
          <w:rPr>
            <w:rStyle w:val="ac"/>
            <w:rFonts w:cs="Times New Roman"/>
            <w:bCs/>
            <w:szCs w:val="24"/>
          </w:rPr>
          <w:t>.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net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software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product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Trade</w:t>
        </w:r>
        <w:r w:rsidRPr="00DE4C80">
          <w:rPr>
            <w:rStyle w:val="ac"/>
            <w:rFonts w:cs="Times New Roman"/>
            <w:bCs/>
            <w:szCs w:val="24"/>
          </w:rPr>
          <w:t>-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Ideas</w:t>
        </w:r>
        <w:r w:rsidRPr="00DE4C80">
          <w:rPr>
            <w:rStyle w:val="ac"/>
            <w:rFonts w:cs="Times New Roman"/>
            <w:bCs/>
            <w:szCs w:val="24"/>
          </w:rPr>
          <w:t>/</w:t>
        </w:r>
      </w:hyperlink>
      <w:r w:rsidRPr="00DE4C80">
        <w:rPr>
          <w:rFonts w:cs="Times New Roman"/>
          <w:bCs/>
          <w:szCs w:val="24"/>
        </w:rPr>
        <w:t xml:space="preserve"> (5 дек. 2021)</w:t>
      </w:r>
    </w:p>
    <w:p w14:paraId="254C5CF4" w14:textId="02F8F3D2" w:rsidR="00604631" w:rsidRPr="00DE4C80" w:rsidRDefault="00604631" w:rsidP="00347A2B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szCs w:val="24"/>
        </w:rPr>
      </w:pPr>
      <w:r w:rsidRPr="00DE4C80">
        <w:rPr>
          <w:rFonts w:cs="Times New Roman"/>
          <w:bCs/>
          <w:szCs w:val="24"/>
        </w:rPr>
        <w:t xml:space="preserve">  </w:t>
      </w:r>
      <w:r w:rsidRPr="00DE4C80">
        <w:rPr>
          <w:rFonts w:cs="Times New Roman"/>
          <w:bCs/>
          <w:szCs w:val="24"/>
          <w:lang w:val="en-US"/>
        </w:rPr>
        <w:t>Stoic</w:t>
      </w:r>
      <w:r w:rsidRPr="00DE4C80">
        <w:rPr>
          <w:rFonts w:cs="Times New Roman"/>
          <w:bCs/>
          <w:szCs w:val="24"/>
        </w:rPr>
        <w:t xml:space="preserve"> </w:t>
      </w:r>
      <w:r w:rsidRPr="00DE4C80">
        <w:rPr>
          <w:rFonts w:cs="Times New Roman"/>
          <w:bCs/>
          <w:szCs w:val="24"/>
          <w:lang w:val="en-US"/>
        </w:rPr>
        <w:t>AI</w:t>
      </w:r>
      <w:r w:rsidRPr="00DE4C80">
        <w:rPr>
          <w:rFonts w:cs="Times New Roman"/>
          <w:bCs/>
          <w:szCs w:val="24"/>
        </w:rPr>
        <w:t xml:space="preserve"> // [Электронный ресурс] - Режим доступа: свободный, </w:t>
      </w:r>
      <w:r w:rsidRPr="00DE4C80">
        <w:rPr>
          <w:rFonts w:cs="Times New Roman"/>
          <w:bCs/>
          <w:szCs w:val="24"/>
          <w:lang w:val="en-US"/>
        </w:rPr>
        <w:t>URL</w:t>
      </w:r>
      <w:r w:rsidRPr="00DE4C80">
        <w:rPr>
          <w:rFonts w:cs="Times New Roman"/>
          <w:bCs/>
          <w:szCs w:val="24"/>
        </w:rPr>
        <w:t xml:space="preserve">: </w:t>
      </w:r>
      <w:hyperlink r:id="rId33" w:history="1">
        <w:r w:rsidRPr="00DE4C80">
          <w:rPr>
            <w:rStyle w:val="ac"/>
            <w:rFonts w:cs="Times New Roman"/>
            <w:bCs/>
            <w:szCs w:val="24"/>
            <w:lang w:val="en-US"/>
          </w:rPr>
          <w:t>https</w:t>
        </w:r>
        <w:r w:rsidRPr="00DE4C80">
          <w:rPr>
            <w:rStyle w:val="ac"/>
            <w:rFonts w:cs="Times New Roman"/>
            <w:bCs/>
            <w:szCs w:val="24"/>
          </w:rPr>
          <w:t>://</w:t>
        </w:r>
        <w:proofErr w:type="spellStart"/>
        <w:r w:rsidRPr="00DE4C80">
          <w:rPr>
            <w:rStyle w:val="ac"/>
            <w:rFonts w:cs="Times New Roman"/>
            <w:bCs/>
            <w:szCs w:val="24"/>
            <w:lang w:val="en-US"/>
          </w:rPr>
          <w:t>sourceforge</w:t>
        </w:r>
        <w:proofErr w:type="spellEnd"/>
        <w:r w:rsidRPr="00DE4C80">
          <w:rPr>
            <w:rStyle w:val="ac"/>
            <w:rFonts w:cs="Times New Roman"/>
            <w:bCs/>
            <w:szCs w:val="24"/>
          </w:rPr>
          <w:t>.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net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software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product</w:t>
        </w:r>
        <w:r w:rsidRPr="00DE4C80">
          <w:rPr>
            <w:rStyle w:val="ac"/>
            <w:rFonts w:cs="Times New Roman"/>
            <w:bCs/>
            <w:szCs w:val="24"/>
          </w:rPr>
          <w:t>/</w:t>
        </w:r>
        <w:r w:rsidRPr="00DE4C80">
          <w:rPr>
            <w:rStyle w:val="ac"/>
            <w:rFonts w:cs="Times New Roman"/>
            <w:bCs/>
            <w:szCs w:val="24"/>
            <w:lang w:val="en-US"/>
          </w:rPr>
          <w:t>Stoic</w:t>
        </w:r>
        <w:r w:rsidRPr="00DE4C80">
          <w:rPr>
            <w:rStyle w:val="ac"/>
            <w:rFonts w:cs="Times New Roman"/>
            <w:bCs/>
            <w:szCs w:val="24"/>
          </w:rPr>
          <w:t>/</w:t>
        </w:r>
      </w:hyperlink>
      <w:r w:rsidRPr="00DE4C80">
        <w:rPr>
          <w:rFonts w:cs="Times New Roman"/>
          <w:bCs/>
          <w:szCs w:val="24"/>
        </w:rPr>
        <w:t xml:space="preserve"> (5 дек. 2021)</w:t>
      </w:r>
    </w:p>
    <w:p w14:paraId="17EF7543" w14:textId="77777777" w:rsidR="00783A16" w:rsidRPr="00DE4C80" w:rsidRDefault="00783A16" w:rsidP="00783A16">
      <w:pPr>
        <w:pStyle w:val="aa"/>
        <w:spacing w:line="360" w:lineRule="auto"/>
        <w:ind w:firstLine="0"/>
        <w:rPr>
          <w:rFonts w:cs="Times New Roman"/>
          <w:bCs/>
          <w:szCs w:val="24"/>
        </w:rPr>
      </w:pPr>
    </w:p>
    <w:p w14:paraId="3BAB0251" w14:textId="77777777" w:rsidR="00C35145" w:rsidRPr="00DE4C80" w:rsidRDefault="00C35145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BFDCAC" w14:textId="77777777" w:rsidR="00C35145" w:rsidRPr="00DE4C80" w:rsidRDefault="00C35145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DA1EDB" w14:textId="0E8A802F" w:rsidR="005E34A8" w:rsidRPr="00DE4C80" w:rsidRDefault="005E3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581BD33" w14:textId="7C748A6D" w:rsidR="00C35145" w:rsidRPr="00DE4C80" w:rsidRDefault="00C35145" w:rsidP="00ED5CF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7134FE" w14:textId="26527464" w:rsidR="00C35145" w:rsidRPr="00DE4C80" w:rsidRDefault="00C35145" w:rsidP="00ED5CF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447F213" w14:textId="5A5EE7E9" w:rsidR="00C35145" w:rsidRPr="00DE4C80" w:rsidRDefault="001A705A" w:rsidP="00ED5CF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sz w:val="24"/>
          <w:szCs w:val="24"/>
        </w:rPr>
        <w:t>Общая концепция интерфейса программы</w:t>
      </w:r>
    </w:p>
    <w:p w14:paraId="1F6CE581" w14:textId="70E8A057" w:rsidR="00C35145" w:rsidRPr="00DE4C80" w:rsidRDefault="00C35145" w:rsidP="00ED5CFE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4C80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0BF675E" wp14:editId="6CF5A1F0">
            <wp:extent cx="6067587" cy="3175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32" cy="31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8D50" w14:textId="1A104B96" w:rsidR="004D3709" w:rsidRPr="00DE4C80" w:rsidRDefault="001A705A" w:rsidP="00ED5CF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4C80">
        <w:rPr>
          <w:rFonts w:ascii="Times New Roman" w:hAnsi="Times New Roman" w:cs="Times New Roman"/>
          <w:bCs/>
          <w:i/>
          <w:iCs/>
          <w:sz w:val="24"/>
          <w:szCs w:val="24"/>
        </w:rPr>
        <w:t>Рис. - Схема интерфейса.</w:t>
      </w:r>
      <w:r w:rsidR="00685A7B" w:rsidRPr="00DE4C80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7E3066BD" w14:textId="77777777" w:rsidR="004D3709" w:rsidRPr="00DE4C80" w:rsidRDefault="004D370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4C80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00716A86" w14:textId="633BC99A" w:rsidR="004D3709" w:rsidRPr="00DE4C80" w:rsidRDefault="004D370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DA0310D" w14:textId="532B9115" w:rsidR="004D3709" w:rsidRPr="00DE4C80" w:rsidRDefault="004D3709" w:rsidP="004D370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3586C4CC" w14:textId="21A2CF52" w:rsidR="004D3709" w:rsidRPr="00DE4C80" w:rsidRDefault="004D3709" w:rsidP="004D3709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  <w:highlight w:val="white"/>
        </w:rPr>
      </w:pPr>
      <w:r w:rsidRPr="00DE4C80">
        <w:rPr>
          <w:rFonts w:ascii="Times New Roman" w:hAnsi="Times New Roman" w:cs="Times New Roman"/>
          <w:szCs w:val="24"/>
          <w:highlight w:val="white"/>
        </w:rPr>
        <w:t>СРАВНИТЕЛЬНАЯ ТАБЛИЦА АНАЛОГОВ ПРОЕКТА «БИРЖЕВОЙ БО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4"/>
        <w:gridCol w:w="1185"/>
        <w:gridCol w:w="1107"/>
        <w:gridCol w:w="1107"/>
        <w:gridCol w:w="1539"/>
        <w:gridCol w:w="1315"/>
      </w:tblGrid>
      <w:tr w:rsidR="004D3709" w:rsidRPr="00DE4C80" w14:paraId="4DB2F6D9" w14:textId="77777777" w:rsidTr="00E8787B">
        <w:tc>
          <w:tcPr>
            <w:tcW w:w="3624" w:type="dxa"/>
          </w:tcPr>
          <w:p w14:paraId="0E38905E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85" w:type="dxa"/>
          </w:tcPr>
          <w:p w14:paraId="2B0719DA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DE4C80">
              <w:rPr>
                <w:rFonts w:cs="Times New Roman"/>
                <w:bCs/>
                <w:sz w:val="24"/>
                <w:szCs w:val="24"/>
                <w:highlight w:val="white"/>
              </w:rPr>
              <w:t>Tickeron</w:t>
            </w:r>
            <w:proofErr w:type="spellEnd"/>
          </w:p>
        </w:tc>
        <w:tc>
          <w:tcPr>
            <w:tcW w:w="1107" w:type="dxa"/>
          </w:tcPr>
          <w:p w14:paraId="4A778069" w14:textId="5FB22526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  <w:highlight w:val="white"/>
                <w:vertAlign w:val="superscript"/>
                <w:lang w:val="en-US"/>
              </w:rPr>
            </w:pPr>
            <w:r w:rsidRPr="00DE4C80">
              <w:rPr>
                <w:rFonts w:cs="Times New Roman"/>
                <w:bCs/>
                <w:sz w:val="24"/>
                <w:szCs w:val="24"/>
              </w:rPr>
              <w:t xml:space="preserve">Trade </w:t>
            </w:r>
            <w:proofErr w:type="gramStart"/>
            <w:r w:rsidRPr="00DE4C80">
              <w:rPr>
                <w:rFonts w:cs="Times New Roman"/>
                <w:bCs/>
                <w:sz w:val="24"/>
                <w:szCs w:val="24"/>
              </w:rPr>
              <w:t>I</w:t>
            </w:r>
            <w:proofErr w:type="spellStart"/>
            <w:r w:rsidRPr="00DE4C80">
              <w:rPr>
                <w:rFonts w:cs="Times New Roman"/>
                <w:bCs/>
                <w:sz w:val="24"/>
                <w:szCs w:val="24"/>
                <w:lang w:val="en-US"/>
              </w:rPr>
              <w:t>deas</w:t>
            </w:r>
            <w:proofErr w:type="spellEnd"/>
            <w:r w:rsidRPr="00DE4C80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[</w:t>
            </w:r>
            <w:proofErr w:type="gramEnd"/>
            <w:r w:rsidR="005F6D9A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DE4C80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07" w:type="dxa"/>
          </w:tcPr>
          <w:p w14:paraId="6586092B" w14:textId="4E77E95F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  <w:vertAlign w:val="superscript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Stoic </w:t>
            </w:r>
            <w:proofErr w:type="gramStart"/>
            <w:r w:rsidRPr="00DE4C80">
              <w:rPr>
                <w:rFonts w:cs="Times New Roman"/>
                <w:sz w:val="24"/>
                <w:szCs w:val="24"/>
                <w:highlight w:val="white"/>
                <w:lang w:val="en-US"/>
              </w:rPr>
              <w:t>AI</w:t>
            </w:r>
            <w:r w:rsidRPr="00DE4C80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[</w:t>
            </w:r>
            <w:proofErr w:type="gramEnd"/>
            <w:r w:rsidR="005F6D9A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23</w:t>
            </w:r>
            <w:r w:rsidRPr="00DE4C80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]</w:t>
            </w:r>
          </w:p>
        </w:tc>
        <w:tc>
          <w:tcPr>
            <w:tcW w:w="1539" w:type="dxa"/>
          </w:tcPr>
          <w:p w14:paraId="621AAC55" w14:textId="77777777" w:rsidR="004D3709" w:rsidRPr="00DE4C80" w:rsidRDefault="004D3709" w:rsidP="00E8787B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  <w:lang w:val="en-US"/>
              </w:rPr>
              <w:t>Streak</w:t>
            </w:r>
          </w:p>
        </w:tc>
        <w:tc>
          <w:tcPr>
            <w:tcW w:w="1315" w:type="dxa"/>
          </w:tcPr>
          <w:p w14:paraId="3452206E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иржевой бот</w:t>
            </w:r>
          </w:p>
        </w:tc>
      </w:tr>
      <w:tr w:rsidR="004D3709" w:rsidRPr="00DE4C80" w14:paraId="49D40F25" w14:textId="77777777" w:rsidTr="00E8787B">
        <w:tc>
          <w:tcPr>
            <w:tcW w:w="3624" w:type="dxa"/>
          </w:tcPr>
          <w:p w14:paraId="65B4C955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 xml:space="preserve">Наличие открытого исходного кода </w:t>
            </w:r>
          </w:p>
        </w:tc>
        <w:tc>
          <w:tcPr>
            <w:tcW w:w="1185" w:type="dxa"/>
            <w:shd w:val="clear" w:color="auto" w:fill="FFC9C9"/>
          </w:tcPr>
          <w:p w14:paraId="639CAE4C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CD79372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45403D3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4C79B87B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4A71B6D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54A9BEC1" w14:textId="77777777" w:rsidTr="00E8787B">
        <w:tc>
          <w:tcPr>
            <w:tcW w:w="3624" w:type="dxa"/>
          </w:tcPr>
          <w:p w14:paraId="6755E3AB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Модульность программы</w:t>
            </w:r>
          </w:p>
        </w:tc>
        <w:tc>
          <w:tcPr>
            <w:tcW w:w="1185" w:type="dxa"/>
            <w:shd w:val="clear" w:color="auto" w:fill="FFC9C9"/>
          </w:tcPr>
          <w:p w14:paraId="650C002B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86F64C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47A53D5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63EEB991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5851C970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5C4F6488" w14:textId="77777777" w:rsidTr="00E8787B">
        <w:tc>
          <w:tcPr>
            <w:tcW w:w="3624" w:type="dxa"/>
          </w:tcPr>
          <w:p w14:paraId="0F07CFA1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 xml:space="preserve">Заявленное использование </w:t>
            </w:r>
            <w:proofErr w:type="spellStart"/>
            <w:r w:rsidRPr="00DE4C80">
              <w:rPr>
                <w:rFonts w:cs="Times New Roman"/>
                <w:sz w:val="24"/>
                <w:szCs w:val="24"/>
                <w:highlight w:val="white"/>
              </w:rPr>
              <w:t>актор</w:t>
            </w:r>
            <w:proofErr w:type="spellEnd"/>
            <w:r w:rsidRPr="00DE4C80">
              <w:rPr>
                <w:rFonts w:cs="Times New Roman"/>
                <w:sz w:val="24"/>
                <w:szCs w:val="24"/>
                <w:highlight w:val="white"/>
              </w:rPr>
              <w:t>-системы как модели параллельных вычислений</w:t>
            </w:r>
          </w:p>
        </w:tc>
        <w:tc>
          <w:tcPr>
            <w:tcW w:w="1185" w:type="dxa"/>
            <w:shd w:val="clear" w:color="auto" w:fill="FFC9C9"/>
          </w:tcPr>
          <w:p w14:paraId="39B4FAF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6F0D1818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6462314D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260A360F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0C8A42E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2976E248" w14:textId="77777777" w:rsidTr="00E8787B">
        <w:tc>
          <w:tcPr>
            <w:tcW w:w="3624" w:type="dxa"/>
          </w:tcPr>
          <w:p w14:paraId="6CD09DEE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Кроссплатформенность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1A479C37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48409B0F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1896750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3F4D523C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1458B07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**</w:t>
            </w:r>
          </w:p>
        </w:tc>
      </w:tr>
      <w:tr w:rsidR="004D3709" w:rsidRPr="00DE4C80" w14:paraId="48AEAFE8" w14:textId="77777777" w:rsidTr="00E8787B">
        <w:tc>
          <w:tcPr>
            <w:tcW w:w="3624" w:type="dxa"/>
          </w:tcPr>
          <w:p w14:paraId="50D3B334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Бесплатная подписка</w:t>
            </w:r>
          </w:p>
        </w:tc>
        <w:tc>
          <w:tcPr>
            <w:tcW w:w="1185" w:type="dxa"/>
            <w:shd w:val="clear" w:color="auto" w:fill="FFC9C9"/>
          </w:tcPr>
          <w:p w14:paraId="648EC3EE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53FF6CD5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8FF0C63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FFC9C9"/>
          </w:tcPr>
          <w:p w14:paraId="3B8ADFBF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59B67B8D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34269817" w14:textId="77777777" w:rsidTr="00E8787B">
        <w:tc>
          <w:tcPr>
            <w:tcW w:w="3624" w:type="dxa"/>
          </w:tcPr>
          <w:p w14:paraId="709F2F65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Бесплатный пробный период</w:t>
            </w:r>
          </w:p>
        </w:tc>
        <w:tc>
          <w:tcPr>
            <w:tcW w:w="1185" w:type="dxa"/>
            <w:shd w:val="clear" w:color="auto" w:fill="FFC9C9"/>
          </w:tcPr>
          <w:p w14:paraId="25EA26E9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2E37DCE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C5E146B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1041F26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4CFD800F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586DC7C8" w14:textId="77777777" w:rsidTr="00E8787B">
        <w:tc>
          <w:tcPr>
            <w:tcW w:w="3624" w:type="dxa"/>
          </w:tcPr>
          <w:p w14:paraId="47A57FA0" w14:textId="77777777" w:rsidR="004D3709" w:rsidRPr="00DE4C80" w:rsidRDefault="004D3709" w:rsidP="00E8787B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Операции с криптовалютой(криптотрейдинг)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331DEBB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C9C9"/>
          </w:tcPr>
          <w:p w14:paraId="1DE906CE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FB6C436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71920802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0A4A1E01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*</w:t>
            </w:r>
          </w:p>
        </w:tc>
      </w:tr>
      <w:tr w:rsidR="004D3709" w:rsidRPr="00DE4C80" w14:paraId="6821DCE4" w14:textId="77777777" w:rsidTr="00E8787B">
        <w:tc>
          <w:tcPr>
            <w:tcW w:w="3624" w:type="dxa"/>
          </w:tcPr>
          <w:p w14:paraId="06961F13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 xml:space="preserve">Отображение (в виде временного </w:t>
            </w:r>
            <w:proofErr w:type="spellStart"/>
            <w:r w:rsidRPr="00DE4C80">
              <w:rPr>
                <w:rFonts w:cs="Times New Roman"/>
                <w:sz w:val="24"/>
                <w:szCs w:val="24"/>
                <w:highlight w:val="white"/>
              </w:rPr>
              <w:t>ряла</w:t>
            </w:r>
            <w:proofErr w:type="spellEnd"/>
            <w:r w:rsidRPr="00DE4C80">
              <w:rPr>
                <w:rFonts w:cs="Times New Roman"/>
                <w:sz w:val="24"/>
                <w:szCs w:val="24"/>
                <w:highlight w:val="white"/>
              </w:rPr>
              <w:t xml:space="preserve">) детального прогноза </w:t>
            </w:r>
            <w:r w:rsidRPr="00DE4C80">
              <w:rPr>
                <w:rFonts w:cs="Times New Roman"/>
                <w:sz w:val="24"/>
                <w:szCs w:val="24"/>
                <w:highlight w:val="white"/>
                <w:lang w:val="en-US"/>
              </w:rPr>
              <w:t>real</w:t>
            </w:r>
            <w:r w:rsidRPr="00DE4C80">
              <w:rPr>
                <w:rFonts w:cs="Times New Roman"/>
                <w:sz w:val="24"/>
                <w:szCs w:val="24"/>
                <w:highlight w:val="white"/>
              </w:rPr>
              <w:t>-</w:t>
            </w:r>
            <w:r w:rsidRPr="00DE4C80">
              <w:rPr>
                <w:rFonts w:cs="Times New Roman"/>
                <w:sz w:val="24"/>
                <w:szCs w:val="24"/>
                <w:highlight w:val="white"/>
                <w:lang w:val="en-US"/>
              </w:rPr>
              <w:t>time</w:t>
            </w:r>
          </w:p>
        </w:tc>
        <w:tc>
          <w:tcPr>
            <w:tcW w:w="1185" w:type="dxa"/>
            <w:shd w:val="clear" w:color="auto" w:fill="FFC9C9"/>
          </w:tcPr>
          <w:p w14:paraId="4832C018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5E00284B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47169B57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49522721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6FB4049D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E4C80" w14:paraId="64ED0D61" w14:textId="77777777" w:rsidTr="00E8787B">
        <w:tc>
          <w:tcPr>
            <w:tcW w:w="3624" w:type="dxa"/>
          </w:tcPr>
          <w:p w14:paraId="7623F95B" w14:textId="77777777" w:rsidR="004D3709" w:rsidRPr="00DE4C80" w:rsidRDefault="004D3709" w:rsidP="00E8787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sz w:val="24"/>
                <w:szCs w:val="24"/>
                <w:highlight w:val="white"/>
              </w:rPr>
              <w:t>Возможность виртуальной торговли</w:t>
            </w:r>
          </w:p>
        </w:tc>
        <w:tc>
          <w:tcPr>
            <w:tcW w:w="1185" w:type="dxa"/>
            <w:shd w:val="clear" w:color="auto" w:fill="FFC9C9"/>
          </w:tcPr>
          <w:p w14:paraId="5D2212CA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7F37BD99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8719E34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59CF0209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58E089B" w14:textId="77777777" w:rsidR="004D3709" w:rsidRPr="00DE4C80" w:rsidRDefault="004D3709" w:rsidP="00E8787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DE4C80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</w:tbl>
    <w:p w14:paraId="752731CE" w14:textId="77777777" w:rsidR="004D3709" w:rsidRPr="00DE4C80" w:rsidRDefault="004D3709" w:rsidP="004D3709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DE4C80">
        <w:rPr>
          <w:rFonts w:ascii="Times New Roman" w:hAnsi="Times New Roman" w:cs="Times New Roman"/>
          <w:sz w:val="24"/>
          <w:szCs w:val="24"/>
          <w:highlight w:val="white"/>
        </w:rPr>
        <w:t>*Благодаря модульности программы может быть добавлен соответствующий модуль</w:t>
      </w:r>
      <w:r w:rsidRPr="00DE4C80">
        <w:rPr>
          <w:rFonts w:ascii="Times New Roman" w:hAnsi="Times New Roman" w:cs="Times New Roman"/>
          <w:sz w:val="24"/>
          <w:szCs w:val="24"/>
          <w:highlight w:val="white"/>
        </w:rPr>
        <w:br/>
        <w:t>**Может быть собрано пользователем на любой системе на свой страх и риск</w:t>
      </w:r>
    </w:p>
    <w:p w14:paraId="0065D6D8" w14:textId="74B22A13" w:rsidR="00DE4C80" w:rsidRDefault="00DE4C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FCFF7C6" w14:textId="13891319" w:rsidR="00DE4C80" w:rsidRPr="00DE4C80" w:rsidRDefault="00DE4C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C574F" w14:textId="77777777" w:rsidR="004D3709" w:rsidRPr="00DE4C80" w:rsidRDefault="00DE4C80" w:rsidP="00DE4C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C8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6DE68AF5" w14:textId="77777777" w:rsidR="00DE4C80" w:rsidRPr="00DE4C80" w:rsidRDefault="00DE4C80" w:rsidP="00DE4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8C2B" w14:textId="78B11207" w:rsidR="00DE4C80" w:rsidRDefault="00DE4C80" w:rsidP="00DE4C80">
      <w:pPr>
        <w:pStyle w:val="10"/>
        <w:numPr>
          <w:ilvl w:val="0"/>
          <w:numId w:val="0"/>
        </w:numPr>
        <w:ind w:left="632"/>
      </w:pPr>
      <w:r w:rsidRPr="00DE4C80">
        <w:t xml:space="preserve">Развернутый список требований к </w:t>
      </w:r>
      <w:r w:rsidRPr="00DE4C80">
        <w:rPr>
          <w:lang w:val="en-US"/>
        </w:rPr>
        <w:t>API</w:t>
      </w:r>
      <w:r w:rsidRPr="00DE4C80">
        <w:t xml:space="preserve"> для получения информации о ценах акций</w:t>
      </w:r>
    </w:p>
    <w:p w14:paraId="11184B8D" w14:textId="0EFF1F59" w:rsidR="00DE4C80" w:rsidRPr="00A129E1" w:rsidRDefault="00DE4C80" w:rsidP="00990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Использование токена для работы с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  <w:vertAlign w:val="superscript"/>
        </w:rPr>
        <w:t xml:space="preserve"> [12]</w:t>
      </w:r>
      <w:r w:rsidRPr="00A129E1">
        <w:rPr>
          <w:rFonts w:ascii="Times New Roman" w:hAnsi="Times New Roman" w:cs="Times New Roman"/>
          <w:sz w:val="24"/>
          <w:szCs w:val="24"/>
        </w:rPr>
        <w:t xml:space="preserve">. </w:t>
      </w:r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окен генерируется в личном кабинете сайта Тинькофф Инвестиции</w:t>
      </w:r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</w:rPr>
        <w:t xml:space="preserve"> [11]</w:t>
      </w:r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срок жизни токена – 3 месяца с даты последнего использования. В проекте используется </w:t>
      </w:r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spellStart"/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adonly</w:t>
      </w:r>
      <w:proofErr w:type="spellEnd"/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ken</w:t>
      </w:r>
      <w:proofErr w:type="spellEnd"/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</w:rPr>
        <w:t xml:space="preserve">10] </w:t>
      </w:r>
      <w:r w:rsidRPr="00A129E1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— он предназначен только для получения различной информации, такой как состояние портфеля, расписание торгов различных торговых площадок, текущие котировки, исторические данные и т.п., а выставление торговых поручений невозможно.</w:t>
      </w:r>
    </w:p>
    <w:p w14:paraId="3DCB4E53" w14:textId="7959C96C" w:rsidR="00DE4C80" w:rsidRPr="0099003B" w:rsidRDefault="00DE4C80" w:rsidP="00DE4C80">
      <w:pPr>
        <w:pStyle w:val="aa"/>
        <w:numPr>
          <w:ilvl w:val="0"/>
          <w:numId w:val="3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модулям программы полного перечня акций.</w:t>
      </w:r>
      <w:r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A129E1">
        <w:rPr>
          <w:rFonts w:cs="Times New Roman"/>
          <w:szCs w:val="24"/>
          <w:lang w:val="en-US"/>
        </w:rPr>
        <w:t>figi</w:t>
      </w:r>
      <w:proofErr w:type="spellEnd"/>
      <w:r w:rsidRPr="00A129E1">
        <w:rPr>
          <w:rFonts w:cs="Times New Roman"/>
          <w:szCs w:val="24"/>
        </w:rPr>
        <w:t>\имя\цена\валюта\статус покупки\статус продажи\лот – для каждой акции.</w:t>
      </w:r>
    </w:p>
    <w:p w14:paraId="0240D287" w14:textId="68658182" w:rsidR="00DE4C80" w:rsidRPr="0099003B" w:rsidRDefault="00DE4C80" w:rsidP="00DE4C80">
      <w:pPr>
        <w:pStyle w:val="aa"/>
        <w:numPr>
          <w:ilvl w:val="0"/>
          <w:numId w:val="3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перечня акций, доступных к покупке.</w:t>
      </w:r>
      <w:r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A129E1">
        <w:rPr>
          <w:rFonts w:cs="Times New Roman"/>
          <w:szCs w:val="24"/>
          <w:lang w:val="en-US"/>
        </w:rPr>
        <w:t>figi</w:t>
      </w:r>
      <w:proofErr w:type="spellEnd"/>
      <w:r w:rsidRPr="00A129E1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окупки у акций в предоставляемом перечне всегда </w:t>
      </w:r>
      <w:r w:rsidRPr="00A129E1">
        <w:rPr>
          <w:rFonts w:cs="Times New Roman"/>
          <w:szCs w:val="24"/>
          <w:lang w:val="en-US"/>
        </w:rPr>
        <w:t>true</w:t>
      </w:r>
      <w:r w:rsidRPr="00A129E1">
        <w:rPr>
          <w:rFonts w:cs="Times New Roman"/>
          <w:szCs w:val="24"/>
        </w:rPr>
        <w:t>.</w:t>
      </w:r>
    </w:p>
    <w:p w14:paraId="4A05E050" w14:textId="6DBDAA3F" w:rsidR="00DE4C80" w:rsidRPr="0099003B" w:rsidRDefault="00DE4C80" w:rsidP="00DE4C80">
      <w:pPr>
        <w:pStyle w:val="aa"/>
        <w:numPr>
          <w:ilvl w:val="0"/>
          <w:numId w:val="3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перечня акций, доступных к продаже.</w:t>
      </w:r>
      <w:r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Pr="00A129E1">
        <w:rPr>
          <w:rFonts w:cs="Times New Roman"/>
          <w:szCs w:val="24"/>
          <w:lang w:val="en-US"/>
        </w:rPr>
        <w:t>figi</w:t>
      </w:r>
      <w:proofErr w:type="spellEnd"/>
      <w:r w:rsidRPr="00A129E1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родажи у акций в предоставляемом перечне всегда </w:t>
      </w:r>
      <w:r w:rsidRPr="00A129E1">
        <w:rPr>
          <w:rFonts w:cs="Times New Roman"/>
          <w:szCs w:val="24"/>
          <w:lang w:val="en-US"/>
        </w:rPr>
        <w:t>true</w:t>
      </w:r>
      <w:r w:rsidRPr="00A129E1">
        <w:rPr>
          <w:rFonts w:cs="Times New Roman"/>
          <w:szCs w:val="24"/>
        </w:rPr>
        <w:t>.</w:t>
      </w:r>
    </w:p>
    <w:p w14:paraId="0805B322" w14:textId="77777777" w:rsidR="0099003B" w:rsidRDefault="00DE4C80" w:rsidP="0099003B">
      <w:pPr>
        <w:pStyle w:val="aa"/>
        <w:numPr>
          <w:ilvl w:val="0"/>
          <w:numId w:val="3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цены для конкретной акции за произвольный период в прошлом.</w:t>
      </w:r>
      <w:r w:rsidRPr="00A129E1">
        <w:rPr>
          <w:rFonts w:cs="Times New Roman"/>
          <w:szCs w:val="24"/>
        </w:rPr>
        <w:br/>
        <w:t>Произвольный период и шаг подаются как входные данные, шаг – минута\5минут\15 минут\час\день.</w:t>
      </w:r>
      <w:r w:rsidRPr="00A129E1">
        <w:rPr>
          <w:rFonts w:cs="Times New Roman"/>
          <w:szCs w:val="24"/>
        </w:rPr>
        <w:br/>
        <w:t>Предоставляется список время-цена за запрашиваемый период.</w:t>
      </w:r>
    </w:p>
    <w:p w14:paraId="224C2D5D" w14:textId="77777777" w:rsidR="0099003B" w:rsidRDefault="00DE4C80" w:rsidP="0099003B">
      <w:pPr>
        <w:pStyle w:val="aa"/>
        <w:numPr>
          <w:ilvl w:val="0"/>
          <w:numId w:val="36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99003B">
        <w:rPr>
          <w:rFonts w:cs="Times New Roman"/>
          <w:szCs w:val="24"/>
        </w:rPr>
        <w:t>Получение информации об акции по ее названию.</w:t>
      </w:r>
      <w:r w:rsidRPr="0099003B">
        <w:rPr>
          <w:rFonts w:cs="Times New Roman"/>
          <w:szCs w:val="24"/>
        </w:rPr>
        <w:br/>
        <w:t>Требование, существующее для выполнения запросов информации по конкретной акции – либо получение информации (цена\валюта\статус покупки\продажи\лот) на момент запроса, т. е. актуальной, либо получение информации по конкретной акции за произвольный период в прошлом.</w:t>
      </w:r>
    </w:p>
    <w:p w14:paraId="28F545DF" w14:textId="77777777" w:rsidR="0099003B" w:rsidRDefault="0099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4DCCCA75" w14:textId="77777777" w:rsidR="0099003B" w:rsidRDefault="0099003B" w:rsidP="0099003B">
      <w:pPr>
        <w:pStyle w:val="aa"/>
        <w:spacing w:line="360" w:lineRule="auto"/>
        <w:ind w:left="0" w:firstLine="0"/>
        <w:jc w:val="right"/>
        <w:rPr>
          <w:rFonts w:cs="Times New Roman"/>
          <w:b/>
          <w:bCs/>
          <w:szCs w:val="24"/>
        </w:rPr>
      </w:pPr>
      <w:r w:rsidRPr="0099003B">
        <w:rPr>
          <w:rFonts w:cs="Times New Roman"/>
          <w:b/>
          <w:bCs/>
          <w:szCs w:val="24"/>
        </w:rPr>
        <w:lastRenderedPageBreak/>
        <w:t>ПРИЛОЖЕНИЕ 4</w:t>
      </w:r>
    </w:p>
    <w:p w14:paraId="447FB8CE" w14:textId="77777777" w:rsidR="0099003B" w:rsidRPr="00A129E1" w:rsidRDefault="0099003B" w:rsidP="0099003B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67" w:name="_Toc103259315"/>
      <w:r w:rsidRPr="00A129E1">
        <w:rPr>
          <w:rFonts w:ascii="Times New Roman" w:hAnsi="Times New Roman" w:cs="Times New Roman"/>
          <w:szCs w:val="24"/>
        </w:rPr>
        <w:t>СРАВНЕНИЕ СУЩЕСТВУЮЩИХ API И ОБОСНОВАНИЕ ВЫБОРА</w:t>
      </w:r>
      <w:bookmarkEnd w:id="67"/>
      <w:r w:rsidRPr="00A129E1">
        <w:rPr>
          <w:rFonts w:ascii="Times New Roman" w:hAnsi="Times New Roman" w:cs="Times New Roman"/>
          <w:szCs w:val="24"/>
        </w:rPr>
        <w:br/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804"/>
        <w:gridCol w:w="1723"/>
        <w:gridCol w:w="1585"/>
        <w:gridCol w:w="1622"/>
        <w:gridCol w:w="1585"/>
        <w:gridCol w:w="1586"/>
      </w:tblGrid>
      <w:tr w:rsidR="0099003B" w:rsidRPr="00A129E1" w14:paraId="65C4F57C" w14:textId="77777777" w:rsidTr="00E8787B">
        <w:tc>
          <w:tcPr>
            <w:tcW w:w="1696" w:type="dxa"/>
          </w:tcPr>
          <w:p w14:paraId="72E1898E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166FACE" w14:textId="77777777" w:rsidR="0099003B" w:rsidRPr="00A129E1" w:rsidRDefault="00D411DD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35" w:history="1">
              <w:r w:rsidR="0099003B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Finage.co.uk</w:t>
              </w:r>
            </w:hyperlink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635" w:type="dxa"/>
          </w:tcPr>
          <w:p w14:paraId="76B0922A" w14:textId="77777777" w:rsidR="0099003B" w:rsidRPr="00A129E1" w:rsidRDefault="00D411DD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36" w:history="1">
              <w:r w:rsidR="0099003B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Alpha </w:t>
              </w:r>
              <w:proofErr w:type="spellStart"/>
              <w:r w:rsidR="0099003B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Vantage</w:t>
              </w:r>
              <w:proofErr w:type="spellEnd"/>
              <w:r w:rsidR="0099003B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 API </w:t>
              </w:r>
            </w:hyperlink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99003B" w:rsidRPr="00A129E1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9" w:type="dxa"/>
          </w:tcPr>
          <w:p w14:paraId="6EE45396" w14:textId="77777777" w:rsidR="0099003B" w:rsidRPr="00A129E1" w:rsidRDefault="00D411DD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37" w:history="1">
              <w:r w:rsidR="0099003B" w:rsidRPr="00A129E1">
                <w:rPr>
                  <w:rStyle w:val="ac"/>
                  <w:rFonts w:cs="Times New Roman"/>
                  <w:color w:val="1155CC"/>
                  <w:sz w:val="24"/>
                  <w:szCs w:val="24"/>
                </w:rPr>
                <w:t>EXANTE</w:t>
              </w:r>
            </w:hyperlink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99003B" w:rsidRPr="00A129E1">
              <w:rPr>
                <w:rFonts w:cs="Times New Roman"/>
                <w:sz w:val="24"/>
                <w:szCs w:val="24"/>
                <w:vertAlign w:val="superscript"/>
              </w:rPr>
              <w:t>8</w:t>
            </w:r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5" w:type="dxa"/>
          </w:tcPr>
          <w:p w14:paraId="486784EC" w14:textId="77777777" w:rsidR="0099003B" w:rsidRPr="00A129E1" w:rsidRDefault="00D411DD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38" w:history="1">
              <w:r w:rsidR="0099003B" w:rsidRPr="00A129E1">
                <w:rPr>
                  <w:rStyle w:val="ac"/>
                  <w:rFonts w:cs="Times New Roman"/>
                  <w:sz w:val="24"/>
                  <w:szCs w:val="24"/>
                </w:rPr>
                <w:t>Yahoo Finance API</w:t>
              </w:r>
            </w:hyperlink>
            <w:r w:rsidR="0099003B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636" w:type="dxa"/>
          </w:tcPr>
          <w:p w14:paraId="46632D12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129E1">
              <w:rPr>
                <w:rFonts w:cs="Times New Roman"/>
                <w:sz w:val="24"/>
                <w:szCs w:val="24"/>
                <w:lang w:val="en-US"/>
              </w:rPr>
              <w:t xml:space="preserve">Tinkoff </w:t>
            </w:r>
            <w:proofErr w:type="gramStart"/>
            <w:r w:rsidRPr="00A129E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</w:t>
            </w:r>
            <w:proofErr w:type="gramEnd"/>
            <w:r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12]</w:t>
            </w:r>
          </w:p>
        </w:tc>
      </w:tr>
      <w:tr w:rsidR="0099003B" w:rsidRPr="00A129E1" w14:paraId="398D07B4" w14:textId="77777777" w:rsidTr="00E8787B">
        <w:tc>
          <w:tcPr>
            <w:tcW w:w="1696" w:type="dxa"/>
          </w:tcPr>
          <w:p w14:paraId="500A901B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Бесплатная подписк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40473187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643DA18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74127A38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3E7BCB2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6C3EA000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A129E1" w14:paraId="163F5E36" w14:textId="77777777" w:rsidTr="00E8787B">
        <w:tc>
          <w:tcPr>
            <w:tcW w:w="1696" w:type="dxa"/>
          </w:tcPr>
          <w:p w14:paraId="726D46D9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ерификация данных пользователя (удостоверения личности) для использования сервис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543F774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7B790A75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FEB0B0"/>
          </w:tcPr>
          <w:p w14:paraId="6D932B3A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41EE52AC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6EE65B09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A129E1" w14:paraId="26A9EC0C" w14:textId="77777777" w:rsidTr="00E8787B">
        <w:tc>
          <w:tcPr>
            <w:tcW w:w="1696" w:type="dxa"/>
          </w:tcPr>
          <w:p w14:paraId="180DED80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 xml:space="preserve">Лимиты на запрос (обращения к </w:t>
            </w:r>
            <w:r w:rsidRPr="00A129E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A129E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shd w:val="clear" w:color="auto" w:fill="FEB0B0"/>
          </w:tcPr>
          <w:p w14:paraId="695CFD99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2F79B5F8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6B46A755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108E6995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42753CCA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003B" w:rsidRPr="00A129E1" w14:paraId="6FEFCE70" w14:textId="77777777" w:rsidTr="00E8787B">
        <w:tc>
          <w:tcPr>
            <w:tcW w:w="1696" w:type="dxa"/>
          </w:tcPr>
          <w:p w14:paraId="5FD159F4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Подробная документация и примеры использования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D74DE6C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785CDF3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FEB0B0"/>
          </w:tcPr>
          <w:p w14:paraId="333A885E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678E549D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5A50FC66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A129E1" w14:paraId="5ED87521" w14:textId="77777777" w:rsidTr="00E8787B">
        <w:tc>
          <w:tcPr>
            <w:tcW w:w="1696" w:type="dxa"/>
          </w:tcPr>
          <w:p w14:paraId="5DCF826A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озможность получения текущих цен акций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CCB13B7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15C05350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E48D30C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AD52291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7D9BD8C8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A129E1" w14:paraId="4D02D412" w14:textId="77777777" w:rsidTr="00E8787B">
        <w:tc>
          <w:tcPr>
            <w:tcW w:w="1696" w:type="dxa"/>
          </w:tcPr>
          <w:p w14:paraId="31125239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 xml:space="preserve">Возможность получения данных за </w:t>
            </w:r>
            <w:r w:rsidRPr="00A129E1">
              <w:rPr>
                <w:rFonts w:cs="Times New Roman"/>
                <w:sz w:val="24"/>
                <w:szCs w:val="24"/>
              </w:rPr>
              <w:lastRenderedPageBreak/>
              <w:t>прошедший период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26E92961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59E52B74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47C0EA57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4EEAE658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24939689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A129E1" w14:paraId="2CA7E246" w14:textId="77777777" w:rsidTr="00E8787B">
        <w:tc>
          <w:tcPr>
            <w:tcW w:w="1696" w:type="dxa"/>
          </w:tcPr>
          <w:p w14:paraId="008E8944" w14:textId="77777777" w:rsidR="0099003B" w:rsidRPr="00A129E1" w:rsidRDefault="0099003B" w:rsidP="00E8787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озможность использования для реальной торговли на бирже (личное пользование)</w:t>
            </w:r>
          </w:p>
        </w:tc>
        <w:tc>
          <w:tcPr>
            <w:tcW w:w="1664" w:type="dxa"/>
            <w:shd w:val="clear" w:color="auto" w:fill="FEB0B0"/>
          </w:tcPr>
          <w:p w14:paraId="77349731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FEB0B0"/>
          </w:tcPr>
          <w:p w14:paraId="37993A6C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C631DC6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B0B0"/>
          </w:tcPr>
          <w:p w14:paraId="5179F4EB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4EB5B9DB" w14:textId="77777777" w:rsidR="0099003B" w:rsidRPr="00A129E1" w:rsidRDefault="0099003B" w:rsidP="00E8787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14:paraId="3FA0577E" w14:textId="77777777" w:rsidR="0099003B" w:rsidRPr="00A129E1" w:rsidRDefault="0099003B" w:rsidP="0099003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549623B" w14:textId="77777777" w:rsidR="0099003B" w:rsidRPr="00A129E1" w:rsidRDefault="0099003B" w:rsidP="0099003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Цветом в табличке обозначена польза для проекта. Зеленый – подходит, красный – не подходит. Насыщенный красный – категорически не подходит. По цветовой схеме видно, что под все предъявляемые требования идеально подошел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 xml:space="preserve">. </w:t>
      </w:r>
      <w:r w:rsidRPr="00A129E1">
        <w:rPr>
          <w:rFonts w:ascii="Times New Roman" w:hAnsi="Times New Roman" w:cs="Times New Roman"/>
          <w:sz w:val="24"/>
          <w:szCs w:val="24"/>
        </w:rPr>
        <w:br/>
      </w:r>
      <w:r w:rsidRPr="00A129E1">
        <w:rPr>
          <w:rFonts w:ascii="Times New Roman" w:hAnsi="Times New Roman" w:cs="Times New Roman"/>
          <w:sz w:val="24"/>
          <w:szCs w:val="24"/>
        </w:rPr>
        <w:br/>
        <w:t>Следует отметить, что этот выбор не лишен недостатков: для его использования необходим открытый в банке инвестиционный счет, а публичный сервис на основе TINKOFF INVEST API сделать невозможно, т. к. это противоречит установленным условиям использования (TINKOFF INVEST API предоставляется только клиентам Тинькофф без права на ретрансляцию данных).</w:t>
      </w:r>
    </w:p>
    <w:p w14:paraId="6B4A22A9" w14:textId="77777777" w:rsidR="0099003B" w:rsidRPr="00A129E1" w:rsidRDefault="0099003B" w:rsidP="0099003B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D68A6C5" w14:textId="38081B10" w:rsidR="00DE4C80" w:rsidRPr="0099003B" w:rsidRDefault="00DE4C80" w:rsidP="00990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E4C80" w:rsidRPr="0099003B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DE4C80" w:rsidRDefault="00257B36" w:rsidP="00ED5CFE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color w:val="auto"/>
          <w:szCs w:val="24"/>
        </w:rPr>
      </w:pPr>
      <w:bookmarkStart w:id="68" w:name="_Toc96892045"/>
      <w:r w:rsidRPr="00DE4C80">
        <w:rPr>
          <w:rFonts w:ascii="Times New Roman" w:hAnsi="Times New Roman" w:cs="Times New Roman"/>
          <w:color w:val="auto"/>
          <w:szCs w:val="24"/>
        </w:rPr>
        <w:lastRenderedPageBreak/>
        <w:t>ЛИСТ РЕГИСТРАЦИИ ИЗМЕНЕНИЙ</w:t>
      </w:r>
      <w:bookmarkEnd w:id="68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3071E2" w:rsidRPr="00DE4C80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071E2" w:rsidRPr="00DE4C80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071E2" w:rsidRPr="00DE4C80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DE4C80" w:rsidRDefault="00011BF1" w:rsidP="00ED5CFE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DE4C80" w:rsidRDefault="00011BF1" w:rsidP="00ED5CFE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DE4C80" w:rsidRDefault="00011BF1" w:rsidP="00ED5CFE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DE4C80" w:rsidRDefault="00011BF1" w:rsidP="00ED5CFE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DE4C80" w:rsidRDefault="00011BF1" w:rsidP="00ED5CFE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4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5F2158EB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20CE8E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44ECB7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DE16CB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C15E2A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EA4357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CA3330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BE95A8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241BAF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EAD6C3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E1E654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E4C80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DE4C80" w:rsidRDefault="00011BF1" w:rsidP="00ED5C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2078A7" w14:textId="77777777" w:rsidR="00AC4A85" w:rsidRPr="00DE4C80" w:rsidRDefault="00AC4A85" w:rsidP="00ED5CFE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b w:val="0"/>
          <w:bCs/>
          <w:color w:val="auto"/>
          <w:szCs w:val="24"/>
        </w:rPr>
      </w:pPr>
    </w:p>
    <w:sectPr w:rsidR="00AC4A85" w:rsidRPr="00DE4C80" w:rsidSect="00EE08CC">
      <w:footerReference w:type="default" r:id="rId39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E292" w14:textId="77777777" w:rsidR="00D411DD" w:rsidRDefault="00D411DD" w:rsidP="001F5B2E">
      <w:pPr>
        <w:spacing w:after="0" w:line="240" w:lineRule="auto"/>
      </w:pPr>
      <w:r>
        <w:separator/>
      </w:r>
    </w:p>
  </w:endnote>
  <w:endnote w:type="continuationSeparator" w:id="0">
    <w:p w14:paraId="56B07C07" w14:textId="77777777" w:rsidR="00D411DD" w:rsidRDefault="00D411DD" w:rsidP="001F5B2E">
      <w:pPr>
        <w:spacing w:after="0" w:line="240" w:lineRule="auto"/>
      </w:pPr>
      <w:r>
        <w:continuationSeparator/>
      </w:r>
    </w:p>
  </w:endnote>
  <w:endnote w:type="continuationNotice" w:id="1">
    <w:p w14:paraId="609CFD6F" w14:textId="77777777" w:rsidR="00D411DD" w:rsidRDefault="00D41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7C0539" w:rsidRPr="00AA03D1" w14:paraId="00DC904A" w14:textId="77777777" w:rsidTr="002C0390">
      <w:trPr>
        <w:trHeight w:hRule="exact" w:val="284"/>
        <w:jc w:val="center"/>
      </w:trPr>
      <w:tc>
        <w:tcPr>
          <w:tcW w:w="3250" w:type="dxa"/>
        </w:tcPr>
        <w:p w14:paraId="0AB0D4A8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7C0539" w:rsidRPr="00AA03D1" w14:paraId="7118C3E3" w14:textId="77777777" w:rsidTr="002C0390">
      <w:trPr>
        <w:trHeight w:hRule="exact" w:val="338"/>
        <w:jc w:val="center"/>
      </w:trPr>
      <w:tc>
        <w:tcPr>
          <w:tcW w:w="3250" w:type="dxa"/>
        </w:tcPr>
        <w:p w14:paraId="2898168A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7C0539" w:rsidRPr="00AA03D1" w14:paraId="3FC3D5A2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5E1FC87C" w14:textId="35C18C70" w:rsidR="007C0539" w:rsidRPr="00092DBF" w:rsidRDefault="007C0539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</w:t>
          </w:r>
          <w:r w:rsidR="00AD4E41" w:rsidRPr="00092DBF">
            <w:rPr>
              <w:rFonts w:cs="Times New Roman"/>
              <w:color w:val="000000" w:themeColor="text1"/>
              <w:szCs w:val="24"/>
            </w:rPr>
            <w:t>5</w:t>
          </w:r>
          <w:r w:rsidRPr="00092DBF">
            <w:rPr>
              <w:rFonts w:cs="Times New Roman"/>
              <w:color w:val="000000" w:themeColor="text1"/>
              <w:szCs w:val="24"/>
            </w:rPr>
            <w:t>.</w:t>
          </w:r>
          <w:r w:rsidR="00AD4E41" w:rsidRPr="00092DBF">
            <w:rPr>
              <w:rFonts w:cs="Times New Roman"/>
              <w:color w:val="000000" w:themeColor="text1"/>
              <w:szCs w:val="24"/>
            </w:rPr>
            <w:t>0</w:t>
          </w:r>
          <w:r w:rsidR="00092DBF" w:rsidRPr="00092DBF">
            <w:rPr>
              <w:rFonts w:cs="Times New Roman"/>
              <w:color w:val="000000" w:themeColor="text1"/>
              <w:szCs w:val="24"/>
            </w:rPr>
            <w:t>1</w:t>
          </w:r>
          <w:r w:rsidRPr="00092DBF">
            <w:rPr>
              <w:rFonts w:cs="Times New Roman"/>
              <w:color w:val="000000" w:themeColor="text1"/>
              <w:szCs w:val="24"/>
            </w:rPr>
            <w:t>-01ТЗ 01</w:t>
          </w:r>
          <w:r w:rsidR="00092DBF" w:rsidRPr="00092DBF">
            <w:rPr>
              <w:rFonts w:cs="Times New Roman"/>
              <w:color w:val="000000" w:themeColor="text1"/>
              <w:szCs w:val="24"/>
            </w:rPr>
            <w:t>-</w:t>
          </w:r>
          <w:r w:rsidRPr="00092DBF">
            <w:rPr>
              <w:rFonts w:cs="Times New Roman"/>
              <w:color w:val="000000" w:themeColor="text1"/>
              <w:szCs w:val="24"/>
            </w:rPr>
            <w:t>1</w:t>
          </w:r>
        </w:p>
      </w:tc>
      <w:tc>
        <w:tcPr>
          <w:tcW w:w="2032" w:type="dxa"/>
        </w:tcPr>
        <w:p w14:paraId="045B21FB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7C0539" w:rsidRPr="00AA03D1" w14:paraId="6A96DEC1" w14:textId="77777777" w:rsidTr="002C0390">
      <w:trPr>
        <w:trHeight w:hRule="exact" w:val="284"/>
        <w:jc w:val="center"/>
      </w:trPr>
      <w:tc>
        <w:tcPr>
          <w:tcW w:w="3250" w:type="dxa"/>
        </w:tcPr>
        <w:p w14:paraId="56E78762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18FDB78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6E3573F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F638BF5" w14:textId="3B33E9BC" w:rsidR="00092DBF" w:rsidRDefault="00092D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7C0539" w:rsidRDefault="007C0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2A3" w14:textId="77777777" w:rsidR="00D411DD" w:rsidRDefault="00D411DD" w:rsidP="001F5B2E">
      <w:pPr>
        <w:spacing w:after="0" w:line="240" w:lineRule="auto"/>
      </w:pPr>
      <w:r>
        <w:separator/>
      </w:r>
    </w:p>
  </w:footnote>
  <w:footnote w:type="continuationSeparator" w:id="0">
    <w:p w14:paraId="327E8AC1" w14:textId="77777777" w:rsidR="00D411DD" w:rsidRDefault="00D411DD" w:rsidP="001F5B2E">
      <w:pPr>
        <w:spacing w:after="0" w:line="240" w:lineRule="auto"/>
      </w:pPr>
      <w:r>
        <w:continuationSeparator/>
      </w:r>
    </w:p>
  </w:footnote>
  <w:footnote w:type="continuationNotice" w:id="1">
    <w:p w14:paraId="34AFE39D" w14:textId="77777777" w:rsidR="00D411DD" w:rsidRDefault="00D41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7C0539" w:rsidRDefault="007C05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7C0539" w:rsidRDefault="007C0539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77777777" w:rsidR="007C0539" w:rsidRPr="00EE08CC" w:rsidRDefault="007C0539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CA491B">
      <w:rPr>
        <w:rStyle w:val="a9"/>
        <w:b/>
        <w:noProof/>
      </w:rPr>
      <w:t>23</w:t>
    </w:r>
    <w:r w:rsidRPr="00EE08CC">
      <w:rPr>
        <w:rStyle w:val="a9"/>
        <w:b/>
      </w:rPr>
      <w:fldChar w:fldCharType="end"/>
    </w:r>
  </w:p>
  <w:p w14:paraId="74F25AAB" w14:textId="0FD04D60" w:rsidR="007C0539" w:rsidRDefault="007C0539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 w:rsidR="00AD4E41">
      <w:rPr>
        <w:rFonts w:cs="Times New Roman"/>
        <w:b/>
      </w:rPr>
      <w:t>05</w:t>
    </w:r>
    <w:r>
      <w:rPr>
        <w:rFonts w:cs="Times New Roman"/>
        <w:b/>
      </w:rPr>
      <w:t>.</w:t>
    </w:r>
    <w:r w:rsidR="00AD4E41">
      <w:rPr>
        <w:rFonts w:cs="Times New Roman"/>
        <w:b/>
      </w:rPr>
      <w:t>0</w:t>
    </w:r>
    <w:r w:rsidR="009F137E">
      <w:rPr>
        <w:rFonts w:cs="Times New Roman"/>
        <w:b/>
      </w:rPr>
      <w:t>1</w:t>
    </w:r>
    <w:r w:rsidRPr="00334274">
      <w:rPr>
        <w:rFonts w:cs="Times New Roman"/>
        <w:b/>
      </w:rPr>
      <w:t xml:space="preserve">-01 ТЗ </w:t>
    </w:r>
    <w:proofErr w:type="gramStart"/>
    <w:r w:rsidRPr="00334274">
      <w:rPr>
        <w:rFonts w:cs="Times New Roman"/>
        <w:b/>
      </w:rPr>
      <w:t>01-1</w:t>
    </w:r>
    <w:proofErr w:type="gramEnd"/>
  </w:p>
  <w:p w14:paraId="108D3DF2" w14:textId="77777777" w:rsidR="007C0539" w:rsidRDefault="007C0539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7C0539" w:rsidRDefault="007C0539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9F5"/>
    <w:multiLevelType w:val="hybridMultilevel"/>
    <w:tmpl w:val="074A02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47296"/>
    <w:multiLevelType w:val="multilevel"/>
    <w:tmpl w:val="78F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168BD"/>
    <w:multiLevelType w:val="hybridMultilevel"/>
    <w:tmpl w:val="98B4E15E"/>
    <w:lvl w:ilvl="0" w:tplc="11986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5A1"/>
    <w:multiLevelType w:val="hybridMultilevel"/>
    <w:tmpl w:val="856E4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F70"/>
    <w:multiLevelType w:val="hybridMultilevel"/>
    <w:tmpl w:val="81C02376"/>
    <w:lvl w:ilvl="0" w:tplc="9FE0F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C37"/>
    <w:multiLevelType w:val="hybridMultilevel"/>
    <w:tmpl w:val="78560A78"/>
    <w:lvl w:ilvl="0" w:tplc="BB0A0A84">
      <w:start w:val="1"/>
      <w:numFmt w:val="decimal"/>
      <w:lvlText w:val="%1."/>
      <w:lvlJc w:val="left"/>
      <w:pPr>
        <w:ind w:left="-76" w:hanging="360"/>
      </w:pPr>
      <w:rPr>
        <w:rFonts w:ascii="Times New Roman" w:eastAsiaTheme="majorEastAsia" w:hAnsi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11A23212"/>
    <w:multiLevelType w:val="multilevel"/>
    <w:tmpl w:val="00E47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F11B08"/>
    <w:multiLevelType w:val="hybridMultilevel"/>
    <w:tmpl w:val="8E4C6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649"/>
    <w:multiLevelType w:val="hybridMultilevel"/>
    <w:tmpl w:val="AC107694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100974"/>
    <w:multiLevelType w:val="hybridMultilevel"/>
    <w:tmpl w:val="D1D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9E04C6"/>
    <w:multiLevelType w:val="hybridMultilevel"/>
    <w:tmpl w:val="E7703B3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B11079"/>
    <w:multiLevelType w:val="multilevel"/>
    <w:tmpl w:val="4260F00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13" w15:restartNumberingAfterBreak="0">
    <w:nsid w:val="25B65F21"/>
    <w:multiLevelType w:val="multilevel"/>
    <w:tmpl w:val="AF6A0376"/>
    <w:lvl w:ilvl="0">
      <w:start w:val="1"/>
      <w:numFmt w:val="decimal"/>
      <w:lvlText w:val="%1)"/>
      <w:lvlJc w:val="left"/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F2DF1"/>
    <w:multiLevelType w:val="multilevel"/>
    <w:tmpl w:val="5D5E41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FB6F27"/>
    <w:multiLevelType w:val="hybridMultilevel"/>
    <w:tmpl w:val="641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63AB"/>
    <w:multiLevelType w:val="multilevel"/>
    <w:tmpl w:val="5BE0FB0C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6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63D34"/>
    <w:multiLevelType w:val="hybridMultilevel"/>
    <w:tmpl w:val="5BFAE47E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E0F30"/>
    <w:multiLevelType w:val="multilevel"/>
    <w:tmpl w:val="8B3886AA"/>
    <w:lvl w:ilvl="0">
      <w:start w:val="1"/>
      <w:numFmt w:val="decimal"/>
      <w:lvlText w:val="%1)"/>
      <w:lvlJc w:val="left"/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706A24"/>
    <w:multiLevelType w:val="hybridMultilevel"/>
    <w:tmpl w:val="76EA79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21307B8"/>
    <w:multiLevelType w:val="multilevel"/>
    <w:tmpl w:val="B4DAB3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253395A"/>
    <w:multiLevelType w:val="multilevel"/>
    <w:tmpl w:val="87B226E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59F2213"/>
    <w:multiLevelType w:val="hybridMultilevel"/>
    <w:tmpl w:val="C8247F9E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C4234"/>
    <w:multiLevelType w:val="multilevel"/>
    <w:tmpl w:val="EFD6AF00"/>
    <w:lvl w:ilvl="0">
      <w:start w:val="1"/>
      <w:numFmt w:val="decimal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0" w15:restartNumberingAfterBreak="0">
    <w:nsid w:val="4CBF0846"/>
    <w:multiLevelType w:val="multilevel"/>
    <w:tmpl w:val="25EE8408"/>
    <w:lvl w:ilvl="0">
      <w:start w:val="1"/>
      <w:numFmt w:val="decimal"/>
      <w:lvlText w:val="%1)"/>
      <w:lvlJc w:val="left"/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941BB3"/>
    <w:multiLevelType w:val="multilevel"/>
    <w:tmpl w:val="E5241A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465D4A"/>
    <w:multiLevelType w:val="hybridMultilevel"/>
    <w:tmpl w:val="335CD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6FD8"/>
    <w:multiLevelType w:val="hybridMultilevel"/>
    <w:tmpl w:val="D1D4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542F"/>
    <w:multiLevelType w:val="hybridMultilevel"/>
    <w:tmpl w:val="A8347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772C3"/>
    <w:multiLevelType w:val="hybridMultilevel"/>
    <w:tmpl w:val="58C637C6"/>
    <w:lvl w:ilvl="0" w:tplc="44643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30549"/>
    <w:multiLevelType w:val="multilevel"/>
    <w:tmpl w:val="F93651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5310C4"/>
    <w:multiLevelType w:val="hybridMultilevel"/>
    <w:tmpl w:val="E7703B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CB4879"/>
    <w:multiLevelType w:val="multilevel"/>
    <w:tmpl w:val="B02E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556E70"/>
    <w:multiLevelType w:val="hybridMultilevel"/>
    <w:tmpl w:val="2BC81AEA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6402"/>
    <w:multiLevelType w:val="multilevel"/>
    <w:tmpl w:val="70E0D9D4"/>
    <w:lvl w:ilvl="0">
      <w:start w:val="1"/>
      <w:numFmt w:val="decimal"/>
      <w:lvlText w:val="%1)"/>
      <w:lvlJc w:val="left"/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1394A"/>
    <w:multiLevelType w:val="multilevel"/>
    <w:tmpl w:val="C7C4338C"/>
    <w:lvl w:ilvl="0">
      <w:start w:val="1"/>
      <w:numFmt w:val="decimal"/>
      <w:lvlText w:val="%1)"/>
      <w:lvlJc w:val="left"/>
      <w:rPr>
        <w:rFonts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1320756">
    <w:abstractNumId w:val="40"/>
  </w:num>
  <w:num w:numId="2" w16cid:durableId="1105611203">
    <w:abstractNumId w:val="25"/>
  </w:num>
  <w:num w:numId="3" w16cid:durableId="417598422">
    <w:abstractNumId w:val="26"/>
  </w:num>
  <w:num w:numId="4" w16cid:durableId="1593588868">
    <w:abstractNumId w:val="10"/>
  </w:num>
  <w:num w:numId="5" w16cid:durableId="1430198725">
    <w:abstractNumId w:val="44"/>
  </w:num>
  <w:num w:numId="6" w16cid:durableId="1492141031">
    <w:abstractNumId w:val="19"/>
  </w:num>
  <w:num w:numId="7" w16cid:durableId="139427612">
    <w:abstractNumId w:val="28"/>
  </w:num>
  <w:num w:numId="8" w16cid:durableId="1953705093">
    <w:abstractNumId w:val="31"/>
  </w:num>
  <w:num w:numId="9" w16cid:durableId="1873180983">
    <w:abstractNumId w:val="15"/>
  </w:num>
  <w:num w:numId="10" w16cid:durableId="337999900">
    <w:abstractNumId w:val="36"/>
  </w:num>
  <w:num w:numId="11" w16cid:durableId="457144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7262721">
    <w:abstractNumId w:val="0"/>
  </w:num>
  <w:num w:numId="13" w16cid:durableId="1447657288">
    <w:abstractNumId w:val="6"/>
  </w:num>
  <w:num w:numId="14" w16cid:durableId="1830289618">
    <w:abstractNumId w:val="18"/>
  </w:num>
  <w:num w:numId="15" w16cid:durableId="956524849">
    <w:abstractNumId w:val="27"/>
  </w:num>
  <w:num w:numId="16" w16cid:durableId="2119762558">
    <w:abstractNumId w:val="21"/>
  </w:num>
  <w:num w:numId="17" w16cid:durableId="1470510757">
    <w:abstractNumId w:val="20"/>
  </w:num>
  <w:num w:numId="18" w16cid:durableId="315305576">
    <w:abstractNumId w:val="38"/>
  </w:num>
  <w:num w:numId="19" w16cid:durableId="1448233426">
    <w:abstractNumId w:val="11"/>
  </w:num>
  <w:num w:numId="20" w16cid:durableId="8216359">
    <w:abstractNumId w:val="12"/>
  </w:num>
  <w:num w:numId="21" w16cid:durableId="2058122860">
    <w:abstractNumId w:val="7"/>
  </w:num>
  <w:num w:numId="22" w16cid:durableId="1862430349">
    <w:abstractNumId w:val="42"/>
  </w:num>
  <w:num w:numId="23" w16cid:durableId="1093207429">
    <w:abstractNumId w:val="35"/>
  </w:num>
  <w:num w:numId="24" w16cid:durableId="1762801535">
    <w:abstractNumId w:val="23"/>
  </w:num>
  <w:num w:numId="25" w16cid:durableId="854539685">
    <w:abstractNumId w:val="22"/>
  </w:num>
  <w:num w:numId="26" w16cid:durableId="1892959198">
    <w:abstractNumId w:val="24"/>
  </w:num>
  <w:num w:numId="27" w16cid:durableId="942225329">
    <w:abstractNumId w:val="13"/>
  </w:num>
  <w:num w:numId="28" w16cid:durableId="1328481829">
    <w:abstractNumId w:val="43"/>
  </w:num>
  <w:num w:numId="29" w16cid:durableId="248974226">
    <w:abstractNumId w:val="29"/>
  </w:num>
  <w:num w:numId="30" w16cid:durableId="1785922685">
    <w:abstractNumId w:val="14"/>
  </w:num>
  <w:num w:numId="31" w16cid:durableId="1767800801">
    <w:abstractNumId w:val="41"/>
  </w:num>
  <w:num w:numId="32" w16cid:durableId="1051922712">
    <w:abstractNumId w:val="8"/>
  </w:num>
  <w:num w:numId="33" w16cid:durableId="1360161757">
    <w:abstractNumId w:val="30"/>
  </w:num>
  <w:num w:numId="34" w16cid:durableId="471215817">
    <w:abstractNumId w:val="3"/>
  </w:num>
  <w:num w:numId="35" w16cid:durableId="1711148359">
    <w:abstractNumId w:val="2"/>
  </w:num>
  <w:num w:numId="36" w16cid:durableId="1885175586">
    <w:abstractNumId w:val="5"/>
  </w:num>
  <w:num w:numId="37" w16cid:durableId="1409764964">
    <w:abstractNumId w:val="4"/>
  </w:num>
  <w:num w:numId="38" w16cid:durableId="1963225808">
    <w:abstractNumId w:val="9"/>
  </w:num>
  <w:num w:numId="39" w16cid:durableId="1696346494">
    <w:abstractNumId w:val="39"/>
  </w:num>
  <w:num w:numId="40" w16cid:durableId="266625732">
    <w:abstractNumId w:val="34"/>
  </w:num>
  <w:num w:numId="41" w16cid:durableId="1595895567">
    <w:abstractNumId w:val="33"/>
  </w:num>
  <w:num w:numId="42" w16cid:durableId="24983208">
    <w:abstractNumId w:val="37"/>
  </w:num>
  <w:num w:numId="43" w16cid:durableId="398221">
    <w:abstractNumId w:val="17"/>
  </w:num>
  <w:num w:numId="44" w16cid:durableId="1615091167">
    <w:abstractNumId w:val="1"/>
  </w:num>
  <w:num w:numId="45" w16cid:durableId="1312828031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11BF1"/>
    <w:rsid w:val="0001382B"/>
    <w:rsid w:val="00013BC1"/>
    <w:rsid w:val="0001590E"/>
    <w:rsid w:val="00015E7D"/>
    <w:rsid w:val="00020069"/>
    <w:rsid w:val="0002175B"/>
    <w:rsid w:val="00025C4C"/>
    <w:rsid w:val="000268DA"/>
    <w:rsid w:val="0002699B"/>
    <w:rsid w:val="00030C91"/>
    <w:rsid w:val="00031D01"/>
    <w:rsid w:val="00033691"/>
    <w:rsid w:val="00033F05"/>
    <w:rsid w:val="000352D1"/>
    <w:rsid w:val="00035B02"/>
    <w:rsid w:val="0003712E"/>
    <w:rsid w:val="00041A13"/>
    <w:rsid w:val="0004295A"/>
    <w:rsid w:val="00043345"/>
    <w:rsid w:val="00044178"/>
    <w:rsid w:val="00045820"/>
    <w:rsid w:val="00047374"/>
    <w:rsid w:val="00053B43"/>
    <w:rsid w:val="0005530E"/>
    <w:rsid w:val="00060BE0"/>
    <w:rsid w:val="00061A08"/>
    <w:rsid w:val="00062B41"/>
    <w:rsid w:val="000630A8"/>
    <w:rsid w:val="000633FC"/>
    <w:rsid w:val="000640F9"/>
    <w:rsid w:val="000700EA"/>
    <w:rsid w:val="00071623"/>
    <w:rsid w:val="000727FB"/>
    <w:rsid w:val="00075490"/>
    <w:rsid w:val="000771FB"/>
    <w:rsid w:val="00077F36"/>
    <w:rsid w:val="00081C4D"/>
    <w:rsid w:val="00082CF0"/>
    <w:rsid w:val="00082FBD"/>
    <w:rsid w:val="00085E21"/>
    <w:rsid w:val="00086105"/>
    <w:rsid w:val="00087A69"/>
    <w:rsid w:val="000903C8"/>
    <w:rsid w:val="00092DBF"/>
    <w:rsid w:val="00092FFA"/>
    <w:rsid w:val="00094443"/>
    <w:rsid w:val="00094A73"/>
    <w:rsid w:val="000975D7"/>
    <w:rsid w:val="00097D9C"/>
    <w:rsid w:val="000A175B"/>
    <w:rsid w:val="000A2243"/>
    <w:rsid w:val="000A29E3"/>
    <w:rsid w:val="000B051C"/>
    <w:rsid w:val="000B0AF8"/>
    <w:rsid w:val="000B18BF"/>
    <w:rsid w:val="000B2851"/>
    <w:rsid w:val="000B512F"/>
    <w:rsid w:val="000C0755"/>
    <w:rsid w:val="000C1515"/>
    <w:rsid w:val="000C26F7"/>
    <w:rsid w:val="000C307F"/>
    <w:rsid w:val="000C3323"/>
    <w:rsid w:val="000C4183"/>
    <w:rsid w:val="000C62A8"/>
    <w:rsid w:val="000C6D96"/>
    <w:rsid w:val="000C7077"/>
    <w:rsid w:val="000E512C"/>
    <w:rsid w:val="000E5A01"/>
    <w:rsid w:val="000F03B8"/>
    <w:rsid w:val="000F3419"/>
    <w:rsid w:val="000F5AFE"/>
    <w:rsid w:val="000F5B4E"/>
    <w:rsid w:val="0010066A"/>
    <w:rsid w:val="001028CF"/>
    <w:rsid w:val="001109E2"/>
    <w:rsid w:val="00113709"/>
    <w:rsid w:val="001239BF"/>
    <w:rsid w:val="00125F0E"/>
    <w:rsid w:val="0012765E"/>
    <w:rsid w:val="00131F41"/>
    <w:rsid w:val="00132494"/>
    <w:rsid w:val="00135241"/>
    <w:rsid w:val="00140AF6"/>
    <w:rsid w:val="00142389"/>
    <w:rsid w:val="00145C4A"/>
    <w:rsid w:val="0014788B"/>
    <w:rsid w:val="001551F8"/>
    <w:rsid w:val="00155249"/>
    <w:rsid w:val="001552B0"/>
    <w:rsid w:val="00161B9D"/>
    <w:rsid w:val="00163C48"/>
    <w:rsid w:val="001647E9"/>
    <w:rsid w:val="0016615D"/>
    <w:rsid w:val="00167174"/>
    <w:rsid w:val="0017066D"/>
    <w:rsid w:val="00170D7D"/>
    <w:rsid w:val="00171FBE"/>
    <w:rsid w:val="001734F7"/>
    <w:rsid w:val="00174595"/>
    <w:rsid w:val="00174FF0"/>
    <w:rsid w:val="00181DF7"/>
    <w:rsid w:val="00182934"/>
    <w:rsid w:val="00183F32"/>
    <w:rsid w:val="00184597"/>
    <w:rsid w:val="00185C85"/>
    <w:rsid w:val="001944FA"/>
    <w:rsid w:val="00195471"/>
    <w:rsid w:val="00195B97"/>
    <w:rsid w:val="00196668"/>
    <w:rsid w:val="001A0CE9"/>
    <w:rsid w:val="001A6171"/>
    <w:rsid w:val="001A62C1"/>
    <w:rsid w:val="001A663D"/>
    <w:rsid w:val="001A66B7"/>
    <w:rsid w:val="001A705A"/>
    <w:rsid w:val="001B02C9"/>
    <w:rsid w:val="001B3772"/>
    <w:rsid w:val="001B5BF6"/>
    <w:rsid w:val="001B6829"/>
    <w:rsid w:val="001B6FB7"/>
    <w:rsid w:val="001C5F4A"/>
    <w:rsid w:val="001C62EC"/>
    <w:rsid w:val="001D1131"/>
    <w:rsid w:val="001D2312"/>
    <w:rsid w:val="001E153A"/>
    <w:rsid w:val="001E1B1D"/>
    <w:rsid w:val="001E3464"/>
    <w:rsid w:val="001E4B2A"/>
    <w:rsid w:val="001E6361"/>
    <w:rsid w:val="001E66D2"/>
    <w:rsid w:val="001F4CAB"/>
    <w:rsid w:val="001F5B2E"/>
    <w:rsid w:val="001F5D0E"/>
    <w:rsid w:val="001F5D83"/>
    <w:rsid w:val="00201679"/>
    <w:rsid w:val="00204271"/>
    <w:rsid w:val="00211318"/>
    <w:rsid w:val="00213D0D"/>
    <w:rsid w:val="002165B8"/>
    <w:rsid w:val="00217AEA"/>
    <w:rsid w:val="002221BE"/>
    <w:rsid w:val="00225350"/>
    <w:rsid w:val="00225FBA"/>
    <w:rsid w:val="0024198E"/>
    <w:rsid w:val="00242B9E"/>
    <w:rsid w:val="00244467"/>
    <w:rsid w:val="00244578"/>
    <w:rsid w:val="002453B7"/>
    <w:rsid w:val="00245652"/>
    <w:rsid w:val="00245889"/>
    <w:rsid w:val="00246099"/>
    <w:rsid w:val="0024654F"/>
    <w:rsid w:val="002508D7"/>
    <w:rsid w:val="00251645"/>
    <w:rsid w:val="00257562"/>
    <w:rsid w:val="00257B36"/>
    <w:rsid w:val="00263542"/>
    <w:rsid w:val="002636A9"/>
    <w:rsid w:val="0026392C"/>
    <w:rsid w:val="00263A49"/>
    <w:rsid w:val="00264976"/>
    <w:rsid w:val="00266AE9"/>
    <w:rsid w:val="0027237F"/>
    <w:rsid w:val="00276A23"/>
    <w:rsid w:val="0027724C"/>
    <w:rsid w:val="00281A41"/>
    <w:rsid w:val="00283D8B"/>
    <w:rsid w:val="00284509"/>
    <w:rsid w:val="00284AB0"/>
    <w:rsid w:val="00287797"/>
    <w:rsid w:val="0029390D"/>
    <w:rsid w:val="00294179"/>
    <w:rsid w:val="00294707"/>
    <w:rsid w:val="002A3BAA"/>
    <w:rsid w:val="002A44D5"/>
    <w:rsid w:val="002A74E4"/>
    <w:rsid w:val="002B0E20"/>
    <w:rsid w:val="002C0390"/>
    <w:rsid w:val="002C1A3A"/>
    <w:rsid w:val="002C2C85"/>
    <w:rsid w:val="002C4FFB"/>
    <w:rsid w:val="002C5CD1"/>
    <w:rsid w:val="002C6441"/>
    <w:rsid w:val="002C64FB"/>
    <w:rsid w:val="002C6C31"/>
    <w:rsid w:val="002C7741"/>
    <w:rsid w:val="002C7F8C"/>
    <w:rsid w:val="002D0097"/>
    <w:rsid w:val="002D0648"/>
    <w:rsid w:val="002D3ACE"/>
    <w:rsid w:val="002D4DCC"/>
    <w:rsid w:val="002D777A"/>
    <w:rsid w:val="002E080D"/>
    <w:rsid w:val="002E27CE"/>
    <w:rsid w:val="002E3DC1"/>
    <w:rsid w:val="002E400C"/>
    <w:rsid w:val="002F3549"/>
    <w:rsid w:val="002F54A2"/>
    <w:rsid w:val="002F59B8"/>
    <w:rsid w:val="0030267F"/>
    <w:rsid w:val="00304647"/>
    <w:rsid w:val="0030507E"/>
    <w:rsid w:val="0030551D"/>
    <w:rsid w:val="003071E2"/>
    <w:rsid w:val="0030754F"/>
    <w:rsid w:val="00314127"/>
    <w:rsid w:val="00314F6B"/>
    <w:rsid w:val="003157DD"/>
    <w:rsid w:val="00315CE4"/>
    <w:rsid w:val="00316C46"/>
    <w:rsid w:val="0032003A"/>
    <w:rsid w:val="003202FF"/>
    <w:rsid w:val="00321403"/>
    <w:rsid w:val="00322745"/>
    <w:rsid w:val="00325B5F"/>
    <w:rsid w:val="00326909"/>
    <w:rsid w:val="003317A2"/>
    <w:rsid w:val="00331895"/>
    <w:rsid w:val="003334A2"/>
    <w:rsid w:val="0033688C"/>
    <w:rsid w:val="00336902"/>
    <w:rsid w:val="003416C0"/>
    <w:rsid w:val="00342420"/>
    <w:rsid w:val="00347A2B"/>
    <w:rsid w:val="00353DB4"/>
    <w:rsid w:val="003545BE"/>
    <w:rsid w:val="00354A49"/>
    <w:rsid w:val="00354E03"/>
    <w:rsid w:val="003552C3"/>
    <w:rsid w:val="003560EB"/>
    <w:rsid w:val="00356CF0"/>
    <w:rsid w:val="003602C9"/>
    <w:rsid w:val="00362961"/>
    <w:rsid w:val="00364521"/>
    <w:rsid w:val="00364D8C"/>
    <w:rsid w:val="00365919"/>
    <w:rsid w:val="003709D9"/>
    <w:rsid w:val="00370A85"/>
    <w:rsid w:val="0037649D"/>
    <w:rsid w:val="00376ECA"/>
    <w:rsid w:val="0037713D"/>
    <w:rsid w:val="003909CB"/>
    <w:rsid w:val="003920C4"/>
    <w:rsid w:val="003971D0"/>
    <w:rsid w:val="00397EEB"/>
    <w:rsid w:val="003A1C4E"/>
    <w:rsid w:val="003A2686"/>
    <w:rsid w:val="003A2B6A"/>
    <w:rsid w:val="003A409B"/>
    <w:rsid w:val="003A5725"/>
    <w:rsid w:val="003A7CE9"/>
    <w:rsid w:val="003B3426"/>
    <w:rsid w:val="003B3734"/>
    <w:rsid w:val="003B4C99"/>
    <w:rsid w:val="003B5C43"/>
    <w:rsid w:val="003C2C5A"/>
    <w:rsid w:val="003C54BD"/>
    <w:rsid w:val="003C662C"/>
    <w:rsid w:val="003D08F4"/>
    <w:rsid w:val="003D1EBA"/>
    <w:rsid w:val="003E1644"/>
    <w:rsid w:val="003E19DD"/>
    <w:rsid w:val="003E1A1D"/>
    <w:rsid w:val="003E6648"/>
    <w:rsid w:val="003F1135"/>
    <w:rsid w:val="003F1EB9"/>
    <w:rsid w:val="003F4ED9"/>
    <w:rsid w:val="00402424"/>
    <w:rsid w:val="004029EE"/>
    <w:rsid w:val="00402A8D"/>
    <w:rsid w:val="004036A3"/>
    <w:rsid w:val="00403B71"/>
    <w:rsid w:val="00404692"/>
    <w:rsid w:val="004079B4"/>
    <w:rsid w:val="004139DF"/>
    <w:rsid w:val="00414CA3"/>
    <w:rsid w:val="00414CBD"/>
    <w:rsid w:val="00421BE7"/>
    <w:rsid w:val="0042277C"/>
    <w:rsid w:val="00424D62"/>
    <w:rsid w:val="00424DCB"/>
    <w:rsid w:val="00426B68"/>
    <w:rsid w:val="00436DD7"/>
    <w:rsid w:val="00443B5F"/>
    <w:rsid w:val="004514A6"/>
    <w:rsid w:val="00453C64"/>
    <w:rsid w:val="00456049"/>
    <w:rsid w:val="004612B1"/>
    <w:rsid w:val="00461544"/>
    <w:rsid w:val="00461733"/>
    <w:rsid w:val="00463606"/>
    <w:rsid w:val="004745A7"/>
    <w:rsid w:val="00475E27"/>
    <w:rsid w:val="00477B64"/>
    <w:rsid w:val="0048606F"/>
    <w:rsid w:val="0048696B"/>
    <w:rsid w:val="00486E9C"/>
    <w:rsid w:val="00491948"/>
    <w:rsid w:val="004948B0"/>
    <w:rsid w:val="00495902"/>
    <w:rsid w:val="004A082D"/>
    <w:rsid w:val="004A33C8"/>
    <w:rsid w:val="004A477C"/>
    <w:rsid w:val="004A5E26"/>
    <w:rsid w:val="004A7FDE"/>
    <w:rsid w:val="004B154D"/>
    <w:rsid w:val="004B2BF0"/>
    <w:rsid w:val="004B2F8C"/>
    <w:rsid w:val="004B466D"/>
    <w:rsid w:val="004C2AC9"/>
    <w:rsid w:val="004C2F8B"/>
    <w:rsid w:val="004C45BE"/>
    <w:rsid w:val="004C532B"/>
    <w:rsid w:val="004D2B17"/>
    <w:rsid w:val="004D3709"/>
    <w:rsid w:val="004D68A7"/>
    <w:rsid w:val="004D69B6"/>
    <w:rsid w:val="004D6C33"/>
    <w:rsid w:val="004E2984"/>
    <w:rsid w:val="004E65FE"/>
    <w:rsid w:val="004F1B4D"/>
    <w:rsid w:val="004F51C2"/>
    <w:rsid w:val="004F6BC5"/>
    <w:rsid w:val="005018EB"/>
    <w:rsid w:val="00502144"/>
    <w:rsid w:val="005027A1"/>
    <w:rsid w:val="0050675F"/>
    <w:rsid w:val="00511D69"/>
    <w:rsid w:val="00513C0F"/>
    <w:rsid w:val="005156B3"/>
    <w:rsid w:val="005174CC"/>
    <w:rsid w:val="005226CF"/>
    <w:rsid w:val="005263D9"/>
    <w:rsid w:val="0052641C"/>
    <w:rsid w:val="0053186C"/>
    <w:rsid w:val="00531B46"/>
    <w:rsid w:val="0053254E"/>
    <w:rsid w:val="0053425C"/>
    <w:rsid w:val="00541D54"/>
    <w:rsid w:val="005474B7"/>
    <w:rsid w:val="00552F72"/>
    <w:rsid w:val="005575DF"/>
    <w:rsid w:val="0056164C"/>
    <w:rsid w:val="00562830"/>
    <w:rsid w:val="00562F48"/>
    <w:rsid w:val="00564A15"/>
    <w:rsid w:val="00567CA9"/>
    <w:rsid w:val="00571DD1"/>
    <w:rsid w:val="00576070"/>
    <w:rsid w:val="00582DA4"/>
    <w:rsid w:val="005844F2"/>
    <w:rsid w:val="0058624B"/>
    <w:rsid w:val="0058690B"/>
    <w:rsid w:val="0059114D"/>
    <w:rsid w:val="00592758"/>
    <w:rsid w:val="005951F8"/>
    <w:rsid w:val="00596310"/>
    <w:rsid w:val="00597796"/>
    <w:rsid w:val="005A064B"/>
    <w:rsid w:val="005A646E"/>
    <w:rsid w:val="005B0382"/>
    <w:rsid w:val="005B3EBC"/>
    <w:rsid w:val="005B5802"/>
    <w:rsid w:val="005B6AD9"/>
    <w:rsid w:val="005B7E19"/>
    <w:rsid w:val="005C0F58"/>
    <w:rsid w:val="005C72FB"/>
    <w:rsid w:val="005D0C42"/>
    <w:rsid w:val="005D1860"/>
    <w:rsid w:val="005D1C8A"/>
    <w:rsid w:val="005E0A07"/>
    <w:rsid w:val="005E0B63"/>
    <w:rsid w:val="005E337D"/>
    <w:rsid w:val="005E34A8"/>
    <w:rsid w:val="005F659B"/>
    <w:rsid w:val="005F6D9A"/>
    <w:rsid w:val="00600BBE"/>
    <w:rsid w:val="00601A12"/>
    <w:rsid w:val="0060263C"/>
    <w:rsid w:val="00602791"/>
    <w:rsid w:val="00604631"/>
    <w:rsid w:val="00605BEF"/>
    <w:rsid w:val="00605C8F"/>
    <w:rsid w:val="006060DD"/>
    <w:rsid w:val="006147BF"/>
    <w:rsid w:val="006156B2"/>
    <w:rsid w:val="00616DAE"/>
    <w:rsid w:val="006171FD"/>
    <w:rsid w:val="00623755"/>
    <w:rsid w:val="006237A0"/>
    <w:rsid w:val="006257A0"/>
    <w:rsid w:val="00626E0E"/>
    <w:rsid w:val="006375D8"/>
    <w:rsid w:val="006379BF"/>
    <w:rsid w:val="00637A4B"/>
    <w:rsid w:val="00644AA4"/>
    <w:rsid w:val="006456D8"/>
    <w:rsid w:val="00645D87"/>
    <w:rsid w:val="00650206"/>
    <w:rsid w:val="00652C44"/>
    <w:rsid w:val="00653C62"/>
    <w:rsid w:val="006559F7"/>
    <w:rsid w:val="006578BE"/>
    <w:rsid w:val="006617ED"/>
    <w:rsid w:val="00673DF8"/>
    <w:rsid w:val="00677A56"/>
    <w:rsid w:val="00680413"/>
    <w:rsid w:val="006821C2"/>
    <w:rsid w:val="00685A7B"/>
    <w:rsid w:val="0068617D"/>
    <w:rsid w:val="006875C1"/>
    <w:rsid w:val="00695744"/>
    <w:rsid w:val="00695B9C"/>
    <w:rsid w:val="006A1AB4"/>
    <w:rsid w:val="006A1F59"/>
    <w:rsid w:val="006A3377"/>
    <w:rsid w:val="006A6A4A"/>
    <w:rsid w:val="006B1C4A"/>
    <w:rsid w:val="006B2518"/>
    <w:rsid w:val="006B5B82"/>
    <w:rsid w:val="006C16C2"/>
    <w:rsid w:val="006C266E"/>
    <w:rsid w:val="006C26E0"/>
    <w:rsid w:val="006C5643"/>
    <w:rsid w:val="006C7729"/>
    <w:rsid w:val="006D310F"/>
    <w:rsid w:val="006D36DC"/>
    <w:rsid w:val="006D5436"/>
    <w:rsid w:val="006D5E06"/>
    <w:rsid w:val="006E5888"/>
    <w:rsid w:val="006F21F3"/>
    <w:rsid w:val="006F3625"/>
    <w:rsid w:val="006F7AC1"/>
    <w:rsid w:val="0070001B"/>
    <w:rsid w:val="00701766"/>
    <w:rsid w:val="00701A84"/>
    <w:rsid w:val="0070321A"/>
    <w:rsid w:val="0070427E"/>
    <w:rsid w:val="00707F77"/>
    <w:rsid w:val="00713D62"/>
    <w:rsid w:val="007150CF"/>
    <w:rsid w:val="00715474"/>
    <w:rsid w:val="00715DF2"/>
    <w:rsid w:val="007169AB"/>
    <w:rsid w:val="00716EBB"/>
    <w:rsid w:val="00717318"/>
    <w:rsid w:val="00721A70"/>
    <w:rsid w:val="00723D5F"/>
    <w:rsid w:val="00727F97"/>
    <w:rsid w:val="00730553"/>
    <w:rsid w:val="007357D4"/>
    <w:rsid w:val="00737184"/>
    <w:rsid w:val="00741432"/>
    <w:rsid w:val="00741788"/>
    <w:rsid w:val="0074362E"/>
    <w:rsid w:val="00745F31"/>
    <w:rsid w:val="00747285"/>
    <w:rsid w:val="0074745D"/>
    <w:rsid w:val="007519D3"/>
    <w:rsid w:val="00756EF2"/>
    <w:rsid w:val="00757BE1"/>
    <w:rsid w:val="007602FB"/>
    <w:rsid w:val="00761A8E"/>
    <w:rsid w:val="00763099"/>
    <w:rsid w:val="007632A4"/>
    <w:rsid w:val="0076606C"/>
    <w:rsid w:val="00767CC8"/>
    <w:rsid w:val="007706CF"/>
    <w:rsid w:val="007709AE"/>
    <w:rsid w:val="00773B46"/>
    <w:rsid w:val="00774291"/>
    <w:rsid w:val="0077626C"/>
    <w:rsid w:val="00783A16"/>
    <w:rsid w:val="0079045E"/>
    <w:rsid w:val="00791800"/>
    <w:rsid w:val="007942C4"/>
    <w:rsid w:val="007949B5"/>
    <w:rsid w:val="007959FD"/>
    <w:rsid w:val="0079673E"/>
    <w:rsid w:val="007A1D6B"/>
    <w:rsid w:val="007A1F53"/>
    <w:rsid w:val="007A3847"/>
    <w:rsid w:val="007A525A"/>
    <w:rsid w:val="007A6B76"/>
    <w:rsid w:val="007B0C2B"/>
    <w:rsid w:val="007B20C3"/>
    <w:rsid w:val="007B7033"/>
    <w:rsid w:val="007C00DB"/>
    <w:rsid w:val="007C0539"/>
    <w:rsid w:val="007C5B36"/>
    <w:rsid w:val="007D00CB"/>
    <w:rsid w:val="007D0ED0"/>
    <w:rsid w:val="007D2704"/>
    <w:rsid w:val="007D38AC"/>
    <w:rsid w:val="007D5D67"/>
    <w:rsid w:val="007E09B3"/>
    <w:rsid w:val="007E106F"/>
    <w:rsid w:val="007E14D0"/>
    <w:rsid w:val="007E514A"/>
    <w:rsid w:val="007E7FA7"/>
    <w:rsid w:val="007F2B68"/>
    <w:rsid w:val="007F2C03"/>
    <w:rsid w:val="007F617A"/>
    <w:rsid w:val="00803B8A"/>
    <w:rsid w:val="00806D24"/>
    <w:rsid w:val="0080706A"/>
    <w:rsid w:val="00807258"/>
    <w:rsid w:val="008074C3"/>
    <w:rsid w:val="00807BB8"/>
    <w:rsid w:val="00810A0E"/>
    <w:rsid w:val="00811432"/>
    <w:rsid w:val="00812262"/>
    <w:rsid w:val="00812A69"/>
    <w:rsid w:val="008130F0"/>
    <w:rsid w:val="0081757D"/>
    <w:rsid w:val="00823473"/>
    <w:rsid w:val="00827218"/>
    <w:rsid w:val="00831D6F"/>
    <w:rsid w:val="00831F2D"/>
    <w:rsid w:val="00833783"/>
    <w:rsid w:val="00833F94"/>
    <w:rsid w:val="00835B68"/>
    <w:rsid w:val="008376BC"/>
    <w:rsid w:val="0084014A"/>
    <w:rsid w:val="00852013"/>
    <w:rsid w:val="00852E19"/>
    <w:rsid w:val="008532FA"/>
    <w:rsid w:val="008561F3"/>
    <w:rsid w:val="00856EC4"/>
    <w:rsid w:val="00856FF5"/>
    <w:rsid w:val="00862770"/>
    <w:rsid w:val="0086705E"/>
    <w:rsid w:val="00867B80"/>
    <w:rsid w:val="0087675E"/>
    <w:rsid w:val="00880B3F"/>
    <w:rsid w:val="00884E31"/>
    <w:rsid w:val="0089030F"/>
    <w:rsid w:val="0089154F"/>
    <w:rsid w:val="00893E3F"/>
    <w:rsid w:val="00894409"/>
    <w:rsid w:val="008965E1"/>
    <w:rsid w:val="008A1198"/>
    <w:rsid w:val="008A2AD6"/>
    <w:rsid w:val="008A6251"/>
    <w:rsid w:val="008A6FFA"/>
    <w:rsid w:val="008B7F26"/>
    <w:rsid w:val="008C03C6"/>
    <w:rsid w:val="008C08EA"/>
    <w:rsid w:val="008C6876"/>
    <w:rsid w:val="008C7015"/>
    <w:rsid w:val="008C7B0A"/>
    <w:rsid w:val="008C7CB2"/>
    <w:rsid w:val="008D079C"/>
    <w:rsid w:val="008D1707"/>
    <w:rsid w:val="008D5E1D"/>
    <w:rsid w:val="008D6043"/>
    <w:rsid w:val="008E0531"/>
    <w:rsid w:val="008E4A6F"/>
    <w:rsid w:val="008E5977"/>
    <w:rsid w:val="008E598B"/>
    <w:rsid w:val="008E63F6"/>
    <w:rsid w:val="008F228F"/>
    <w:rsid w:val="008F2A3A"/>
    <w:rsid w:val="008F2D21"/>
    <w:rsid w:val="008F300E"/>
    <w:rsid w:val="00900E53"/>
    <w:rsid w:val="009048BE"/>
    <w:rsid w:val="00906FAE"/>
    <w:rsid w:val="009100D3"/>
    <w:rsid w:val="009106A4"/>
    <w:rsid w:val="00913FF3"/>
    <w:rsid w:val="00917252"/>
    <w:rsid w:val="00923C62"/>
    <w:rsid w:val="00923DD6"/>
    <w:rsid w:val="009240D8"/>
    <w:rsid w:val="00925733"/>
    <w:rsid w:val="0092688C"/>
    <w:rsid w:val="00937CF8"/>
    <w:rsid w:val="00946C99"/>
    <w:rsid w:val="00952A9B"/>
    <w:rsid w:val="00954F00"/>
    <w:rsid w:val="00956568"/>
    <w:rsid w:val="00957CCF"/>
    <w:rsid w:val="009642D1"/>
    <w:rsid w:val="0096701F"/>
    <w:rsid w:val="0096713D"/>
    <w:rsid w:val="009726FD"/>
    <w:rsid w:val="0098164A"/>
    <w:rsid w:val="00982BE7"/>
    <w:rsid w:val="00982E89"/>
    <w:rsid w:val="009835EE"/>
    <w:rsid w:val="00987638"/>
    <w:rsid w:val="00987B17"/>
    <w:rsid w:val="0099003B"/>
    <w:rsid w:val="00991FC9"/>
    <w:rsid w:val="00995D65"/>
    <w:rsid w:val="009A2AB0"/>
    <w:rsid w:val="009A2EFA"/>
    <w:rsid w:val="009A63F2"/>
    <w:rsid w:val="009B44FF"/>
    <w:rsid w:val="009B5638"/>
    <w:rsid w:val="009B775F"/>
    <w:rsid w:val="009C7705"/>
    <w:rsid w:val="009D0C90"/>
    <w:rsid w:val="009D0D87"/>
    <w:rsid w:val="009D6528"/>
    <w:rsid w:val="009D7F76"/>
    <w:rsid w:val="009E0700"/>
    <w:rsid w:val="009E3669"/>
    <w:rsid w:val="009E4E00"/>
    <w:rsid w:val="009E6BEA"/>
    <w:rsid w:val="009E78BA"/>
    <w:rsid w:val="009F137E"/>
    <w:rsid w:val="009F3E3F"/>
    <w:rsid w:val="009F57DF"/>
    <w:rsid w:val="00A013F0"/>
    <w:rsid w:val="00A02F57"/>
    <w:rsid w:val="00A035F2"/>
    <w:rsid w:val="00A03BE9"/>
    <w:rsid w:val="00A05400"/>
    <w:rsid w:val="00A06491"/>
    <w:rsid w:val="00A07238"/>
    <w:rsid w:val="00A157BB"/>
    <w:rsid w:val="00A20E56"/>
    <w:rsid w:val="00A23067"/>
    <w:rsid w:val="00A239D3"/>
    <w:rsid w:val="00A259A2"/>
    <w:rsid w:val="00A30059"/>
    <w:rsid w:val="00A30AA5"/>
    <w:rsid w:val="00A3202C"/>
    <w:rsid w:val="00A33C37"/>
    <w:rsid w:val="00A36DB4"/>
    <w:rsid w:val="00A47B17"/>
    <w:rsid w:val="00A5091D"/>
    <w:rsid w:val="00A52F8D"/>
    <w:rsid w:val="00A545C2"/>
    <w:rsid w:val="00A54ED6"/>
    <w:rsid w:val="00A55295"/>
    <w:rsid w:val="00A57775"/>
    <w:rsid w:val="00A60027"/>
    <w:rsid w:val="00A60635"/>
    <w:rsid w:val="00A61686"/>
    <w:rsid w:val="00A634CF"/>
    <w:rsid w:val="00A66EB0"/>
    <w:rsid w:val="00A679D6"/>
    <w:rsid w:val="00A75A48"/>
    <w:rsid w:val="00A7663F"/>
    <w:rsid w:val="00A82F6D"/>
    <w:rsid w:val="00A83169"/>
    <w:rsid w:val="00A83192"/>
    <w:rsid w:val="00A848CA"/>
    <w:rsid w:val="00A9140F"/>
    <w:rsid w:val="00A91538"/>
    <w:rsid w:val="00A9264B"/>
    <w:rsid w:val="00A952AC"/>
    <w:rsid w:val="00A96BBA"/>
    <w:rsid w:val="00AA4BA9"/>
    <w:rsid w:val="00AA51A9"/>
    <w:rsid w:val="00AB3BE0"/>
    <w:rsid w:val="00AB4D86"/>
    <w:rsid w:val="00AC06CD"/>
    <w:rsid w:val="00AC293C"/>
    <w:rsid w:val="00AC3A07"/>
    <w:rsid w:val="00AC3A4A"/>
    <w:rsid w:val="00AC3E0C"/>
    <w:rsid w:val="00AC3F78"/>
    <w:rsid w:val="00AC4A23"/>
    <w:rsid w:val="00AC4A85"/>
    <w:rsid w:val="00AC569E"/>
    <w:rsid w:val="00AD1204"/>
    <w:rsid w:val="00AD4E41"/>
    <w:rsid w:val="00AE0EA5"/>
    <w:rsid w:val="00AE1937"/>
    <w:rsid w:val="00AE1CC1"/>
    <w:rsid w:val="00AE5AD1"/>
    <w:rsid w:val="00AF0D23"/>
    <w:rsid w:val="00AF14B4"/>
    <w:rsid w:val="00AF221B"/>
    <w:rsid w:val="00AF39FC"/>
    <w:rsid w:val="00AF6396"/>
    <w:rsid w:val="00AF75C8"/>
    <w:rsid w:val="00B00F89"/>
    <w:rsid w:val="00B0128A"/>
    <w:rsid w:val="00B02979"/>
    <w:rsid w:val="00B05C2D"/>
    <w:rsid w:val="00B05C9A"/>
    <w:rsid w:val="00B10F45"/>
    <w:rsid w:val="00B116B1"/>
    <w:rsid w:val="00B15834"/>
    <w:rsid w:val="00B165EE"/>
    <w:rsid w:val="00B245AD"/>
    <w:rsid w:val="00B261AE"/>
    <w:rsid w:val="00B30247"/>
    <w:rsid w:val="00B32E21"/>
    <w:rsid w:val="00B33437"/>
    <w:rsid w:val="00B34BB4"/>
    <w:rsid w:val="00B477D5"/>
    <w:rsid w:val="00B537AA"/>
    <w:rsid w:val="00B62B4F"/>
    <w:rsid w:val="00B70A1D"/>
    <w:rsid w:val="00B72180"/>
    <w:rsid w:val="00B731BB"/>
    <w:rsid w:val="00B762D1"/>
    <w:rsid w:val="00B8221B"/>
    <w:rsid w:val="00B853F0"/>
    <w:rsid w:val="00B93F2C"/>
    <w:rsid w:val="00B94870"/>
    <w:rsid w:val="00B963EA"/>
    <w:rsid w:val="00BA0C57"/>
    <w:rsid w:val="00BA4C68"/>
    <w:rsid w:val="00BA5AA7"/>
    <w:rsid w:val="00BA61F9"/>
    <w:rsid w:val="00BA675C"/>
    <w:rsid w:val="00BB0795"/>
    <w:rsid w:val="00BB372C"/>
    <w:rsid w:val="00BB4FC2"/>
    <w:rsid w:val="00BC0D31"/>
    <w:rsid w:val="00BC253F"/>
    <w:rsid w:val="00BC4ACA"/>
    <w:rsid w:val="00BC5C03"/>
    <w:rsid w:val="00BC63E7"/>
    <w:rsid w:val="00BC6917"/>
    <w:rsid w:val="00BD13E1"/>
    <w:rsid w:val="00BD6506"/>
    <w:rsid w:val="00BD7749"/>
    <w:rsid w:val="00BE1859"/>
    <w:rsid w:val="00BE313B"/>
    <w:rsid w:val="00BE5D06"/>
    <w:rsid w:val="00BE5E41"/>
    <w:rsid w:val="00BF008B"/>
    <w:rsid w:val="00BF1ADF"/>
    <w:rsid w:val="00BF2F06"/>
    <w:rsid w:val="00BF33CF"/>
    <w:rsid w:val="00BF4516"/>
    <w:rsid w:val="00C01B5B"/>
    <w:rsid w:val="00C01FCB"/>
    <w:rsid w:val="00C0327C"/>
    <w:rsid w:val="00C071E4"/>
    <w:rsid w:val="00C10EDD"/>
    <w:rsid w:val="00C209AF"/>
    <w:rsid w:val="00C23232"/>
    <w:rsid w:val="00C251D4"/>
    <w:rsid w:val="00C30358"/>
    <w:rsid w:val="00C30C00"/>
    <w:rsid w:val="00C31580"/>
    <w:rsid w:val="00C31A9C"/>
    <w:rsid w:val="00C3510D"/>
    <w:rsid w:val="00C35145"/>
    <w:rsid w:val="00C351C6"/>
    <w:rsid w:val="00C35B52"/>
    <w:rsid w:val="00C36638"/>
    <w:rsid w:val="00C42354"/>
    <w:rsid w:val="00C43040"/>
    <w:rsid w:val="00C43C61"/>
    <w:rsid w:val="00C45093"/>
    <w:rsid w:val="00C45257"/>
    <w:rsid w:val="00C457A3"/>
    <w:rsid w:val="00C465B4"/>
    <w:rsid w:val="00C47BE2"/>
    <w:rsid w:val="00C52095"/>
    <w:rsid w:val="00C5551D"/>
    <w:rsid w:val="00C57E88"/>
    <w:rsid w:val="00C61502"/>
    <w:rsid w:val="00C64AAD"/>
    <w:rsid w:val="00C71943"/>
    <w:rsid w:val="00C72F05"/>
    <w:rsid w:val="00C73235"/>
    <w:rsid w:val="00C753CC"/>
    <w:rsid w:val="00C760AE"/>
    <w:rsid w:val="00C774A1"/>
    <w:rsid w:val="00C805FA"/>
    <w:rsid w:val="00C82F66"/>
    <w:rsid w:val="00C86B16"/>
    <w:rsid w:val="00C87260"/>
    <w:rsid w:val="00C874CC"/>
    <w:rsid w:val="00C87639"/>
    <w:rsid w:val="00C87884"/>
    <w:rsid w:val="00C920BD"/>
    <w:rsid w:val="00C94D3F"/>
    <w:rsid w:val="00C97FEA"/>
    <w:rsid w:val="00CA232B"/>
    <w:rsid w:val="00CA2A3B"/>
    <w:rsid w:val="00CA352D"/>
    <w:rsid w:val="00CA491B"/>
    <w:rsid w:val="00CB1A28"/>
    <w:rsid w:val="00CB691F"/>
    <w:rsid w:val="00CC06C0"/>
    <w:rsid w:val="00CC17F2"/>
    <w:rsid w:val="00CC1FF7"/>
    <w:rsid w:val="00CC2F82"/>
    <w:rsid w:val="00CC542A"/>
    <w:rsid w:val="00CD39AB"/>
    <w:rsid w:val="00CD4E79"/>
    <w:rsid w:val="00CD7E8B"/>
    <w:rsid w:val="00CE0C45"/>
    <w:rsid w:val="00CE1985"/>
    <w:rsid w:val="00CE233F"/>
    <w:rsid w:val="00CE3818"/>
    <w:rsid w:val="00CE5492"/>
    <w:rsid w:val="00CE726B"/>
    <w:rsid w:val="00CF427F"/>
    <w:rsid w:val="00D00E09"/>
    <w:rsid w:val="00D05DAF"/>
    <w:rsid w:val="00D0635D"/>
    <w:rsid w:val="00D070F0"/>
    <w:rsid w:val="00D140F1"/>
    <w:rsid w:val="00D15A26"/>
    <w:rsid w:val="00D17F26"/>
    <w:rsid w:val="00D209A9"/>
    <w:rsid w:val="00D30640"/>
    <w:rsid w:val="00D3241B"/>
    <w:rsid w:val="00D32D1E"/>
    <w:rsid w:val="00D40B2D"/>
    <w:rsid w:val="00D411DD"/>
    <w:rsid w:val="00D42373"/>
    <w:rsid w:val="00D44939"/>
    <w:rsid w:val="00D44ED8"/>
    <w:rsid w:val="00D46693"/>
    <w:rsid w:val="00D5282C"/>
    <w:rsid w:val="00D56E94"/>
    <w:rsid w:val="00D56EB2"/>
    <w:rsid w:val="00D5751E"/>
    <w:rsid w:val="00D61085"/>
    <w:rsid w:val="00D61460"/>
    <w:rsid w:val="00D61F85"/>
    <w:rsid w:val="00D62B36"/>
    <w:rsid w:val="00D65CB3"/>
    <w:rsid w:val="00D6641F"/>
    <w:rsid w:val="00D67F0C"/>
    <w:rsid w:val="00D70619"/>
    <w:rsid w:val="00D706AD"/>
    <w:rsid w:val="00D7195E"/>
    <w:rsid w:val="00D73101"/>
    <w:rsid w:val="00D760A4"/>
    <w:rsid w:val="00D76C7E"/>
    <w:rsid w:val="00D84590"/>
    <w:rsid w:val="00D857D5"/>
    <w:rsid w:val="00D92048"/>
    <w:rsid w:val="00D95B34"/>
    <w:rsid w:val="00D95EEB"/>
    <w:rsid w:val="00D95FC5"/>
    <w:rsid w:val="00DA47D4"/>
    <w:rsid w:val="00DA5F4E"/>
    <w:rsid w:val="00DB06E5"/>
    <w:rsid w:val="00DB0CD6"/>
    <w:rsid w:val="00DB39BA"/>
    <w:rsid w:val="00DB4B7E"/>
    <w:rsid w:val="00DB5513"/>
    <w:rsid w:val="00DB55DD"/>
    <w:rsid w:val="00DB6F3A"/>
    <w:rsid w:val="00DC0D89"/>
    <w:rsid w:val="00DC207A"/>
    <w:rsid w:val="00DC29C6"/>
    <w:rsid w:val="00DC5A53"/>
    <w:rsid w:val="00DC7C0F"/>
    <w:rsid w:val="00DD3CFE"/>
    <w:rsid w:val="00DD5997"/>
    <w:rsid w:val="00DD5FDA"/>
    <w:rsid w:val="00DD66CA"/>
    <w:rsid w:val="00DD7F00"/>
    <w:rsid w:val="00DE08BF"/>
    <w:rsid w:val="00DE4C80"/>
    <w:rsid w:val="00DE4F50"/>
    <w:rsid w:val="00DE7599"/>
    <w:rsid w:val="00DE7C08"/>
    <w:rsid w:val="00DF0B4A"/>
    <w:rsid w:val="00DF3C05"/>
    <w:rsid w:val="00DF5535"/>
    <w:rsid w:val="00DF5C82"/>
    <w:rsid w:val="00DF6BF2"/>
    <w:rsid w:val="00DF6CE1"/>
    <w:rsid w:val="00E0154B"/>
    <w:rsid w:val="00E03162"/>
    <w:rsid w:val="00E0395D"/>
    <w:rsid w:val="00E042EC"/>
    <w:rsid w:val="00E067AD"/>
    <w:rsid w:val="00E07B5A"/>
    <w:rsid w:val="00E119D5"/>
    <w:rsid w:val="00E11B80"/>
    <w:rsid w:val="00E15562"/>
    <w:rsid w:val="00E16A36"/>
    <w:rsid w:val="00E1792E"/>
    <w:rsid w:val="00E17CFD"/>
    <w:rsid w:val="00E2109E"/>
    <w:rsid w:val="00E22632"/>
    <w:rsid w:val="00E24783"/>
    <w:rsid w:val="00E2662C"/>
    <w:rsid w:val="00E2698E"/>
    <w:rsid w:val="00E273AC"/>
    <w:rsid w:val="00E27579"/>
    <w:rsid w:val="00E37515"/>
    <w:rsid w:val="00E37B21"/>
    <w:rsid w:val="00E408EC"/>
    <w:rsid w:val="00E4598C"/>
    <w:rsid w:val="00E474DC"/>
    <w:rsid w:val="00E5254D"/>
    <w:rsid w:val="00E552E1"/>
    <w:rsid w:val="00E55489"/>
    <w:rsid w:val="00E575B5"/>
    <w:rsid w:val="00E614F6"/>
    <w:rsid w:val="00E62CD8"/>
    <w:rsid w:val="00E655C0"/>
    <w:rsid w:val="00E7108E"/>
    <w:rsid w:val="00E75AC9"/>
    <w:rsid w:val="00E76D00"/>
    <w:rsid w:val="00E76EAF"/>
    <w:rsid w:val="00E77957"/>
    <w:rsid w:val="00E84381"/>
    <w:rsid w:val="00E860F0"/>
    <w:rsid w:val="00E86123"/>
    <w:rsid w:val="00E8723B"/>
    <w:rsid w:val="00E9290D"/>
    <w:rsid w:val="00E92DA7"/>
    <w:rsid w:val="00E93A87"/>
    <w:rsid w:val="00E941E2"/>
    <w:rsid w:val="00E95A07"/>
    <w:rsid w:val="00E975EF"/>
    <w:rsid w:val="00EA4930"/>
    <w:rsid w:val="00EA4F5B"/>
    <w:rsid w:val="00EB0E26"/>
    <w:rsid w:val="00EB59C0"/>
    <w:rsid w:val="00EB6ACC"/>
    <w:rsid w:val="00EC0A65"/>
    <w:rsid w:val="00EC42B2"/>
    <w:rsid w:val="00EC44CF"/>
    <w:rsid w:val="00EC5248"/>
    <w:rsid w:val="00EC5778"/>
    <w:rsid w:val="00EC5A16"/>
    <w:rsid w:val="00EC64EE"/>
    <w:rsid w:val="00EC6A86"/>
    <w:rsid w:val="00EC70CC"/>
    <w:rsid w:val="00ED0BB0"/>
    <w:rsid w:val="00ED5CFE"/>
    <w:rsid w:val="00ED6118"/>
    <w:rsid w:val="00ED6BBB"/>
    <w:rsid w:val="00EE08CC"/>
    <w:rsid w:val="00EE4597"/>
    <w:rsid w:val="00EE5813"/>
    <w:rsid w:val="00EE7F48"/>
    <w:rsid w:val="00EF2492"/>
    <w:rsid w:val="00EF3095"/>
    <w:rsid w:val="00EF36E8"/>
    <w:rsid w:val="00EF50FC"/>
    <w:rsid w:val="00EF5D15"/>
    <w:rsid w:val="00F02668"/>
    <w:rsid w:val="00F110E4"/>
    <w:rsid w:val="00F12740"/>
    <w:rsid w:val="00F13596"/>
    <w:rsid w:val="00F20ADE"/>
    <w:rsid w:val="00F22F9E"/>
    <w:rsid w:val="00F25D88"/>
    <w:rsid w:val="00F27495"/>
    <w:rsid w:val="00F306CF"/>
    <w:rsid w:val="00F32581"/>
    <w:rsid w:val="00F338AB"/>
    <w:rsid w:val="00F341C9"/>
    <w:rsid w:val="00F35E83"/>
    <w:rsid w:val="00F366AE"/>
    <w:rsid w:val="00F366C2"/>
    <w:rsid w:val="00F429FB"/>
    <w:rsid w:val="00F4477A"/>
    <w:rsid w:val="00F44DAA"/>
    <w:rsid w:val="00F511F3"/>
    <w:rsid w:val="00F52784"/>
    <w:rsid w:val="00F574BC"/>
    <w:rsid w:val="00F57CA5"/>
    <w:rsid w:val="00F60947"/>
    <w:rsid w:val="00F60F62"/>
    <w:rsid w:val="00F631F5"/>
    <w:rsid w:val="00F723FA"/>
    <w:rsid w:val="00F72F68"/>
    <w:rsid w:val="00F76221"/>
    <w:rsid w:val="00F7695B"/>
    <w:rsid w:val="00F828C7"/>
    <w:rsid w:val="00F82A35"/>
    <w:rsid w:val="00F8660E"/>
    <w:rsid w:val="00F87929"/>
    <w:rsid w:val="00F9322B"/>
    <w:rsid w:val="00F939CE"/>
    <w:rsid w:val="00F963FC"/>
    <w:rsid w:val="00F97A5A"/>
    <w:rsid w:val="00FA1710"/>
    <w:rsid w:val="00FA1FFA"/>
    <w:rsid w:val="00FA22AE"/>
    <w:rsid w:val="00FA531B"/>
    <w:rsid w:val="00FB28D4"/>
    <w:rsid w:val="00FB4F04"/>
    <w:rsid w:val="00FC2382"/>
    <w:rsid w:val="00FD040E"/>
    <w:rsid w:val="00FD31DB"/>
    <w:rsid w:val="00FD4F5C"/>
    <w:rsid w:val="00FD500E"/>
    <w:rsid w:val="00FD7DCE"/>
    <w:rsid w:val="00FD7E11"/>
    <w:rsid w:val="00FE632B"/>
    <w:rsid w:val="00FE7AD3"/>
    <w:rsid w:val="00FF025F"/>
    <w:rsid w:val="00FF183E"/>
    <w:rsid w:val="00FF4B1F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2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730553"/>
    <w:pPr>
      <w:keepNext/>
      <w:keepLines/>
      <w:spacing w:before="40" w:line="360" w:lineRule="auto"/>
      <w:ind w:left="827" w:hanging="827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730553"/>
    <w:rPr>
      <w:rFonts w:ascii="Times New Roman" w:eastAsiaTheme="majorEastAsia" w:hAnsi="Times New Roman" w:cs="Times New Roman"/>
      <w:b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B5B82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3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4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4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rsid w:val="008E597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30C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0C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0C00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9"/>
      </w:numPr>
      <w:tabs>
        <w:tab w:val="num" w:pos="360"/>
      </w:tabs>
      <w:spacing w:after="120"/>
      <w:ind w:left="0" w:firstLine="0"/>
      <w:jc w:val="both"/>
    </w:pPr>
    <w:rPr>
      <w:rFonts w:eastAsia="Times New Roman"/>
      <w:b w:val="0"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11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9">
    <w:name w:val="обычный"/>
    <w:basedOn w:val="a"/>
    <w:link w:val="afa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b">
    <w:name w:val="Заголовок крупный"/>
    <w:basedOn w:val="af9"/>
    <w:link w:val="afc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a">
    <w:name w:val="обычный Знак"/>
    <w:basedOn w:val="a0"/>
    <w:link w:val="af9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Заголовок крупный Знак"/>
    <w:basedOn w:val="afa"/>
    <w:link w:val="afb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D56E94"/>
    <w:rPr>
      <w:i/>
      <w:iCs/>
    </w:rPr>
  </w:style>
  <w:style w:type="character" w:styleId="afe">
    <w:name w:val="Strong"/>
    <w:basedOn w:val="a0"/>
    <w:uiPriority w:val="22"/>
    <w:qFormat/>
    <w:rsid w:val="00990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60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yahoofinanceapi.com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tinkoff.ru/invest/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inkoff.github.io/investAPI/token/" TargetMode="External"/><Relationship Id="rId29" Type="http://schemas.openxmlformats.org/officeDocument/2006/relationships/hyperlink" Target="https://alfabank.ru/make-money/investments/torgovye-robot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kquick/Thespian" TargetMode="External"/><Relationship Id="rId32" Type="http://schemas.openxmlformats.org/officeDocument/2006/relationships/hyperlink" Target="https://sourceforge.net/software/product/Trade-Ideas/" TargetMode="External"/><Relationship Id="rId37" Type="http://schemas.openxmlformats.org/officeDocument/2006/relationships/hyperlink" Target="https://exante.eu/ru/technology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hespianpy.com/doc/using.html" TargetMode="External"/><Relationship Id="rId28" Type="http://schemas.openxmlformats.org/officeDocument/2006/relationships/hyperlink" Target="https://exante.eu/ru/technology/" TargetMode="External"/><Relationship Id="rId36" Type="http://schemas.openxmlformats.org/officeDocument/2006/relationships/hyperlink" Target="https://www.alphavantage.co/documentatio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sourceforge.net/software/stock-trading-bo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inkoff.github.io/invest-python/" TargetMode="External"/><Relationship Id="rId27" Type="http://schemas.openxmlformats.org/officeDocument/2006/relationships/hyperlink" Target="https://www.alphavantage.co/documentation/" TargetMode="External"/><Relationship Id="rId30" Type="http://schemas.openxmlformats.org/officeDocument/2006/relationships/hyperlink" Target="https://crypto.ru/boty-dlya-torgovli-kriptovalyutoy/" TargetMode="External"/><Relationship Id="rId35" Type="http://schemas.openxmlformats.org/officeDocument/2006/relationships/hyperlink" Target="http://finage.co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://finage.co.uk/" TargetMode="External"/><Relationship Id="rId33" Type="http://schemas.openxmlformats.org/officeDocument/2006/relationships/hyperlink" Target="https://sourceforge.net/software/product/Stoic/" TargetMode="External"/><Relationship Id="rId38" Type="http://schemas.openxmlformats.org/officeDocument/2006/relationships/hyperlink" Target="https://www.yahoofinanceapi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7" ma:contentTypeDescription="Создание документа." ma:contentTypeScope="" ma:versionID="dc4ebfb59657635f4184a59bb0655e38">
  <xsd:schema xmlns:xsd="http://www.w3.org/2001/XMLSchema" xmlns:xs="http://www.w3.org/2001/XMLSchema" xmlns:p="http://schemas.microsoft.com/office/2006/metadata/properties" xmlns:ns3="6968780f-5c02-41dd-ae9f-34cb87640abf" targetNamespace="http://schemas.microsoft.com/office/2006/metadata/properties" ma:root="true" ma:fieldsID="26e8fb1ebc90990e41491a40835d8162" ns3:_="">
    <xsd:import namespace="6968780f-5c02-41dd-ae9f-34cb8764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C4DBD88-E81E-4A1D-A285-72FC5F01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AD12C-3D25-4293-8DC1-BEE8A4E72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BC2E1-11E2-41F1-9AB6-D1138B811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87B31-E3E9-044C-B47A-3BF1FE3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Links>
    <vt:vector size="330" baseType="variant">
      <vt:variant>
        <vt:i4>8060982</vt:i4>
      </vt:variant>
      <vt:variant>
        <vt:i4>315</vt:i4>
      </vt:variant>
      <vt:variant>
        <vt:i4>0</vt:i4>
      </vt:variant>
      <vt:variant>
        <vt:i4>5</vt:i4>
      </vt:variant>
      <vt:variant>
        <vt:lpwstr>https://sourceforge.net/software/product/Stoic/</vt:lpwstr>
      </vt:variant>
      <vt:variant>
        <vt:lpwstr/>
      </vt:variant>
      <vt:variant>
        <vt:i4>720917</vt:i4>
      </vt:variant>
      <vt:variant>
        <vt:i4>312</vt:i4>
      </vt:variant>
      <vt:variant>
        <vt:i4>0</vt:i4>
      </vt:variant>
      <vt:variant>
        <vt:i4>5</vt:i4>
      </vt:variant>
      <vt:variant>
        <vt:lpwstr>https://sourceforge.net/software/product/Trade-Ideas/</vt:lpwstr>
      </vt:variant>
      <vt:variant>
        <vt:lpwstr/>
      </vt:variant>
      <vt:variant>
        <vt:i4>5177346</vt:i4>
      </vt:variant>
      <vt:variant>
        <vt:i4>309</vt:i4>
      </vt:variant>
      <vt:variant>
        <vt:i4>0</vt:i4>
      </vt:variant>
      <vt:variant>
        <vt:i4>5</vt:i4>
      </vt:variant>
      <vt:variant>
        <vt:lpwstr>https://sourceforge.net/software/stock-trading-bots/</vt:lpwstr>
      </vt:variant>
      <vt:variant>
        <vt:lpwstr/>
      </vt:variant>
      <vt:variant>
        <vt:i4>4784147</vt:i4>
      </vt:variant>
      <vt:variant>
        <vt:i4>306</vt:i4>
      </vt:variant>
      <vt:variant>
        <vt:i4>0</vt:i4>
      </vt:variant>
      <vt:variant>
        <vt:i4>5</vt:i4>
      </vt:variant>
      <vt:variant>
        <vt:lpwstr>https://crypto.ru/boty-dlya-torgovli-kriptovalyutoy/</vt:lpwstr>
      </vt:variant>
      <vt:variant>
        <vt:lpwstr/>
      </vt:variant>
      <vt:variant>
        <vt:i4>7143456</vt:i4>
      </vt:variant>
      <vt:variant>
        <vt:i4>303</vt:i4>
      </vt:variant>
      <vt:variant>
        <vt:i4>0</vt:i4>
      </vt:variant>
      <vt:variant>
        <vt:i4>5</vt:i4>
      </vt:variant>
      <vt:variant>
        <vt:lpwstr>https://alfabank.ru/make-money/investments/torgovye-roboty/</vt:lpwstr>
      </vt:variant>
      <vt:variant>
        <vt:lpwstr/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892045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892044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89204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892042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892041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892040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892039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892038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89203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892036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892035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892034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892033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892032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892031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892030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892029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892028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892027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892026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892025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892024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892023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892022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89202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89202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89201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89201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892017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89201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892015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892014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892013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892012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892011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89201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8920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89200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89200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892006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892005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89200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89200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892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89200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89200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891999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891998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891997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891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6</cp:revision>
  <cp:lastPrinted>2022-02-03T16:39:00Z</cp:lastPrinted>
  <dcterms:created xsi:type="dcterms:W3CDTF">2022-05-12T13:03:00Z</dcterms:created>
  <dcterms:modified xsi:type="dcterms:W3CDTF">2022-05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